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BD05B" w14:textId="77777777" w:rsidR="00E7471A" w:rsidRPr="00E7471A" w:rsidRDefault="00E7471A" w:rsidP="00E7471A">
      <w:pPr>
        <w:rPr>
          <w:b/>
          <w:i/>
          <w:color w:val="auto"/>
          <w:u w:val="single"/>
        </w:rPr>
      </w:pPr>
      <w:r w:rsidRPr="00E7471A">
        <w:rPr>
          <w:b/>
          <w:color w:val="auto"/>
          <w:u w:val="single"/>
        </w:rPr>
        <w:t xml:space="preserve">Oral History Interview with Irena </w:t>
      </w:r>
      <w:proofErr w:type="spellStart"/>
      <w:r w:rsidRPr="00E7471A">
        <w:rPr>
          <w:b/>
          <w:color w:val="auto"/>
          <w:u w:val="single"/>
        </w:rPr>
        <w:t>Klepfisz</w:t>
      </w:r>
      <w:proofErr w:type="spellEnd"/>
      <w:r w:rsidRPr="00E7471A">
        <w:rPr>
          <w:b/>
          <w:color w:val="auto"/>
          <w:u w:val="single"/>
        </w:rPr>
        <w:t xml:space="preserve"> for </w:t>
      </w:r>
      <w:r w:rsidRPr="00E7471A">
        <w:rPr>
          <w:b/>
          <w:i/>
          <w:color w:val="auto"/>
          <w:u w:val="single"/>
        </w:rPr>
        <w:t xml:space="preserve">Sinister Wisdom </w:t>
      </w:r>
      <w:r w:rsidRPr="00E7471A">
        <w:rPr>
          <w:b/>
          <w:color w:val="auto"/>
          <w:u w:val="single"/>
        </w:rPr>
        <w:t xml:space="preserve">Tribute to </w:t>
      </w:r>
      <w:r w:rsidRPr="00E7471A">
        <w:rPr>
          <w:b/>
          <w:i/>
          <w:color w:val="auto"/>
          <w:u w:val="single"/>
        </w:rPr>
        <w:t>Conditions</w:t>
      </w:r>
    </w:p>
    <w:p w14:paraId="0EB1BFCB" w14:textId="77777777" w:rsidR="00E7471A" w:rsidRDefault="00E7471A" w:rsidP="0039206D">
      <w:pPr>
        <w:rPr>
          <w:color w:val="auto"/>
        </w:rPr>
      </w:pPr>
    </w:p>
    <w:p w14:paraId="26195F6D" w14:textId="31E6ACFC" w:rsidR="00A77B3E" w:rsidRPr="00F359FC" w:rsidRDefault="00BF49D0" w:rsidP="0039206D">
      <w:pPr>
        <w:rPr>
          <w:color w:val="auto"/>
        </w:rPr>
      </w:pPr>
      <w:r w:rsidRPr="00F359FC">
        <w:rPr>
          <w:color w:val="auto"/>
        </w:rPr>
        <w:t>J</w:t>
      </w:r>
      <w:r w:rsidR="0039206D" w:rsidRPr="00F359FC">
        <w:rPr>
          <w:color w:val="auto"/>
        </w:rPr>
        <w:t xml:space="preserve">ulie </w:t>
      </w:r>
      <w:r w:rsidRPr="00F359FC">
        <w:rPr>
          <w:color w:val="auto"/>
        </w:rPr>
        <w:t>R</w:t>
      </w:r>
      <w:r w:rsidR="0039206D" w:rsidRPr="00F359FC">
        <w:rPr>
          <w:color w:val="auto"/>
        </w:rPr>
        <w:t xml:space="preserve">. </w:t>
      </w:r>
      <w:r w:rsidRPr="00F359FC">
        <w:rPr>
          <w:color w:val="auto"/>
        </w:rPr>
        <w:t>E</w:t>
      </w:r>
      <w:r w:rsidR="0039206D" w:rsidRPr="00F359FC">
        <w:rPr>
          <w:color w:val="auto"/>
        </w:rPr>
        <w:t>nszer (JRE)</w:t>
      </w:r>
      <w:r w:rsidR="00DE65C8" w:rsidRPr="00F359FC">
        <w:rPr>
          <w:color w:val="auto"/>
        </w:rPr>
        <w:t xml:space="preserve"> (00:02):</w:t>
      </w:r>
    </w:p>
    <w:p w14:paraId="366E9823" w14:textId="4CA832E5" w:rsidR="00A77B3E" w:rsidRPr="00F359FC" w:rsidRDefault="00DE65C8" w:rsidP="0039206D">
      <w:pPr>
        <w:rPr>
          <w:color w:val="auto"/>
        </w:rPr>
      </w:pPr>
      <w:r w:rsidRPr="00F359FC">
        <w:rPr>
          <w:color w:val="auto"/>
        </w:rPr>
        <w:t>Um, so I've turned on</w:t>
      </w:r>
      <w:r w:rsidR="0039206D" w:rsidRPr="00F359FC">
        <w:rPr>
          <w:color w:val="auto"/>
        </w:rPr>
        <w:t xml:space="preserve"> the recording, so, and. A</w:t>
      </w:r>
      <w:r w:rsidRPr="00F359FC">
        <w:rPr>
          <w:color w:val="auto"/>
        </w:rPr>
        <w:t>nd what we'll do is we'll go through the questions that you saw and that we have discussed. We'll produce a transcript, um, likely, um, I'll do a little editing or tweaking or like have some questions from the transcript</w:t>
      </w:r>
      <w:r w:rsidR="0039206D" w:rsidRPr="00F359FC">
        <w:rPr>
          <w:color w:val="auto"/>
        </w:rPr>
        <w:t>. A</w:t>
      </w:r>
      <w:r w:rsidRPr="00F359FC">
        <w:rPr>
          <w:color w:val="auto"/>
        </w:rPr>
        <w:t>nd we'll send it then over to you and you can, um, and change and, you know, until we get something that we like for the issue.</w:t>
      </w:r>
    </w:p>
    <w:p w14:paraId="1583CED3" w14:textId="77777777" w:rsidR="00F359FC" w:rsidRDefault="00F359FC" w:rsidP="0039206D">
      <w:pPr>
        <w:rPr>
          <w:color w:val="auto"/>
        </w:rPr>
      </w:pPr>
    </w:p>
    <w:p w14:paraId="4BCF51C1" w14:textId="5A284123" w:rsidR="00A77B3E" w:rsidRPr="00F359FC" w:rsidRDefault="0039206D" w:rsidP="0039206D">
      <w:pPr>
        <w:rPr>
          <w:color w:val="auto"/>
        </w:rPr>
      </w:pPr>
      <w:r w:rsidRPr="00F359FC">
        <w:rPr>
          <w:color w:val="auto"/>
        </w:rPr>
        <w:t xml:space="preserve">Irena </w:t>
      </w:r>
      <w:proofErr w:type="spellStart"/>
      <w:r w:rsidRPr="00F359FC">
        <w:rPr>
          <w:color w:val="auto"/>
        </w:rPr>
        <w:t>Klepfisz</w:t>
      </w:r>
      <w:proofErr w:type="spellEnd"/>
      <w:r w:rsidRPr="00F359FC">
        <w:rPr>
          <w:color w:val="auto"/>
        </w:rPr>
        <w:t xml:space="preserve"> (IK)</w:t>
      </w:r>
      <w:r w:rsidR="00DE65C8" w:rsidRPr="00F359FC">
        <w:rPr>
          <w:color w:val="auto"/>
        </w:rPr>
        <w:t xml:space="preserve"> </w:t>
      </w:r>
      <w:r w:rsidRPr="00F359FC">
        <w:rPr>
          <w:color w:val="auto"/>
        </w:rPr>
        <w:t>(00:38</w:t>
      </w:r>
      <w:r w:rsidR="00DE65C8" w:rsidRPr="00F359FC">
        <w:rPr>
          <w:color w:val="auto"/>
        </w:rPr>
        <w:t>):</w:t>
      </w:r>
    </w:p>
    <w:p w14:paraId="6B802730" w14:textId="77777777" w:rsidR="00A77B3E" w:rsidRPr="00F359FC" w:rsidRDefault="00DE65C8" w:rsidP="0039206D">
      <w:pPr>
        <w:rPr>
          <w:color w:val="auto"/>
        </w:rPr>
      </w:pPr>
      <w:r w:rsidRPr="00F359FC">
        <w:rPr>
          <w:color w:val="auto"/>
        </w:rPr>
        <w:t>Thank you so much for doing this because it's so much easier for me. It's harder on you, but</w:t>
      </w:r>
    </w:p>
    <w:p w14:paraId="7CA22F51" w14:textId="77777777" w:rsidR="00F359FC" w:rsidRDefault="00F359FC" w:rsidP="0039206D">
      <w:pPr>
        <w:rPr>
          <w:color w:val="auto"/>
        </w:rPr>
      </w:pPr>
    </w:p>
    <w:p w14:paraId="2E6C409E" w14:textId="58CD2170" w:rsidR="00A77B3E" w:rsidRPr="00F359FC" w:rsidRDefault="00F359FC" w:rsidP="0039206D">
      <w:pPr>
        <w:rPr>
          <w:color w:val="auto"/>
        </w:rPr>
      </w:pPr>
      <w:r>
        <w:rPr>
          <w:color w:val="auto"/>
        </w:rPr>
        <w:t>JRE</w:t>
      </w:r>
      <w:r w:rsidR="00DE65C8" w:rsidRPr="00F359FC">
        <w:rPr>
          <w:color w:val="auto"/>
        </w:rPr>
        <w:t xml:space="preserve"> (00:45):</w:t>
      </w:r>
    </w:p>
    <w:p w14:paraId="09F7C1B2" w14:textId="75BED13C" w:rsidR="00A77B3E" w:rsidRPr="00F359FC" w:rsidRDefault="00F359FC" w:rsidP="0039206D">
      <w:pPr>
        <w:rPr>
          <w:color w:val="auto"/>
        </w:rPr>
      </w:pPr>
      <w:r w:rsidRPr="00F359FC">
        <w:rPr>
          <w:color w:val="auto"/>
        </w:rPr>
        <w:t>Y</w:t>
      </w:r>
      <w:r w:rsidR="00DE65C8" w:rsidRPr="00F359FC">
        <w:rPr>
          <w:color w:val="auto"/>
        </w:rPr>
        <w:t>eah, but it's worth it because we're, we're excited to have this in the issue. So, so let's just start out with having you tell us about your experience with</w:t>
      </w:r>
      <w:r w:rsidRPr="00F359FC">
        <w:rPr>
          <w:i/>
          <w:color w:val="auto"/>
        </w:rPr>
        <w:t xml:space="preserve"> C</w:t>
      </w:r>
      <w:r w:rsidR="00DE65C8" w:rsidRPr="00F359FC">
        <w:rPr>
          <w:i/>
          <w:color w:val="auto"/>
        </w:rPr>
        <w:t>onditions</w:t>
      </w:r>
      <w:r w:rsidR="00DE65C8" w:rsidRPr="00F359FC">
        <w:rPr>
          <w:color w:val="auto"/>
        </w:rPr>
        <w:t>.</w:t>
      </w:r>
    </w:p>
    <w:p w14:paraId="346DDCEA" w14:textId="77777777" w:rsidR="00F359FC" w:rsidRDefault="00F359FC" w:rsidP="0039206D">
      <w:pPr>
        <w:rPr>
          <w:color w:val="auto"/>
        </w:rPr>
      </w:pPr>
    </w:p>
    <w:p w14:paraId="00CE8A68" w14:textId="7FEE2C4C" w:rsidR="00A77B3E" w:rsidRPr="00F359FC" w:rsidRDefault="00F359FC" w:rsidP="0039206D">
      <w:pPr>
        <w:rPr>
          <w:color w:val="auto"/>
        </w:rPr>
      </w:pPr>
      <w:r>
        <w:rPr>
          <w:color w:val="auto"/>
        </w:rPr>
        <w:t>IK</w:t>
      </w:r>
      <w:r w:rsidR="00DE65C8" w:rsidRPr="00F359FC">
        <w:rPr>
          <w:color w:val="auto"/>
        </w:rPr>
        <w:t xml:space="preserve"> (00:58):</w:t>
      </w:r>
    </w:p>
    <w:p w14:paraId="0BF6E404" w14:textId="77777777" w:rsidR="00BF49D0" w:rsidRPr="00F359FC" w:rsidRDefault="00DE65C8" w:rsidP="0039206D">
      <w:pPr>
        <w:rPr>
          <w:color w:val="auto"/>
        </w:rPr>
      </w:pPr>
      <w:r w:rsidRPr="00F359FC">
        <w:rPr>
          <w:color w:val="auto"/>
        </w:rPr>
        <w:t>You know, it's interesting because, um, one of the things I did, which is why I asked you, um, to se</w:t>
      </w:r>
      <w:r w:rsidR="00BF49D0" w:rsidRPr="00F359FC">
        <w:rPr>
          <w:color w:val="auto"/>
        </w:rPr>
        <w:t>nd me the bio is to look at the bio--</w:t>
      </w:r>
      <w:r w:rsidRPr="00F359FC">
        <w:rPr>
          <w:color w:val="auto"/>
        </w:rPr>
        <w:t xml:space="preserve"> what I wrote about myself and how I described myself in this period. So, and I have to say the one you sent me just now just shocked me, totally shocked me about saying I primarily write about being alone. </w:t>
      </w:r>
    </w:p>
    <w:p w14:paraId="7276F9AD" w14:textId="77777777" w:rsidR="00BF49D0" w:rsidRPr="00F359FC" w:rsidRDefault="00DE65C8" w:rsidP="0039206D">
      <w:pPr>
        <w:rPr>
          <w:color w:val="auto"/>
        </w:rPr>
      </w:pPr>
      <w:r w:rsidRPr="00F359FC">
        <w:rPr>
          <w:color w:val="auto"/>
        </w:rPr>
        <w:t xml:space="preserve">Um, and that was in </w:t>
      </w:r>
      <w:r w:rsidR="00BF49D0" w:rsidRPr="00F359FC">
        <w:rPr>
          <w:color w:val="auto"/>
        </w:rPr>
        <w:t>‘</w:t>
      </w:r>
      <w:r w:rsidRPr="00F359FC">
        <w:rPr>
          <w:color w:val="auto"/>
        </w:rPr>
        <w:t>77 when I think I</w:t>
      </w:r>
      <w:r w:rsidR="00BF49D0" w:rsidRPr="00F359FC">
        <w:rPr>
          <w:color w:val="auto"/>
        </w:rPr>
        <w:t xml:space="preserve"> had</w:t>
      </w:r>
      <w:r w:rsidRPr="00F359FC">
        <w:rPr>
          <w:color w:val="auto"/>
        </w:rPr>
        <w:t xml:space="preserve"> just moved in with Rima</w:t>
      </w:r>
      <w:r w:rsidR="00BF49D0" w:rsidRPr="00F359FC">
        <w:rPr>
          <w:color w:val="auto"/>
        </w:rPr>
        <w:t xml:space="preserve"> [laughs]</w:t>
      </w:r>
      <w:r w:rsidRPr="00F359FC">
        <w:rPr>
          <w:color w:val="auto"/>
        </w:rPr>
        <w:t xml:space="preserve"> and, um, and there's also I think in the next one or the one after where I say, despite, </w:t>
      </w:r>
      <w:r w:rsidR="00BF49D0" w:rsidRPr="00F359FC">
        <w:rPr>
          <w:color w:val="auto"/>
        </w:rPr>
        <w:t>“</w:t>
      </w:r>
      <w:r w:rsidRPr="00F359FC">
        <w:rPr>
          <w:color w:val="auto"/>
        </w:rPr>
        <w:t>despite all othe</w:t>
      </w:r>
      <w:r w:rsidR="00BF49D0" w:rsidRPr="00F359FC">
        <w:rPr>
          <w:color w:val="auto"/>
        </w:rPr>
        <w:t xml:space="preserve">r indications, I'm still a poet,” </w:t>
      </w:r>
      <w:r w:rsidRPr="00F359FC">
        <w:rPr>
          <w:color w:val="auto"/>
        </w:rPr>
        <w:t xml:space="preserve">which I think referred to the fact that I wasn't writing very much and I was doing a lot of, should work and stuff. </w:t>
      </w:r>
    </w:p>
    <w:p w14:paraId="3AE398CA" w14:textId="082FD51C" w:rsidR="00A77B3E" w:rsidRPr="00F359FC" w:rsidRDefault="00DE65C8" w:rsidP="0039206D">
      <w:pPr>
        <w:rPr>
          <w:color w:val="auto"/>
        </w:rPr>
      </w:pPr>
      <w:r w:rsidRPr="00F359FC">
        <w:rPr>
          <w:color w:val="auto"/>
        </w:rPr>
        <w:t>Um, so what am I, I mean, I have to say, you know, it's 40, it's at least 40 years ago.</w:t>
      </w:r>
    </w:p>
    <w:p w14:paraId="2CD21059" w14:textId="0A8A0B49" w:rsidR="00F359FC" w:rsidRPr="00F359FC" w:rsidRDefault="00DE65C8" w:rsidP="0039206D">
      <w:pPr>
        <w:rPr>
          <w:color w:val="auto"/>
        </w:rPr>
      </w:pPr>
      <w:r w:rsidRPr="00F359FC">
        <w:rPr>
          <w:color w:val="auto"/>
        </w:rPr>
        <w:t>And, um, in thinking about it, I realized to what degree, there was a lot of blur in my memory of that experience. Um, I mean, somebody, a friend once said to me that you always remember the pain</w:t>
      </w:r>
      <w:r w:rsidR="00BF49D0" w:rsidRPr="00F359FC">
        <w:rPr>
          <w:color w:val="auto"/>
        </w:rPr>
        <w:t xml:space="preserve"> and you forget everything else?</w:t>
      </w:r>
    </w:p>
    <w:p w14:paraId="48694CB2" w14:textId="11C9ECB1" w:rsidR="00A77B3E" w:rsidRPr="00F359FC" w:rsidRDefault="00DE65C8" w:rsidP="0039206D">
      <w:pPr>
        <w:rPr>
          <w:color w:val="auto"/>
        </w:rPr>
      </w:pPr>
      <w:r w:rsidRPr="00F359FC">
        <w:rPr>
          <w:color w:val="auto"/>
        </w:rPr>
        <w:t>And so</w:t>
      </w:r>
      <w:r w:rsidR="00F359FC">
        <w:rPr>
          <w:color w:val="auto"/>
        </w:rPr>
        <w:t>,</w:t>
      </w:r>
      <w:r w:rsidRPr="00F359FC">
        <w:rPr>
          <w:color w:val="auto"/>
        </w:rPr>
        <w:t xml:space="preserve"> to some degree it was, it was a painful kind of experience. It was, it was very, um, difficult when </w:t>
      </w:r>
      <w:r w:rsidR="00BF49D0" w:rsidRPr="00F359FC">
        <w:rPr>
          <w:color w:val="auto"/>
        </w:rPr>
        <w:t>Rima and</w:t>
      </w:r>
      <w:r w:rsidRPr="00F359FC">
        <w:rPr>
          <w:color w:val="auto"/>
        </w:rPr>
        <w:t xml:space="preserve"> I brok</w:t>
      </w:r>
      <w:r w:rsidR="00BF49D0" w:rsidRPr="00F359FC">
        <w:rPr>
          <w:color w:val="auto"/>
        </w:rPr>
        <w:t>e up and we, we broke up fairly…</w:t>
      </w:r>
      <w:r w:rsidRPr="00F359FC">
        <w:rPr>
          <w:color w:val="auto"/>
        </w:rPr>
        <w:t xml:space="preserve"> I don't remember exactly in relationship to </w:t>
      </w:r>
      <w:r w:rsidR="00BF49D0" w:rsidRPr="00F359FC">
        <w:rPr>
          <w:i/>
          <w:color w:val="auto"/>
        </w:rPr>
        <w:t>Conditions</w:t>
      </w:r>
      <w:r w:rsidRPr="00F359FC">
        <w:rPr>
          <w:color w:val="auto"/>
        </w:rPr>
        <w:t xml:space="preserve">, but it was very difficult for a couple of years as you can imagine. Um, a breakup of two couples started a magazine and then one couple, it's not working out. </w:t>
      </w:r>
    </w:p>
    <w:p w14:paraId="6CDF9FD9" w14:textId="77777777" w:rsidR="00F359FC" w:rsidRDefault="00F359FC" w:rsidP="0039206D">
      <w:pPr>
        <w:rPr>
          <w:color w:val="auto"/>
        </w:rPr>
      </w:pPr>
    </w:p>
    <w:p w14:paraId="0AB01997" w14:textId="6C756AAE" w:rsidR="00A77B3E" w:rsidRPr="00F359FC" w:rsidRDefault="00F359FC" w:rsidP="0039206D">
      <w:pPr>
        <w:rPr>
          <w:color w:val="auto"/>
        </w:rPr>
      </w:pPr>
      <w:r>
        <w:rPr>
          <w:color w:val="auto"/>
        </w:rPr>
        <w:t>IK</w:t>
      </w:r>
      <w:r w:rsidR="00DE65C8" w:rsidRPr="00F359FC">
        <w:rPr>
          <w:color w:val="auto"/>
        </w:rPr>
        <w:t xml:space="preserve"> (02:37):</w:t>
      </w:r>
    </w:p>
    <w:p w14:paraId="20D26FED" w14:textId="6C881BF9" w:rsidR="00A77B3E" w:rsidRPr="00F359FC" w:rsidRDefault="00BF49D0" w:rsidP="0039206D">
      <w:pPr>
        <w:rPr>
          <w:color w:val="auto"/>
        </w:rPr>
      </w:pPr>
      <w:r w:rsidRPr="00F359FC">
        <w:rPr>
          <w:color w:val="auto"/>
        </w:rPr>
        <w:t xml:space="preserve">Um, so, but I also remember, um, </w:t>
      </w:r>
      <w:r w:rsidR="00DE65C8" w:rsidRPr="00F359FC">
        <w:rPr>
          <w:color w:val="auto"/>
        </w:rPr>
        <w:t>sort of really feeling like it was a really important work. And, um, I've always been just incredibly proud of the fact that I was associated with it. And in some way, I have to s</w:t>
      </w:r>
      <w:r w:rsidR="00D579BF" w:rsidRPr="00F359FC">
        <w:rPr>
          <w:color w:val="auto"/>
        </w:rPr>
        <w:t xml:space="preserve">ay to some degree, I feel [pause] that, </w:t>
      </w:r>
      <w:r w:rsidR="00DE65C8" w:rsidRPr="00F359FC">
        <w:rPr>
          <w:color w:val="auto"/>
        </w:rPr>
        <w:t>you know, I was involved in sort of the groundwork at the very, very beginning. And which was like the first six issues, which was like five years</w:t>
      </w:r>
      <w:r w:rsidR="00D579BF" w:rsidRPr="00F359FC">
        <w:rPr>
          <w:color w:val="auto"/>
        </w:rPr>
        <w:t xml:space="preserve"> […]</w:t>
      </w:r>
      <w:r w:rsidR="00DE65C8" w:rsidRPr="00F359FC">
        <w:rPr>
          <w:color w:val="auto"/>
        </w:rPr>
        <w:t xml:space="preserve"> we were not able to do it any faster. I mean, I'm sort of amazed at how you would you do. Um, we just couldn't do it, but of course, and </w:t>
      </w:r>
      <w:r w:rsidR="00D579BF" w:rsidRPr="00F359FC">
        <w:rPr>
          <w:i/>
          <w:color w:val="auto"/>
        </w:rPr>
        <w:t>Conditions</w:t>
      </w:r>
      <w:r w:rsidR="00DE65C8" w:rsidRPr="00F359FC">
        <w:rPr>
          <w:i/>
          <w:color w:val="auto"/>
        </w:rPr>
        <w:t>'</w:t>
      </w:r>
      <w:r w:rsidR="00DE65C8" w:rsidRPr="00F359FC">
        <w:rPr>
          <w:color w:val="auto"/>
        </w:rPr>
        <w:t xml:space="preserve"> reputation just grew and grew and um, I wasn't associated with editing when it was in that phase, so I feel like I've gotten a little bit of a free ride on it. Um, but I am proud that, you know, I was at it, I was with it at the beginning and it sort of set a tone.</w:t>
      </w:r>
    </w:p>
    <w:p w14:paraId="2E79A489" w14:textId="77777777" w:rsidR="00F359FC" w:rsidRDefault="00F359FC" w:rsidP="0039206D">
      <w:pPr>
        <w:rPr>
          <w:color w:val="auto"/>
        </w:rPr>
      </w:pPr>
    </w:p>
    <w:p w14:paraId="441CA82C" w14:textId="0BA9E4D4" w:rsidR="00A77B3E" w:rsidRPr="00F359FC" w:rsidRDefault="00F359FC" w:rsidP="0039206D">
      <w:pPr>
        <w:rPr>
          <w:color w:val="auto"/>
        </w:rPr>
      </w:pPr>
      <w:proofErr w:type="gramStart"/>
      <w:r>
        <w:rPr>
          <w:color w:val="auto"/>
        </w:rPr>
        <w:t>JRE</w:t>
      </w:r>
      <w:r w:rsidR="00DE65C8" w:rsidRPr="00F359FC">
        <w:rPr>
          <w:color w:val="auto"/>
        </w:rPr>
        <w:t>(</w:t>
      </w:r>
      <w:proofErr w:type="gramEnd"/>
      <w:r w:rsidR="00DE65C8" w:rsidRPr="00F359FC">
        <w:rPr>
          <w:color w:val="auto"/>
        </w:rPr>
        <w:t>03:34):</w:t>
      </w:r>
    </w:p>
    <w:p w14:paraId="3CA61D69" w14:textId="549AB343" w:rsidR="00D579BF" w:rsidRPr="00F359FC" w:rsidRDefault="00DE65C8" w:rsidP="0039206D">
      <w:pPr>
        <w:rPr>
          <w:color w:val="auto"/>
        </w:rPr>
      </w:pPr>
      <w:r w:rsidRPr="00F359FC">
        <w:rPr>
          <w:color w:val="auto"/>
        </w:rPr>
        <w:t>And what was that early vision? What did the four of you talk ab</w:t>
      </w:r>
      <w:r w:rsidR="00D579BF" w:rsidRPr="00F359FC">
        <w:rPr>
          <w:color w:val="auto"/>
        </w:rPr>
        <w:t xml:space="preserve">out? Do you remember? Sort of </w:t>
      </w:r>
      <w:r w:rsidRPr="00F359FC">
        <w:rPr>
          <w:color w:val="auto"/>
        </w:rPr>
        <w:t>what and why?</w:t>
      </w:r>
    </w:p>
    <w:p w14:paraId="0EA611BC" w14:textId="77777777" w:rsidR="00D579BF" w:rsidRPr="00F359FC" w:rsidRDefault="00D579BF" w:rsidP="0039206D">
      <w:pPr>
        <w:rPr>
          <w:color w:val="auto"/>
        </w:rPr>
      </w:pPr>
    </w:p>
    <w:p w14:paraId="0C8A2E07" w14:textId="262904B3" w:rsidR="00D579BF" w:rsidRPr="00F359FC" w:rsidRDefault="00D579BF" w:rsidP="0039206D">
      <w:pPr>
        <w:rPr>
          <w:color w:val="auto"/>
        </w:rPr>
      </w:pPr>
      <w:r w:rsidRPr="00F359FC">
        <w:rPr>
          <w:color w:val="auto"/>
        </w:rPr>
        <w:t xml:space="preserve">IK (03:40): </w:t>
      </w:r>
    </w:p>
    <w:p w14:paraId="708E20F1" w14:textId="0FBC5051" w:rsidR="00D579BF" w:rsidRPr="00F359FC" w:rsidRDefault="00DE65C8" w:rsidP="0039206D">
      <w:pPr>
        <w:rPr>
          <w:color w:val="auto"/>
        </w:rPr>
      </w:pPr>
      <w:r w:rsidRPr="00F359FC">
        <w:rPr>
          <w:color w:val="auto"/>
        </w:rPr>
        <w:t xml:space="preserve">You know, it was like, you know, fools rush in where angels </w:t>
      </w:r>
      <w:r w:rsidR="00D579BF" w:rsidRPr="00F359FC">
        <w:rPr>
          <w:color w:val="auto"/>
        </w:rPr>
        <w:t>fear to tread?</w:t>
      </w:r>
      <w:r w:rsidRPr="00F359FC">
        <w:rPr>
          <w:color w:val="auto"/>
        </w:rPr>
        <w:t xml:space="preserve"> We sort of said, </w:t>
      </w:r>
      <w:r w:rsidR="00D579BF" w:rsidRPr="00F359FC">
        <w:rPr>
          <w:color w:val="auto"/>
        </w:rPr>
        <w:t>“</w:t>
      </w:r>
      <w:r w:rsidRPr="00F359FC">
        <w:rPr>
          <w:color w:val="auto"/>
        </w:rPr>
        <w:t>Oh yeah, let's start a magazine.</w:t>
      </w:r>
      <w:r w:rsidR="00D579BF" w:rsidRPr="00F359FC">
        <w:rPr>
          <w:color w:val="auto"/>
        </w:rPr>
        <w:t>” [laughs]</w:t>
      </w:r>
      <w:r w:rsidRPr="00F359FC">
        <w:rPr>
          <w:color w:val="auto"/>
        </w:rPr>
        <w:t xml:space="preserve"> Well, you know, [</w:t>
      </w:r>
      <w:r w:rsidR="00D579BF" w:rsidRPr="00F359FC">
        <w:rPr>
          <w:color w:val="auto"/>
        </w:rPr>
        <w:t>…</w:t>
      </w:r>
      <w:r w:rsidRPr="00F359FC">
        <w:rPr>
          <w:color w:val="auto"/>
        </w:rPr>
        <w:t>] I'm going to give this</w:t>
      </w:r>
      <w:r w:rsidR="00D579BF" w:rsidRPr="00F359FC">
        <w:rPr>
          <w:color w:val="auto"/>
        </w:rPr>
        <w:t>,</w:t>
      </w:r>
      <w:r w:rsidRPr="00F359FC">
        <w:rPr>
          <w:color w:val="auto"/>
        </w:rPr>
        <w:t xml:space="preserve"> this background and you don't have to use it or whatever, but this is the way it actually happened. </w:t>
      </w:r>
    </w:p>
    <w:p w14:paraId="1A6C67FE" w14:textId="7FE1F3EB" w:rsidR="00A77B3E" w:rsidRPr="00F359FC" w:rsidRDefault="00DE65C8" w:rsidP="0039206D">
      <w:pPr>
        <w:rPr>
          <w:color w:val="auto"/>
        </w:rPr>
      </w:pPr>
      <w:r w:rsidRPr="00F359FC">
        <w:rPr>
          <w:color w:val="auto"/>
        </w:rPr>
        <w:t xml:space="preserve">I came out in </w:t>
      </w:r>
      <w:r w:rsidR="00D579BF" w:rsidRPr="00F359FC">
        <w:rPr>
          <w:color w:val="auto"/>
        </w:rPr>
        <w:t>‘</w:t>
      </w:r>
      <w:r w:rsidRPr="00F359FC">
        <w:rPr>
          <w:color w:val="auto"/>
        </w:rPr>
        <w:t xml:space="preserve">73. I was like, I was at the time, I was like 32 years old and I had just lost my job at </w:t>
      </w:r>
      <w:proofErr w:type="gramStart"/>
      <w:r w:rsidR="00D579BF" w:rsidRPr="00F359FC">
        <w:rPr>
          <w:color w:val="auto"/>
        </w:rPr>
        <w:t>NYU  and</w:t>
      </w:r>
      <w:proofErr w:type="gramEnd"/>
      <w:r w:rsidR="00D579BF" w:rsidRPr="00F359FC">
        <w:rPr>
          <w:color w:val="auto"/>
        </w:rPr>
        <w:t xml:space="preserve"> I went out to L</w:t>
      </w:r>
      <w:r w:rsidRPr="00F359FC">
        <w:rPr>
          <w:color w:val="auto"/>
        </w:rPr>
        <w:t>ong Island. I was very confused about</w:t>
      </w:r>
      <w:r w:rsidR="00D579BF" w:rsidRPr="00F359FC">
        <w:rPr>
          <w:color w:val="auto"/>
        </w:rPr>
        <w:t>,</w:t>
      </w:r>
      <w:r w:rsidRPr="00F359FC">
        <w:rPr>
          <w:color w:val="auto"/>
        </w:rPr>
        <w:t xml:space="preserve"> sort of what I was doing</w:t>
      </w:r>
      <w:r w:rsidR="00D579BF" w:rsidRPr="00F359FC">
        <w:rPr>
          <w:color w:val="auto"/>
        </w:rPr>
        <w:t>. W</w:t>
      </w:r>
      <w:r w:rsidRPr="00F359FC">
        <w:rPr>
          <w:color w:val="auto"/>
        </w:rPr>
        <w:t>as I with men, was I with women</w:t>
      </w:r>
      <w:r w:rsidR="00D579BF" w:rsidRPr="00F359FC">
        <w:rPr>
          <w:color w:val="auto"/>
        </w:rPr>
        <w:t>? A</w:t>
      </w:r>
      <w:r w:rsidRPr="00F359FC">
        <w:rPr>
          <w:color w:val="auto"/>
        </w:rPr>
        <w:t>nyway, that was supposed to be my year in which I was going to find out about myself and I was going to fulfill my fantasy of writing poetry by the ocean.</w:t>
      </w:r>
    </w:p>
    <w:p w14:paraId="4661E8D9" w14:textId="77777777" w:rsidR="00F359FC" w:rsidRDefault="00F359FC" w:rsidP="0039206D">
      <w:pPr>
        <w:rPr>
          <w:color w:val="auto"/>
        </w:rPr>
      </w:pPr>
    </w:p>
    <w:p w14:paraId="4BDE441A" w14:textId="5CAB2467" w:rsidR="00A77B3E" w:rsidRPr="00F359FC" w:rsidRDefault="00F359FC" w:rsidP="0039206D">
      <w:pPr>
        <w:rPr>
          <w:color w:val="auto"/>
        </w:rPr>
      </w:pPr>
      <w:r>
        <w:rPr>
          <w:color w:val="auto"/>
        </w:rPr>
        <w:t>IK</w:t>
      </w:r>
      <w:r w:rsidR="00DE65C8" w:rsidRPr="00F359FC">
        <w:rPr>
          <w:color w:val="auto"/>
        </w:rPr>
        <w:t xml:space="preserve"> (04:24):</w:t>
      </w:r>
    </w:p>
    <w:p w14:paraId="7B3E581C" w14:textId="2CA05B63" w:rsidR="00D579BF" w:rsidRPr="00F359FC" w:rsidRDefault="00DE65C8" w:rsidP="0039206D">
      <w:pPr>
        <w:rPr>
          <w:color w:val="auto"/>
        </w:rPr>
      </w:pPr>
      <w:r w:rsidRPr="00F359FC">
        <w:rPr>
          <w:color w:val="auto"/>
        </w:rPr>
        <w:t>So</w:t>
      </w:r>
      <w:r w:rsidR="00F359FC">
        <w:rPr>
          <w:color w:val="auto"/>
        </w:rPr>
        <w:t>,</w:t>
      </w:r>
      <w:r w:rsidRPr="00F359FC">
        <w:rPr>
          <w:color w:val="auto"/>
        </w:rPr>
        <w:t xml:space="preserve"> I got a house in Montauk. </w:t>
      </w:r>
      <w:r w:rsidR="00D579BF" w:rsidRPr="00F359FC">
        <w:rPr>
          <w:color w:val="auto"/>
        </w:rPr>
        <w:t xml:space="preserve">All the way at the end. </w:t>
      </w:r>
      <w:r w:rsidRPr="00F359FC">
        <w:rPr>
          <w:color w:val="auto"/>
        </w:rPr>
        <w:t xml:space="preserve">I learned how to drive. I didn't know how to drive. I got a car when I went out there to </w:t>
      </w:r>
      <w:r w:rsidR="00D579BF" w:rsidRPr="00F359FC">
        <w:rPr>
          <w:color w:val="auto"/>
        </w:rPr>
        <w:t>write</w:t>
      </w:r>
      <w:r w:rsidRPr="00F359FC">
        <w:rPr>
          <w:color w:val="auto"/>
        </w:rPr>
        <w:t xml:space="preserve"> poetry by the ocean. And, um, and while I was there, I was there for a year. I bumped into a friend who I've been in group therapy with my friend Kath</w:t>
      </w:r>
      <w:r w:rsidR="00D579BF" w:rsidRPr="00F359FC">
        <w:rPr>
          <w:color w:val="auto"/>
        </w:rPr>
        <w:t>y and Kathy said she knew this d</w:t>
      </w:r>
      <w:r w:rsidRPr="00F359FC">
        <w:rPr>
          <w:color w:val="auto"/>
        </w:rPr>
        <w:t xml:space="preserve">yke who, um, whose name was </w:t>
      </w:r>
      <w:r w:rsidR="00D579BF" w:rsidRPr="00F359FC">
        <w:rPr>
          <w:color w:val="auto"/>
        </w:rPr>
        <w:t xml:space="preserve">Blanche </w:t>
      </w:r>
      <w:proofErr w:type="spellStart"/>
      <w:r w:rsidR="00D579BF" w:rsidRPr="00F359FC">
        <w:rPr>
          <w:color w:val="auto"/>
        </w:rPr>
        <w:t>Wiesen</w:t>
      </w:r>
      <w:proofErr w:type="spellEnd"/>
      <w:r w:rsidR="00D579BF" w:rsidRPr="00F359FC">
        <w:rPr>
          <w:color w:val="auto"/>
        </w:rPr>
        <w:t xml:space="preserve"> Cook</w:t>
      </w:r>
      <w:r w:rsidRPr="00F359FC">
        <w:rPr>
          <w:color w:val="auto"/>
        </w:rPr>
        <w:t xml:space="preserve">. </w:t>
      </w:r>
    </w:p>
    <w:p w14:paraId="28E78891" w14:textId="504A8715" w:rsidR="00A77B3E" w:rsidRPr="00F359FC" w:rsidRDefault="00DE65C8" w:rsidP="0039206D">
      <w:pPr>
        <w:rPr>
          <w:color w:val="auto"/>
        </w:rPr>
      </w:pPr>
      <w:r w:rsidRPr="00F359FC">
        <w:rPr>
          <w:color w:val="auto"/>
        </w:rPr>
        <w:t xml:space="preserve">No, this is like in 1974 </w:t>
      </w:r>
      <w:r w:rsidR="00D579BF" w:rsidRPr="00F359FC">
        <w:rPr>
          <w:color w:val="auto"/>
        </w:rPr>
        <w:t xml:space="preserve">[laughs] </w:t>
      </w:r>
      <w:r w:rsidRPr="00F359FC">
        <w:rPr>
          <w:color w:val="auto"/>
        </w:rPr>
        <w:t xml:space="preserve">when she wasn't </w:t>
      </w:r>
      <w:r w:rsidR="00D579BF" w:rsidRPr="00F359FC">
        <w:rPr>
          <w:i/>
          <w:color w:val="auto"/>
        </w:rPr>
        <w:t xml:space="preserve">Blanche </w:t>
      </w:r>
      <w:proofErr w:type="spellStart"/>
      <w:r w:rsidR="00D579BF" w:rsidRPr="00F359FC">
        <w:rPr>
          <w:i/>
          <w:color w:val="auto"/>
        </w:rPr>
        <w:t>Wiesen</w:t>
      </w:r>
      <w:proofErr w:type="spellEnd"/>
      <w:r w:rsidR="00D579BF" w:rsidRPr="00F359FC">
        <w:rPr>
          <w:i/>
          <w:color w:val="auto"/>
        </w:rPr>
        <w:t xml:space="preserve"> Cook</w:t>
      </w:r>
      <w:r w:rsidRPr="00F359FC">
        <w:rPr>
          <w:color w:val="auto"/>
        </w:rPr>
        <w:t xml:space="preserve"> yet</w:t>
      </w:r>
      <w:r w:rsidR="00D579BF" w:rsidRPr="00F359FC">
        <w:rPr>
          <w:color w:val="auto"/>
        </w:rPr>
        <w:t xml:space="preserve"> [laughs]</w:t>
      </w:r>
      <w:r w:rsidRPr="00F359FC">
        <w:rPr>
          <w:color w:val="auto"/>
        </w:rPr>
        <w:t xml:space="preserve"> and she was with a friend of hers. Um, </w:t>
      </w:r>
      <w:proofErr w:type="spellStart"/>
      <w:r w:rsidRPr="00F359FC">
        <w:rPr>
          <w:color w:val="auto"/>
        </w:rPr>
        <w:t>Mmm</w:t>
      </w:r>
      <w:proofErr w:type="spellEnd"/>
      <w:r w:rsidRPr="00F359FC">
        <w:rPr>
          <w:color w:val="auto"/>
        </w:rPr>
        <w:t xml:space="preserve">. Oh no, I'm really bad at names. Paris. Um, it'll come back to me anyway. And there </w:t>
      </w:r>
      <w:r w:rsidR="00B57C45" w:rsidRPr="00F359FC">
        <w:rPr>
          <w:color w:val="auto"/>
        </w:rPr>
        <w:t>was a bar then that was called P</w:t>
      </w:r>
      <w:r w:rsidRPr="00F359FC">
        <w:rPr>
          <w:color w:val="auto"/>
        </w:rPr>
        <w:t xml:space="preserve">atches. </w:t>
      </w:r>
      <w:r w:rsidR="00B57C45" w:rsidRPr="00F359FC">
        <w:rPr>
          <w:color w:val="auto"/>
        </w:rPr>
        <w:t>[</w:t>
      </w:r>
      <w:r w:rsidRPr="00F359FC">
        <w:rPr>
          <w:color w:val="auto"/>
        </w:rPr>
        <w:t>It wa</w:t>
      </w:r>
      <w:r w:rsidR="00B57C45" w:rsidRPr="00F359FC">
        <w:rPr>
          <w:color w:val="auto"/>
        </w:rPr>
        <w:t xml:space="preserve">s </w:t>
      </w:r>
      <w:r w:rsidR="001D15E1" w:rsidRPr="00F359FC">
        <w:rPr>
          <w:color w:val="auto"/>
        </w:rPr>
        <w:t>Shay</w:t>
      </w:r>
      <w:r w:rsidR="00B57C45" w:rsidRPr="00F359FC">
        <w:rPr>
          <w:color w:val="auto"/>
        </w:rPr>
        <w:t xml:space="preserve"> </w:t>
      </w:r>
      <w:r w:rsidR="001D15E1" w:rsidRPr="00F359FC">
        <w:rPr>
          <w:color w:val="auto"/>
        </w:rPr>
        <w:t>Pat</w:t>
      </w:r>
      <w:r w:rsidR="00B57C45" w:rsidRPr="00F359FC">
        <w:rPr>
          <w:color w:val="auto"/>
        </w:rPr>
        <w:t xml:space="preserve">?] So, it was called Patches and </w:t>
      </w:r>
      <w:r w:rsidR="00B57C45" w:rsidRPr="00F359FC">
        <w:rPr>
          <w:i/>
          <w:color w:val="auto"/>
        </w:rPr>
        <w:t>Rock the B</w:t>
      </w:r>
      <w:r w:rsidRPr="00F359FC">
        <w:rPr>
          <w:i/>
          <w:color w:val="auto"/>
        </w:rPr>
        <w:t>oat</w:t>
      </w:r>
      <w:r w:rsidRPr="00F359FC">
        <w:rPr>
          <w:color w:val="auto"/>
        </w:rPr>
        <w:t xml:space="preserve"> was the main song of the summer. And you know, like 50 million dykes would go in there. And Kathy told me about this and then </w:t>
      </w:r>
      <w:r w:rsidR="00FB4174" w:rsidRPr="00F359FC">
        <w:rPr>
          <w:color w:val="auto"/>
        </w:rPr>
        <w:t>Blanche</w:t>
      </w:r>
      <w:r w:rsidRPr="00F359FC">
        <w:rPr>
          <w:color w:val="auto"/>
        </w:rPr>
        <w:t xml:space="preserve"> told me about this. Blanche was already with Clare </w:t>
      </w:r>
      <w:proofErr w:type="spellStart"/>
      <w:r w:rsidR="00E462C8" w:rsidRPr="00F359FC">
        <w:rPr>
          <w:color w:val="auto"/>
        </w:rPr>
        <w:t>Coss</w:t>
      </w:r>
      <w:proofErr w:type="spellEnd"/>
      <w:r w:rsidRPr="00F359FC">
        <w:rPr>
          <w:color w:val="auto"/>
        </w:rPr>
        <w:t xml:space="preserve"> at that time. They were partners already. </w:t>
      </w:r>
      <w:r w:rsidR="00E462C8" w:rsidRPr="00F359FC">
        <w:rPr>
          <w:color w:val="auto"/>
        </w:rPr>
        <w:t>Um</w:t>
      </w:r>
      <w:r w:rsidRPr="00F359FC">
        <w:rPr>
          <w:color w:val="auto"/>
        </w:rPr>
        <w:t>.</w:t>
      </w:r>
    </w:p>
    <w:p w14:paraId="5DF5286D" w14:textId="77777777" w:rsidR="00F359FC" w:rsidRDefault="00F359FC" w:rsidP="0039206D">
      <w:pPr>
        <w:rPr>
          <w:color w:val="auto"/>
        </w:rPr>
      </w:pPr>
    </w:p>
    <w:p w14:paraId="556EE476" w14:textId="211CC8D2" w:rsidR="00A77B3E" w:rsidRPr="00F359FC" w:rsidRDefault="00F359FC" w:rsidP="0039206D">
      <w:pPr>
        <w:rPr>
          <w:color w:val="auto"/>
        </w:rPr>
      </w:pPr>
      <w:r>
        <w:rPr>
          <w:color w:val="auto"/>
        </w:rPr>
        <w:t>IK</w:t>
      </w:r>
      <w:r w:rsidR="00DE65C8" w:rsidRPr="00F359FC">
        <w:rPr>
          <w:color w:val="auto"/>
        </w:rPr>
        <w:t xml:space="preserve"> (05:41):</w:t>
      </w:r>
    </w:p>
    <w:p w14:paraId="3D401D27" w14:textId="721C4F20" w:rsidR="00E462C8" w:rsidRPr="00F359FC" w:rsidRDefault="00DE65C8" w:rsidP="0039206D">
      <w:pPr>
        <w:rPr>
          <w:color w:val="auto"/>
        </w:rPr>
      </w:pPr>
      <w:r w:rsidRPr="00F359FC">
        <w:rPr>
          <w:color w:val="auto"/>
        </w:rPr>
        <w:t xml:space="preserve">And I met </w:t>
      </w:r>
      <w:r w:rsidR="00E462C8" w:rsidRPr="00F359FC">
        <w:rPr>
          <w:color w:val="auto"/>
        </w:rPr>
        <w:t>Blanche</w:t>
      </w:r>
      <w:r w:rsidRPr="00F359FC">
        <w:rPr>
          <w:color w:val="auto"/>
        </w:rPr>
        <w:t xml:space="preserve"> and I, you know, I guess in the conversation I said something about writing poetry</w:t>
      </w:r>
      <w:r w:rsidR="00E462C8" w:rsidRPr="00F359FC">
        <w:rPr>
          <w:color w:val="auto"/>
        </w:rPr>
        <w:t>? A</w:t>
      </w:r>
      <w:r w:rsidRPr="00F359FC">
        <w:rPr>
          <w:color w:val="auto"/>
        </w:rPr>
        <w:t xml:space="preserve">nd she said, </w:t>
      </w:r>
      <w:r w:rsidR="00E462C8" w:rsidRPr="00F359FC">
        <w:rPr>
          <w:color w:val="auto"/>
        </w:rPr>
        <w:t xml:space="preserve">“Oh, you should or you should, </w:t>
      </w:r>
      <w:r w:rsidRPr="00F359FC">
        <w:rPr>
          <w:color w:val="auto"/>
        </w:rPr>
        <w:t>when you get back to the city, you should contact a friend of mine who's</w:t>
      </w:r>
      <w:r w:rsidR="00E462C8" w:rsidRPr="00F359FC">
        <w:rPr>
          <w:color w:val="auto"/>
        </w:rPr>
        <w:t xml:space="preserve">, I think she's forming a group,” </w:t>
      </w:r>
      <w:r w:rsidRPr="00F359FC">
        <w:rPr>
          <w:color w:val="auto"/>
        </w:rPr>
        <w:t>and her name was</w:t>
      </w:r>
      <w:r w:rsidR="00E462C8" w:rsidRPr="00F359FC">
        <w:rPr>
          <w:color w:val="auto"/>
        </w:rPr>
        <w:t xml:space="preserve"> Joan</w:t>
      </w:r>
      <w:r w:rsidRPr="00F359FC">
        <w:rPr>
          <w:color w:val="auto"/>
        </w:rPr>
        <w:t xml:space="preserve"> Larkin. </w:t>
      </w:r>
    </w:p>
    <w:p w14:paraId="1A3F6F24" w14:textId="08BA853A" w:rsidR="00A77B3E" w:rsidRPr="00F359FC" w:rsidRDefault="00DE65C8" w:rsidP="0039206D">
      <w:pPr>
        <w:rPr>
          <w:color w:val="auto"/>
        </w:rPr>
      </w:pPr>
      <w:r w:rsidRPr="00F359FC">
        <w:rPr>
          <w:color w:val="auto"/>
        </w:rPr>
        <w:t>So</w:t>
      </w:r>
      <w:r w:rsidR="00E462C8" w:rsidRPr="00F359FC">
        <w:rPr>
          <w:color w:val="auto"/>
        </w:rPr>
        <w:t>,</w:t>
      </w:r>
      <w:r w:rsidRPr="00F359FC">
        <w:rPr>
          <w:color w:val="auto"/>
        </w:rPr>
        <w:t xml:space="preserve"> I come back to the city and I connect with </w:t>
      </w:r>
      <w:r w:rsidR="00E462C8" w:rsidRPr="00F359FC">
        <w:rPr>
          <w:color w:val="auto"/>
        </w:rPr>
        <w:t>Joan</w:t>
      </w:r>
      <w:r w:rsidRPr="00F359FC">
        <w:rPr>
          <w:color w:val="auto"/>
        </w:rPr>
        <w:t xml:space="preserve"> Larkin and she is starting this group</w:t>
      </w:r>
      <w:r w:rsidR="00E462C8" w:rsidRPr="00F359FC">
        <w:rPr>
          <w:color w:val="auto"/>
        </w:rPr>
        <w:t>! A</w:t>
      </w:r>
      <w:r w:rsidRPr="00F359FC">
        <w:rPr>
          <w:color w:val="auto"/>
        </w:rPr>
        <w:t xml:space="preserve">nd </w:t>
      </w:r>
      <w:r w:rsidR="00E462C8" w:rsidRPr="00F359FC">
        <w:rPr>
          <w:color w:val="auto"/>
        </w:rPr>
        <w:t>Joan,</w:t>
      </w:r>
      <w:r w:rsidRPr="00F359FC">
        <w:rPr>
          <w:color w:val="auto"/>
        </w:rPr>
        <w:t xml:space="preserve"> and in the group, one of the people i</w:t>
      </w:r>
      <w:r w:rsidR="00E462C8" w:rsidRPr="00F359FC">
        <w:rPr>
          <w:color w:val="auto"/>
        </w:rPr>
        <w:t>n the group is Jan Clause</w:t>
      </w:r>
      <w:r w:rsidRPr="00F359FC">
        <w:rPr>
          <w:color w:val="auto"/>
        </w:rPr>
        <w:t>n. Yeah. Seven. Now, at the time we were all dykes, but we, we did some public readings and we adve</w:t>
      </w:r>
      <w:r w:rsidR="00E462C8" w:rsidRPr="00F359FC">
        <w:rPr>
          <w:color w:val="auto"/>
        </w:rPr>
        <w:t>rtised ourselves as Seven Women P</w:t>
      </w:r>
      <w:r w:rsidRPr="00F359FC">
        <w:rPr>
          <w:color w:val="auto"/>
        </w:rPr>
        <w:t>oets. We would not, I me</w:t>
      </w:r>
      <w:r w:rsidR="00E462C8" w:rsidRPr="00F359FC">
        <w:rPr>
          <w:color w:val="auto"/>
        </w:rPr>
        <w:t>an everybody knew, I think, that we were, we were lesbians. B</w:t>
      </w:r>
      <w:r w:rsidRPr="00F359FC">
        <w:rPr>
          <w:color w:val="auto"/>
        </w:rPr>
        <w:t>ut that's not ho</w:t>
      </w:r>
      <w:r w:rsidR="00E462C8" w:rsidRPr="00F359FC">
        <w:rPr>
          <w:color w:val="auto"/>
        </w:rPr>
        <w:t xml:space="preserve">w we </w:t>
      </w:r>
      <w:proofErr w:type="spellStart"/>
      <w:r w:rsidR="00E462C8" w:rsidRPr="00F359FC">
        <w:rPr>
          <w:color w:val="auto"/>
        </w:rPr>
        <w:t>adver</w:t>
      </w:r>
      <w:proofErr w:type="spellEnd"/>
      <w:r w:rsidR="00E462C8" w:rsidRPr="00F359FC">
        <w:rPr>
          <w:color w:val="auto"/>
        </w:rPr>
        <w:t xml:space="preserve"> </w:t>
      </w:r>
      <w:proofErr w:type="gramStart"/>
      <w:r w:rsidR="00E462C8" w:rsidRPr="00F359FC">
        <w:rPr>
          <w:color w:val="auto"/>
        </w:rPr>
        <w:t xml:space="preserve">-- </w:t>
      </w:r>
      <w:r w:rsidRPr="00F359FC">
        <w:rPr>
          <w:color w:val="auto"/>
        </w:rPr>
        <w:t xml:space="preserve"> </w:t>
      </w:r>
      <w:r w:rsidR="00E462C8" w:rsidRPr="00F359FC">
        <w:rPr>
          <w:color w:val="auto"/>
        </w:rPr>
        <w:t>I</w:t>
      </w:r>
      <w:proofErr w:type="gramEnd"/>
      <w:r w:rsidRPr="00F359FC">
        <w:rPr>
          <w:color w:val="auto"/>
        </w:rPr>
        <w:t xml:space="preserve"> </w:t>
      </w:r>
      <w:r w:rsidR="00E462C8" w:rsidRPr="00F359FC">
        <w:rPr>
          <w:color w:val="auto"/>
        </w:rPr>
        <w:t>remember, we did a reading at the Women's Coffee H</w:t>
      </w:r>
      <w:r w:rsidRPr="00F359FC">
        <w:rPr>
          <w:color w:val="auto"/>
        </w:rPr>
        <w:t xml:space="preserve">ouse and we </w:t>
      </w:r>
      <w:r w:rsidR="00E462C8" w:rsidRPr="00F359FC">
        <w:rPr>
          <w:color w:val="auto"/>
        </w:rPr>
        <w:t>were set and it was advertised as Seven Women P</w:t>
      </w:r>
      <w:r w:rsidRPr="00F359FC">
        <w:rPr>
          <w:color w:val="auto"/>
        </w:rPr>
        <w:t xml:space="preserve">oets. </w:t>
      </w:r>
    </w:p>
    <w:p w14:paraId="6850F75B" w14:textId="77777777" w:rsidR="00F359FC" w:rsidRDefault="00F359FC" w:rsidP="0039206D">
      <w:pPr>
        <w:rPr>
          <w:color w:val="auto"/>
        </w:rPr>
      </w:pPr>
    </w:p>
    <w:p w14:paraId="0E977D9D" w14:textId="5984FFD4" w:rsidR="00A77B3E" w:rsidRPr="00F359FC" w:rsidRDefault="00F359FC" w:rsidP="0039206D">
      <w:pPr>
        <w:rPr>
          <w:color w:val="auto"/>
        </w:rPr>
      </w:pPr>
      <w:r>
        <w:rPr>
          <w:color w:val="auto"/>
        </w:rPr>
        <w:t>IK</w:t>
      </w:r>
      <w:r w:rsidR="00DE65C8" w:rsidRPr="00F359FC">
        <w:rPr>
          <w:color w:val="auto"/>
        </w:rPr>
        <w:t xml:space="preserve"> </w:t>
      </w:r>
      <w:r w:rsidR="00E462C8" w:rsidRPr="00F359FC">
        <w:rPr>
          <w:color w:val="auto"/>
        </w:rPr>
        <w:t>(06:34</w:t>
      </w:r>
      <w:r w:rsidR="00DE65C8" w:rsidRPr="00F359FC">
        <w:rPr>
          <w:color w:val="auto"/>
        </w:rPr>
        <w:t>):</w:t>
      </w:r>
    </w:p>
    <w:p w14:paraId="5029DF6C" w14:textId="77777777" w:rsidR="00C973A4" w:rsidRPr="00F359FC" w:rsidRDefault="00E462C8" w:rsidP="0039206D">
      <w:pPr>
        <w:rPr>
          <w:color w:val="auto"/>
        </w:rPr>
      </w:pPr>
      <w:r w:rsidRPr="00F359FC">
        <w:rPr>
          <w:color w:val="auto"/>
        </w:rPr>
        <w:t>Jan in the meantime h</w:t>
      </w:r>
      <w:r w:rsidR="00C973A4" w:rsidRPr="00F359FC">
        <w:rPr>
          <w:color w:val="auto"/>
        </w:rPr>
        <w:t xml:space="preserve">ad gotten connected with Elly </w:t>
      </w:r>
      <w:proofErr w:type="spellStart"/>
      <w:r w:rsidR="00C973A4" w:rsidRPr="00F359FC">
        <w:rPr>
          <w:color w:val="auto"/>
        </w:rPr>
        <w:t>Bu</w:t>
      </w:r>
      <w:r w:rsidRPr="00F359FC">
        <w:rPr>
          <w:color w:val="auto"/>
        </w:rPr>
        <w:t>lkin</w:t>
      </w:r>
      <w:proofErr w:type="spellEnd"/>
      <w:r w:rsidRPr="00F359FC">
        <w:rPr>
          <w:color w:val="auto"/>
        </w:rPr>
        <w:t>. They’d become partners. And J</w:t>
      </w:r>
      <w:r w:rsidR="00C973A4" w:rsidRPr="00F359FC">
        <w:rPr>
          <w:color w:val="auto"/>
        </w:rPr>
        <w:t>o</w:t>
      </w:r>
      <w:r w:rsidR="00DE65C8" w:rsidRPr="00F359FC">
        <w:rPr>
          <w:color w:val="auto"/>
        </w:rPr>
        <w:t>an had an idea of starting a press called</w:t>
      </w:r>
      <w:r w:rsidR="00C973A4" w:rsidRPr="00F359FC">
        <w:rPr>
          <w:color w:val="auto"/>
        </w:rPr>
        <w:t>,</w:t>
      </w:r>
      <w:r w:rsidR="00DE65C8" w:rsidRPr="00F359FC">
        <w:rPr>
          <w:color w:val="auto"/>
        </w:rPr>
        <w:t xml:space="preserve"> of just doing an imprint, </w:t>
      </w:r>
      <w:r w:rsidR="00C973A4" w:rsidRPr="00F359FC">
        <w:rPr>
          <w:color w:val="auto"/>
        </w:rPr>
        <w:t xml:space="preserve">of </w:t>
      </w:r>
      <w:r w:rsidR="00DE65C8" w:rsidRPr="00F359FC">
        <w:rPr>
          <w:color w:val="auto"/>
        </w:rPr>
        <w:t>self-publishing, but pretending that it was a press</w:t>
      </w:r>
      <w:r w:rsidR="00C973A4" w:rsidRPr="00F359FC">
        <w:rPr>
          <w:color w:val="auto"/>
        </w:rPr>
        <w:t>.  A</w:t>
      </w:r>
      <w:r w:rsidR="00DE65C8" w:rsidRPr="00F359FC">
        <w:rPr>
          <w:color w:val="auto"/>
        </w:rPr>
        <w:t>nd she and Joan and, and Jan wanted to p</w:t>
      </w:r>
      <w:r w:rsidR="00C973A4" w:rsidRPr="00F359FC">
        <w:rPr>
          <w:color w:val="auto"/>
        </w:rPr>
        <w:t>ublish their own books and Elly</w:t>
      </w:r>
      <w:r w:rsidR="00DE65C8" w:rsidRPr="00F359FC">
        <w:rPr>
          <w:color w:val="auto"/>
        </w:rPr>
        <w:t xml:space="preserve"> wanted to do a collection of lesbian poetry and </w:t>
      </w:r>
      <w:r w:rsidR="00C973A4" w:rsidRPr="00F359FC">
        <w:rPr>
          <w:color w:val="auto"/>
        </w:rPr>
        <w:t>um</w:t>
      </w:r>
      <w:r w:rsidR="00DE65C8" w:rsidRPr="00F359FC">
        <w:rPr>
          <w:color w:val="auto"/>
        </w:rPr>
        <w:t xml:space="preserve">. </w:t>
      </w:r>
    </w:p>
    <w:p w14:paraId="33F92A27" w14:textId="716D2000" w:rsidR="00C973A4" w:rsidRPr="00F359FC" w:rsidRDefault="00DE65C8" w:rsidP="0039206D">
      <w:pPr>
        <w:rPr>
          <w:color w:val="auto"/>
        </w:rPr>
      </w:pPr>
      <w:r w:rsidRPr="00F359FC">
        <w:rPr>
          <w:color w:val="auto"/>
        </w:rPr>
        <w:lastRenderedPageBreak/>
        <w:t xml:space="preserve">You know, it's so weird looking back on it. I mean, it was, just seemed so also inevitable. </w:t>
      </w:r>
    </w:p>
    <w:p w14:paraId="186B1090" w14:textId="77777777" w:rsidR="00C973A4" w:rsidRPr="00F359FC" w:rsidRDefault="00C973A4" w:rsidP="0039206D">
      <w:pPr>
        <w:rPr>
          <w:color w:val="auto"/>
        </w:rPr>
      </w:pPr>
    </w:p>
    <w:p w14:paraId="5E6723C7" w14:textId="4CC418B4" w:rsidR="00C973A4" w:rsidRPr="00F359FC" w:rsidRDefault="00C973A4" w:rsidP="0039206D">
      <w:pPr>
        <w:rPr>
          <w:color w:val="auto"/>
        </w:rPr>
      </w:pPr>
      <w:r w:rsidRPr="00F359FC">
        <w:rPr>
          <w:color w:val="auto"/>
        </w:rPr>
        <w:t xml:space="preserve">IK (07:16): </w:t>
      </w:r>
    </w:p>
    <w:p w14:paraId="64BAB917" w14:textId="3AC4CFF7" w:rsidR="00A77B3E" w:rsidRPr="00F359FC" w:rsidRDefault="00DE65C8" w:rsidP="0039206D">
      <w:pPr>
        <w:rPr>
          <w:color w:val="auto"/>
        </w:rPr>
      </w:pPr>
      <w:r w:rsidRPr="00F359FC">
        <w:rPr>
          <w:color w:val="auto"/>
        </w:rPr>
        <w:t xml:space="preserve">And then I wanted to get in on it as well. And there was some issue about whether or not they </w:t>
      </w:r>
      <w:r w:rsidR="00C973A4" w:rsidRPr="00F359FC">
        <w:rPr>
          <w:color w:val="auto"/>
        </w:rPr>
        <w:t>should,</w:t>
      </w:r>
      <w:r w:rsidRPr="00F359FC">
        <w:rPr>
          <w:color w:val="auto"/>
        </w:rPr>
        <w:t xml:space="preserve"> about, </w:t>
      </w:r>
      <w:r w:rsidR="00C973A4" w:rsidRPr="00F359FC">
        <w:rPr>
          <w:color w:val="auto"/>
        </w:rPr>
        <w:t>I should, I shouldn't. But Elly</w:t>
      </w:r>
      <w:r w:rsidRPr="00F359FC">
        <w:rPr>
          <w:color w:val="auto"/>
        </w:rPr>
        <w:t xml:space="preserve"> kind of pushed for me. And so</w:t>
      </w:r>
      <w:r w:rsidR="00C973A4" w:rsidRPr="00F359FC">
        <w:rPr>
          <w:color w:val="auto"/>
        </w:rPr>
        <w:t>,</w:t>
      </w:r>
      <w:r w:rsidRPr="00F359FC">
        <w:rPr>
          <w:color w:val="auto"/>
        </w:rPr>
        <w:t xml:space="preserve"> I got in on it and we each published our own book under the imprint of </w:t>
      </w:r>
      <w:r w:rsidRPr="00F359FC">
        <w:rPr>
          <w:i/>
          <w:color w:val="auto"/>
        </w:rPr>
        <w:t>Out</w:t>
      </w:r>
      <w:r w:rsidR="00C973A4" w:rsidRPr="00F359FC">
        <w:rPr>
          <w:i/>
          <w:color w:val="auto"/>
        </w:rPr>
        <w:t xml:space="preserve"> &amp; Out B</w:t>
      </w:r>
      <w:r w:rsidRPr="00F359FC">
        <w:rPr>
          <w:i/>
          <w:color w:val="auto"/>
        </w:rPr>
        <w:t>ooks</w:t>
      </w:r>
      <w:r w:rsidRPr="00F359FC">
        <w:rPr>
          <w:color w:val="auto"/>
        </w:rPr>
        <w:t>. So</w:t>
      </w:r>
      <w:r w:rsidR="00C973A4" w:rsidRPr="00F359FC">
        <w:rPr>
          <w:color w:val="auto"/>
        </w:rPr>
        <w:t>,</w:t>
      </w:r>
      <w:r w:rsidRPr="00F359FC">
        <w:rPr>
          <w:color w:val="auto"/>
        </w:rPr>
        <w:t xml:space="preserve"> there were, so there wa</w:t>
      </w:r>
      <w:r w:rsidR="00C973A4" w:rsidRPr="00F359FC">
        <w:rPr>
          <w:color w:val="auto"/>
        </w:rPr>
        <w:t xml:space="preserve">s Joan, Jan, Elly, and me in this, in this, </w:t>
      </w:r>
      <w:r w:rsidRPr="00F359FC">
        <w:rPr>
          <w:color w:val="auto"/>
        </w:rPr>
        <w:t>one shot for me</w:t>
      </w:r>
      <w:r w:rsidR="00C973A4" w:rsidRPr="00F359FC">
        <w:rPr>
          <w:color w:val="auto"/>
        </w:rPr>
        <w:t>,</w:t>
      </w:r>
      <w:r w:rsidRPr="00F359FC">
        <w:rPr>
          <w:color w:val="auto"/>
        </w:rPr>
        <w:t xml:space="preserve"> deal. And I think for Jan, Jan did her second book </w:t>
      </w:r>
      <w:r w:rsidR="00C973A4" w:rsidRPr="00F359FC">
        <w:rPr>
          <w:color w:val="auto"/>
        </w:rPr>
        <w:t xml:space="preserve">with </w:t>
      </w:r>
      <w:r w:rsidR="00C973A4" w:rsidRPr="00F359FC">
        <w:rPr>
          <w:i/>
          <w:color w:val="auto"/>
        </w:rPr>
        <w:t>Out &amp; Out</w:t>
      </w:r>
      <w:r w:rsidRPr="00F359FC">
        <w:rPr>
          <w:color w:val="auto"/>
        </w:rPr>
        <w:t xml:space="preserve">, </w:t>
      </w:r>
      <w:r w:rsidR="00C973A4" w:rsidRPr="00F359FC">
        <w:rPr>
          <w:color w:val="auto"/>
        </w:rPr>
        <w:t>or not? O</w:t>
      </w:r>
      <w:r w:rsidRPr="00F359FC">
        <w:rPr>
          <w:color w:val="auto"/>
        </w:rPr>
        <w:t>r she did it with something else.</w:t>
      </w:r>
    </w:p>
    <w:p w14:paraId="6F342EBE" w14:textId="77777777" w:rsidR="00C973A4" w:rsidRPr="00F359FC" w:rsidRDefault="00C973A4" w:rsidP="0039206D">
      <w:pPr>
        <w:rPr>
          <w:color w:val="auto"/>
        </w:rPr>
      </w:pPr>
      <w:r w:rsidRPr="00F359FC">
        <w:rPr>
          <w:color w:val="auto"/>
        </w:rPr>
        <w:t>I don't know. I don't remember. B</w:t>
      </w:r>
      <w:r w:rsidR="00DE65C8" w:rsidRPr="00F359FC">
        <w:rPr>
          <w:color w:val="auto"/>
        </w:rPr>
        <w:t>ut that's where sort of, and at the time I had</w:t>
      </w:r>
      <w:r w:rsidRPr="00F359FC">
        <w:rPr>
          <w:color w:val="auto"/>
        </w:rPr>
        <w:t xml:space="preserve"> already become involved with Ri</w:t>
      </w:r>
      <w:r w:rsidR="00DE65C8" w:rsidRPr="00F359FC">
        <w:rPr>
          <w:color w:val="auto"/>
        </w:rPr>
        <w:t>ma and we kind of double dated with Jan and El</w:t>
      </w:r>
      <w:r w:rsidRPr="00F359FC">
        <w:rPr>
          <w:color w:val="auto"/>
        </w:rPr>
        <w:t xml:space="preserve">ly [laughs]. </w:t>
      </w:r>
      <w:r w:rsidR="00DE65C8" w:rsidRPr="00F359FC">
        <w:rPr>
          <w:color w:val="auto"/>
        </w:rPr>
        <w:t xml:space="preserve">And at some </w:t>
      </w:r>
      <w:proofErr w:type="gramStart"/>
      <w:r w:rsidR="00DE65C8" w:rsidRPr="00F359FC">
        <w:rPr>
          <w:color w:val="auto"/>
        </w:rPr>
        <w:t>point</w:t>
      </w:r>
      <w:proofErr w:type="gramEnd"/>
      <w:r w:rsidR="00DE65C8" w:rsidRPr="00F359FC">
        <w:rPr>
          <w:color w:val="auto"/>
        </w:rPr>
        <w:t xml:space="preserve"> somebody said, you know, it's like, </w:t>
      </w:r>
      <w:r w:rsidRPr="00F359FC">
        <w:rPr>
          <w:color w:val="auto"/>
        </w:rPr>
        <w:t>you know</w:t>
      </w:r>
      <w:r w:rsidR="00DE65C8" w:rsidRPr="00F359FC">
        <w:rPr>
          <w:color w:val="auto"/>
        </w:rPr>
        <w:t xml:space="preserve">, it's like a Judy Garland's saying, </w:t>
      </w:r>
      <w:r w:rsidRPr="00F359FC">
        <w:rPr>
          <w:color w:val="auto"/>
        </w:rPr>
        <w:t>“Oh, let's put on a show!” Somebody said, “We should have a magazine!”</w:t>
      </w:r>
      <w:r w:rsidR="00DE65C8" w:rsidRPr="00F359FC">
        <w:rPr>
          <w:color w:val="auto"/>
        </w:rPr>
        <w:t xml:space="preserve"> And um, and that's really how it started and that's how I met them. </w:t>
      </w:r>
    </w:p>
    <w:p w14:paraId="0B3DAF3F" w14:textId="77777777" w:rsidR="00C973A4" w:rsidRPr="00F359FC" w:rsidRDefault="00DE65C8" w:rsidP="0039206D">
      <w:pPr>
        <w:rPr>
          <w:color w:val="auto"/>
        </w:rPr>
      </w:pPr>
      <w:r w:rsidRPr="00F359FC">
        <w:rPr>
          <w:color w:val="auto"/>
        </w:rPr>
        <w:t>And um, and once I, I think, I don't know how it happened. I think, y</w:t>
      </w:r>
      <w:r w:rsidR="00C973A4" w:rsidRPr="00F359FC">
        <w:rPr>
          <w:color w:val="auto"/>
        </w:rPr>
        <w:t xml:space="preserve">ou know, you talk about success? But like we really stepped into it, um, with Elly </w:t>
      </w:r>
      <w:r w:rsidRPr="00F359FC">
        <w:rPr>
          <w:color w:val="auto"/>
        </w:rPr>
        <w:t xml:space="preserve">getting this interview with </w:t>
      </w:r>
      <w:r w:rsidR="00C973A4" w:rsidRPr="00F359FC">
        <w:rPr>
          <w:color w:val="auto"/>
        </w:rPr>
        <w:t>Adrienne. T</w:t>
      </w:r>
      <w:r w:rsidRPr="00F359FC">
        <w:rPr>
          <w:color w:val="auto"/>
        </w:rPr>
        <w:t xml:space="preserve">he first two issues had Adrienne's interview with her. </w:t>
      </w:r>
    </w:p>
    <w:p w14:paraId="540AC63D" w14:textId="29DA3F90" w:rsidR="00A77B3E" w:rsidRPr="00F359FC" w:rsidRDefault="00DE65C8" w:rsidP="0039206D">
      <w:pPr>
        <w:rPr>
          <w:color w:val="auto"/>
        </w:rPr>
      </w:pPr>
      <w:r w:rsidRPr="00F359FC">
        <w:rPr>
          <w:color w:val="auto"/>
        </w:rPr>
        <w:t xml:space="preserve">Now that was a really big, big way to start. I'm not sure that we, I </w:t>
      </w:r>
      <w:proofErr w:type="spellStart"/>
      <w:r w:rsidRPr="00F359FC">
        <w:rPr>
          <w:color w:val="auto"/>
        </w:rPr>
        <w:t>dunno</w:t>
      </w:r>
      <w:proofErr w:type="spellEnd"/>
      <w:r w:rsidRPr="00F359FC">
        <w:rPr>
          <w:color w:val="auto"/>
        </w:rPr>
        <w:t xml:space="preserve"> how self-conscious we were. I mean, we knew it was big. Looking back o</w:t>
      </w:r>
      <w:r w:rsidR="00C973A4" w:rsidRPr="00F359FC">
        <w:rPr>
          <w:color w:val="auto"/>
        </w:rPr>
        <w:t>n it now, it seems just amazing. A</w:t>
      </w:r>
      <w:r w:rsidRPr="00F359FC">
        <w:rPr>
          <w:color w:val="auto"/>
        </w:rPr>
        <w:t>nd it w</w:t>
      </w:r>
      <w:r w:rsidR="00C973A4" w:rsidRPr="00F359FC">
        <w:rPr>
          <w:color w:val="auto"/>
        </w:rPr>
        <w:t xml:space="preserve">as almost a guarantee of notice. </w:t>
      </w:r>
    </w:p>
    <w:p w14:paraId="5E574EBE" w14:textId="77777777" w:rsidR="00F359FC" w:rsidRDefault="00F359FC" w:rsidP="0039206D">
      <w:pPr>
        <w:rPr>
          <w:color w:val="auto"/>
        </w:rPr>
      </w:pPr>
    </w:p>
    <w:p w14:paraId="3C63FF8E" w14:textId="54AA1604" w:rsidR="00A77B3E" w:rsidRPr="00F359FC" w:rsidRDefault="00F359FC" w:rsidP="0039206D">
      <w:pPr>
        <w:rPr>
          <w:color w:val="auto"/>
        </w:rPr>
      </w:pPr>
      <w:r>
        <w:rPr>
          <w:color w:val="auto"/>
        </w:rPr>
        <w:t>IK</w:t>
      </w:r>
      <w:r w:rsidR="00DE65C8" w:rsidRPr="00F359FC">
        <w:rPr>
          <w:color w:val="auto"/>
        </w:rPr>
        <w:t xml:space="preserve"> (08:55):</w:t>
      </w:r>
    </w:p>
    <w:p w14:paraId="4C769DD4" w14:textId="77777777" w:rsidR="00C973A4" w:rsidRPr="00F359FC" w:rsidRDefault="00C973A4" w:rsidP="0039206D">
      <w:pPr>
        <w:rPr>
          <w:color w:val="auto"/>
        </w:rPr>
      </w:pPr>
      <w:r w:rsidRPr="00F359FC">
        <w:rPr>
          <w:color w:val="auto"/>
        </w:rPr>
        <w:t>Um</w:t>
      </w:r>
      <w:r w:rsidR="00DE65C8" w:rsidRPr="00F359FC">
        <w:rPr>
          <w:color w:val="auto"/>
        </w:rPr>
        <w:t>. Because Adrienne was very, you kno</w:t>
      </w:r>
      <w:r w:rsidRPr="00F359FC">
        <w:rPr>
          <w:color w:val="auto"/>
        </w:rPr>
        <w:t>w, sort of emerging within the Gay M</w:t>
      </w:r>
      <w:r w:rsidR="00DE65C8" w:rsidRPr="00F359FC">
        <w:rPr>
          <w:color w:val="auto"/>
        </w:rPr>
        <w:t>ovement at this point. It was a very, very big deal. And one of the thi</w:t>
      </w:r>
      <w:r w:rsidRPr="00F359FC">
        <w:rPr>
          <w:color w:val="auto"/>
        </w:rPr>
        <w:t xml:space="preserve">ngs I realized </w:t>
      </w:r>
      <w:proofErr w:type="gramStart"/>
      <w:r w:rsidRPr="00F359FC">
        <w:rPr>
          <w:color w:val="auto"/>
        </w:rPr>
        <w:t xml:space="preserve">-- </w:t>
      </w:r>
      <w:r w:rsidR="00DE65C8" w:rsidRPr="00F359FC">
        <w:rPr>
          <w:color w:val="auto"/>
        </w:rPr>
        <w:t xml:space="preserve"> just</w:t>
      </w:r>
      <w:proofErr w:type="gramEnd"/>
      <w:r w:rsidR="00DE65C8" w:rsidRPr="00F359FC">
        <w:rPr>
          <w:color w:val="auto"/>
        </w:rPr>
        <w:t xml:space="preserve"> sort of the other day when I was thinking about all of this</w:t>
      </w:r>
      <w:r w:rsidRPr="00F359FC">
        <w:rPr>
          <w:color w:val="auto"/>
        </w:rPr>
        <w:t xml:space="preserve"> --</w:t>
      </w:r>
      <w:r w:rsidR="00DE65C8" w:rsidRPr="00F359FC">
        <w:rPr>
          <w:color w:val="auto"/>
        </w:rPr>
        <w:t xml:space="preserve"> is that we've made ourselves importan</w:t>
      </w:r>
      <w:r w:rsidRPr="00F359FC">
        <w:rPr>
          <w:color w:val="auto"/>
        </w:rPr>
        <w:t xml:space="preserve">t by being associated with her. </w:t>
      </w:r>
      <w:r w:rsidR="00DE65C8" w:rsidRPr="00F359FC">
        <w:rPr>
          <w:color w:val="auto"/>
        </w:rPr>
        <w:t xml:space="preserve">I didn't really think about it that way, but we've had real </w:t>
      </w:r>
      <w:r w:rsidRPr="00F359FC">
        <w:rPr>
          <w:color w:val="auto"/>
        </w:rPr>
        <w:t>c</w:t>
      </w:r>
      <w:r w:rsidR="00DE65C8" w:rsidRPr="00F359FC">
        <w:rPr>
          <w:color w:val="auto"/>
        </w:rPr>
        <w:t>h</w:t>
      </w:r>
      <w:r w:rsidRPr="00F359FC">
        <w:rPr>
          <w:color w:val="auto"/>
        </w:rPr>
        <w:t>utzpah</w:t>
      </w:r>
      <w:r w:rsidR="00DE65C8" w:rsidRPr="00F359FC">
        <w:rPr>
          <w:color w:val="auto"/>
        </w:rPr>
        <w:t xml:space="preserve">. I mean, I put my poetry into an issue with </w:t>
      </w:r>
      <w:r w:rsidRPr="00F359FC">
        <w:rPr>
          <w:color w:val="auto"/>
        </w:rPr>
        <w:t>Adrienne Rich,</w:t>
      </w:r>
      <w:r w:rsidR="00DE65C8" w:rsidRPr="00F359FC">
        <w:rPr>
          <w:color w:val="auto"/>
        </w:rPr>
        <w:t xml:space="preserve"> I mean it was ridiculous</w:t>
      </w:r>
      <w:r w:rsidRPr="00F359FC">
        <w:rPr>
          <w:color w:val="auto"/>
        </w:rPr>
        <w:t xml:space="preserve">. </w:t>
      </w:r>
    </w:p>
    <w:p w14:paraId="634FCBEA" w14:textId="7F4DF92C" w:rsidR="00A77B3E" w:rsidRPr="00F359FC" w:rsidRDefault="00C973A4" w:rsidP="0039206D">
      <w:pPr>
        <w:rPr>
          <w:color w:val="auto"/>
        </w:rPr>
      </w:pPr>
      <w:r w:rsidRPr="00F359FC">
        <w:rPr>
          <w:color w:val="auto"/>
        </w:rPr>
        <w:t>T</w:t>
      </w:r>
      <w:r w:rsidR="00DE65C8" w:rsidRPr="00F359FC">
        <w:rPr>
          <w:color w:val="auto"/>
        </w:rPr>
        <w:t xml:space="preserve">hat first issue, you know, had a, I think an essay or view by Jan. </w:t>
      </w:r>
      <w:r w:rsidRPr="00F359FC">
        <w:rPr>
          <w:color w:val="auto"/>
        </w:rPr>
        <w:t>Elly</w:t>
      </w:r>
      <w:r w:rsidR="00DE65C8" w:rsidRPr="00F359FC">
        <w:rPr>
          <w:color w:val="auto"/>
        </w:rPr>
        <w:t xml:space="preserve"> had the interview, I had my poetry Rima had a, you know, it's like we suddenly </w:t>
      </w:r>
      <w:r w:rsidRPr="00F359FC">
        <w:rPr>
          <w:color w:val="auto"/>
        </w:rPr>
        <w:t xml:space="preserve">put ourselves on this platform! </w:t>
      </w:r>
      <w:r w:rsidR="00DE65C8" w:rsidRPr="00F359FC">
        <w:rPr>
          <w:color w:val="auto"/>
        </w:rPr>
        <w:t>I really didn't think about it until the other day that there was something about</w:t>
      </w:r>
      <w:r w:rsidRPr="00F359FC">
        <w:rPr>
          <w:color w:val="auto"/>
        </w:rPr>
        <w:t xml:space="preserve"> --</w:t>
      </w:r>
      <w:r w:rsidR="00DE65C8" w:rsidRPr="00F359FC">
        <w:rPr>
          <w:color w:val="auto"/>
        </w:rPr>
        <w:t xml:space="preserve"> we made ourselves publicly important people</w:t>
      </w:r>
      <w:r w:rsidRPr="00F359FC">
        <w:rPr>
          <w:color w:val="auto"/>
        </w:rPr>
        <w:t>!</w:t>
      </w:r>
      <w:r w:rsidR="00DE65C8" w:rsidRPr="00F359FC">
        <w:rPr>
          <w:color w:val="auto"/>
        </w:rPr>
        <w:t xml:space="preserve"> </w:t>
      </w:r>
      <w:r w:rsidRPr="00F359FC">
        <w:rPr>
          <w:color w:val="auto"/>
        </w:rPr>
        <w:t>And, you know, important writers!</w:t>
      </w:r>
      <w:r w:rsidR="00DE65C8" w:rsidRPr="00F359FC">
        <w:rPr>
          <w:color w:val="auto"/>
        </w:rPr>
        <w:t xml:space="preserve"> And um, so that I think was, um, really, I mean, I don't know. I hav</w:t>
      </w:r>
      <w:r w:rsidRPr="00F359FC">
        <w:rPr>
          <w:color w:val="auto"/>
        </w:rPr>
        <w:t>e to say, I don't know how Elly</w:t>
      </w:r>
      <w:r w:rsidR="00DE65C8" w:rsidRPr="00F359FC">
        <w:rPr>
          <w:color w:val="auto"/>
        </w:rPr>
        <w:t xml:space="preserve"> got the </w:t>
      </w:r>
      <w:r w:rsidRPr="00F359FC">
        <w:rPr>
          <w:color w:val="auto"/>
        </w:rPr>
        <w:t>interview? B</w:t>
      </w:r>
      <w:r w:rsidR="00DE65C8" w:rsidRPr="00F359FC">
        <w:rPr>
          <w:color w:val="auto"/>
        </w:rPr>
        <w:t xml:space="preserve">ut I would imagine, I mean I also, </w:t>
      </w:r>
      <w:r w:rsidRPr="00F359FC">
        <w:rPr>
          <w:color w:val="auto"/>
        </w:rPr>
        <w:t>because I had the contact with B</w:t>
      </w:r>
      <w:r w:rsidR="00DE65C8" w:rsidRPr="00F359FC">
        <w:rPr>
          <w:color w:val="auto"/>
        </w:rPr>
        <w:t>lanche, it</w:t>
      </w:r>
      <w:r w:rsidRPr="00F359FC">
        <w:rPr>
          <w:color w:val="auto"/>
        </w:rPr>
        <w:t xml:space="preserve"> was also a connection to Audre</w:t>
      </w:r>
      <w:r w:rsidR="00DE65C8" w:rsidRPr="00F359FC">
        <w:rPr>
          <w:color w:val="auto"/>
        </w:rPr>
        <w:t xml:space="preserve"> Lord</w:t>
      </w:r>
      <w:r w:rsidRPr="00F359FC">
        <w:rPr>
          <w:color w:val="auto"/>
        </w:rPr>
        <w:t>e</w:t>
      </w:r>
      <w:r w:rsidR="00DE65C8" w:rsidRPr="00F359FC">
        <w:rPr>
          <w:color w:val="auto"/>
        </w:rPr>
        <w:t>.</w:t>
      </w:r>
    </w:p>
    <w:p w14:paraId="1C1B7FC1" w14:textId="77777777" w:rsidR="00F359FC" w:rsidRDefault="00F359FC" w:rsidP="0039206D">
      <w:pPr>
        <w:rPr>
          <w:color w:val="auto"/>
        </w:rPr>
      </w:pPr>
    </w:p>
    <w:p w14:paraId="074ECE57" w14:textId="4B0FB4A8" w:rsidR="00A77B3E" w:rsidRPr="00F359FC" w:rsidRDefault="00F359FC" w:rsidP="0039206D">
      <w:pPr>
        <w:rPr>
          <w:color w:val="auto"/>
        </w:rPr>
      </w:pPr>
      <w:r>
        <w:rPr>
          <w:color w:val="auto"/>
        </w:rPr>
        <w:t>IK</w:t>
      </w:r>
      <w:r w:rsidR="00DE65C8" w:rsidRPr="00F359FC">
        <w:rPr>
          <w:color w:val="auto"/>
        </w:rPr>
        <w:t xml:space="preserve"> (10:15):</w:t>
      </w:r>
    </w:p>
    <w:p w14:paraId="43C75562" w14:textId="77777777" w:rsidR="00E5675B" w:rsidRPr="00F359FC" w:rsidRDefault="00DE65C8" w:rsidP="0039206D">
      <w:pPr>
        <w:rPr>
          <w:color w:val="auto"/>
        </w:rPr>
      </w:pPr>
      <w:r w:rsidRPr="00F359FC">
        <w:rPr>
          <w:color w:val="auto"/>
        </w:rPr>
        <w:t xml:space="preserve">I didn't know </w:t>
      </w:r>
      <w:r w:rsidR="00C973A4" w:rsidRPr="00F359FC">
        <w:rPr>
          <w:color w:val="auto"/>
        </w:rPr>
        <w:t>Adrienne</w:t>
      </w:r>
      <w:r w:rsidRPr="00F359FC">
        <w:rPr>
          <w:color w:val="auto"/>
        </w:rPr>
        <w:t xml:space="preserve">, but I remember bumping into </w:t>
      </w:r>
      <w:r w:rsidR="00C973A4" w:rsidRPr="00F359FC">
        <w:rPr>
          <w:color w:val="auto"/>
        </w:rPr>
        <w:t>Adrienne</w:t>
      </w:r>
      <w:r w:rsidRPr="00F359FC">
        <w:rPr>
          <w:color w:val="auto"/>
        </w:rPr>
        <w:t xml:space="preserve"> one time and saying, Oh, Ms. Rich, I admire you</w:t>
      </w:r>
      <w:r w:rsidR="00E5675B" w:rsidRPr="00F359FC">
        <w:rPr>
          <w:color w:val="auto"/>
        </w:rPr>
        <w:t xml:space="preserve"> so much! [laughs] And, um, </w:t>
      </w:r>
      <w:proofErr w:type="spellStart"/>
      <w:r w:rsidR="00E5675B" w:rsidRPr="00F359FC">
        <w:rPr>
          <w:color w:val="auto"/>
        </w:rPr>
        <w:t>so..</w:t>
      </w:r>
      <w:r w:rsidRPr="00F359FC">
        <w:rPr>
          <w:color w:val="auto"/>
        </w:rPr>
        <w:t>And</w:t>
      </w:r>
      <w:proofErr w:type="spellEnd"/>
      <w:r w:rsidRPr="00F359FC">
        <w:rPr>
          <w:color w:val="auto"/>
        </w:rPr>
        <w:t xml:space="preserve"> then I think that in the second issue, not only was there, um, </w:t>
      </w:r>
      <w:r w:rsidR="00E5675B" w:rsidRPr="00F359FC">
        <w:rPr>
          <w:color w:val="auto"/>
        </w:rPr>
        <w:t>Adrienne’s,</w:t>
      </w:r>
      <w:r w:rsidRPr="00F359FC">
        <w:rPr>
          <w:color w:val="auto"/>
        </w:rPr>
        <w:t xml:space="preserve"> um, second </w:t>
      </w:r>
      <w:r w:rsidR="00E5675B" w:rsidRPr="00F359FC">
        <w:rPr>
          <w:color w:val="auto"/>
        </w:rPr>
        <w:t>half of the interview, but Elly</w:t>
      </w:r>
      <w:r w:rsidRPr="00F359FC">
        <w:rPr>
          <w:color w:val="auto"/>
        </w:rPr>
        <w:t xml:space="preserve"> had, I think it was in an MLA conference, </w:t>
      </w:r>
      <w:r w:rsidR="00E5675B" w:rsidRPr="00F359FC">
        <w:rPr>
          <w:color w:val="auto"/>
        </w:rPr>
        <w:t>Modern Language Association C</w:t>
      </w:r>
      <w:r w:rsidRPr="00F359FC">
        <w:rPr>
          <w:color w:val="auto"/>
        </w:rPr>
        <w:t>onference, seen Barbara Smith's speak</w:t>
      </w:r>
      <w:r w:rsidR="00E5675B" w:rsidRPr="00F359FC">
        <w:rPr>
          <w:color w:val="auto"/>
        </w:rPr>
        <w:t>. A</w:t>
      </w:r>
      <w:r w:rsidRPr="00F359FC">
        <w:rPr>
          <w:color w:val="auto"/>
        </w:rPr>
        <w:t>nd had asked her if s</w:t>
      </w:r>
      <w:r w:rsidR="00E5675B" w:rsidRPr="00F359FC">
        <w:rPr>
          <w:color w:val="auto"/>
        </w:rPr>
        <w:t>he would write something about Black F</w:t>
      </w:r>
      <w:r w:rsidRPr="00F359FC">
        <w:rPr>
          <w:color w:val="auto"/>
        </w:rPr>
        <w:t xml:space="preserve">eminism </w:t>
      </w:r>
      <w:r w:rsidR="00E5675B" w:rsidRPr="00F359FC">
        <w:rPr>
          <w:color w:val="auto"/>
        </w:rPr>
        <w:t>for the, for the magazine. And that</w:t>
      </w:r>
      <w:r w:rsidRPr="00F359FC">
        <w:rPr>
          <w:color w:val="auto"/>
        </w:rPr>
        <w:t xml:space="preserve"> appeared in the second issue. </w:t>
      </w:r>
    </w:p>
    <w:p w14:paraId="754E9C85" w14:textId="483DD07C" w:rsidR="00A77B3E" w:rsidRPr="00F359FC" w:rsidRDefault="00DE65C8" w:rsidP="0039206D">
      <w:pPr>
        <w:rPr>
          <w:color w:val="auto"/>
        </w:rPr>
      </w:pPr>
      <w:r w:rsidRPr="00F359FC">
        <w:rPr>
          <w:color w:val="auto"/>
        </w:rPr>
        <w:t>So that was, I think when you look back on it, I mean, it was a whopping</w:t>
      </w:r>
      <w:r w:rsidR="00E5675B" w:rsidRPr="00F359FC">
        <w:rPr>
          <w:color w:val="auto"/>
        </w:rPr>
        <w:t xml:space="preserve"> [laughing] beginning!</w:t>
      </w:r>
      <w:r w:rsidRPr="00F359FC">
        <w:rPr>
          <w:color w:val="auto"/>
        </w:rPr>
        <w:t xml:space="preserve"> Um, and, um, I think, I don't think I, I don't know whether other people realized it, but I never quite at the time, I think</w:t>
      </w:r>
      <w:r w:rsidR="00E5675B" w:rsidRPr="00F359FC">
        <w:rPr>
          <w:color w:val="auto"/>
        </w:rPr>
        <w:t>,</w:t>
      </w:r>
      <w:r w:rsidRPr="00F359FC">
        <w:rPr>
          <w:color w:val="auto"/>
        </w:rPr>
        <w:t xml:space="preserve"> realize</w:t>
      </w:r>
      <w:r w:rsidR="00E5675B" w:rsidRPr="00F359FC">
        <w:rPr>
          <w:color w:val="auto"/>
        </w:rPr>
        <w:t>d</w:t>
      </w:r>
      <w:r w:rsidRPr="00F359FC">
        <w:rPr>
          <w:color w:val="auto"/>
        </w:rPr>
        <w:t xml:space="preserve"> that people started to look at me differently</w:t>
      </w:r>
      <w:r w:rsidR="00E5675B" w:rsidRPr="00F359FC">
        <w:rPr>
          <w:color w:val="auto"/>
        </w:rPr>
        <w:t>. I</w:t>
      </w:r>
      <w:r w:rsidRPr="00F359FC">
        <w:rPr>
          <w:color w:val="auto"/>
        </w:rPr>
        <w:t>n a way as someone who had some power</w:t>
      </w:r>
      <w:r w:rsidR="00E5675B" w:rsidRPr="00F359FC">
        <w:rPr>
          <w:color w:val="auto"/>
        </w:rPr>
        <w:t>.</w:t>
      </w:r>
      <w:r w:rsidRPr="00F359FC">
        <w:rPr>
          <w:color w:val="auto"/>
        </w:rPr>
        <w:t xml:space="preserve"> </w:t>
      </w:r>
      <w:r w:rsidR="00E5675B" w:rsidRPr="00F359FC">
        <w:rPr>
          <w:color w:val="auto"/>
        </w:rPr>
        <w:t>I</w:t>
      </w:r>
      <w:r w:rsidRPr="00F359FC">
        <w:rPr>
          <w:color w:val="auto"/>
        </w:rPr>
        <w:t>n terms of the, you know, bec</w:t>
      </w:r>
      <w:r w:rsidR="00E5675B" w:rsidRPr="00F359FC">
        <w:rPr>
          <w:color w:val="auto"/>
        </w:rPr>
        <w:t>ause that was true of all of us [laughs]!</w:t>
      </w:r>
      <w:r w:rsidRPr="00F359FC">
        <w:rPr>
          <w:color w:val="auto"/>
        </w:rPr>
        <w:t xml:space="preserve"> I think we</w:t>
      </w:r>
      <w:r w:rsidR="00E5675B" w:rsidRPr="00F359FC">
        <w:rPr>
          <w:color w:val="auto"/>
        </w:rPr>
        <w:t xml:space="preserve"> just became suddenly important… </w:t>
      </w:r>
      <w:r w:rsidRPr="00F359FC">
        <w:rPr>
          <w:color w:val="auto"/>
        </w:rPr>
        <w:t xml:space="preserve">both as editors and as individual writers. There was an enormous boost. </w:t>
      </w:r>
    </w:p>
    <w:p w14:paraId="34928133" w14:textId="77777777" w:rsidR="00F359FC" w:rsidRDefault="00F359FC" w:rsidP="0039206D">
      <w:pPr>
        <w:rPr>
          <w:color w:val="auto"/>
        </w:rPr>
      </w:pPr>
    </w:p>
    <w:p w14:paraId="63D78E01" w14:textId="2B095C62" w:rsidR="00A77B3E" w:rsidRPr="00F359FC" w:rsidRDefault="00F359FC" w:rsidP="0039206D">
      <w:pPr>
        <w:rPr>
          <w:color w:val="auto"/>
        </w:rPr>
      </w:pPr>
      <w:r>
        <w:rPr>
          <w:color w:val="auto"/>
        </w:rPr>
        <w:t>IK</w:t>
      </w:r>
      <w:r w:rsidR="00DE65C8" w:rsidRPr="00F359FC">
        <w:rPr>
          <w:color w:val="auto"/>
        </w:rPr>
        <w:t xml:space="preserve"> (11:43):</w:t>
      </w:r>
    </w:p>
    <w:p w14:paraId="17B2ED6F" w14:textId="77777777" w:rsidR="00E5675B" w:rsidRPr="00F359FC" w:rsidRDefault="00DE65C8" w:rsidP="0039206D">
      <w:pPr>
        <w:rPr>
          <w:color w:val="auto"/>
        </w:rPr>
      </w:pPr>
      <w:r w:rsidRPr="00F359FC">
        <w:rPr>
          <w:color w:val="auto"/>
        </w:rPr>
        <w:t xml:space="preserve">So that's sort of, that's how it </w:t>
      </w:r>
      <w:proofErr w:type="gramStart"/>
      <w:r w:rsidRPr="00F359FC">
        <w:rPr>
          <w:color w:val="auto"/>
        </w:rPr>
        <w:t>sort</w:t>
      </w:r>
      <w:proofErr w:type="gramEnd"/>
      <w:r w:rsidRPr="00F359FC">
        <w:rPr>
          <w:color w:val="auto"/>
        </w:rPr>
        <w:t xml:space="preserve"> of began. Um, we all, we, I think </w:t>
      </w:r>
      <w:r w:rsidR="00E5675B" w:rsidRPr="00F359FC">
        <w:rPr>
          <w:color w:val="auto"/>
        </w:rPr>
        <w:t>Jan and I, um</w:t>
      </w:r>
      <w:r w:rsidRPr="00F359FC">
        <w:rPr>
          <w:color w:val="auto"/>
        </w:rPr>
        <w:t xml:space="preserve">. As, as writers needed an outlet, needed outlets and we felt that we wanted to, to have them. On the other hand, we didn't, we didn't want us to sell </w:t>
      </w:r>
      <w:r w:rsidR="00E5675B" w:rsidRPr="00F359FC">
        <w:rPr>
          <w:color w:val="auto"/>
        </w:rPr>
        <w:t>as a</w:t>
      </w:r>
      <w:r w:rsidRPr="00F359FC">
        <w:rPr>
          <w:color w:val="auto"/>
        </w:rPr>
        <w:t xml:space="preserve"> lesbian magazine because of the commitment to, to, um, women of color and to work</w:t>
      </w:r>
      <w:r w:rsidR="00E5675B" w:rsidRPr="00F359FC">
        <w:rPr>
          <w:color w:val="auto"/>
        </w:rPr>
        <w:t xml:space="preserve">ing </w:t>
      </w:r>
      <w:r w:rsidRPr="00F359FC">
        <w:rPr>
          <w:color w:val="auto"/>
        </w:rPr>
        <w:t>class women. And we didn't want to cut out those possibilities by making it exclusively for lesbians.</w:t>
      </w:r>
    </w:p>
    <w:p w14:paraId="5F6FA796" w14:textId="6510298F" w:rsidR="00A77B3E" w:rsidRPr="00F359FC" w:rsidRDefault="00DE65C8" w:rsidP="0039206D">
      <w:pPr>
        <w:rPr>
          <w:color w:val="auto"/>
        </w:rPr>
      </w:pPr>
      <w:proofErr w:type="gramStart"/>
      <w:r w:rsidRPr="00F359FC">
        <w:rPr>
          <w:color w:val="auto"/>
        </w:rPr>
        <w:t>So</w:t>
      </w:r>
      <w:proofErr w:type="gramEnd"/>
      <w:r w:rsidRPr="00F359FC">
        <w:rPr>
          <w:color w:val="auto"/>
        </w:rPr>
        <w:t xml:space="preserve"> I think it took us weeks to come up </w:t>
      </w:r>
      <w:r w:rsidR="00E5675B" w:rsidRPr="00F359FC">
        <w:rPr>
          <w:color w:val="auto"/>
        </w:rPr>
        <w:t>with that byline – “</w:t>
      </w:r>
      <w:r w:rsidRPr="00F359FC">
        <w:rPr>
          <w:color w:val="auto"/>
        </w:rPr>
        <w:t>A magazine of women</w:t>
      </w:r>
      <w:r w:rsidR="00E5675B" w:rsidRPr="00F359FC">
        <w:rPr>
          <w:color w:val="auto"/>
        </w:rPr>
        <w:t>…</w:t>
      </w:r>
      <w:r w:rsidRPr="00F359FC">
        <w:rPr>
          <w:color w:val="auto"/>
        </w:rPr>
        <w:t xml:space="preserve">of women's writing with an </w:t>
      </w:r>
      <w:r w:rsidR="00E5675B" w:rsidRPr="00F359FC">
        <w:rPr>
          <w:color w:val="auto"/>
        </w:rPr>
        <w:t>emphasis of writing by lesbians.”</w:t>
      </w:r>
      <w:r w:rsidRPr="00F359FC">
        <w:rPr>
          <w:color w:val="auto"/>
        </w:rPr>
        <w:t xml:space="preserve"> I don't know how long that took to figure out how to say it. I think we were always perceived as a lesbian magazine. I think that was just, you know, when Melanie and I did the </w:t>
      </w:r>
      <w:r w:rsidR="00E5675B" w:rsidRPr="00F359FC">
        <w:rPr>
          <w:i/>
          <w:color w:val="auto"/>
        </w:rPr>
        <w:t>Tribe of Dina</w:t>
      </w:r>
      <w:r w:rsidRPr="00F359FC">
        <w:rPr>
          <w:color w:val="auto"/>
        </w:rPr>
        <w:t xml:space="preserve">, it was, it was </w:t>
      </w:r>
      <w:r w:rsidR="00E5675B" w:rsidRPr="00F359FC">
        <w:rPr>
          <w:i/>
          <w:color w:val="auto"/>
        </w:rPr>
        <w:t xml:space="preserve">not </w:t>
      </w:r>
      <w:r w:rsidRPr="00F359FC">
        <w:rPr>
          <w:color w:val="auto"/>
        </w:rPr>
        <w:t xml:space="preserve">a lesbian anthology, but in a lot of reviews it was referred to as a lesbian anthology because the two of us were dykes. And that happened I think with </w:t>
      </w:r>
      <w:r w:rsidR="00E5675B" w:rsidRPr="00F359FC">
        <w:rPr>
          <w:i/>
          <w:color w:val="auto"/>
        </w:rPr>
        <w:t>Conditions</w:t>
      </w:r>
      <w:r w:rsidRPr="00F359FC">
        <w:rPr>
          <w:color w:val="auto"/>
        </w:rPr>
        <w:t xml:space="preserve"> as well, even though, um, you know what I have to tell you, I mean, </w:t>
      </w:r>
      <w:r w:rsidR="00E5675B" w:rsidRPr="00F359FC">
        <w:rPr>
          <w:color w:val="auto"/>
        </w:rPr>
        <w:t>I</w:t>
      </w:r>
      <w:r w:rsidRPr="00F359FC">
        <w:rPr>
          <w:color w:val="auto"/>
        </w:rPr>
        <w:t>.</w:t>
      </w:r>
    </w:p>
    <w:p w14:paraId="2129E675" w14:textId="77777777" w:rsidR="00F359FC" w:rsidRDefault="00F359FC" w:rsidP="0039206D">
      <w:pPr>
        <w:rPr>
          <w:color w:val="auto"/>
        </w:rPr>
      </w:pPr>
    </w:p>
    <w:p w14:paraId="597CFC8F" w14:textId="0746F578" w:rsidR="00A77B3E" w:rsidRPr="00F359FC" w:rsidRDefault="00F359FC" w:rsidP="0039206D">
      <w:pPr>
        <w:rPr>
          <w:color w:val="auto"/>
        </w:rPr>
      </w:pPr>
      <w:r>
        <w:rPr>
          <w:color w:val="auto"/>
        </w:rPr>
        <w:t>IK</w:t>
      </w:r>
      <w:r w:rsidR="00DE65C8" w:rsidRPr="00F359FC">
        <w:rPr>
          <w:color w:val="auto"/>
        </w:rPr>
        <w:t xml:space="preserve"> (13:00):</w:t>
      </w:r>
    </w:p>
    <w:p w14:paraId="3B155328" w14:textId="77777777" w:rsidR="00E5675B" w:rsidRPr="00F359FC" w:rsidRDefault="00E5675B" w:rsidP="0039206D">
      <w:pPr>
        <w:rPr>
          <w:color w:val="auto"/>
        </w:rPr>
      </w:pPr>
      <w:proofErr w:type="gramStart"/>
      <w:r w:rsidRPr="00F359FC">
        <w:rPr>
          <w:color w:val="auto"/>
        </w:rPr>
        <w:t>I..I..</w:t>
      </w:r>
      <w:proofErr w:type="gramEnd"/>
      <w:r w:rsidR="00DE65C8" w:rsidRPr="00F359FC">
        <w:rPr>
          <w:color w:val="auto"/>
        </w:rPr>
        <w:t xml:space="preserve"> It was such an incredible t</w:t>
      </w:r>
      <w:r w:rsidRPr="00F359FC">
        <w:rPr>
          <w:color w:val="auto"/>
        </w:rPr>
        <w:t xml:space="preserve">hing. I mean, I think, </w:t>
      </w:r>
      <w:r w:rsidR="00DE65C8" w:rsidRPr="00F359FC">
        <w:rPr>
          <w:color w:val="auto"/>
        </w:rPr>
        <w:t>after the first issue, I got a let</w:t>
      </w:r>
      <w:r w:rsidRPr="00F359FC">
        <w:rPr>
          <w:color w:val="auto"/>
        </w:rPr>
        <w:t>ter from Tillie Olsen about my “Monkey H</w:t>
      </w:r>
      <w:r w:rsidR="00DE65C8" w:rsidRPr="00F359FC">
        <w:rPr>
          <w:color w:val="auto"/>
        </w:rPr>
        <w:t>ouse</w:t>
      </w:r>
      <w:r w:rsidRPr="00F359FC">
        <w:rPr>
          <w:color w:val="auto"/>
        </w:rPr>
        <w:t>,”</w:t>
      </w:r>
      <w:r w:rsidR="00DE65C8" w:rsidRPr="00F359FC">
        <w:rPr>
          <w:color w:val="auto"/>
        </w:rPr>
        <w:t xml:space="preserve"> poems. Now. I mean, there was no way</w:t>
      </w:r>
      <w:r w:rsidRPr="00F359FC">
        <w:rPr>
          <w:color w:val="auto"/>
        </w:rPr>
        <w:t>!</w:t>
      </w:r>
      <w:r w:rsidR="00DE65C8" w:rsidRPr="00F359FC">
        <w:rPr>
          <w:color w:val="auto"/>
        </w:rPr>
        <w:t xml:space="preserve"> I would have had that</w:t>
      </w:r>
      <w:r w:rsidRPr="00F359FC">
        <w:rPr>
          <w:color w:val="auto"/>
        </w:rPr>
        <w:t>,</w:t>
      </w:r>
      <w:r w:rsidR="00DE65C8" w:rsidRPr="00F359FC">
        <w:rPr>
          <w:color w:val="auto"/>
        </w:rPr>
        <w:t xml:space="preserve"> would've ever happened in any other way, but I think it was </w:t>
      </w:r>
      <w:r w:rsidRPr="00F359FC">
        <w:rPr>
          <w:color w:val="auto"/>
        </w:rPr>
        <w:t>Adrienne’s interview…</w:t>
      </w:r>
      <w:r w:rsidR="00DE65C8" w:rsidRPr="00F359FC">
        <w:rPr>
          <w:color w:val="auto"/>
        </w:rPr>
        <w:t>that she pro</w:t>
      </w:r>
      <w:r w:rsidRPr="00F359FC">
        <w:rPr>
          <w:color w:val="auto"/>
        </w:rPr>
        <w:t>bably, you know…</w:t>
      </w:r>
      <w:r w:rsidR="00DE65C8" w:rsidRPr="00F359FC">
        <w:rPr>
          <w:color w:val="auto"/>
        </w:rPr>
        <w:t xml:space="preserve"> so it was incredibly important, I think. I think</w:t>
      </w:r>
      <w:r w:rsidRPr="00F359FC">
        <w:rPr>
          <w:color w:val="auto"/>
        </w:rPr>
        <w:t xml:space="preserve"> and, um, I think Elly</w:t>
      </w:r>
      <w:r w:rsidR="00DE65C8" w:rsidRPr="00F359FC">
        <w:rPr>
          <w:color w:val="auto"/>
        </w:rPr>
        <w:t xml:space="preserve"> deserves credit for that because, um, it was, uh, it did, it gave the magazine an enormous amount of stature from the first</w:t>
      </w:r>
      <w:r w:rsidRPr="00F359FC">
        <w:rPr>
          <w:color w:val="auto"/>
        </w:rPr>
        <w:t>,</w:t>
      </w:r>
      <w:r w:rsidR="00DE65C8" w:rsidRPr="00F359FC">
        <w:rPr>
          <w:color w:val="auto"/>
        </w:rPr>
        <w:t xml:space="preserve"> very first issue.</w:t>
      </w:r>
    </w:p>
    <w:p w14:paraId="503948C1" w14:textId="77777777" w:rsidR="00E5675B" w:rsidRPr="00F359FC" w:rsidRDefault="00DE65C8" w:rsidP="0039206D">
      <w:pPr>
        <w:rPr>
          <w:color w:val="auto"/>
        </w:rPr>
      </w:pPr>
      <w:r w:rsidRPr="00F359FC">
        <w:rPr>
          <w:color w:val="auto"/>
        </w:rPr>
        <w:t>And I think that was strengthened by whatever</w:t>
      </w:r>
      <w:r w:rsidR="00E5675B" w:rsidRPr="00F359FC">
        <w:rPr>
          <w:color w:val="auto"/>
        </w:rPr>
        <w:t>…</w:t>
      </w:r>
      <w:r w:rsidRPr="00F359FC">
        <w:rPr>
          <w:color w:val="auto"/>
        </w:rPr>
        <w:t xml:space="preserve">The people, I mean, the commitment with the essay from Barbara. And the second issue, I think also signaled the direction in which the magazine was going to go. </w:t>
      </w:r>
    </w:p>
    <w:p w14:paraId="2AF1D656" w14:textId="3A677A1F" w:rsidR="00A77B3E" w:rsidRPr="00F359FC" w:rsidRDefault="00DE65C8" w:rsidP="0039206D">
      <w:pPr>
        <w:rPr>
          <w:color w:val="auto"/>
        </w:rPr>
      </w:pPr>
      <w:r w:rsidRPr="00F359FC">
        <w:rPr>
          <w:color w:val="auto"/>
        </w:rPr>
        <w:t>So</w:t>
      </w:r>
      <w:r w:rsidR="00E5675B" w:rsidRPr="00F359FC">
        <w:rPr>
          <w:color w:val="auto"/>
        </w:rPr>
        <w:t>,</w:t>
      </w:r>
      <w:r w:rsidRPr="00F359FC">
        <w:rPr>
          <w:color w:val="auto"/>
        </w:rPr>
        <w:t xml:space="preserve"> I don't know if that's, that's what was a long intro and tell how, how the four of us got together</w:t>
      </w:r>
      <w:r w:rsidR="00E5675B" w:rsidRPr="00F359FC">
        <w:rPr>
          <w:color w:val="auto"/>
        </w:rPr>
        <w:t xml:space="preserve"> [laughs]</w:t>
      </w:r>
      <w:r w:rsidRPr="00F359FC">
        <w:rPr>
          <w:color w:val="auto"/>
        </w:rPr>
        <w:t xml:space="preserve">. But it was an </w:t>
      </w:r>
      <w:r w:rsidR="00E5675B" w:rsidRPr="00F359FC">
        <w:rPr>
          <w:color w:val="auto"/>
        </w:rPr>
        <w:t xml:space="preserve">interesting, it was interesting! </w:t>
      </w:r>
    </w:p>
    <w:p w14:paraId="4843A641" w14:textId="77777777" w:rsidR="00F359FC" w:rsidRDefault="00F359FC" w:rsidP="0039206D">
      <w:pPr>
        <w:rPr>
          <w:color w:val="auto"/>
        </w:rPr>
      </w:pPr>
    </w:p>
    <w:p w14:paraId="1AB879A9" w14:textId="4785B2B0" w:rsidR="00A77B3E" w:rsidRPr="00F359FC" w:rsidRDefault="00E5675B" w:rsidP="0039206D">
      <w:pPr>
        <w:rPr>
          <w:color w:val="auto"/>
        </w:rPr>
      </w:pPr>
      <w:r w:rsidRPr="00F359FC">
        <w:rPr>
          <w:color w:val="auto"/>
        </w:rPr>
        <w:t>JRE</w:t>
      </w:r>
      <w:r w:rsidR="00DE65C8" w:rsidRPr="00F359FC">
        <w:rPr>
          <w:color w:val="auto"/>
        </w:rPr>
        <w:t xml:space="preserve"> (14:01):</w:t>
      </w:r>
    </w:p>
    <w:p w14:paraId="5C1CB656" w14:textId="77777777" w:rsidR="00E5675B" w:rsidRPr="00F359FC" w:rsidRDefault="00DE65C8" w:rsidP="0039206D">
      <w:pPr>
        <w:rPr>
          <w:color w:val="auto"/>
        </w:rPr>
      </w:pPr>
      <w:r w:rsidRPr="00F359FC">
        <w:rPr>
          <w:color w:val="auto"/>
        </w:rPr>
        <w:t>And would you talk a little bit about your politics at that time?</w:t>
      </w:r>
      <w:r w:rsidR="00E5675B" w:rsidRPr="00F359FC">
        <w:rPr>
          <w:color w:val="auto"/>
        </w:rPr>
        <w:t xml:space="preserve"> </w:t>
      </w:r>
    </w:p>
    <w:p w14:paraId="189395F0" w14:textId="77777777" w:rsidR="00E5675B" w:rsidRPr="00F359FC" w:rsidRDefault="00E5675B" w:rsidP="0039206D">
      <w:pPr>
        <w:rPr>
          <w:color w:val="auto"/>
        </w:rPr>
      </w:pPr>
    </w:p>
    <w:p w14:paraId="70EBC478" w14:textId="664DE527" w:rsidR="00E5675B" w:rsidRPr="00F359FC" w:rsidRDefault="00E5675B" w:rsidP="0039206D">
      <w:pPr>
        <w:rPr>
          <w:color w:val="auto"/>
        </w:rPr>
      </w:pPr>
      <w:r w:rsidRPr="00F359FC">
        <w:rPr>
          <w:color w:val="auto"/>
        </w:rPr>
        <w:t>IK</w:t>
      </w:r>
      <w:r w:rsidR="00F359FC">
        <w:rPr>
          <w:color w:val="auto"/>
        </w:rPr>
        <w:t xml:space="preserve"> (14:04)</w:t>
      </w:r>
      <w:r w:rsidRPr="00F359FC">
        <w:rPr>
          <w:color w:val="auto"/>
        </w:rPr>
        <w:t xml:space="preserve">: </w:t>
      </w:r>
    </w:p>
    <w:p w14:paraId="7FC241FE" w14:textId="555CE554" w:rsidR="00E5675B" w:rsidRPr="00F359FC" w:rsidRDefault="00E5675B" w:rsidP="0039206D">
      <w:pPr>
        <w:rPr>
          <w:color w:val="auto"/>
        </w:rPr>
      </w:pPr>
      <w:r w:rsidRPr="00F359FC">
        <w:rPr>
          <w:color w:val="auto"/>
        </w:rPr>
        <w:t xml:space="preserve">My own? </w:t>
      </w:r>
      <w:r w:rsidR="00DE65C8" w:rsidRPr="00F359FC">
        <w:rPr>
          <w:color w:val="auto"/>
        </w:rPr>
        <w:t xml:space="preserve"> </w:t>
      </w:r>
    </w:p>
    <w:p w14:paraId="4A430AFF" w14:textId="77777777" w:rsidR="00E5675B" w:rsidRPr="00F359FC" w:rsidRDefault="00E5675B" w:rsidP="0039206D">
      <w:pPr>
        <w:rPr>
          <w:color w:val="auto"/>
        </w:rPr>
      </w:pPr>
    </w:p>
    <w:p w14:paraId="0909A285" w14:textId="77777777" w:rsidR="00E5675B" w:rsidRPr="00F359FC" w:rsidRDefault="00E5675B" w:rsidP="0039206D">
      <w:pPr>
        <w:rPr>
          <w:color w:val="auto"/>
        </w:rPr>
      </w:pPr>
      <w:r w:rsidRPr="00F359FC">
        <w:rPr>
          <w:color w:val="auto"/>
        </w:rPr>
        <w:t xml:space="preserve">JRE (14:10): </w:t>
      </w:r>
    </w:p>
    <w:p w14:paraId="322008C2" w14:textId="2ADC4CCC" w:rsidR="00A77B3E" w:rsidRPr="00F359FC" w:rsidRDefault="00E5675B" w:rsidP="0039206D">
      <w:pPr>
        <w:rPr>
          <w:color w:val="auto"/>
        </w:rPr>
      </w:pPr>
      <w:r w:rsidRPr="00F359FC">
        <w:rPr>
          <w:color w:val="auto"/>
        </w:rPr>
        <w:t>Own, and h</w:t>
      </w:r>
      <w:r w:rsidR="00DE65C8" w:rsidRPr="00F359FC">
        <w:rPr>
          <w:color w:val="auto"/>
        </w:rPr>
        <w:t>ow you saw the groups politics as well?</w:t>
      </w:r>
    </w:p>
    <w:p w14:paraId="67D6B163" w14:textId="77777777" w:rsidR="00F359FC" w:rsidRDefault="00F359FC" w:rsidP="0039206D">
      <w:pPr>
        <w:rPr>
          <w:color w:val="auto"/>
        </w:rPr>
      </w:pPr>
    </w:p>
    <w:p w14:paraId="11FCD571" w14:textId="2B3AF0ED" w:rsidR="00A77B3E" w:rsidRPr="00F359FC" w:rsidRDefault="00F359FC" w:rsidP="0039206D">
      <w:pPr>
        <w:rPr>
          <w:color w:val="auto"/>
        </w:rPr>
      </w:pPr>
      <w:r>
        <w:rPr>
          <w:color w:val="auto"/>
        </w:rPr>
        <w:t>IK</w:t>
      </w:r>
      <w:r w:rsidR="00DE65C8" w:rsidRPr="00F359FC">
        <w:rPr>
          <w:color w:val="auto"/>
        </w:rPr>
        <w:t xml:space="preserve"> (14:14):</w:t>
      </w:r>
    </w:p>
    <w:p w14:paraId="2B951729" w14:textId="37576068" w:rsidR="00A77B3E" w:rsidRPr="00F359FC" w:rsidRDefault="00DE65C8" w:rsidP="0039206D">
      <w:pPr>
        <w:rPr>
          <w:color w:val="auto"/>
        </w:rPr>
      </w:pPr>
      <w:r w:rsidRPr="00F359FC">
        <w:rPr>
          <w:color w:val="auto"/>
        </w:rPr>
        <w:t xml:space="preserve">Well, you know, I have to say I was, </w:t>
      </w:r>
      <w:r w:rsidR="00E5675B" w:rsidRPr="00F359FC">
        <w:rPr>
          <w:color w:val="auto"/>
        </w:rPr>
        <w:t>um</w:t>
      </w:r>
      <w:r w:rsidRPr="00F359FC">
        <w:rPr>
          <w:color w:val="auto"/>
        </w:rPr>
        <w:t xml:space="preserve">. It was a very </w:t>
      </w:r>
      <w:r w:rsidR="00E5675B" w:rsidRPr="00F359FC">
        <w:rPr>
          <w:color w:val="auto"/>
        </w:rPr>
        <w:t>um</w:t>
      </w:r>
      <w:r w:rsidRPr="00F359FC">
        <w:rPr>
          <w:color w:val="auto"/>
        </w:rPr>
        <w:t>, difficult and in some way really kind of exhilarating but al</w:t>
      </w:r>
      <w:r w:rsidR="00E5675B" w:rsidRPr="00F359FC">
        <w:rPr>
          <w:color w:val="auto"/>
        </w:rPr>
        <w:t>so, Oh, difficult period for me.</w:t>
      </w:r>
      <w:r w:rsidRPr="00F359FC">
        <w:rPr>
          <w:color w:val="auto"/>
        </w:rPr>
        <w:t xml:space="preserve"> I was, I was raised very much in a ver</w:t>
      </w:r>
      <w:r w:rsidR="00E5675B" w:rsidRPr="00F359FC">
        <w:rPr>
          <w:color w:val="auto"/>
        </w:rPr>
        <w:t xml:space="preserve">y closed survivor, </w:t>
      </w:r>
      <w:r w:rsidRPr="00F359FC">
        <w:rPr>
          <w:color w:val="auto"/>
        </w:rPr>
        <w:t xml:space="preserve">Holocaust survivor community. </w:t>
      </w:r>
      <w:r w:rsidR="00E5675B" w:rsidRPr="00F359FC">
        <w:rPr>
          <w:color w:val="auto"/>
        </w:rPr>
        <w:t>Um</w:t>
      </w:r>
      <w:r w:rsidRPr="00F359FC">
        <w:rPr>
          <w:color w:val="auto"/>
        </w:rPr>
        <w:t xml:space="preserve">. I had, and my focus was for decades for, you know, my first three decades was mainly sort of the Holocaust. It wasn't even American antisemitism. It was really the war in Europe. I had a lot of, I had to do a lot of therapy around it. And, um, I had all kinds of weird dates in my life that I had to sort of pass through. It was rites of passage and my getting past my 30th birthday was </w:t>
      </w:r>
      <w:r w:rsidRPr="00F359FC">
        <w:rPr>
          <w:color w:val="auto"/>
        </w:rPr>
        <w:lastRenderedPageBreak/>
        <w:t>very difficult for me. So</w:t>
      </w:r>
      <w:r w:rsidR="00E5675B" w:rsidRPr="00F359FC">
        <w:rPr>
          <w:color w:val="auto"/>
        </w:rPr>
        <w:t xml:space="preserve">, the thirties were sort of, in me, </w:t>
      </w:r>
      <w:r w:rsidRPr="00F359FC">
        <w:rPr>
          <w:color w:val="auto"/>
        </w:rPr>
        <w:t xml:space="preserve">an awaking, </w:t>
      </w:r>
      <w:r w:rsidR="00E5675B" w:rsidRPr="00F359FC">
        <w:rPr>
          <w:color w:val="auto"/>
        </w:rPr>
        <w:t xml:space="preserve">a </w:t>
      </w:r>
      <w:r w:rsidRPr="00F359FC">
        <w:rPr>
          <w:color w:val="auto"/>
        </w:rPr>
        <w:t>waking up kind of and coming out of that. And I really feel that it was, it was getting involved with the gate with gays and lesbians that I finally kind of landed in America.</w:t>
      </w:r>
    </w:p>
    <w:p w14:paraId="0F3985C6" w14:textId="77777777" w:rsidR="00F359FC" w:rsidRDefault="00F359FC" w:rsidP="0039206D">
      <w:pPr>
        <w:rPr>
          <w:color w:val="auto"/>
        </w:rPr>
      </w:pPr>
    </w:p>
    <w:p w14:paraId="11A641D6" w14:textId="69E4183A" w:rsidR="00A77B3E" w:rsidRPr="00F359FC" w:rsidRDefault="00F359FC" w:rsidP="0039206D">
      <w:pPr>
        <w:rPr>
          <w:color w:val="auto"/>
        </w:rPr>
      </w:pPr>
      <w:r>
        <w:rPr>
          <w:color w:val="auto"/>
        </w:rPr>
        <w:t>IK</w:t>
      </w:r>
      <w:r w:rsidR="00DE65C8" w:rsidRPr="00F359FC">
        <w:rPr>
          <w:color w:val="auto"/>
        </w:rPr>
        <w:t xml:space="preserve"> (15:28):</w:t>
      </w:r>
    </w:p>
    <w:p w14:paraId="32385C3A" w14:textId="78CCA96C" w:rsidR="00A77B3E" w:rsidRPr="00F359FC" w:rsidRDefault="00DE65C8" w:rsidP="0039206D">
      <w:pPr>
        <w:rPr>
          <w:color w:val="auto"/>
        </w:rPr>
      </w:pPr>
      <w:r w:rsidRPr="00F359FC">
        <w:rPr>
          <w:color w:val="auto"/>
        </w:rPr>
        <w:t>I don't know quite how else to put it. Um, though I was consciou</w:t>
      </w:r>
      <w:r w:rsidR="00E5675B" w:rsidRPr="00F359FC">
        <w:rPr>
          <w:color w:val="auto"/>
        </w:rPr>
        <w:t>s of it. I mean, when I wrote [my shared?]</w:t>
      </w:r>
      <w:r w:rsidRPr="00F359FC">
        <w:rPr>
          <w:color w:val="auto"/>
        </w:rPr>
        <w:t xml:space="preserve">, I sort of did a summary of that. And </w:t>
      </w:r>
      <w:proofErr w:type="gramStart"/>
      <w:r w:rsidRPr="00F359FC">
        <w:rPr>
          <w:color w:val="auto"/>
        </w:rPr>
        <w:t>so</w:t>
      </w:r>
      <w:proofErr w:type="gramEnd"/>
      <w:r w:rsidRPr="00F359FC">
        <w:rPr>
          <w:color w:val="auto"/>
        </w:rPr>
        <w:t xml:space="preserve"> I was really </w:t>
      </w:r>
      <w:r w:rsidR="00B61E42" w:rsidRPr="00F359FC">
        <w:rPr>
          <w:color w:val="auto"/>
        </w:rPr>
        <w:t>learning about…</w:t>
      </w:r>
      <w:r w:rsidRPr="00F359FC">
        <w:rPr>
          <w:color w:val="auto"/>
        </w:rPr>
        <w:t xml:space="preserve"> I mean, I think starting when I went to Chicago in my early twenties where I was still in a lot of turmoil about where I was and what I was doing historically. I mean, I was raised in very so</w:t>
      </w:r>
      <w:r w:rsidR="00B61E42" w:rsidRPr="00F359FC">
        <w:rPr>
          <w:color w:val="auto"/>
        </w:rPr>
        <w:t xml:space="preserve">cialist minded. Um, the Jewish </w:t>
      </w:r>
      <w:proofErr w:type="spellStart"/>
      <w:r w:rsidR="00B61E42" w:rsidRPr="00F359FC">
        <w:rPr>
          <w:color w:val="auto"/>
        </w:rPr>
        <w:t>L</w:t>
      </w:r>
      <w:r w:rsidRPr="00F359FC">
        <w:rPr>
          <w:color w:val="auto"/>
        </w:rPr>
        <w:t>abo</w:t>
      </w:r>
      <w:r w:rsidR="00A255C7" w:rsidRPr="00F359FC">
        <w:rPr>
          <w:color w:val="auto"/>
        </w:rPr>
        <w:t>u</w:t>
      </w:r>
      <w:r w:rsidRPr="00F359FC">
        <w:rPr>
          <w:color w:val="auto"/>
        </w:rPr>
        <w:t>r</w:t>
      </w:r>
      <w:proofErr w:type="spellEnd"/>
      <w:r w:rsidRPr="00F359FC">
        <w:rPr>
          <w:color w:val="auto"/>
        </w:rPr>
        <w:t xml:space="preserve"> </w:t>
      </w:r>
      <w:r w:rsidR="00B61E42" w:rsidRPr="00F359FC">
        <w:rPr>
          <w:color w:val="auto"/>
        </w:rPr>
        <w:t>Bund -- T</w:t>
      </w:r>
      <w:r w:rsidRPr="00F359FC">
        <w:rPr>
          <w:color w:val="auto"/>
        </w:rPr>
        <w:t>o me was all very important to me and it was my grounding. I had a very, you know, I had a kind of working class view</w:t>
      </w:r>
      <w:r w:rsidR="00B61E42" w:rsidRPr="00F359FC">
        <w:rPr>
          <w:color w:val="auto"/>
        </w:rPr>
        <w:t>. Um. Was very self-</w:t>
      </w:r>
      <w:r w:rsidRPr="00F359FC">
        <w:rPr>
          <w:color w:val="auto"/>
        </w:rPr>
        <w:t xml:space="preserve">conscious about being, you know, coming from sort of working class background and from a socialist background. But I hadn't really experienced it as an American experience. I sort of was all kind of rooted </w:t>
      </w:r>
      <w:r w:rsidR="00B61E42" w:rsidRPr="00F359FC">
        <w:rPr>
          <w:color w:val="auto"/>
        </w:rPr>
        <w:t xml:space="preserve">for me in Europe. </w:t>
      </w:r>
    </w:p>
    <w:p w14:paraId="6E825B2F" w14:textId="77777777" w:rsidR="00F359FC" w:rsidRDefault="00F359FC" w:rsidP="0039206D">
      <w:pPr>
        <w:rPr>
          <w:color w:val="auto"/>
        </w:rPr>
      </w:pPr>
    </w:p>
    <w:p w14:paraId="3736DA5D" w14:textId="4F761F8A" w:rsidR="00A77B3E" w:rsidRPr="00F359FC" w:rsidRDefault="00F359FC" w:rsidP="0039206D">
      <w:pPr>
        <w:rPr>
          <w:color w:val="auto"/>
        </w:rPr>
      </w:pPr>
      <w:r>
        <w:rPr>
          <w:color w:val="auto"/>
        </w:rPr>
        <w:t>IK</w:t>
      </w:r>
      <w:r w:rsidR="00DE65C8" w:rsidRPr="00F359FC">
        <w:rPr>
          <w:color w:val="auto"/>
        </w:rPr>
        <w:t xml:space="preserve"> (16:23):</w:t>
      </w:r>
    </w:p>
    <w:p w14:paraId="61C5DC39" w14:textId="4A7A4B04" w:rsidR="00B61E42" w:rsidRPr="00F359FC" w:rsidRDefault="00B61E42" w:rsidP="0039206D">
      <w:pPr>
        <w:rPr>
          <w:color w:val="auto"/>
        </w:rPr>
      </w:pPr>
      <w:r w:rsidRPr="00F359FC">
        <w:rPr>
          <w:color w:val="auto"/>
        </w:rPr>
        <w:t xml:space="preserve">And I think in </w:t>
      </w:r>
      <w:r w:rsidRPr="00F359FC">
        <w:rPr>
          <w:i/>
          <w:color w:val="auto"/>
        </w:rPr>
        <w:t>Conditions</w:t>
      </w:r>
      <w:r w:rsidRPr="00F359FC">
        <w:rPr>
          <w:color w:val="auto"/>
        </w:rPr>
        <w:t>…um.</w:t>
      </w:r>
      <w:r w:rsidR="00DE65C8" w:rsidRPr="00F359FC">
        <w:rPr>
          <w:color w:val="auto"/>
        </w:rPr>
        <w:t xml:space="preserve"> Whereas I, I think I had started thinking about that quite a few years before</w:t>
      </w:r>
      <w:r w:rsidRPr="00F359FC">
        <w:rPr>
          <w:color w:val="auto"/>
        </w:rPr>
        <w:t>…I</w:t>
      </w:r>
      <w:r w:rsidR="00DE65C8" w:rsidRPr="00F359FC">
        <w:rPr>
          <w:color w:val="auto"/>
        </w:rPr>
        <w:t xml:space="preserve">t was with </w:t>
      </w:r>
      <w:r w:rsidRPr="00F359FC">
        <w:rPr>
          <w:i/>
          <w:color w:val="auto"/>
        </w:rPr>
        <w:t>Conditions</w:t>
      </w:r>
      <w:r w:rsidR="00DE65C8" w:rsidRPr="00F359FC">
        <w:rPr>
          <w:color w:val="auto"/>
        </w:rPr>
        <w:t xml:space="preserve"> t</w:t>
      </w:r>
      <w:r w:rsidRPr="00F359FC">
        <w:rPr>
          <w:color w:val="auto"/>
        </w:rPr>
        <w:t xml:space="preserve">hat I started thinking about it, </w:t>
      </w:r>
      <w:r w:rsidR="00DE65C8" w:rsidRPr="00F359FC">
        <w:rPr>
          <w:color w:val="auto"/>
        </w:rPr>
        <w:t>sort of with me engaged in some way, um, with the American experience. So</w:t>
      </w:r>
      <w:r w:rsidRPr="00F359FC">
        <w:rPr>
          <w:color w:val="auto"/>
        </w:rPr>
        <w:t xml:space="preserve">, </w:t>
      </w:r>
      <w:r w:rsidR="00DE65C8" w:rsidRPr="00F359FC">
        <w:rPr>
          <w:color w:val="auto"/>
        </w:rPr>
        <w:t xml:space="preserve">that's where I was coming from. </w:t>
      </w:r>
    </w:p>
    <w:p w14:paraId="4E63EB97" w14:textId="207A50CF" w:rsidR="00A77B3E" w:rsidRPr="00F359FC" w:rsidRDefault="00DE65C8" w:rsidP="0039206D">
      <w:pPr>
        <w:rPr>
          <w:color w:val="auto"/>
        </w:rPr>
      </w:pPr>
      <w:r w:rsidRPr="00F359FC">
        <w:rPr>
          <w:color w:val="auto"/>
        </w:rPr>
        <w:t xml:space="preserve">But I was also kind of, I had struggled through a PhD. I hated graduate school, but I got my PhD, like a good person </w:t>
      </w:r>
      <w:r w:rsidR="00B61E42" w:rsidRPr="00F359FC">
        <w:rPr>
          <w:color w:val="auto"/>
        </w:rPr>
        <w:t>(</w:t>
      </w:r>
      <w:r w:rsidRPr="00F359FC">
        <w:rPr>
          <w:color w:val="auto"/>
        </w:rPr>
        <w:t>that my mother wanted me to be.</w:t>
      </w:r>
      <w:r w:rsidR="00B61E42" w:rsidRPr="00F359FC">
        <w:rPr>
          <w:color w:val="auto"/>
        </w:rPr>
        <w:t>)</w:t>
      </w:r>
      <w:r w:rsidRPr="00F359FC">
        <w:rPr>
          <w:color w:val="auto"/>
        </w:rPr>
        <w:t xml:space="preserve"> And I had gotten my first full time teaching job at </w:t>
      </w:r>
      <w:r w:rsidR="00B61E42" w:rsidRPr="00F359FC">
        <w:rPr>
          <w:color w:val="auto"/>
        </w:rPr>
        <w:t>NYU</w:t>
      </w:r>
      <w:r w:rsidRPr="00F359FC">
        <w:rPr>
          <w:color w:val="auto"/>
        </w:rPr>
        <w:t xml:space="preserve"> and whic</w:t>
      </w:r>
      <w:r w:rsidR="00F359FC">
        <w:rPr>
          <w:color w:val="auto"/>
        </w:rPr>
        <w:t>h turned out to be my last full-</w:t>
      </w:r>
      <w:r w:rsidRPr="00F359FC">
        <w:rPr>
          <w:color w:val="auto"/>
        </w:rPr>
        <w:t>time teaching job. After the four, four years, I lost my job</w:t>
      </w:r>
      <w:r w:rsidR="00B61E42" w:rsidRPr="00F359FC">
        <w:rPr>
          <w:color w:val="auto"/>
        </w:rPr>
        <w:t>. A</w:t>
      </w:r>
      <w:r w:rsidRPr="00F359FC">
        <w:rPr>
          <w:color w:val="auto"/>
        </w:rPr>
        <w:t xml:space="preserve">nd I was doing, I was back doing a lot of office work and shit work. And I was also getting more involved in sort of Jewish things, more contemporary. I was becoming more conscious of Yiddish culture, which I had been raised with, but which I had ignored for at least for more than a decade. </w:t>
      </w:r>
    </w:p>
    <w:p w14:paraId="01A4D398" w14:textId="77777777" w:rsidR="00F359FC" w:rsidRDefault="00F359FC" w:rsidP="0039206D">
      <w:pPr>
        <w:rPr>
          <w:color w:val="auto"/>
        </w:rPr>
      </w:pPr>
    </w:p>
    <w:p w14:paraId="6A51D678" w14:textId="75222E90" w:rsidR="00A77B3E" w:rsidRPr="00F359FC" w:rsidRDefault="00F359FC" w:rsidP="0039206D">
      <w:pPr>
        <w:rPr>
          <w:color w:val="auto"/>
        </w:rPr>
      </w:pPr>
      <w:r>
        <w:rPr>
          <w:color w:val="auto"/>
        </w:rPr>
        <w:t>IK</w:t>
      </w:r>
      <w:r w:rsidR="00DE65C8" w:rsidRPr="00F359FC">
        <w:rPr>
          <w:color w:val="auto"/>
        </w:rPr>
        <w:t xml:space="preserve"> (17:25):</w:t>
      </w:r>
    </w:p>
    <w:p w14:paraId="2393E92E" w14:textId="1DC69390" w:rsidR="00B61E42" w:rsidRPr="00F359FC" w:rsidRDefault="00DE65C8" w:rsidP="0039206D">
      <w:pPr>
        <w:rPr>
          <w:color w:val="auto"/>
        </w:rPr>
      </w:pPr>
      <w:r w:rsidRPr="00F359FC">
        <w:rPr>
          <w:color w:val="auto"/>
        </w:rPr>
        <w:t>And so</w:t>
      </w:r>
      <w:r w:rsidR="00F359FC">
        <w:rPr>
          <w:color w:val="auto"/>
        </w:rPr>
        <w:t>,</w:t>
      </w:r>
      <w:r w:rsidRPr="00F359FC">
        <w:rPr>
          <w:color w:val="auto"/>
        </w:rPr>
        <w:t xml:space="preserve"> </w:t>
      </w:r>
      <w:r w:rsidR="00B61E42" w:rsidRPr="00F359FC">
        <w:rPr>
          <w:i/>
          <w:color w:val="auto"/>
        </w:rPr>
        <w:t>Conditions</w:t>
      </w:r>
      <w:r w:rsidR="00B61E42" w:rsidRPr="00F359FC">
        <w:rPr>
          <w:color w:val="auto"/>
        </w:rPr>
        <w:t xml:space="preserve"> was kind of my…</w:t>
      </w:r>
      <w:r w:rsidRPr="00F359FC">
        <w:rPr>
          <w:color w:val="auto"/>
        </w:rPr>
        <w:t xml:space="preserve"> I really, I kind of felt like a novice. </w:t>
      </w:r>
      <w:r w:rsidR="00B61E42" w:rsidRPr="00F359FC">
        <w:rPr>
          <w:color w:val="auto"/>
        </w:rPr>
        <w:t xml:space="preserve">Felt like </w:t>
      </w:r>
      <w:r w:rsidRPr="00F359FC">
        <w:rPr>
          <w:color w:val="auto"/>
        </w:rPr>
        <w:t xml:space="preserve">I </w:t>
      </w:r>
      <w:r w:rsidR="00B61E42" w:rsidRPr="00F359FC">
        <w:rPr>
          <w:color w:val="auto"/>
        </w:rPr>
        <w:t xml:space="preserve">had </w:t>
      </w:r>
      <w:r w:rsidRPr="00F359FC">
        <w:rPr>
          <w:color w:val="auto"/>
        </w:rPr>
        <w:t>just stepped off the boat</w:t>
      </w:r>
      <w:r w:rsidR="00B61E42" w:rsidRPr="00F359FC">
        <w:rPr>
          <w:color w:val="auto"/>
        </w:rPr>
        <w:t>.  And um, and in some ways</w:t>
      </w:r>
      <w:r w:rsidR="00F359FC">
        <w:rPr>
          <w:color w:val="auto"/>
        </w:rPr>
        <w:t>,</w:t>
      </w:r>
      <w:r w:rsidR="00B61E42" w:rsidRPr="00F359FC">
        <w:rPr>
          <w:color w:val="auto"/>
        </w:rPr>
        <w:t xml:space="preserve"> I had. U</w:t>
      </w:r>
      <w:r w:rsidRPr="00F359FC">
        <w:rPr>
          <w:color w:val="auto"/>
        </w:rPr>
        <w:t xml:space="preserve">m, and so it was partly a learning experience for me in terms of my politics. </w:t>
      </w:r>
    </w:p>
    <w:p w14:paraId="609DB8E5" w14:textId="26487330" w:rsidR="00A77B3E" w:rsidRPr="00F359FC" w:rsidRDefault="00DE65C8" w:rsidP="0039206D">
      <w:pPr>
        <w:rPr>
          <w:color w:val="auto"/>
        </w:rPr>
      </w:pPr>
      <w:r w:rsidRPr="00F359FC">
        <w:rPr>
          <w:color w:val="auto"/>
        </w:rPr>
        <w:t>I was confused, I think by a</w:t>
      </w:r>
      <w:r w:rsidR="00B61E42" w:rsidRPr="00F359FC">
        <w:rPr>
          <w:color w:val="auto"/>
        </w:rPr>
        <w:t xml:space="preserve"> lot of the strains within the Women's Movement? </w:t>
      </w:r>
      <w:r w:rsidRPr="00F359FC">
        <w:rPr>
          <w:color w:val="auto"/>
        </w:rPr>
        <w:t xml:space="preserve">It was like </w:t>
      </w:r>
      <w:r w:rsidR="00B61E42" w:rsidRPr="00F359FC">
        <w:rPr>
          <w:color w:val="auto"/>
        </w:rPr>
        <w:t>a big emphasis</w:t>
      </w:r>
      <w:r w:rsidRPr="00F359FC">
        <w:rPr>
          <w:color w:val="auto"/>
        </w:rPr>
        <w:t xml:space="preserve">, on </w:t>
      </w:r>
      <w:r w:rsidR="00B61E42" w:rsidRPr="00F359FC">
        <w:rPr>
          <w:color w:val="auto"/>
        </w:rPr>
        <w:t xml:space="preserve">“downward mobility,” </w:t>
      </w:r>
      <w:r w:rsidRPr="00F359FC">
        <w:rPr>
          <w:color w:val="auto"/>
        </w:rPr>
        <w:t>which I thought was just absurd and I just didn't understand it. I didn't understand. And I know I met people who were embarrassed by their PhD</w:t>
      </w:r>
      <w:r w:rsidR="00B61E42" w:rsidRPr="00F359FC">
        <w:rPr>
          <w:color w:val="auto"/>
        </w:rPr>
        <w:t>. T</w:t>
      </w:r>
      <w:r w:rsidRPr="00F359FC">
        <w:rPr>
          <w:color w:val="auto"/>
        </w:rPr>
        <w:t xml:space="preserve">o the degree that the, when I did books, I think I left out </w:t>
      </w:r>
      <w:r w:rsidR="00B61E42" w:rsidRPr="00F359FC">
        <w:rPr>
          <w:color w:val="auto"/>
        </w:rPr>
        <w:t>the fact that, and I had a PhD? N</w:t>
      </w:r>
      <w:r w:rsidRPr="00F359FC">
        <w:rPr>
          <w:color w:val="auto"/>
        </w:rPr>
        <w:t>ot because I thought I just wasn't important, but because I th</w:t>
      </w:r>
      <w:r w:rsidR="00B61E42" w:rsidRPr="00F359FC">
        <w:rPr>
          <w:color w:val="auto"/>
        </w:rPr>
        <w:t>ought I should be ashamed of it!  W</w:t>
      </w:r>
      <w:r w:rsidRPr="00F359FC">
        <w:rPr>
          <w:color w:val="auto"/>
        </w:rPr>
        <w:t>hich is, I mean, given that I was in my early thirties was kind of stupid.</w:t>
      </w:r>
      <w:r w:rsidR="00B61E42" w:rsidRPr="00F359FC">
        <w:rPr>
          <w:color w:val="auto"/>
        </w:rPr>
        <w:t xml:space="preserve"> I mean, I was really a slow learner, but, um, but I was not very confident.</w:t>
      </w:r>
    </w:p>
    <w:p w14:paraId="39F77ABF" w14:textId="77777777" w:rsidR="00F359FC" w:rsidRDefault="00F359FC" w:rsidP="0039206D">
      <w:pPr>
        <w:rPr>
          <w:color w:val="auto"/>
        </w:rPr>
      </w:pPr>
    </w:p>
    <w:p w14:paraId="1DCB1A56" w14:textId="662CD2F1" w:rsidR="00A77B3E" w:rsidRPr="00F359FC" w:rsidRDefault="00F359FC" w:rsidP="0039206D">
      <w:pPr>
        <w:rPr>
          <w:color w:val="auto"/>
        </w:rPr>
      </w:pPr>
      <w:r>
        <w:rPr>
          <w:color w:val="auto"/>
        </w:rPr>
        <w:t>IK</w:t>
      </w:r>
      <w:r w:rsidR="00DE65C8" w:rsidRPr="00F359FC">
        <w:rPr>
          <w:color w:val="auto"/>
        </w:rPr>
        <w:t xml:space="preserve"> (</w:t>
      </w:r>
      <w:r w:rsidR="00B61E42" w:rsidRPr="00F359FC">
        <w:rPr>
          <w:color w:val="auto"/>
        </w:rPr>
        <w:t xml:space="preserve">18:27): </w:t>
      </w:r>
    </w:p>
    <w:p w14:paraId="7D89EEBC" w14:textId="77777777" w:rsidR="00B61E42" w:rsidRPr="00F359FC" w:rsidRDefault="00B61E42" w:rsidP="0039206D">
      <w:pPr>
        <w:rPr>
          <w:color w:val="auto"/>
        </w:rPr>
      </w:pPr>
      <w:r w:rsidRPr="00F359FC">
        <w:rPr>
          <w:color w:val="auto"/>
        </w:rPr>
        <w:t>U</w:t>
      </w:r>
      <w:r w:rsidR="00DE65C8" w:rsidRPr="00F359FC">
        <w:rPr>
          <w:color w:val="auto"/>
        </w:rPr>
        <w:t xml:space="preserve">m. So, um, I was both in sympathy and at the same time I'm confused by the new landscape </w:t>
      </w:r>
      <w:r w:rsidRPr="00F359FC">
        <w:rPr>
          <w:color w:val="auto"/>
        </w:rPr>
        <w:t>on</w:t>
      </w:r>
      <w:r w:rsidR="00DE65C8" w:rsidRPr="00F359FC">
        <w:rPr>
          <w:color w:val="auto"/>
        </w:rPr>
        <w:t xml:space="preserve"> which I found myself. Okay. I think it was difficult. </w:t>
      </w:r>
    </w:p>
    <w:p w14:paraId="13BE135C" w14:textId="5E8C7A83" w:rsidR="00A77B3E" w:rsidRPr="00F359FC" w:rsidRDefault="00DE65C8" w:rsidP="0039206D">
      <w:pPr>
        <w:rPr>
          <w:color w:val="auto"/>
        </w:rPr>
      </w:pPr>
      <w:r w:rsidRPr="00F359FC">
        <w:rPr>
          <w:color w:val="auto"/>
        </w:rPr>
        <w:t>Um, and it was interesting because, you know, I've very recently there was, um, there was a program I attended or I was a part o</w:t>
      </w:r>
      <w:r w:rsidR="00B61E42" w:rsidRPr="00F359FC">
        <w:rPr>
          <w:color w:val="auto"/>
        </w:rPr>
        <w:t>f about, about it. I don't know --</w:t>
      </w:r>
      <w:r w:rsidRPr="00F359FC">
        <w:rPr>
          <w:color w:val="auto"/>
        </w:rPr>
        <w:t xml:space="preserve"> God, it seems like another planet</w:t>
      </w:r>
      <w:r w:rsidR="00B61E42" w:rsidRPr="00F359FC">
        <w:rPr>
          <w:color w:val="auto"/>
        </w:rPr>
        <w:t xml:space="preserve">! About six months ago! -- And it was about the Jewish </w:t>
      </w:r>
      <w:proofErr w:type="spellStart"/>
      <w:r w:rsidR="00B61E42" w:rsidRPr="00F359FC">
        <w:rPr>
          <w:color w:val="auto"/>
        </w:rPr>
        <w:t>L</w:t>
      </w:r>
      <w:r w:rsidRPr="00F359FC">
        <w:rPr>
          <w:color w:val="auto"/>
        </w:rPr>
        <w:t>abo</w:t>
      </w:r>
      <w:r w:rsidR="00A255C7" w:rsidRPr="00F359FC">
        <w:rPr>
          <w:color w:val="auto"/>
        </w:rPr>
        <w:t>u</w:t>
      </w:r>
      <w:r w:rsidRPr="00F359FC">
        <w:rPr>
          <w:color w:val="auto"/>
        </w:rPr>
        <w:t>r</w:t>
      </w:r>
      <w:proofErr w:type="spellEnd"/>
      <w:r w:rsidRPr="00F359FC">
        <w:rPr>
          <w:color w:val="auto"/>
        </w:rPr>
        <w:t xml:space="preserve"> </w:t>
      </w:r>
      <w:r w:rsidR="00B61E42" w:rsidRPr="00F359FC">
        <w:rPr>
          <w:color w:val="auto"/>
        </w:rPr>
        <w:t>Bund</w:t>
      </w:r>
      <w:r w:rsidRPr="00F359FC">
        <w:rPr>
          <w:color w:val="auto"/>
        </w:rPr>
        <w:t xml:space="preserve"> and the influence it had on me. And one of the </w:t>
      </w:r>
      <w:r w:rsidRPr="00F359FC">
        <w:rPr>
          <w:color w:val="auto"/>
        </w:rPr>
        <w:lastRenderedPageBreak/>
        <w:t>things that I said then was that</w:t>
      </w:r>
      <w:r w:rsidR="00B61E42" w:rsidRPr="00F359FC">
        <w:rPr>
          <w:color w:val="auto"/>
        </w:rPr>
        <w:t>,</w:t>
      </w:r>
      <w:r w:rsidRPr="00F359FC">
        <w:rPr>
          <w:color w:val="auto"/>
        </w:rPr>
        <w:t xml:space="preserve"> unlike my parents who were socialists in Poland between the war, my main focus was not antisemitism as an activist, but it was</w:t>
      </w:r>
      <w:r w:rsidR="00B61E42" w:rsidRPr="00F359FC">
        <w:rPr>
          <w:color w:val="auto"/>
        </w:rPr>
        <w:t>,</w:t>
      </w:r>
      <w:r w:rsidRPr="00F359FC">
        <w:rPr>
          <w:color w:val="auto"/>
        </w:rPr>
        <w:t xml:space="preserve"> me personally</w:t>
      </w:r>
      <w:r w:rsidR="00B61E42" w:rsidRPr="00F359FC">
        <w:rPr>
          <w:color w:val="auto"/>
        </w:rPr>
        <w:t>,</w:t>
      </w:r>
      <w:r w:rsidRPr="00F359FC">
        <w:rPr>
          <w:color w:val="auto"/>
        </w:rPr>
        <w:t xml:space="preserve"> was homophobia. And, and that was very, that was very different.</w:t>
      </w:r>
    </w:p>
    <w:p w14:paraId="60A5546B" w14:textId="77777777" w:rsidR="00F359FC" w:rsidRDefault="00F359FC" w:rsidP="0039206D">
      <w:pPr>
        <w:rPr>
          <w:color w:val="auto"/>
        </w:rPr>
      </w:pPr>
    </w:p>
    <w:p w14:paraId="7DF97A26" w14:textId="6054C89E" w:rsidR="00A77B3E" w:rsidRPr="00F359FC" w:rsidRDefault="00F359FC" w:rsidP="0039206D">
      <w:pPr>
        <w:rPr>
          <w:color w:val="auto"/>
        </w:rPr>
      </w:pPr>
      <w:r>
        <w:rPr>
          <w:color w:val="auto"/>
        </w:rPr>
        <w:t>IK</w:t>
      </w:r>
      <w:r w:rsidR="00DE65C8" w:rsidRPr="00F359FC">
        <w:rPr>
          <w:color w:val="auto"/>
        </w:rPr>
        <w:t xml:space="preserve"> (19:22):</w:t>
      </w:r>
    </w:p>
    <w:p w14:paraId="35A73910" w14:textId="77777777" w:rsidR="00B61E42" w:rsidRPr="00F359FC" w:rsidRDefault="00DE65C8" w:rsidP="0039206D">
      <w:pPr>
        <w:rPr>
          <w:color w:val="auto"/>
        </w:rPr>
      </w:pPr>
      <w:r w:rsidRPr="00F359FC">
        <w:rPr>
          <w:color w:val="auto"/>
        </w:rPr>
        <w:t>You know, they didn</w:t>
      </w:r>
      <w:r w:rsidR="00B61E42" w:rsidRPr="00F359FC">
        <w:rPr>
          <w:color w:val="auto"/>
        </w:rPr>
        <w:t>'t even, my, my parents in the T</w:t>
      </w:r>
      <w:r w:rsidRPr="00F359FC">
        <w:rPr>
          <w:color w:val="auto"/>
        </w:rPr>
        <w:t xml:space="preserve">hirties wouldn't have even thought about such a thing. </w:t>
      </w:r>
      <w:r w:rsidR="00B61E42" w:rsidRPr="00F359FC">
        <w:rPr>
          <w:color w:val="auto"/>
        </w:rPr>
        <w:t>Um</w:t>
      </w:r>
      <w:r w:rsidRPr="00F359FC">
        <w:rPr>
          <w:color w:val="auto"/>
        </w:rPr>
        <w:t xml:space="preserve">. So that was partly it. I think just sort of trying to figure out what my politics would be. </w:t>
      </w:r>
      <w:r w:rsidR="00B61E42" w:rsidRPr="00F359FC">
        <w:rPr>
          <w:color w:val="auto"/>
        </w:rPr>
        <w:t>Um</w:t>
      </w:r>
      <w:r w:rsidRPr="00F359FC">
        <w:rPr>
          <w:color w:val="auto"/>
        </w:rPr>
        <w:t xml:space="preserve">. </w:t>
      </w:r>
    </w:p>
    <w:p w14:paraId="7512792D" w14:textId="77777777" w:rsidR="00B61E42" w:rsidRPr="00F359FC" w:rsidRDefault="00DE65C8" w:rsidP="0039206D">
      <w:pPr>
        <w:rPr>
          <w:color w:val="auto"/>
        </w:rPr>
      </w:pPr>
      <w:r w:rsidRPr="00F359FC">
        <w:rPr>
          <w:color w:val="auto"/>
        </w:rPr>
        <w:t xml:space="preserve">And in fact, one of the things that happened with </w:t>
      </w:r>
      <w:r w:rsidR="00B61E42" w:rsidRPr="00F359FC">
        <w:rPr>
          <w:i/>
          <w:color w:val="auto"/>
        </w:rPr>
        <w:t>Conditions</w:t>
      </w:r>
      <w:r w:rsidR="00B61E42" w:rsidRPr="00F359FC">
        <w:rPr>
          <w:color w:val="auto"/>
        </w:rPr>
        <w:t xml:space="preserve"> </w:t>
      </w:r>
      <w:r w:rsidR="00B61E42" w:rsidRPr="00F359FC">
        <w:rPr>
          <w:i/>
          <w:color w:val="auto"/>
        </w:rPr>
        <w:t>One</w:t>
      </w:r>
      <w:r w:rsidRPr="00F359FC">
        <w:rPr>
          <w:color w:val="auto"/>
        </w:rPr>
        <w:t xml:space="preserve">, I lost another job because I was outed by the magazine. </w:t>
      </w:r>
    </w:p>
    <w:p w14:paraId="66CFF9D1" w14:textId="317D0285" w:rsidR="00A77B3E" w:rsidRPr="00F359FC" w:rsidRDefault="00DE65C8" w:rsidP="0039206D">
      <w:pPr>
        <w:rPr>
          <w:color w:val="auto"/>
        </w:rPr>
      </w:pPr>
      <w:r w:rsidRPr="00F359FC">
        <w:rPr>
          <w:color w:val="auto"/>
        </w:rPr>
        <w:t xml:space="preserve">Somebody leaked to these people and it's, I sort of lost my second career </w:t>
      </w:r>
      <w:r w:rsidR="00B61E42" w:rsidRPr="00F359FC">
        <w:rPr>
          <w:color w:val="auto"/>
        </w:rPr>
        <w:t xml:space="preserve">[laughs] at </w:t>
      </w:r>
      <w:proofErr w:type="spellStart"/>
      <w:r w:rsidR="00B61E42" w:rsidRPr="00F359FC">
        <w:rPr>
          <w:color w:val="auto"/>
        </w:rPr>
        <w:t>the</w:t>
      </w:r>
      <w:r w:rsidRPr="00F359FC">
        <w:rPr>
          <w:color w:val="auto"/>
        </w:rPr>
        <w:t>moment</w:t>
      </w:r>
      <w:proofErr w:type="spellEnd"/>
      <w:r w:rsidRPr="00F359FC">
        <w:rPr>
          <w:color w:val="auto"/>
        </w:rPr>
        <w:t xml:space="preserve">. I lost my first job. I went to </w:t>
      </w:r>
      <w:r w:rsidR="00B61E42" w:rsidRPr="00F359FC">
        <w:rPr>
          <w:color w:val="auto"/>
        </w:rPr>
        <w:t>NYU, I went to L</w:t>
      </w:r>
      <w:r w:rsidRPr="00F359FC">
        <w:rPr>
          <w:color w:val="auto"/>
        </w:rPr>
        <w:t>ong Island, I came to Montauk, I came back. And, um, so it was sort of interesting to me</w:t>
      </w:r>
      <w:r w:rsidR="00B61E42" w:rsidRPr="00F359FC">
        <w:rPr>
          <w:color w:val="auto"/>
        </w:rPr>
        <w:t>…</w:t>
      </w:r>
      <w:r w:rsidRPr="00F359FC">
        <w:rPr>
          <w:color w:val="auto"/>
        </w:rPr>
        <w:t xml:space="preserve"> to be actually involved in something that was, um, both looking outward from me, looking at other people</w:t>
      </w:r>
      <w:r w:rsidR="00B61E42" w:rsidRPr="00F359FC">
        <w:rPr>
          <w:color w:val="auto"/>
        </w:rPr>
        <w:t>. A</w:t>
      </w:r>
      <w:r w:rsidRPr="00F359FC">
        <w:rPr>
          <w:color w:val="auto"/>
        </w:rPr>
        <w:t>nd also looking at myself in a very different way and where I fit in. Um, because I think up until that point, I always considered myself to some degree, an immigrant.</w:t>
      </w:r>
    </w:p>
    <w:p w14:paraId="2FA1360F" w14:textId="77777777" w:rsidR="00F359FC" w:rsidRDefault="00F359FC" w:rsidP="0039206D">
      <w:pPr>
        <w:rPr>
          <w:color w:val="auto"/>
        </w:rPr>
      </w:pPr>
    </w:p>
    <w:p w14:paraId="53AFA410" w14:textId="5DCD50D1" w:rsidR="00A77B3E" w:rsidRPr="00F359FC" w:rsidRDefault="00F359FC" w:rsidP="0039206D">
      <w:pPr>
        <w:rPr>
          <w:color w:val="auto"/>
        </w:rPr>
      </w:pPr>
      <w:r>
        <w:rPr>
          <w:color w:val="auto"/>
        </w:rPr>
        <w:t>IK</w:t>
      </w:r>
      <w:r w:rsidR="00DE65C8" w:rsidRPr="00F359FC">
        <w:rPr>
          <w:color w:val="auto"/>
        </w:rPr>
        <w:t xml:space="preserve"> (20:26):</w:t>
      </w:r>
    </w:p>
    <w:p w14:paraId="3C230F16" w14:textId="77777777" w:rsidR="00B61E42" w:rsidRPr="00F359FC" w:rsidRDefault="00DE65C8" w:rsidP="0039206D">
      <w:pPr>
        <w:rPr>
          <w:color w:val="auto"/>
        </w:rPr>
      </w:pPr>
      <w:r w:rsidRPr="00F359FC">
        <w:rPr>
          <w:color w:val="auto"/>
        </w:rPr>
        <w:t>And I don't, I don't really see, I mean, some people say you're always once an immigrant, al</w:t>
      </w:r>
      <w:r w:rsidR="00B61E42" w:rsidRPr="00F359FC">
        <w:rPr>
          <w:color w:val="auto"/>
        </w:rPr>
        <w:t>ways an immigrant. But I don't --</w:t>
      </w:r>
      <w:r w:rsidRPr="00F359FC">
        <w:rPr>
          <w:color w:val="auto"/>
        </w:rPr>
        <w:t xml:space="preserve"> I really view myself as an American. I mean, I feel I'm rooted in American history and whatever since that time. But I think up until then, I don't think I've felt that. And I think </w:t>
      </w:r>
      <w:r w:rsidR="00B61E42" w:rsidRPr="00F359FC">
        <w:rPr>
          <w:i/>
          <w:color w:val="auto"/>
        </w:rPr>
        <w:t>Conditions</w:t>
      </w:r>
      <w:r w:rsidRPr="00F359FC">
        <w:rPr>
          <w:color w:val="auto"/>
        </w:rPr>
        <w:t xml:space="preserve"> was part for me personally was part of that integration into the sort of American struggle for whatever. I</w:t>
      </w:r>
    </w:p>
    <w:p w14:paraId="1435CB30" w14:textId="44F9F8C9" w:rsidR="00A77B3E" w:rsidRPr="00F359FC" w:rsidRDefault="00DE65C8" w:rsidP="0039206D">
      <w:pPr>
        <w:rPr>
          <w:color w:val="auto"/>
        </w:rPr>
      </w:pPr>
      <w:r w:rsidRPr="00F359FC">
        <w:rPr>
          <w:color w:val="auto"/>
        </w:rPr>
        <w:t xml:space="preserve"> don't know if that's clear. </w:t>
      </w:r>
      <w:r w:rsidR="00B61E42" w:rsidRPr="00F359FC">
        <w:rPr>
          <w:color w:val="auto"/>
        </w:rPr>
        <w:t>Um</w:t>
      </w:r>
      <w:r w:rsidRPr="00F359FC">
        <w:rPr>
          <w:color w:val="auto"/>
        </w:rPr>
        <w:t>. And so</w:t>
      </w:r>
      <w:r w:rsidR="00B61E42" w:rsidRPr="00F359FC">
        <w:rPr>
          <w:color w:val="auto"/>
        </w:rPr>
        <w:t>,</w:t>
      </w:r>
      <w:r w:rsidRPr="00F359FC">
        <w:rPr>
          <w:color w:val="auto"/>
        </w:rPr>
        <w:t xml:space="preserve"> I think, you know, I mean, it was interesting because we were three, the collective was three Jews, one boss,</w:t>
      </w:r>
      <w:r w:rsidR="00B61E42" w:rsidRPr="00F359FC">
        <w:rPr>
          <w:color w:val="auto"/>
        </w:rPr>
        <w:t xml:space="preserve"> um, two PhDs, one PhD-on-the-</w:t>
      </w:r>
      <w:r w:rsidRPr="00F359FC">
        <w:rPr>
          <w:color w:val="auto"/>
        </w:rPr>
        <w:t>way</w:t>
      </w:r>
      <w:r w:rsidR="00B61E42" w:rsidRPr="00F359FC">
        <w:rPr>
          <w:color w:val="auto"/>
        </w:rPr>
        <w:t xml:space="preserve"> -- Rima was working on her PhD -- a</w:t>
      </w:r>
      <w:r w:rsidRPr="00F359FC">
        <w:rPr>
          <w:color w:val="auto"/>
        </w:rPr>
        <w:t>nd Jan was a dropout</w:t>
      </w:r>
      <w:r w:rsidR="00F65537" w:rsidRPr="00F359FC">
        <w:rPr>
          <w:color w:val="auto"/>
        </w:rPr>
        <w:t>, a college dropout</w:t>
      </w:r>
      <w:r w:rsidRPr="00F359FC">
        <w:rPr>
          <w:color w:val="auto"/>
        </w:rPr>
        <w:t>.</w:t>
      </w:r>
    </w:p>
    <w:p w14:paraId="28A2523F" w14:textId="77777777" w:rsidR="00F359FC" w:rsidRDefault="00F359FC" w:rsidP="0039206D">
      <w:pPr>
        <w:rPr>
          <w:color w:val="auto"/>
        </w:rPr>
      </w:pPr>
    </w:p>
    <w:p w14:paraId="6EC0ADF3" w14:textId="291544F7" w:rsidR="00A77B3E" w:rsidRPr="00F359FC" w:rsidRDefault="00F359FC" w:rsidP="0039206D">
      <w:pPr>
        <w:rPr>
          <w:color w:val="auto"/>
        </w:rPr>
      </w:pPr>
      <w:r>
        <w:rPr>
          <w:color w:val="auto"/>
        </w:rPr>
        <w:t>IK</w:t>
      </w:r>
      <w:r w:rsidR="00DE65C8" w:rsidRPr="00F359FC">
        <w:rPr>
          <w:color w:val="auto"/>
        </w:rPr>
        <w:t xml:space="preserve"> (21:21):</w:t>
      </w:r>
    </w:p>
    <w:p w14:paraId="30D15060" w14:textId="02B00CCA" w:rsidR="00F65537" w:rsidRPr="00F359FC" w:rsidRDefault="00DE65C8" w:rsidP="0039206D">
      <w:pPr>
        <w:rPr>
          <w:color w:val="auto"/>
        </w:rPr>
      </w:pPr>
      <w:r w:rsidRPr="00F359FC">
        <w:rPr>
          <w:color w:val="auto"/>
        </w:rPr>
        <w:t xml:space="preserve">And me, you know, we, there was a huge age difference between, I think. </w:t>
      </w:r>
      <w:r w:rsidR="00F65537" w:rsidRPr="00F359FC">
        <w:rPr>
          <w:color w:val="auto"/>
        </w:rPr>
        <w:t>Elly</w:t>
      </w:r>
      <w:r w:rsidRPr="00F359FC">
        <w:rPr>
          <w:color w:val="auto"/>
        </w:rPr>
        <w:t xml:space="preserve"> and I were pretty close in age, I think maybe one or two years apart. I'm not sure who'</w:t>
      </w:r>
      <w:r w:rsidR="00F65537" w:rsidRPr="00F359FC">
        <w:rPr>
          <w:color w:val="auto"/>
        </w:rPr>
        <w:t>s older, who's younger. And Jan, R</w:t>
      </w:r>
      <w:r w:rsidRPr="00F359FC">
        <w:rPr>
          <w:color w:val="auto"/>
        </w:rPr>
        <w:t xml:space="preserve">ima was </w:t>
      </w:r>
      <w:proofErr w:type="gramStart"/>
      <w:r w:rsidR="00F359FC">
        <w:rPr>
          <w:color w:val="auto"/>
        </w:rPr>
        <w:t>qui</w:t>
      </w:r>
      <w:r w:rsidR="00F359FC" w:rsidRPr="00F359FC">
        <w:rPr>
          <w:color w:val="auto"/>
        </w:rPr>
        <w:t>t</w:t>
      </w:r>
      <w:r w:rsidR="00F359FC">
        <w:rPr>
          <w:color w:val="auto"/>
        </w:rPr>
        <w:t>e</w:t>
      </w:r>
      <w:proofErr w:type="gramEnd"/>
      <w:r w:rsidRPr="00F359FC">
        <w:rPr>
          <w:color w:val="auto"/>
        </w:rPr>
        <w:t>, was about six or seven years young. And even more, maybe 10 years older than me. And Jan was about 14 years younger. So</w:t>
      </w:r>
      <w:r w:rsidR="00F65537" w:rsidRPr="00F359FC">
        <w:rPr>
          <w:color w:val="auto"/>
        </w:rPr>
        <w:t>,</w:t>
      </w:r>
      <w:r w:rsidRPr="00F359FC">
        <w:rPr>
          <w:color w:val="auto"/>
        </w:rPr>
        <w:t xml:space="preserve"> there was this age, age differences also in terms of experience. </w:t>
      </w:r>
    </w:p>
    <w:p w14:paraId="70DE4859" w14:textId="7226BD89" w:rsidR="00A77B3E" w:rsidRPr="00F359FC" w:rsidRDefault="00DE65C8" w:rsidP="0039206D">
      <w:pPr>
        <w:rPr>
          <w:color w:val="auto"/>
        </w:rPr>
      </w:pPr>
      <w:r w:rsidRPr="00F359FC">
        <w:rPr>
          <w:color w:val="auto"/>
        </w:rPr>
        <w:t xml:space="preserve">And we also, we had different backgrounds, economic backgrounds. Um, and, uh, so we brought, we brought all of </w:t>
      </w:r>
      <w:r w:rsidR="00F65537" w:rsidRPr="00F359FC">
        <w:rPr>
          <w:color w:val="auto"/>
        </w:rPr>
        <w:t xml:space="preserve">that to the table! </w:t>
      </w:r>
      <w:r w:rsidRPr="00F359FC">
        <w:rPr>
          <w:color w:val="auto"/>
        </w:rPr>
        <w:t xml:space="preserve">Don't leave it at the door, that's for sure. </w:t>
      </w:r>
      <w:r w:rsidR="00F65537" w:rsidRPr="00F359FC">
        <w:rPr>
          <w:color w:val="auto"/>
        </w:rPr>
        <w:t xml:space="preserve">Um. And, and we struggled! </w:t>
      </w:r>
      <w:r w:rsidRPr="00F359FC">
        <w:rPr>
          <w:color w:val="auto"/>
        </w:rPr>
        <w:t xml:space="preserve">And I think it's amazing that we produce the kind of work that we did during, at least in the five years that I was there. I was really proud of it. I </w:t>
      </w:r>
      <w:r w:rsidR="00F65537" w:rsidRPr="00F359FC">
        <w:rPr>
          <w:color w:val="auto"/>
        </w:rPr>
        <w:t>thought,</w:t>
      </w:r>
      <w:r w:rsidRPr="00F359FC">
        <w:rPr>
          <w:color w:val="auto"/>
        </w:rPr>
        <w:t xml:space="preserve"> and I thought we did a lot of good.</w:t>
      </w:r>
    </w:p>
    <w:p w14:paraId="61E92207" w14:textId="77777777" w:rsidR="00F359FC" w:rsidRDefault="00F359FC" w:rsidP="0039206D">
      <w:pPr>
        <w:rPr>
          <w:color w:val="auto"/>
        </w:rPr>
      </w:pPr>
    </w:p>
    <w:p w14:paraId="1A8A6EF4" w14:textId="47CB55E3" w:rsidR="00A77B3E" w:rsidRPr="00F359FC" w:rsidRDefault="00F359FC" w:rsidP="0039206D">
      <w:pPr>
        <w:rPr>
          <w:color w:val="auto"/>
        </w:rPr>
      </w:pPr>
      <w:r>
        <w:rPr>
          <w:color w:val="auto"/>
        </w:rPr>
        <w:t>IK</w:t>
      </w:r>
      <w:r w:rsidR="00DE65C8" w:rsidRPr="00F359FC">
        <w:rPr>
          <w:color w:val="auto"/>
        </w:rPr>
        <w:t xml:space="preserve"> (22:15):</w:t>
      </w:r>
    </w:p>
    <w:p w14:paraId="34E7AFA7" w14:textId="528ABE6E" w:rsidR="00F65537" w:rsidRPr="00F359FC" w:rsidRDefault="00DE65C8" w:rsidP="0039206D">
      <w:pPr>
        <w:rPr>
          <w:color w:val="auto"/>
        </w:rPr>
      </w:pPr>
      <w:r w:rsidRPr="00F359FC">
        <w:rPr>
          <w:color w:val="auto"/>
        </w:rPr>
        <w:t>I mean, I thought it was, um, I thought it was useful</w:t>
      </w:r>
      <w:r w:rsidR="00F65537" w:rsidRPr="00F359FC">
        <w:rPr>
          <w:color w:val="auto"/>
        </w:rPr>
        <w:t>. I thought it was artistically, um</w:t>
      </w:r>
      <w:r w:rsidRPr="00F359FC">
        <w:rPr>
          <w:color w:val="auto"/>
        </w:rPr>
        <w:t>, really wonderful. And just discovering and giving space to some wonderful</w:t>
      </w:r>
      <w:r w:rsidR="00F65537" w:rsidRPr="00F359FC">
        <w:rPr>
          <w:color w:val="auto"/>
        </w:rPr>
        <w:t xml:space="preserve"> writers that, you know, um. And</w:t>
      </w:r>
      <w:r w:rsidRPr="00F359FC">
        <w:rPr>
          <w:color w:val="auto"/>
        </w:rPr>
        <w:t xml:space="preserve"> I think </w:t>
      </w:r>
      <w:r w:rsidR="007C050A" w:rsidRPr="00F359FC">
        <w:rPr>
          <w:color w:val="auto"/>
        </w:rPr>
        <w:t>that whole legitimacy, you know? B</w:t>
      </w:r>
      <w:r w:rsidRPr="00F359FC">
        <w:rPr>
          <w:color w:val="auto"/>
        </w:rPr>
        <w:t>ecause eventually</w:t>
      </w:r>
      <w:r w:rsidR="00D86028" w:rsidRPr="00F359FC">
        <w:rPr>
          <w:color w:val="auto"/>
        </w:rPr>
        <w:t>,</w:t>
      </w:r>
      <w:r w:rsidRPr="00F359FC">
        <w:rPr>
          <w:color w:val="auto"/>
        </w:rPr>
        <w:t xml:space="preserve"> Alice Walker had something in t</w:t>
      </w:r>
      <w:r w:rsidR="00F65537" w:rsidRPr="00F359FC">
        <w:rPr>
          <w:color w:val="auto"/>
        </w:rPr>
        <w:t>here. Audre</w:t>
      </w:r>
      <w:r w:rsidRPr="00F359FC">
        <w:rPr>
          <w:color w:val="auto"/>
        </w:rPr>
        <w:t xml:space="preserve"> Lord</w:t>
      </w:r>
      <w:r w:rsidR="00F65537" w:rsidRPr="00F359FC">
        <w:rPr>
          <w:color w:val="auto"/>
        </w:rPr>
        <w:t>e</w:t>
      </w:r>
      <w:r w:rsidRPr="00F359FC">
        <w:rPr>
          <w:color w:val="auto"/>
        </w:rPr>
        <w:t>, I think</w:t>
      </w:r>
      <w:r w:rsidR="00F65537" w:rsidRPr="00F359FC">
        <w:rPr>
          <w:color w:val="auto"/>
        </w:rPr>
        <w:t>,</w:t>
      </w:r>
      <w:r w:rsidRPr="00F359FC">
        <w:rPr>
          <w:color w:val="auto"/>
        </w:rPr>
        <w:t xml:space="preserve"> in one of the third </w:t>
      </w:r>
      <w:r w:rsidR="00F65537" w:rsidRPr="00F359FC">
        <w:rPr>
          <w:color w:val="auto"/>
        </w:rPr>
        <w:t>or</w:t>
      </w:r>
      <w:r w:rsidRPr="00F359FC">
        <w:rPr>
          <w:color w:val="auto"/>
        </w:rPr>
        <w:t xml:space="preserve"> fourth issues I think had a piece about, um, uh, having, you know, a son. How </w:t>
      </w:r>
      <w:r w:rsidR="00F65537" w:rsidRPr="00F359FC">
        <w:rPr>
          <w:color w:val="auto"/>
        </w:rPr>
        <w:t xml:space="preserve">she dealt with having a son. Her essay about that. </w:t>
      </w:r>
    </w:p>
    <w:p w14:paraId="4BCF3A6A" w14:textId="47EF7FF8" w:rsidR="00A77B3E" w:rsidRPr="00F359FC" w:rsidRDefault="00F65537" w:rsidP="0039206D">
      <w:pPr>
        <w:rPr>
          <w:color w:val="auto"/>
        </w:rPr>
      </w:pPr>
      <w:r w:rsidRPr="00F359FC">
        <w:rPr>
          <w:color w:val="auto"/>
        </w:rPr>
        <w:t>Um, so, I don't know? L</w:t>
      </w:r>
      <w:r w:rsidR="00DE65C8" w:rsidRPr="00F359FC">
        <w:rPr>
          <w:color w:val="auto"/>
        </w:rPr>
        <w:t xml:space="preserve">ooking back on it, it looks pretty, it was pretty heady, but it wasn't, it </w:t>
      </w:r>
      <w:r w:rsidRPr="00F359FC">
        <w:rPr>
          <w:color w:val="auto"/>
        </w:rPr>
        <w:t>felt pretty grungy at the time [laughs].</w:t>
      </w:r>
      <w:r w:rsidR="00DE65C8" w:rsidRPr="00F359FC">
        <w:rPr>
          <w:color w:val="auto"/>
        </w:rPr>
        <w:t xml:space="preserve"> I mean, it was really hard. I mean, it was really hard to get it. I mean, as you </w:t>
      </w:r>
      <w:r w:rsidR="00DE65C8" w:rsidRPr="00F359FC">
        <w:rPr>
          <w:color w:val="auto"/>
        </w:rPr>
        <w:lastRenderedPageBreak/>
        <w:t xml:space="preserve">can see, we did what, six issues in five years? I think </w:t>
      </w:r>
      <w:r w:rsidRPr="00F359FC">
        <w:rPr>
          <w:i/>
          <w:color w:val="auto"/>
        </w:rPr>
        <w:t>Conditions Six</w:t>
      </w:r>
      <w:r w:rsidR="00DE65C8" w:rsidRPr="00F359FC">
        <w:rPr>
          <w:color w:val="auto"/>
        </w:rPr>
        <w:t xml:space="preserve"> was after five years. I mean, that would just, and they were mammoth.</w:t>
      </w:r>
    </w:p>
    <w:p w14:paraId="57012A70" w14:textId="77777777" w:rsidR="00F359FC" w:rsidRDefault="00F359FC" w:rsidP="0039206D">
      <w:pPr>
        <w:rPr>
          <w:color w:val="auto"/>
        </w:rPr>
      </w:pPr>
    </w:p>
    <w:p w14:paraId="6800E20D" w14:textId="000D9061" w:rsidR="00A77B3E" w:rsidRPr="00F359FC" w:rsidRDefault="00F359FC" w:rsidP="0039206D">
      <w:pPr>
        <w:rPr>
          <w:color w:val="auto"/>
        </w:rPr>
      </w:pPr>
      <w:r>
        <w:rPr>
          <w:color w:val="auto"/>
        </w:rPr>
        <w:t xml:space="preserve">IK </w:t>
      </w:r>
      <w:r w:rsidR="00DE65C8" w:rsidRPr="00F359FC">
        <w:rPr>
          <w:color w:val="auto"/>
        </w:rPr>
        <w:t>(23:10):</w:t>
      </w:r>
    </w:p>
    <w:p w14:paraId="17184A7A" w14:textId="77777777" w:rsidR="00231663" w:rsidRPr="00F359FC" w:rsidRDefault="00DE65C8" w:rsidP="0039206D">
      <w:pPr>
        <w:rPr>
          <w:color w:val="auto"/>
        </w:rPr>
      </w:pPr>
      <w:r w:rsidRPr="00F359FC">
        <w:rPr>
          <w:color w:val="auto"/>
        </w:rPr>
        <w:t>They were not</w:t>
      </w:r>
      <w:r w:rsidR="007C050A" w:rsidRPr="00F359FC">
        <w:rPr>
          <w:color w:val="auto"/>
        </w:rPr>
        <w:t xml:space="preserve"> small!</w:t>
      </w:r>
      <w:r w:rsidR="00F65537" w:rsidRPr="00F359FC">
        <w:rPr>
          <w:color w:val="auto"/>
        </w:rPr>
        <w:t xml:space="preserve"> I mean, they were, it's. </w:t>
      </w:r>
      <w:r w:rsidR="00F65537" w:rsidRPr="00F359FC">
        <w:rPr>
          <w:i/>
          <w:color w:val="auto"/>
        </w:rPr>
        <w:t xml:space="preserve">Conditions Six </w:t>
      </w:r>
      <w:r w:rsidRPr="00F359FC">
        <w:rPr>
          <w:color w:val="auto"/>
        </w:rPr>
        <w:t xml:space="preserve">especially. It was very, very big. Um, and I remember even the first time I read </w:t>
      </w:r>
      <w:r w:rsidR="00F65537" w:rsidRPr="00F359FC">
        <w:rPr>
          <w:color w:val="auto"/>
        </w:rPr>
        <w:t>one of</w:t>
      </w:r>
      <w:r w:rsidRPr="00F359FC">
        <w:rPr>
          <w:color w:val="auto"/>
        </w:rPr>
        <w:t xml:space="preserve"> Dorot</w:t>
      </w:r>
      <w:r w:rsidR="00D86028" w:rsidRPr="00F359FC">
        <w:rPr>
          <w:color w:val="auto"/>
        </w:rPr>
        <w:t xml:space="preserve">hy's short stories, “I Am Working </w:t>
      </w:r>
      <w:proofErr w:type="gramStart"/>
      <w:r w:rsidR="00D86028" w:rsidRPr="00F359FC">
        <w:rPr>
          <w:color w:val="auto"/>
        </w:rPr>
        <w:t>On</w:t>
      </w:r>
      <w:proofErr w:type="gramEnd"/>
      <w:r w:rsidR="00D86028" w:rsidRPr="00F359FC">
        <w:rPr>
          <w:color w:val="auto"/>
        </w:rPr>
        <w:t xml:space="preserve"> My Charm,” and that was just. </w:t>
      </w:r>
      <w:r w:rsidR="00D86028" w:rsidRPr="00F359FC">
        <w:rPr>
          <w:i/>
          <w:color w:val="auto"/>
        </w:rPr>
        <w:t xml:space="preserve">Conditions Six. </w:t>
      </w:r>
      <w:r w:rsidRPr="00F359FC">
        <w:rPr>
          <w:color w:val="auto"/>
        </w:rPr>
        <w:t>and there was such a</w:t>
      </w:r>
      <w:r w:rsidR="00231663" w:rsidRPr="00F359FC">
        <w:rPr>
          <w:color w:val="auto"/>
        </w:rPr>
        <w:t>. Blow! I mean, I was so blown away!</w:t>
      </w:r>
      <w:r w:rsidRPr="00F359FC">
        <w:rPr>
          <w:color w:val="auto"/>
        </w:rPr>
        <w:t xml:space="preserve"> It was so, you know, I don't even know if I have, if I had actually met her at that point or not, but I, I remember the story and remember thinking, this is really, this is really terrific. </w:t>
      </w:r>
    </w:p>
    <w:p w14:paraId="04ECFBFF" w14:textId="2D433FFF" w:rsidR="00A77B3E" w:rsidRPr="00F359FC" w:rsidRDefault="00DE65C8" w:rsidP="0039206D">
      <w:pPr>
        <w:rPr>
          <w:color w:val="auto"/>
        </w:rPr>
      </w:pPr>
      <w:r w:rsidRPr="00F359FC">
        <w:rPr>
          <w:color w:val="auto"/>
        </w:rPr>
        <w:t>That was also interesting. You know, at the beginning we didn't get a of fiction at all. Um, we've got tons of poetry, very little fiction, and we kept complaining about it that we'd wanted fiction. And then suddenly there</w:t>
      </w:r>
      <w:r w:rsidR="00231663" w:rsidRPr="00F359FC">
        <w:rPr>
          <w:color w:val="auto"/>
        </w:rPr>
        <w:t xml:space="preserve"> was this huge surge of fiction.</w:t>
      </w:r>
      <w:r w:rsidRPr="00F359FC">
        <w:rPr>
          <w:color w:val="auto"/>
        </w:rPr>
        <w:t xml:space="preserve"> I think because people realized they could probably, they had a chance of being published.</w:t>
      </w:r>
    </w:p>
    <w:p w14:paraId="670F89E1" w14:textId="77777777" w:rsidR="00F359FC" w:rsidRDefault="00F359FC" w:rsidP="0039206D">
      <w:pPr>
        <w:rPr>
          <w:color w:val="auto"/>
        </w:rPr>
      </w:pPr>
    </w:p>
    <w:p w14:paraId="128C0F00" w14:textId="5A295E25" w:rsidR="00A77B3E" w:rsidRPr="00F359FC" w:rsidRDefault="00F359FC" w:rsidP="0039206D">
      <w:pPr>
        <w:rPr>
          <w:color w:val="auto"/>
        </w:rPr>
      </w:pPr>
      <w:r>
        <w:rPr>
          <w:color w:val="auto"/>
        </w:rPr>
        <w:t>IK</w:t>
      </w:r>
      <w:r w:rsidR="00DE65C8" w:rsidRPr="00F359FC">
        <w:rPr>
          <w:color w:val="auto"/>
        </w:rPr>
        <w:t xml:space="preserve"> (24:04):</w:t>
      </w:r>
    </w:p>
    <w:p w14:paraId="051F0E4F" w14:textId="77777777" w:rsidR="00231663" w:rsidRPr="00F359FC" w:rsidRDefault="00DE65C8" w:rsidP="0039206D">
      <w:pPr>
        <w:rPr>
          <w:color w:val="auto"/>
        </w:rPr>
      </w:pPr>
      <w:r w:rsidRPr="00F359FC">
        <w:rPr>
          <w:color w:val="auto"/>
        </w:rPr>
        <w:t xml:space="preserve">Okay. And so that's why </w:t>
      </w:r>
      <w:r w:rsidR="00231663" w:rsidRPr="00F359FC">
        <w:rPr>
          <w:i/>
          <w:color w:val="auto"/>
        </w:rPr>
        <w:t>Conditions Six</w:t>
      </w:r>
      <w:r w:rsidRPr="00F359FC">
        <w:rPr>
          <w:color w:val="auto"/>
        </w:rPr>
        <w:t xml:space="preserve"> happened. But at the beginning we really didn't, we didn't, we were always struggling to try to get some fiction in there. </w:t>
      </w:r>
    </w:p>
    <w:p w14:paraId="0C34E598" w14:textId="77777777" w:rsidR="00231663" w:rsidRPr="00F359FC" w:rsidRDefault="00DE65C8" w:rsidP="0039206D">
      <w:pPr>
        <w:rPr>
          <w:color w:val="auto"/>
        </w:rPr>
      </w:pPr>
      <w:r w:rsidRPr="00F359FC">
        <w:rPr>
          <w:color w:val="auto"/>
        </w:rPr>
        <w:t>Um, and I think it was because people just, wom</w:t>
      </w:r>
      <w:r w:rsidR="00231663" w:rsidRPr="00F359FC">
        <w:rPr>
          <w:color w:val="auto"/>
        </w:rPr>
        <w:t xml:space="preserve">en just didn't think that they -- </w:t>
      </w:r>
      <w:r w:rsidRPr="00F359FC">
        <w:rPr>
          <w:color w:val="auto"/>
        </w:rPr>
        <w:t>I don't know if they weren't writing and at all or if they were</w:t>
      </w:r>
      <w:r w:rsidR="00231663" w:rsidRPr="00F359FC">
        <w:rPr>
          <w:color w:val="auto"/>
        </w:rPr>
        <w:t xml:space="preserve"> writing, but not sending it in?</w:t>
      </w:r>
      <w:r w:rsidRPr="00F359FC">
        <w:rPr>
          <w:color w:val="auto"/>
        </w:rPr>
        <w:t xml:space="preserve"> </w:t>
      </w:r>
      <w:r w:rsidR="00231663" w:rsidRPr="00F359FC">
        <w:rPr>
          <w:color w:val="auto"/>
        </w:rPr>
        <w:t>Um</w:t>
      </w:r>
      <w:r w:rsidRPr="00F359FC">
        <w:rPr>
          <w:color w:val="auto"/>
        </w:rPr>
        <w:t xml:space="preserve">. But there was this big rush. So that buys </w:t>
      </w:r>
      <w:r w:rsidR="00231663" w:rsidRPr="00F359FC">
        <w:rPr>
          <w:i/>
          <w:color w:val="auto"/>
        </w:rPr>
        <w:t>Conditions Six</w:t>
      </w:r>
      <w:r w:rsidRPr="00F359FC">
        <w:rPr>
          <w:color w:val="auto"/>
        </w:rPr>
        <w:t xml:space="preserve">. We had a lot of, um, I had a lot of submissions. </w:t>
      </w:r>
    </w:p>
    <w:p w14:paraId="38C27D35" w14:textId="77777777" w:rsidR="00231663" w:rsidRPr="00F359FC" w:rsidRDefault="00231663" w:rsidP="0039206D">
      <w:pPr>
        <w:rPr>
          <w:color w:val="auto"/>
        </w:rPr>
      </w:pPr>
    </w:p>
    <w:p w14:paraId="184A2F86" w14:textId="3FADF063" w:rsidR="00231663" w:rsidRPr="00F359FC" w:rsidRDefault="00231663" w:rsidP="0039206D">
      <w:pPr>
        <w:rPr>
          <w:color w:val="auto"/>
        </w:rPr>
      </w:pPr>
      <w:r w:rsidRPr="00F359FC">
        <w:rPr>
          <w:color w:val="auto"/>
        </w:rPr>
        <w:t xml:space="preserve">JRE (24:39): </w:t>
      </w:r>
    </w:p>
    <w:p w14:paraId="222830AB" w14:textId="710DF647" w:rsidR="00A77B3E" w:rsidRPr="00F359FC" w:rsidRDefault="00DE65C8" w:rsidP="0039206D">
      <w:pPr>
        <w:rPr>
          <w:color w:val="auto"/>
        </w:rPr>
      </w:pPr>
      <w:r w:rsidRPr="00F359FC">
        <w:rPr>
          <w:color w:val="auto"/>
        </w:rPr>
        <w:t>And how did you all learn the skills and get the money together to publish the journal?</w:t>
      </w:r>
    </w:p>
    <w:p w14:paraId="23689209" w14:textId="77777777" w:rsidR="00F359FC" w:rsidRDefault="00F359FC" w:rsidP="0039206D">
      <w:pPr>
        <w:rPr>
          <w:color w:val="auto"/>
        </w:rPr>
      </w:pPr>
    </w:p>
    <w:p w14:paraId="7ADFD667" w14:textId="73F07277" w:rsidR="00A77B3E" w:rsidRPr="00F359FC" w:rsidRDefault="00231663" w:rsidP="0039206D">
      <w:pPr>
        <w:rPr>
          <w:color w:val="auto"/>
        </w:rPr>
      </w:pPr>
      <w:r w:rsidRPr="00F359FC">
        <w:rPr>
          <w:color w:val="auto"/>
        </w:rPr>
        <w:t>IK</w:t>
      </w:r>
      <w:r w:rsidR="00DE65C8" w:rsidRPr="00F359FC">
        <w:rPr>
          <w:color w:val="auto"/>
        </w:rPr>
        <w:t xml:space="preserve"> (24:44):</w:t>
      </w:r>
    </w:p>
    <w:p w14:paraId="2A02F3B2" w14:textId="77777777" w:rsidR="00231663" w:rsidRPr="00F359FC" w:rsidRDefault="00DE65C8" w:rsidP="0039206D">
      <w:pPr>
        <w:rPr>
          <w:color w:val="auto"/>
        </w:rPr>
      </w:pPr>
      <w:r w:rsidRPr="00F359FC">
        <w:rPr>
          <w:color w:val="auto"/>
        </w:rPr>
        <w:t xml:space="preserve">You know, I don't, I don't remember the money business. I know we funded some fundraising. </w:t>
      </w:r>
      <w:r w:rsidR="00231663" w:rsidRPr="00F359FC">
        <w:rPr>
          <w:color w:val="auto"/>
        </w:rPr>
        <w:t>Um</w:t>
      </w:r>
      <w:r w:rsidRPr="00F359FC">
        <w:rPr>
          <w:color w:val="auto"/>
        </w:rPr>
        <w:t>. The s</w:t>
      </w:r>
      <w:r w:rsidR="00231663" w:rsidRPr="00F359FC">
        <w:rPr>
          <w:color w:val="auto"/>
        </w:rPr>
        <w:t>kills, you know, I don't know w</w:t>
      </w:r>
      <w:r w:rsidRPr="00F359FC">
        <w:rPr>
          <w:color w:val="auto"/>
        </w:rPr>
        <w:t>hat skills you mean? I mean, two of us were, three of us were in academia. I mean, so we had had that experience. I mean in terms of how to put something</w:t>
      </w:r>
      <w:r w:rsidR="00231663" w:rsidRPr="00F359FC">
        <w:rPr>
          <w:color w:val="auto"/>
        </w:rPr>
        <w:t xml:space="preserve"> tog --</w:t>
      </w:r>
      <w:r w:rsidRPr="00F359FC">
        <w:rPr>
          <w:color w:val="auto"/>
        </w:rPr>
        <w:t xml:space="preserve"> I don't know. </w:t>
      </w:r>
    </w:p>
    <w:p w14:paraId="3A1B69A4" w14:textId="77777777" w:rsidR="00231663" w:rsidRPr="00F359FC" w:rsidRDefault="00DE65C8" w:rsidP="0039206D">
      <w:pPr>
        <w:rPr>
          <w:color w:val="auto"/>
        </w:rPr>
      </w:pPr>
      <w:r w:rsidRPr="00F359FC">
        <w:rPr>
          <w:color w:val="auto"/>
        </w:rPr>
        <w:t xml:space="preserve">And I think, I think there was a, you know, there was this </w:t>
      </w:r>
      <w:r w:rsidR="00231663" w:rsidRPr="00F359FC">
        <w:rPr>
          <w:color w:val="auto"/>
        </w:rPr>
        <w:t>tug</w:t>
      </w:r>
      <w:r w:rsidRPr="00F359FC">
        <w:rPr>
          <w:color w:val="auto"/>
        </w:rPr>
        <w:t xml:space="preserve"> between wanting it to be, um, a really high stan</w:t>
      </w:r>
      <w:r w:rsidR="00231663" w:rsidRPr="00F359FC">
        <w:rPr>
          <w:color w:val="auto"/>
        </w:rPr>
        <w:t xml:space="preserve">dard and also wanting to let in, um, </w:t>
      </w:r>
      <w:r w:rsidRPr="00F359FC">
        <w:rPr>
          <w:color w:val="auto"/>
        </w:rPr>
        <w:t>materia</w:t>
      </w:r>
      <w:r w:rsidR="00231663" w:rsidRPr="00F359FC">
        <w:rPr>
          <w:color w:val="auto"/>
        </w:rPr>
        <w:t>l that might not be as polished, b</w:t>
      </w:r>
      <w:r w:rsidRPr="00F359FC">
        <w:rPr>
          <w:color w:val="auto"/>
        </w:rPr>
        <w:t xml:space="preserve">ut </w:t>
      </w:r>
      <w:r w:rsidR="00231663" w:rsidRPr="00F359FC">
        <w:rPr>
          <w:color w:val="auto"/>
        </w:rPr>
        <w:t>that</w:t>
      </w:r>
      <w:r w:rsidRPr="00F359FC">
        <w:rPr>
          <w:color w:val="auto"/>
        </w:rPr>
        <w:t xml:space="preserve"> was politically importa</w:t>
      </w:r>
      <w:r w:rsidR="00231663" w:rsidRPr="00F359FC">
        <w:rPr>
          <w:color w:val="auto"/>
        </w:rPr>
        <w:t>nt. Or subject matter important, whatever. Um</w:t>
      </w:r>
      <w:r w:rsidRPr="00F359FC">
        <w:rPr>
          <w:color w:val="auto"/>
        </w:rPr>
        <w:t xml:space="preserve">. And I think there was always that tension. </w:t>
      </w:r>
    </w:p>
    <w:p w14:paraId="783115CA" w14:textId="05E0E015" w:rsidR="00A77B3E" w:rsidRPr="00F359FC" w:rsidRDefault="00231663" w:rsidP="0039206D">
      <w:pPr>
        <w:rPr>
          <w:color w:val="auto"/>
        </w:rPr>
      </w:pPr>
      <w:r w:rsidRPr="00F359FC">
        <w:rPr>
          <w:color w:val="auto"/>
        </w:rPr>
        <w:t>Um</w:t>
      </w:r>
      <w:r w:rsidR="00DE65C8" w:rsidRPr="00F359FC">
        <w:rPr>
          <w:color w:val="auto"/>
        </w:rPr>
        <w:t>. And I think, you know, I think frankly a lot of it was so</w:t>
      </w:r>
      <w:r w:rsidRPr="00F359FC">
        <w:rPr>
          <w:color w:val="auto"/>
        </w:rPr>
        <w:t>rt of came out of our own needs!</w:t>
      </w:r>
      <w:r w:rsidR="00DE65C8" w:rsidRPr="00F359FC">
        <w:rPr>
          <w:color w:val="auto"/>
        </w:rPr>
        <w:t xml:space="preserve"> Like what did we want</w:t>
      </w:r>
      <w:r w:rsidRPr="00F359FC">
        <w:rPr>
          <w:color w:val="auto"/>
        </w:rPr>
        <w:t xml:space="preserve"> for ourselves, both as writers -- </w:t>
      </w:r>
      <w:r w:rsidR="00DE65C8" w:rsidRPr="00F359FC">
        <w:rPr>
          <w:color w:val="auto"/>
        </w:rPr>
        <w:t>and as so, and so like we knew we wanted reviews for example, and we were committed to not doing any bad reviews.</w:t>
      </w:r>
    </w:p>
    <w:p w14:paraId="7DB730F8" w14:textId="77777777" w:rsidR="00F359FC" w:rsidRDefault="00F359FC" w:rsidP="0039206D">
      <w:pPr>
        <w:rPr>
          <w:color w:val="auto"/>
        </w:rPr>
      </w:pPr>
    </w:p>
    <w:p w14:paraId="0E1DE7A3" w14:textId="30315A2F" w:rsidR="00A77B3E" w:rsidRPr="00F359FC" w:rsidRDefault="00F359FC" w:rsidP="0039206D">
      <w:pPr>
        <w:rPr>
          <w:color w:val="auto"/>
        </w:rPr>
      </w:pPr>
      <w:r>
        <w:rPr>
          <w:color w:val="auto"/>
        </w:rPr>
        <w:t>IK</w:t>
      </w:r>
      <w:r w:rsidR="00DE65C8" w:rsidRPr="00F359FC">
        <w:rPr>
          <w:color w:val="auto"/>
        </w:rPr>
        <w:t xml:space="preserve"> (25:57):</w:t>
      </w:r>
    </w:p>
    <w:p w14:paraId="1D76B8CC" w14:textId="77777777" w:rsidR="00231663" w:rsidRPr="00F359FC" w:rsidRDefault="00DE65C8" w:rsidP="0039206D">
      <w:pPr>
        <w:rPr>
          <w:color w:val="auto"/>
        </w:rPr>
      </w:pPr>
      <w:r w:rsidRPr="00F359FC">
        <w:rPr>
          <w:color w:val="auto"/>
        </w:rPr>
        <w:t>There was no point in wasting spa</w:t>
      </w:r>
      <w:r w:rsidR="00231663" w:rsidRPr="00F359FC">
        <w:rPr>
          <w:color w:val="auto"/>
        </w:rPr>
        <w:t>ce on something you didn't like. U</w:t>
      </w:r>
      <w:r w:rsidRPr="00F359FC">
        <w:rPr>
          <w:color w:val="auto"/>
        </w:rPr>
        <w:t>nless there was going to be some r</w:t>
      </w:r>
      <w:r w:rsidR="00231663" w:rsidRPr="00F359FC">
        <w:rPr>
          <w:color w:val="auto"/>
        </w:rPr>
        <w:t>eal issue that you, you know. A</w:t>
      </w:r>
      <w:r w:rsidRPr="00F359FC">
        <w:rPr>
          <w:color w:val="auto"/>
        </w:rPr>
        <w:t xml:space="preserve">nd we didn't want to cover books that were being covered by everybody else. We really wanted to be a vehicle for people to begin noticed and for their work to be taken seriously. </w:t>
      </w:r>
    </w:p>
    <w:p w14:paraId="76DCED03" w14:textId="77777777" w:rsidR="00231663" w:rsidRPr="00F359FC" w:rsidRDefault="00231663" w:rsidP="0039206D">
      <w:pPr>
        <w:rPr>
          <w:color w:val="auto"/>
        </w:rPr>
      </w:pPr>
    </w:p>
    <w:p w14:paraId="2C4C186E" w14:textId="41DCB4DD" w:rsidR="00A77B3E" w:rsidRPr="00F359FC" w:rsidRDefault="00231663" w:rsidP="0039206D">
      <w:pPr>
        <w:rPr>
          <w:color w:val="auto"/>
        </w:rPr>
      </w:pPr>
      <w:r w:rsidRPr="00F359FC">
        <w:rPr>
          <w:color w:val="auto"/>
        </w:rPr>
        <w:lastRenderedPageBreak/>
        <w:t xml:space="preserve">So that was really important -- </w:t>
      </w:r>
      <w:r w:rsidR="00DE65C8" w:rsidRPr="00F359FC">
        <w:rPr>
          <w:color w:val="auto"/>
        </w:rPr>
        <w:t>reviews. And they were the, they were really a pain</w:t>
      </w:r>
      <w:r w:rsidRPr="00F359FC">
        <w:rPr>
          <w:color w:val="auto"/>
        </w:rPr>
        <w:t>! B</w:t>
      </w:r>
      <w:r w:rsidR="00DE65C8" w:rsidRPr="00F359FC">
        <w:rPr>
          <w:color w:val="auto"/>
        </w:rPr>
        <w:t xml:space="preserve">ecause we had to deal with people, you know, </w:t>
      </w:r>
      <w:r w:rsidRPr="00F359FC">
        <w:rPr>
          <w:color w:val="auto"/>
        </w:rPr>
        <w:t>I mean, I don't know where they [laughs]</w:t>
      </w:r>
      <w:r w:rsidR="00DE65C8" w:rsidRPr="00F359FC">
        <w:rPr>
          <w:color w:val="auto"/>
        </w:rPr>
        <w:t xml:space="preserve"> it's just a pain </w:t>
      </w:r>
      <w:r w:rsidRPr="00F359FC">
        <w:rPr>
          <w:color w:val="auto"/>
        </w:rPr>
        <w:t>[laughing]. B</w:t>
      </w:r>
      <w:r w:rsidR="00DE65C8" w:rsidRPr="00F359FC">
        <w:rPr>
          <w:color w:val="auto"/>
        </w:rPr>
        <w:t xml:space="preserve">ecause you </w:t>
      </w:r>
      <w:proofErr w:type="gramStart"/>
      <w:r w:rsidR="00DE65C8" w:rsidRPr="00F359FC">
        <w:rPr>
          <w:color w:val="auto"/>
        </w:rPr>
        <w:t>says</w:t>
      </w:r>
      <w:proofErr w:type="gramEnd"/>
      <w:r w:rsidR="00DE65C8" w:rsidRPr="00F359FC">
        <w:rPr>
          <w:color w:val="auto"/>
        </w:rPr>
        <w:t xml:space="preserve"> to somebody</w:t>
      </w:r>
      <w:r w:rsidRPr="00F359FC">
        <w:rPr>
          <w:color w:val="auto"/>
        </w:rPr>
        <w:t xml:space="preserve">, and then they don't do it on. I Or do </w:t>
      </w:r>
      <w:proofErr w:type="spellStart"/>
      <w:r w:rsidRPr="00F359FC">
        <w:rPr>
          <w:color w:val="auto"/>
        </w:rPr>
        <w:t>do</w:t>
      </w:r>
      <w:proofErr w:type="spellEnd"/>
      <w:r w:rsidRPr="00F359FC">
        <w:rPr>
          <w:color w:val="auto"/>
        </w:rPr>
        <w:t xml:space="preserve"> it, a</w:t>
      </w:r>
      <w:r w:rsidR="00DE65C8" w:rsidRPr="00F359FC">
        <w:rPr>
          <w:color w:val="auto"/>
        </w:rPr>
        <w:t>nd they don't do it the way you want it. And nobody w</w:t>
      </w:r>
      <w:r w:rsidRPr="00F359FC">
        <w:rPr>
          <w:color w:val="auto"/>
        </w:rPr>
        <w:t xml:space="preserve">anted to deal with [laughing]. None of us wanted </w:t>
      </w:r>
      <w:r w:rsidR="00DE65C8" w:rsidRPr="00F359FC">
        <w:rPr>
          <w:color w:val="auto"/>
        </w:rPr>
        <w:t>to be the ones to deal with it. You know, what the reviews. But it was</w:t>
      </w:r>
      <w:r w:rsidRPr="00F359FC">
        <w:rPr>
          <w:color w:val="auto"/>
        </w:rPr>
        <w:t xml:space="preserve"> what we wanted. T</w:t>
      </w:r>
      <w:r w:rsidR="00DE65C8" w:rsidRPr="00F359FC">
        <w:rPr>
          <w:color w:val="auto"/>
        </w:rPr>
        <w:t>o have essays. We real</w:t>
      </w:r>
      <w:r w:rsidRPr="00F359FC">
        <w:rPr>
          <w:color w:val="auto"/>
        </w:rPr>
        <w:t xml:space="preserve">ly wanted to have a diversified – wanted </w:t>
      </w:r>
      <w:r w:rsidR="00DE65C8" w:rsidRPr="00F359FC">
        <w:rPr>
          <w:color w:val="auto"/>
        </w:rPr>
        <w:t xml:space="preserve">fiction, poetry, essays on political important political issues. </w:t>
      </w:r>
      <w:r w:rsidRPr="00F359FC">
        <w:rPr>
          <w:color w:val="auto"/>
        </w:rPr>
        <w:t xml:space="preserve">Um, and the reviews. </w:t>
      </w:r>
    </w:p>
    <w:p w14:paraId="705D9437" w14:textId="77777777" w:rsidR="00F359FC" w:rsidRDefault="00F359FC" w:rsidP="0039206D">
      <w:pPr>
        <w:rPr>
          <w:color w:val="auto"/>
        </w:rPr>
      </w:pPr>
    </w:p>
    <w:p w14:paraId="7E5200FC" w14:textId="5069E8B0" w:rsidR="00A77B3E" w:rsidRPr="00F359FC" w:rsidRDefault="00F359FC" w:rsidP="0039206D">
      <w:pPr>
        <w:rPr>
          <w:color w:val="auto"/>
        </w:rPr>
      </w:pPr>
      <w:r>
        <w:rPr>
          <w:color w:val="auto"/>
        </w:rPr>
        <w:t>IK</w:t>
      </w:r>
      <w:r w:rsidR="00DE65C8" w:rsidRPr="00F359FC">
        <w:rPr>
          <w:color w:val="auto"/>
        </w:rPr>
        <w:t xml:space="preserve"> (26:5</w:t>
      </w:r>
      <w:r w:rsidR="00231663" w:rsidRPr="00F359FC">
        <w:rPr>
          <w:color w:val="auto"/>
        </w:rPr>
        <w:t>1</w:t>
      </w:r>
      <w:r w:rsidR="00DE65C8" w:rsidRPr="00F359FC">
        <w:rPr>
          <w:color w:val="auto"/>
        </w:rPr>
        <w:t>):</w:t>
      </w:r>
    </w:p>
    <w:p w14:paraId="4996036E" w14:textId="77777777" w:rsidR="003D5E16" w:rsidRPr="00F359FC" w:rsidRDefault="00DE65C8" w:rsidP="0039206D">
      <w:pPr>
        <w:rPr>
          <w:color w:val="auto"/>
        </w:rPr>
      </w:pPr>
      <w:r w:rsidRPr="00F359FC">
        <w:rPr>
          <w:color w:val="auto"/>
        </w:rPr>
        <w:t>Um</w:t>
      </w:r>
      <w:r w:rsidR="00231663" w:rsidRPr="00F359FC">
        <w:rPr>
          <w:color w:val="auto"/>
        </w:rPr>
        <w:t xml:space="preserve">, and so that the reviews were, </w:t>
      </w:r>
      <w:r w:rsidRPr="00F359FC">
        <w:rPr>
          <w:color w:val="auto"/>
        </w:rPr>
        <w:t xml:space="preserve">God knows that was </w:t>
      </w:r>
      <w:r w:rsidR="00231663" w:rsidRPr="00F359FC">
        <w:rPr>
          <w:color w:val="auto"/>
        </w:rPr>
        <w:t>a pain! Um, it was an agony for some</w:t>
      </w:r>
      <w:r w:rsidRPr="00F359FC">
        <w:rPr>
          <w:color w:val="auto"/>
        </w:rPr>
        <w:t xml:space="preserve">times. Try to get it out. And yeah, I don't know. I remember </w:t>
      </w:r>
      <w:r w:rsidR="003D5E16" w:rsidRPr="00F359FC">
        <w:rPr>
          <w:color w:val="auto"/>
        </w:rPr>
        <w:t>Enid</w:t>
      </w:r>
      <w:r w:rsidR="00CE53BD" w:rsidRPr="00F359FC">
        <w:rPr>
          <w:color w:val="auto"/>
        </w:rPr>
        <w:t xml:space="preserve"> Dame.</w:t>
      </w:r>
      <w:r w:rsidRPr="00F359FC">
        <w:rPr>
          <w:color w:val="auto"/>
        </w:rPr>
        <w:t xml:space="preserve"> I </w:t>
      </w:r>
      <w:proofErr w:type="spellStart"/>
      <w:r w:rsidRPr="00F359FC">
        <w:rPr>
          <w:color w:val="auto"/>
        </w:rPr>
        <w:t>dunno</w:t>
      </w:r>
      <w:proofErr w:type="spellEnd"/>
      <w:r w:rsidRPr="00F359FC">
        <w:rPr>
          <w:color w:val="auto"/>
        </w:rPr>
        <w:t xml:space="preserve"> if you know her work </w:t>
      </w:r>
      <w:r w:rsidR="003D5E16" w:rsidRPr="00F359FC">
        <w:rPr>
          <w:color w:val="auto"/>
        </w:rPr>
        <w:t>Enid Dame</w:t>
      </w:r>
      <w:r w:rsidRPr="00F359FC">
        <w:rPr>
          <w:color w:val="auto"/>
        </w:rPr>
        <w:t>.</w:t>
      </w:r>
      <w:r w:rsidR="003D5E16" w:rsidRPr="00F359FC">
        <w:rPr>
          <w:color w:val="auto"/>
        </w:rPr>
        <w:t xml:space="preserve"> She’d done.</w:t>
      </w:r>
      <w:r w:rsidRPr="00F359FC">
        <w:rPr>
          <w:color w:val="auto"/>
        </w:rPr>
        <w:t xml:space="preserve"> I mean, she was a wonderful poet, just wonderful. She'd be published a lot of her work. And I met her </w:t>
      </w:r>
      <w:r w:rsidR="003D5E16" w:rsidRPr="00F359FC">
        <w:rPr>
          <w:color w:val="auto"/>
        </w:rPr>
        <w:t>at</w:t>
      </w:r>
      <w:r w:rsidRPr="00F359FC">
        <w:rPr>
          <w:color w:val="auto"/>
        </w:rPr>
        <w:t xml:space="preserve"> </w:t>
      </w:r>
      <w:r w:rsidR="003D5E16" w:rsidRPr="00F359FC">
        <w:rPr>
          <w:color w:val="auto"/>
        </w:rPr>
        <w:t>Parks Slope</w:t>
      </w:r>
      <w:r w:rsidRPr="00F359FC">
        <w:rPr>
          <w:color w:val="auto"/>
        </w:rPr>
        <w:t xml:space="preserve"> one time and she started practically to cry because she didn't, she hated her review. And, and I went back to look at it and I saw it. Well, yeah, it's not, it's not as good as it </w:t>
      </w:r>
      <w:r w:rsidR="003D5E16" w:rsidRPr="00F359FC">
        <w:rPr>
          <w:color w:val="auto"/>
        </w:rPr>
        <w:t xml:space="preserve">really </w:t>
      </w:r>
      <w:r w:rsidRPr="00F359FC">
        <w:rPr>
          <w:color w:val="auto"/>
        </w:rPr>
        <w:t>should be. And I remember every time I talked about it because I was upset because she was upset. I mean, it was terrible to meet her in the</w:t>
      </w:r>
      <w:r w:rsidR="003D5E16" w:rsidRPr="00F359FC">
        <w:rPr>
          <w:color w:val="auto"/>
        </w:rPr>
        <w:t xml:space="preserve"> street and have her that upset!</w:t>
      </w:r>
      <w:r w:rsidRPr="00F359FC">
        <w:rPr>
          <w:color w:val="auto"/>
        </w:rPr>
        <w:t xml:space="preserve"> </w:t>
      </w:r>
    </w:p>
    <w:p w14:paraId="3039723B" w14:textId="77777777" w:rsidR="003D5E16" w:rsidRPr="00F359FC" w:rsidRDefault="003D5E16" w:rsidP="0039206D">
      <w:pPr>
        <w:rPr>
          <w:color w:val="auto"/>
        </w:rPr>
      </w:pPr>
      <w:r w:rsidRPr="00F359FC">
        <w:rPr>
          <w:color w:val="auto"/>
        </w:rPr>
        <w:t xml:space="preserve">Um, so yeah, the reviews were, </w:t>
      </w:r>
      <w:r w:rsidR="00DE65C8" w:rsidRPr="00F359FC">
        <w:rPr>
          <w:color w:val="auto"/>
        </w:rPr>
        <w:t xml:space="preserve">I think, really, really important. Um, and I mean, one of the big issues that we had, even </w:t>
      </w:r>
      <w:r w:rsidRPr="00F359FC">
        <w:rPr>
          <w:color w:val="auto"/>
        </w:rPr>
        <w:t xml:space="preserve">with </w:t>
      </w:r>
      <w:r w:rsidRPr="00F359FC">
        <w:rPr>
          <w:i/>
          <w:color w:val="auto"/>
        </w:rPr>
        <w:t xml:space="preserve">Out &amp; Out Books </w:t>
      </w:r>
      <w:r w:rsidR="00DE65C8" w:rsidRPr="00F359FC">
        <w:rPr>
          <w:color w:val="auto"/>
        </w:rPr>
        <w:t xml:space="preserve">was distribution. And, um, I remember that we went with </w:t>
      </w:r>
      <w:r w:rsidRPr="00F359FC">
        <w:rPr>
          <w:i/>
          <w:color w:val="auto"/>
        </w:rPr>
        <w:t>Conditions</w:t>
      </w:r>
      <w:r w:rsidRPr="00F359FC">
        <w:rPr>
          <w:color w:val="auto"/>
        </w:rPr>
        <w:t xml:space="preserve"> to the Eighth Street B</w:t>
      </w:r>
      <w:r w:rsidR="00DE65C8" w:rsidRPr="00F359FC">
        <w:rPr>
          <w:color w:val="auto"/>
        </w:rPr>
        <w:t>ookstore in Manhattan, which had a lot of wonderful basement of all kinds of alternative journals and magazines. One of the only kind of mainstream, I think bookstores</w:t>
      </w:r>
      <w:r w:rsidRPr="00F359FC">
        <w:rPr>
          <w:color w:val="auto"/>
        </w:rPr>
        <w:t xml:space="preserve">. And um, we put it there. </w:t>
      </w:r>
    </w:p>
    <w:p w14:paraId="6004CD98" w14:textId="77777777" w:rsidR="003D5E16" w:rsidRPr="00F359FC" w:rsidRDefault="003D5E16" w:rsidP="0039206D">
      <w:pPr>
        <w:rPr>
          <w:color w:val="auto"/>
        </w:rPr>
      </w:pPr>
    </w:p>
    <w:p w14:paraId="1DD59BDB" w14:textId="2A3144A3" w:rsidR="00A77B3E" w:rsidRPr="00F359FC" w:rsidRDefault="003D5E16" w:rsidP="0039206D">
      <w:pPr>
        <w:rPr>
          <w:color w:val="auto"/>
        </w:rPr>
      </w:pPr>
      <w:r w:rsidRPr="00F359FC">
        <w:rPr>
          <w:color w:val="auto"/>
        </w:rPr>
        <w:t>IK</w:t>
      </w:r>
      <w:r w:rsidR="00DE65C8" w:rsidRPr="00F359FC">
        <w:rPr>
          <w:color w:val="auto"/>
        </w:rPr>
        <w:t xml:space="preserve"> (28:19):</w:t>
      </w:r>
    </w:p>
    <w:p w14:paraId="26C8E6FE" w14:textId="0C6E06B5" w:rsidR="00A77B3E" w:rsidRPr="00F359FC" w:rsidRDefault="00DE65C8" w:rsidP="0039206D">
      <w:pPr>
        <w:rPr>
          <w:color w:val="auto"/>
        </w:rPr>
      </w:pPr>
      <w:r w:rsidRPr="00F359FC">
        <w:rPr>
          <w:color w:val="auto"/>
        </w:rPr>
        <w:t xml:space="preserve">And we, we, we put it there, but, okay. It's slowly, certainly one of the things that happened and I think that helped both </w:t>
      </w:r>
      <w:r w:rsidR="003D5E16" w:rsidRPr="00F359FC">
        <w:rPr>
          <w:i/>
          <w:color w:val="auto"/>
        </w:rPr>
        <w:t>Sinister Wisdom</w:t>
      </w:r>
      <w:r w:rsidRPr="00F359FC">
        <w:rPr>
          <w:color w:val="auto"/>
        </w:rPr>
        <w:t xml:space="preserve"> and other places was that there was a buildup of, of women's bookstore</w:t>
      </w:r>
      <w:r w:rsidR="003D5E16" w:rsidRPr="00F359FC">
        <w:rPr>
          <w:color w:val="auto"/>
        </w:rPr>
        <w:t>s</w:t>
      </w:r>
      <w:r w:rsidRPr="00F359FC">
        <w:rPr>
          <w:color w:val="auto"/>
        </w:rPr>
        <w:t>, feminist bookstores, women's bookstores, um, distribution. There was distribution, um, organizing</w:t>
      </w:r>
      <w:r w:rsidR="003D5E16" w:rsidRPr="00F359FC">
        <w:rPr>
          <w:color w:val="auto"/>
        </w:rPr>
        <w:t>. A</w:t>
      </w:r>
      <w:r w:rsidRPr="00F359FC">
        <w:rPr>
          <w:color w:val="auto"/>
        </w:rPr>
        <w:t xml:space="preserve">nd there were lots of rags. I mean lots of newspapers to advertise </w:t>
      </w:r>
      <w:r w:rsidR="003D5E16" w:rsidRPr="00F359FC">
        <w:rPr>
          <w:color w:val="auto"/>
        </w:rPr>
        <w:t>in and</w:t>
      </w:r>
      <w:r w:rsidRPr="00F359FC">
        <w:rPr>
          <w:color w:val="auto"/>
        </w:rPr>
        <w:t xml:space="preserve"> to ask for them to run reviews. I mean, that was really important in terms of spreading. I mean, this is without the internet, this is al</w:t>
      </w:r>
      <w:r w:rsidR="003D5E16" w:rsidRPr="00F359FC">
        <w:rPr>
          <w:color w:val="auto"/>
        </w:rPr>
        <w:t xml:space="preserve">l what's mail and mailboxes and um. </w:t>
      </w:r>
    </w:p>
    <w:p w14:paraId="0A10769E" w14:textId="77777777" w:rsidR="00F359FC" w:rsidRDefault="00F359FC" w:rsidP="0039206D">
      <w:pPr>
        <w:rPr>
          <w:color w:val="auto"/>
        </w:rPr>
      </w:pPr>
    </w:p>
    <w:p w14:paraId="6F96AB13" w14:textId="7417BB69" w:rsidR="00A77B3E" w:rsidRPr="00F359FC" w:rsidRDefault="00F359FC" w:rsidP="0039206D">
      <w:pPr>
        <w:rPr>
          <w:color w:val="auto"/>
        </w:rPr>
      </w:pPr>
      <w:r>
        <w:rPr>
          <w:color w:val="auto"/>
        </w:rPr>
        <w:t>IK</w:t>
      </w:r>
      <w:r w:rsidR="00DE65C8" w:rsidRPr="00F359FC">
        <w:rPr>
          <w:color w:val="auto"/>
        </w:rPr>
        <w:t xml:space="preserve"> (28:56):</w:t>
      </w:r>
    </w:p>
    <w:p w14:paraId="022DE168" w14:textId="3ADA5029" w:rsidR="00A77B3E" w:rsidRPr="00F359FC" w:rsidRDefault="00DE65C8" w:rsidP="0039206D">
      <w:pPr>
        <w:rPr>
          <w:color w:val="auto"/>
        </w:rPr>
      </w:pPr>
      <w:proofErr w:type="gramStart"/>
      <w:r w:rsidRPr="00F359FC">
        <w:rPr>
          <w:color w:val="auto"/>
        </w:rPr>
        <w:t>So</w:t>
      </w:r>
      <w:proofErr w:type="gramEnd"/>
      <w:r w:rsidRPr="00F359FC">
        <w:rPr>
          <w:color w:val="auto"/>
        </w:rPr>
        <w:t xml:space="preserve"> I don't know the answer, you know, I don't know. Maybe </w:t>
      </w:r>
      <w:r w:rsidR="003D5E16" w:rsidRPr="00F359FC">
        <w:rPr>
          <w:color w:val="auto"/>
        </w:rPr>
        <w:t>Elly</w:t>
      </w:r>
      <w:r w:rsidRPr="00F359FC">
        <w:rPr>
          <w:color w:val="auto"/>
        </w:rPr>
        <w:t xml:space="preserve"> and </w:t>
      </w:r>
      <w:r w:rsidR="003D5E16" w:rsidRPr="00F359FC">
        <w:rPr>
          <w:color w:val="auto"/>
        </w:rPr>
        <w:t>Jan and</w:t>
      </w:r>
      <w:r w:rsidRPr="00F359FC">
        <w:rPr>
          <w:color w:val="auto"/>
        </w:rPr>
        <w:t xml:space="preserve"> Rima remember the money thing? I know we were always struggling and I don't remember. I know we must've fundraised and I certainly wouldn't be surprised if so</w:t>
      </w:r>
      <w:r w:rsidR="003D5E16" w:rsidRPr="00F359FC">
        <w:rPr>
          <w:color w:val="auto"/>
        </w:rPr>
        <w:t>me big names gave us some money. Y</w:t>
      </w:r>
      <w:r w:rsidRPr="00F359FC">
        <w:rPr>
          <w:color w:val="auto"/>
        </w:rPr>
        <w:t>ou know, b</w:t>
      </w:r>
      <w:r w:rsidR="003D5E16" w:rsidRPr="00F359FC">
        <w:rPr>
          <w:color w:val="auto"/>
        </w:rPr>
        <w:t xml:space="preserve">ecause I mean, I really, it did. </w:t>
      </w:r>
      <w:r w:rsidRPr="00F359FC">
        <w:rPr>
          <w:color w:val="auto"/>
        </w:rPr>
        <w:t xml:space="preserve"> </w:t>
      </w:r>
      <w:r w:rsidR="003D5E16" w:rsidRPr="00F359FC">
        <w:rPr>
          <w:color w:val="auto"/>
        </w:rPr>
        <w:t>But</w:t>
      </w:r>
      <w:r w:rsidRPr="00F359FC">
        <w:rPr>
          <w:color w:val="auto"/>
        </w:rPr>
        <w:t xml:space="preserve"> we did win this, um, New York state literary grant, which was quite the only time that we got kind of, um, money for ourselves a little bit. Uh, so I </w:t>
      </w:r>
      <w:r w:rsidR="003D5E16" w:rsidRPr="00F359FC">
        <w:rPr>
          <w:color w:val="auto"/>
        </w:rPr>
        <w:t xml:space="preserve">don't, I don't remember, Julie, I </w:t>
      </w:r>
      <w:r w:rsidRPr="00F359FC">
        <w:rPr>
          <w:color w:val="auto"/>
        </w:rPr>
        <w:t>just don't,</w:t>
      </w:r>
    </w:p>
    <w:p w14:paraId="352CFCAB" w14:textId="7BF44EED" w:rsidR="00A77B3E" w:rsidRPr="00F359FC" w:rsidRDefault="00DE65C8" w:rsidP="0039206D">
      <w:pPr>
        <w:rPr>
          <w:color w:val="auto"/>
        </w:rPr>
      </w:pPr>
      <w:r w:rsidRPr="00F359FC">
        <w:rPr>
          <w:color w:val="auto"/>
        </w:rPr>
        <w:t>Speaker 3 (29:38):</w:t>
      </w:r>
    </w:p>
    <w:p w14:paraId="2E4287A1" w14:textId="77777777" w:rsidR="00785340" w:rsidRPr="00F359FC" w:rsidRDefault="00DE65C8" w:rsidP="0039206D">
      <w:pPr>
        <w:rPr>
          <w:color w:val="auto"/>
        </w:rPr>
      </w:pPr>
      <w:r w:rsidRPr="00F359FC">
        <w:rPr>
          <w:color w:val="auto"/>
        </w:rPr>
        <w:t xml:space="preserve">yeah, yeah. I've written about that. I've written the </w:t>
      </w:r>
      <w:r w:rsidR="003D5E16" w:rsidRPr="00F359FC">
        <w:rPr>
          <w:color w:val="auto"/>
        </w:rPr>
        <w:t>NYS</w:t>
      </w:r>
      <w:r w:rsidR="00785340" w:rsidRPr="00F359FC">
        <w:rPr>
          <w:color w:val="auto"/>
        </w:rPr>
        <w:t>CA</w:t>
      </w:r>
      <w:r w:rsidRPr="00F359FC">
        <w:rPr>
          <w:color w:val="auto"/>
        </w:rPr>
        <w:t xml:space="preserve"> grant</w:t>
      </w:r>
      <w:r w:rsidR="00785340" w:rsidRPr="00F359FC">
        <w:rPr>
          <w:color w:val="auto"/>
        </w:rPr>
        <w:t xml:space="preserve"> </w:t>
      </w:r>
      <w:r w:rsidRPr="00F359FC">
        <w:rPr>
          <w:color w:val="auto"/>
        </w:rPr>
        <w:t xml:space="preserve">that you all got, um, because it was the second round of those grants and the first round didn't include any women editors. </w:t>
      </w:r>
    </w:p>
    <w:p w14:paraId="1E06D3A1" w14:textId="77777777" w:rsidR="00785340" w:rsidRPr="00F359FC" w:rsidRDefault="00785340" w:rsidP="0039206D">
      <w:pPr>
        <w:rPr>
          <w:color w:val="auto"/>
        </w:rPr>
      </w:pPr>
    </w:p>
    <w:p w14:paraId="2893F7B5" w14:textId="77777777" w:rsidR="00785340" w:rsidRPr="00F359FC" w:rsidRDefault="00785340" w:rsidP="0039206D">
      <w:pPr>
        <w:rPr>
          <w:color w:val="auto"/>
        </w:rPr>
      </w:pPr>
      <w:r w:rsidRPr="00F359FC">
        <w:rPr>
          <w:color w:val="auto"/>
        </w:rPr>
        <w:t xml:space="preserve">IK (29:51): </w:t>
      </w:r>
    </w:p>
    <w:p w14:paraId="7B266EF5" w14:textId="4F92A9A7" w:rsidR="00785340" w:rsidRPr="00F359FC" w:rsidRDefault="00DE65C8" w:rsidP="0039206D">
      <w:pPr>
        <w:rPr>
          <w:color w:val="auto"/>
        </w:rPr>
      </w:pPr>
      <w:r w:rsidRPr="00F359FC">
        <w:rPr>
          <w:color w:val="auto"/>
        </w:rPr>
        <w:t xml:space="preserve">Oh, is that true? </w:t>
      </w:r>
    </w:p>
    <w:p w14:paraId="7DE1D0E5" w14:textId="77777777" w:rsidR="00785340" w:rsidRPr="00F359FC" w:rsidRDefault="00785340" w:rsidP="0039206D">
      <w:pPr>
        <w:rPr>
          <w:color w:val="auto"/>
        </w:rPr>
      </w:pPr>
    </w:p>
    <w:p w14:paraId="75081311" w14:textId="64C7F941" w:rsidR="00785340" w:rsidRPr="00F359FC" w:rsidRDefault="00785340" w:rsidP="0039206D">
      <w:pPr>
        <w:rPr>
          <w:color w:val="auto"/>
        </w:rPr>
      </w:pPr>
      <w:r w:rsidRPr="00F359FC">
        <w:rPr>
          <w:color w:val="auto"/>
        </w:rPr>
        <w:t>J</w:t>
      </w:r>
      <w:r w:rsidR="00F359FC">
        <w:rPr>
          <w:color w:val="auto"/>
        </w:rPr>
        <w:t>RE (29:52)</w:t>
      </w:r>
      <w:r w:rsidRPr="00F359FC">
        <w:rPr>
          <w:color w:val="auto"/>
        </w:rPr>
        <w:t>:</w:t>
      </w:r>
    </w:p>
    <w:p w14:paraId="2AD5DBD6" w14:textId="77777777" w:rsidR="00785340" w:rsidRPr="00F359FC" w:rsidRDefault="00785340" w:rsidP="0039206D">
      <w:pPr>
        <w:rPr>
          <w:color w:val="auto"/>
        </w:rPr>
      </w:pPr>
      <w:r w:rsidRPr="00F359FC">
        <w:rPr>
          <w:color w:val="auto"/>
        </w:rPr>
        <w:lastRenderedPageBreak/>
        <w:t xml:space="preserve"> Yeah. And so, </w:t>
      </w:r>
      <w:r w:rsidR="00DE65C8" w:rsidRPr="00F359FC">
        <w:rPr>
          <w:color w:val="auto"/>
        </w:rPr>
        <w:t>then there was like a bunch of organizing and o</w:t>
      </w:r>
      <w:r w:rsidRPr="00F359FC">
        <w:rPr>
          <w:color w:val="auto"/>
        </w:rPr>
        <w:t xml:space="preserve">utrage and then conditions got… </w:t>
      </w:r>
    </w:p>
    <w:p w14:paraId="0C8FF318" w14:textId="77777777" w:rsidR="00785340" w:rsidRPr="00F359FC" w:rsidRDefault="00785340" w:rsidP="0039206D">
      <w:pPr>
        <w:rPr>
          <w:color w:val="auto"/>
        </w:rPr>
      </w:pPr>
    </w:p>
    <w:p w14:paraId="096D85F0" w14:textId="77777777" w:rsidR="00785340" w:rsidRPr="00F359FC" w:rsidRDefault="00785340" w:rsidP="0039206D">
      <w:pPr>
        <w:rPr>
          <w:color w:val="auto"/>
        </w:rPr>
      </w:pPr>
      <w:r w:rsidRPr="00F359FC">
        <w:rPr>
          <w:color w:val="auto"/>
        </w:rPr>
        <w:t xml:space="preserve">IK (30:01): </w:t>
      </w:r>
    </w:p>
    <w:p w14:paraId="3027D27C" w14:textId="77777777" w:rsidR="00785340" w:rsidRPr="00F359FC" w:rsidRDefault="00785340" w:rsidP="0039206D">
      <w:pPr>
        <w:rPr>
          <w:color w:val="auto"/>
        </w:rPr>
      </w:pPr>
      <w:r w:rsidRPr="00F359FC">
        <w:rPr>
          <w:color w:val="auto"/>
        </w:rPr>
        <w:t xml:space="preserve">Really? </w:t>
      </w:r>
    </w:p>
    <w:p w14:paraId="030DB036" w14:textId="77777777" w:rsidR="00785340" w:rsidRPr="00F359FC" w:rsidRDefault="00785340" w:rsidP="0039206D">
      <w:pPr>
        <w:rPr>
          <w:color w:val="auto"/>
        </w:rPr>
      </w:pPr>
    </w:p>
    <w:p w14:paraId="2AA2493C" w14:textId="6E157B81" w:rsidR="00A77B3E" w:rsidRPr="00F359FC" w:rsidRDefault="00785340" w:rsidP="0039206D">
      <w:pPr>
        <w:rPr>
          <w:color w:val="auto"/>
        </w:rPr>
      </w:pPr>
      <w:r w:rsidRPr="00F359FC">
        <w:rPr>
          <w:color w:val="auto"/>
        </w:rPr>
        <w:t xml:space="preserve">JRE (30:02): </w:t>
      </w:r>
      <w:r w:rsidR="00DE65C8" w:rsidRPr="00F359FC">
        <w:rPr>
          <w:color w:val="auto"/>
        </w:rPr>
        <w:t xml:space="preserve">I think that was right. Yeah. </w:t>
      </w:r>
      <w:r w:rsidRPr="00F359FC">
        <w:rPr>
          <w:color w:val="auto"/>
        </w:rPr>
        <w:t>I think. Um,</w:t>
      </w:r>
      <w:r w:rsidR="00DE65C8" w:rsidRPr="00F359FC">
        <w:rPr>
          <w:color w:val="auto"/>
        </w:rPr>
        <w:t xml:space="preserve"> that would have been in </w:t>
      </w:r>
      <w:r w:rsidRPr="00F359FC">
        <w:rPr>
          <w:color w:val="auto"/>
        </w:rPr>
        <w:t>‘</w:t>
      </w:r>
      <w:r w:rsidR="00DE65C8" w:rsidRPr="00F359FC">
        <w:rPr>
          <w:color w:val="auto"/>
        </w:rPr>
        <w:t xml:space="preserve">80, </w:t>
      </w:r>
      <w:r w:rsidRPr="00F359FC">
        <w:rPr>
          <w:color w:val="auto"/>
        </w:rPr>
        <w:t>‘</w:t>
      </w:r>
      <w:r w:rsidR="00DE65C8" w:rsidRPr="00F359FC">
        <w:rPr>
          <w:color w:val="auto"/>
        </w:rPr>
        <w:t xml:space="preserve">80 or </w:t>
      </w:r>
      <w:r w:rsidRPr="00F359FC">
        <w:rPr>
          <w:color w:val="auto"/>
        </w:rPr>
        <w:t>‘</w:t>
      </w:r>
      <w:r w:rsidR="00DE65C8" w:rsidRPr="00F359FC">
        <w:rPr>
          <w:color w:val="auto"/>
        </w:rPr>
        <w:t>81 so it was probably right as you were leaving the journal</w:t>
      </w:r>
      <w:r w:rsidRPr="00F359FC">
        <w:rPr>
          <w:color w:val="auto"/>
        </w:rPr>
        <w:t xml:space="preserve"> and</w:t>
      </w:r>
    </w:p>
    <w:p w14:paraId="5C76F78E" w14:textId="77777777" w:rsidR="00F359FC" w:rsidRDefault="00F359FC" w:rsidP="0039206D">
      <w:pPr>
        <w:rPr>
          <w:color w:val="auto"/>
        </w:rPr>
      </w:pPr>
    </w:p>
    <w:p w14:paraId="2EE045C9" w14:textId="5B03E664" w:rsidR="00A77B3E" w:rsidRPr="00F359FC" w:rsidRDefault="00F359FC" w:rsidP="0039206D">
      <w:pPr>
        <w:rPr>
          <w:color w:val="auto"/>
        </w:rPr>
      </w:pPr>
      <w:r>
        <w:rPr>
          <w:color w:val="auto"/>
        </w:rPr>
        <w:t>IK</w:t>
      </w:r>
      <w:r w:rsidR="00DE65C8" w:rsidRPr="00F359FC">
        <w:rPr>
          <w:color w:val="auto"/>
        </w:rPr>
        <w:t xml:space="preserve"> (30:11):</w:t>
      </w:r>
    </w:p>
    <w:p w14:paraId="017E6E75" w14:textId="77777777" w:rsidR="00785340" w:rsidRPr="00F359FC" w:rsidRDefault="00DE65C8" w:rsidP="0039206D">
      <w:pPr>
        <w:rPr>
          <w:color w:val="auto"/>
        </w:rPr>
      </w:pPr>
      <w:r w:rsidRPr="00F359FC">
        <w:rPr>
          <w:color w:val="auto"/>
        </w:rPr>
        <w:t>it was still when I was, I know it was still when I was working on it because I remember I</w:t>
      </w:r>
      <w:r w:rsidR="00785340" w:rsidRPr="00F359FC">
        <w:rPr>
          <w:color w:val="auto"/>
        </w:rPr>
        <w:t xml:space="preserve">… </w:t>
      </w:r>
      <w:proofErr w:type="gramStart"/>
      <w:r w:rsidR="00785340" w:rsidRPr="00F359FC">
        <w:rPr>
          <w:color w:val="auto"/>
        </w:rPr>
        <w:t xml:space="preserve">I </w:t>
      </w:r>
      <w:r w:rsidRPr="00F359FC">
        <w:rPr>
          <w:color w:val="auto"/>
        </w:rPr>
        <w:t xml:space="preserve"> took</w:t>
      </w:r>
      <w:proofErr w:type="gramEnd"/>
      <w:r w:rsidRPr="00F359FC">
        <w:rPr>
          <w:color w:val="auto"/>
        </w:rPr>
        <w:t xml:space="preserve"> a leave of absence after </w:t>
      </w:r>
      <w:r w:rsidR="00785340" w:rsidRPr="00F359FC">
        <w:rPr>
          <w:i/>
          <w:color w:val="auto"/>
        </w:rPr>
        <w:t>Conditions Six</w:t>
      </w:r>
      <w:r w:rsidRPr="00F359FC">
        <w:rPr>
          <w:color w:val="auto"/>
        </w:rPr>
        <w:t>. That's when I took my leave of absence. A</w:t>
      </w:r>
      <w:r w:rsidR="00785340" w:rsidRPr="00F359FC">
        <w:rPr>
          <w:color w:val="auto"/>
        </w:rPr>
        <w:t>nd Judy and I actually I think. A</w:t>
      </w:r>
      <w:r w:rsidRPr="00F359FC">
        <w:rPr>
          <w:color w:val="auto"/>
        </w:rPr>
        <w:t>nd that was the year that we left New York. I was, I was really deeply unhappy. I mean I was, I was shocked that in one of the bios I wrote something like, I think I said this before, but</w:t>
      </w:r>
      <w:r w:rsidR="00785340" w:rsidRPr="00F359FC">
        <w:rPr>
          <w:color w:val="auto"/>
        </w:rPr>
        <w:t xml:space="preserve"> I was that open about it, that, “</w:t>
      </w:r>
      <w:r w:rsidRPr="00F359FC">
        <w:rPr>
          <w:color w:val="auto"/>
        </w:rPr>
        <w:t>despite all signs to the contrary, Iren</w:t>
      </w:r>
      <w:r w:rsidR="00785340" w:rsidRPr="00F359FC">
        <w:rPr>
          <w:color w:val="auto"/>
        </w:rPr>
        <w:t xml:space="preserve">a is still a poet.” </w:t>
      </w:r>
    </w:p>
    <w:p w14:paraId="6CE1F254" w14:textId="2BF717C4" w:rsidR="00A77B3E" w:rsidRPr="00F359FC" w:rsidRDefault="00DE65C8" w:rsidP="0039206D">
      <w:pPr>
        <w:rPr>
          <w:color w:val="auto"/>
        </w:rPr>
      </w:pPr>
      <w:r w:rsidRPr="00F359FC">
        <w:rPr>
          <w:color w:val="auto"/>
        </w:rPr>
        <w:t xml:space="preserve">I mean, I was working in a law office from nine to five. I just hated it. And Manhattan, </w:t>
      </w:r>
      <w:r w:rsidR="00785340" w:rsidRPr="00F359FC">
        <w:rPr>
          <w:color w:val="auto"/>
        </w:rPr>
        <w:t>had</w:t>
      </w:r>
      <w:r w:rsidRPr="00F359FC">
        <w:rPr>
          <w:color w:val="auto"/>
        </w:rPr>
        <w:t xml:space="preserve"> the commute. I mean it just sucked me dry and I just, I was miserable. Um, and so I turned, decided and things were tense because of </w:t>
      </w:r>
      <w:r w:rsidR="00785340" w:rsidRPr="00F359FC">
        <w:rPr>
          <w:color w:val="auto"/>
        </w:rPr>
        <w:t xml:space="preserve">Rima’s and </w:t>
      </w:r>
      <w:r w:rsidRPr="00F359FC">
        <w:rPr>
          <w:color w:val="auto"/>
        </w:rPr>
        <w:t>my breakup and stuff like that.</w:t>
      </w:r>
    </w:p>
    <w:p w14:paraId="06811AEB" w14:textId="77777777" w:rsidR="00F359FC" w:rsidRDefault="00F359FC" w:rsidP="0039206D">
      <w:pPr>
        <w:rPr>
          <w:color w:val="auto"/>
        </w:rPr>
      </w:pPr>
    </w:p>
    <w:p w14:paraId="331A7734" w14:textId="21F25CB3" w:rsidR="00A77B3E" w:rsidRPr="00F359FC" w:rsidRDefault="00F359FC" w:rsidP="0039206D">
      <w:pPr>
        <w:rPr>
          <w:color w:val="auto"/>
        </w:rPr>
      </w:pPr>
      <w:r>
        <w:rPr>
          <w:color w:val="auto"/>
        </w:rPr>
        <w:t>IK</w:t>
      </w:r>
      <w:r w:rsidR="00DE65C8" w:rsidRPr="00F359FC">
        <w:rPr>
          <w:color w:val="auto"/>
        </w:rPr>
        <w:t xml:space="preserve"> (31:04):</w:t>
      </w:r>
    </w:p>
    <w:p w14:paraId="195BD4F1" w14:textId="5483635A" w:rsidR="00A77B3E" w:rsidRPr="00F359FC" w:rsidRDefault="00DE65C8" w:rsidP="0039206D">
      <w:pPr>
        <w:rPr>
          <w:color w:val="auto"/>
        </w:rPr>
      </w:pPr>
      <w:r w:rsidRPr="00F359FC">
        <w:rPr>
          <w:color w:val="auto"/>
        </w:rPr>
        <w:t xml:space="preserve">And </w:t>
      </w:r>
      <w:proofErr w:type="gramStart"/>
      <w:r w:rsidRPr="00F359FC">
        <w:rPr>
          <w:color w:val="auto"/>
        </w:rPr>
        <w:t>so</w:t>
      </w:r>
      <w:proofErr w:type="gramEnd"/>
      <w:r w:rsidRPr="00F359FC">
        <w:rPr>
          <w:color w:val="auto"/>
        </w:rPr>
        <w:t xml:space="preserve"> I decided to take a leave of absence. I thought</w:t>
      </w:r>
      <w:r w:rsidR="00785340" w:rsidRPr="00F359FC">
        <w:rPr>
          <w:color w:val="auto"/>
        </w:rPr>
        <w:t>,</w:t>
      </w:r>
      <w:r w:rsidRPr="00F359FC">
        <w:rPr>
          <w:color w:val="auto"/>
        </w:rPr>
        <w:t xml:space="preserve"> </w:t>
      </w:r>
      <w:r w:rsidR="00785340" w:rsidRPr="00F359FC">
        <w:rPr>
          <w:color w:val="auto"/>
        </w:rPr>
        <w:t>“</w:t>
      </w:r>
      <w:r w:rsidRPr="00F359FC">
        <w:rPr>
          <w:color w:val="auto"/>
        </w:rPr>
        <w:t>this is so painful at this point.</w:t>
      </w:r>
      <w:r w:rsidR="00785340" w:rsidRPr="00F359FC">
        <w:rPr>
          <w:color w:val="auto"/>
        </w:rPr>
        <w:t>”</w:t>
      </w:r>
      <w:r w:rsidRPr="00F359FC">
        <w:rPr>
          <w:color w:val="auto"/>
        </w:rPr>
        <w:t xml:space="preserve"> But I was afraid to totally close the door immediately because I didn't want to have regrets. </w:t>
      </w:r>
      <w:proofErr w:type="gramStart"/>
      <w:r w:rsidRPr="00F359FC">
        <w:rPr>
          <w:color w:val="auto"/>
        </w:rPr>
        <w:t>So</w:t>
      </w:r>
      <w:proofErr w:type="gramEnd"/>
      <w:r w:rsidRPr="00F359FC">
        <w:rPr>
          <w:color w:val="auto"/>
        </w:rPr>
        <w:t xml:space="preserve"> I thought I'll leave of absence. And I, you know, I called them after a year. I was comfortable with it and said it's time for me to leave. And that was a good decision. And I, you know, they, they </w:t>
      </w:r>
      <w:r w:rsidR="00785340" w:rsidRPr="00F359FC">
        <w:rPr>
          <w:i/>
          <w:color w:val="auto"/>
        </w:rPr>
        <w:t>Conditions</w:t>
      </w:r>
      <w:r w:rsidRPr="00F359FC">
        <w:rPr>
          <w:color w:val="auto"/>
        </w:rPr>
        <w:t xml:space="preserve"> published me, they publish my works on us. I thought a couple of issues later and Cheryl Clark</w:t>
      </w:r>
      <w:r w:rsidR="00785340" w:rsidRPr="00F359FC">
        <w:rPr>
          <w:color w:val="auto"/>
        </w:rPr>
        <w:t>e</w:t>
      </w:r>
      <w:r w:rsidRPr="00F359FC">
        <w:rPr>
          <w:color w:val="auto"/>
        </w:rPr>
        <w:t xml:space="preserve"> wrote one of the best reviews I've ever gotten. And one of the, um, I don't remember which, it was a wonderful, just a wonderful review. It's always stayed with </w:t>
      </w:r>
      <w:r w:rsidR="00785340" w:rsidRPr="00F359FC">
        <w:rPr>
          <w:color w:val="auto"/>
        </w:rPr>
        <w:t>me. I thought it</w:t>
      </w:r>
      <w:r w:rsidRPr="00F359FC">
        <w:rPr>
          <w:color w:val="auto"/>
        </w:rPr>
        <w:t xml:space="preserve"> was so, so generous of her. So</w:t>
      </w:r>
      <w:r w:rsidR="00785340" w:rsidRPr="00F359FC">
        <w:rPr>
          <w:color w:val="auto"/>
        </w:rPr>
        <w:t>,</w:t>
      </w:r>
      <w:r w:rsidRPr="00F359FC">
        <w:rPr>
          <w:color w:val="auto"/>
        </w:rPr>
        <w:t xml:space="preserve"> it's not like there was a total break, you know?</w:t>
      </w:r>
    </w:p>
    <w:p w14:paraId="69DB02C3" w14:textId="77777777" w:rsidR="00F359FC" w:rsidRDefault="00F359FC" w:rsidP="0039206D">
      <w:pPr>
        <w:rPr>
          <w:color w:val="auto"/>
        </w:rPr>
      </w:pPr>
    </w:p>
    <w:p w14:paraId="7304ED3A" w14:textId="74BBE83A" w:rsidR="00A77B3E" w:rsidRPr="00F359FC" w:rsidRDefault="00785340" w:rsidP="0039206D">
      <w:pPr>
        <w:rPr>
          <w:color w:val="auto"/>
        </w:rPr>
      </w:pPr>
      <w:r w:rsidRPr="00F359FC">
        <w:rPr>
          <w:color w:val="auto"/>
        </w:rPr>
        <w:t>JRE</w:t>
      </w:r>
      <w:r w:rsidR="00DE65C8" w:rsidRPr="00F359FC">
        <w:rPr>
          <w:color w:val="auto"/>
        </w:rPr>
        <w:t xml:space="preserve"> (31:55):</w:t>
      </w:r>
    </w:p>
    <w:p w14:paraId="1F0DB572" w14:textId="77777777" w:rsidR="00A77B3E" w:rsidRPr="00F359FC" w:rsidRDefault="00DE65C8" w:rsidP="0039206D">
      <w:pPr>
        <w:rPr>
          <w:color w:val="auto"/>
        </w:rPr>
      </w:pPr>
      <w:r w:rsidRPr="00F359FC">
        <w:rPr>
          <w:color w:val="auto"/>
        </w:rPr>
        <w:t>And what, um, so you talked about the reviews. Do you want to talk a little bit about what it was like to be responsible for editing and publishing other people? How did that shape you as a writer?</w:t>
      </w:r>
    </w:p>
    <w:p w14:paraId="04B4F370" w14:textId="77777777" w:rsidR="00F359FC" w:rsidRDefault="00F359FC" w:rsidP="0039206D">
      <w:pPr>
        <w:rPr>
          <w:color w:val="auto"/>
        </w:rPr>
      </w:pPr>
    </w:p>
    <w:p w14:paraId="6BF69520" w14:textId="2CEBBC1F" w:rsidR="00A77B3E" w:rsidRPr="00F359FC" w:rsidRDefault="00F359FC" w:rsidP="0039206D">
      <w:pPr>
        <w:rPr>
          <w:color w:val="auto"/>
        </w:rPr>
      </w:pPr>
      <w:r>
        <w:rPr>
          <w:color w:val="auto"/>
        </w:rPr>
        <w:t xml:space="preserve">IK </w:t>
      </w:r>
      <w:r w:rsidR="00DE65C8" w:rsidRPr="00F359FC">
        <w:rPr>
          <w:color w:val="auto"/>
        </w:rPr>
        <w:t>(32:08):</w:t>
      </w:r>
    </w:p>
    <w:p w14:paraId="18541AD2" w14:textId="77777777" w:rsidR="00785340" w:rsidRPr="00F359FC" w:rsidRDefault="00DE65C8" w:rsidP="0039206D">
      <w:pPr>
        <w:rPr>
          <w:color w:val="auto"/>
        </w:rPr>
      </w:pPr>
      <w:r w:rsidRPr="00F359FC">
        <w:rPr>
          <w:color w:val="auto"/>
        </w:rPr>
        <w:t>Well, we, we also had this policy that we had to wri</w:t>
      </w:r>
      <w:r w:rsidR="00785340" w:rsidRPr="00F359FC">
        <w:rPr>
          <w:color w:val="auto"/>
        </w:rPr>
        <w:t xml:space="preserve">te something nice to everybody [laughs]. </w:t>
      </w:r>
      <w:r w:rsidRPr="00F359FC">
        <w:rPr>
          <w:color w:val="auto"/>
        </w:rPr>
        <w:t xml:space="preserve">I don't know whether we, we got really </w:t>
      </w:r>
      <w:r w:rsidR="00785340" w:rsidRPr="00F359FC">
        <w:rPr>
          <w:color w:val="auto"/>
        </w:rPr>
        <w:t xml:space="preserve">tired. Um, and um, I don't know? </w:t>
      </w:r>
      <w:r w:rsidRPr="00F359FC">
        <w:rPr>
          <w:color w:val="auto"/>
        </w:rPr>
        <w:t>I don't think that we, you know, I d</w:t>
      </w:r>
      <w:r w:rsidR="00785340" w:rsidRPr="00F359FC">
        <w:rPr>
          <w:color w:val="auto"/>
        </w:rPr>
        <w:t>on't feel like we, I personally, um</w:t>
      </w:r>
      <w:r w:rsidRPr="00F359FC">
        <w:rPr>
          <w:color w:val="auto"/>
        </w:rPr>
        <w:t>. I didn't feel like I had people's fate in my hands and, and in that sense</w:t>
      </w:r>
      <w:r w:rsidR="00785340" w:rsidRPr="00F359FC">
        <w:rPr>
          <w:color w:val="auto"/>
        </w:rPr>
        <w:t>, I do feel it that way. B</w:t>
      </w:r>
      <w:r w:rsidRPr="00F359FC">
        <w:rPr>
          <w:color w:val="auto"/>
        </w:rPr>
        <w:t xml:space="preserve">ut I did feel a responsibility and I felt, um, I felt that one of the things that I really liked about doing this was that I was really liked finding something that I really liked. And that was always very exciting, you know, to discover something that you really liked and you say, </w:t>
      </w:r>
      <w:r w:rsidR="00785340" w:rsidRPr="00F359FC">
        <w:rPr>
          <w:color w:val="auto"/>
        </w:rPr>
        <w:t>“</w:t>
      </w:r>
      <w:r w:rsidRPr="00F359FC">
        <w:rPr>
          <w:color w:val="auto"/>
        </w:rPr>
        <w:t>Oh my God, thi</w:t>
      </w:r>
      <w:r w:rsidR="00785340" w:rsidRPr="00F359FC">
        <w:rPr>
          <w:color w:val="auto"/>
        </w:rPr>
        <w:t>s is great. Let's, let's use it!”</w:t>
      </w:r>
    </w:p>
    <w:p w14:paraId="6DC3EE19" w14:textId="63BA0096" w:rsidR="00A77B3E" w:rsidRPr="00F359FC" w:rsidRDefault="00DE65C8" w:rsidP="0039206D">
      <w:pPr>
        <w:rPr>
          <w:color w:val="auto"/>
        </w:rPr>
      </w:pPr>
      <w:r w:rsidRPr="00F359FC">
        <w:rPr>
          <w:color w:val="auto"/>
        </w:rPr>
        <w:lastRenderedPageBreak/>
        <w:t xml:space="preserve">Um, that's the part I remember. I mean some of the, it's like anything, you know, it's like in a classroom also you have that you have, some students really are just sparking all the time and other students are more, you know, laid back and not as engaged. And I think that's what happened to some of it. </w:t>
      </w:r>
    </w:p>
    <w:p w14:paraId="1A81E921" w14:textId="77777777" w:rsidR="00F359FC" w:rsidRDefault="00F359FC" w:rsidP="0039206D">
      <w:pPr>
        <w:rPr>
          <w:color w:val="auto"/>
        </w:rPr>
      </w:pPr>
    </w:p>
    <w:p w14:paraId="66D6AF0E" w14:textId="04D9685D" w:rsidR="00A77B3E" w:rsidRPr="00F359FC" w:rsidRDefault="00F359FC" w:rsidP="0039206D">
      <w:pPr>
        <w:rPr>
          <w:color w:val="auto"/>
        </w:rPr>
      </w:pPr>
      <w:r>
        <w:rPr>
          <w:color w:val="auto"/>
        </w:rPr>
        <w:t>IK</w:t>
      </w:r>
      <w:r w:rsidR="00DE65C8" w:rsidRPr="00F359FC">
        <w:rPr>
          <w:color w:val="auto"/>
        </w:rPr>
        <w:t xml:space="preserve"> (33:27):</w:t>
      </w:r>
    </w:p>
    <w:p w14:paraId="65D8283C" w14:textId="3112F6CA" w:rsidR="00785340" w:rsidRPr="00F359FC" w:rsidRDefault="00785340" w:rsidP="0039206D">
      <w:pPr>
        <w:rPr>
          <w:color w:val="auto"/>
        </w:rPr>
      </w:pPr>
      <w:r w:rsidRPr="00F359FC">
        <w:rPr>
          <w:color w:val="auto"/>
        </w:rPr>
        <w:t>And um, f</w:t>
      </w:r>
      <w:r w:rsidR="00DE65C8" w:rsidRPr="00F359FC">
        <w:rPr>
          <w:color w:val="auto"/>
        </w:rPr>
        <w:t>or the most part, it was not a difficult, I thin</w:t>
      </w:r>
      <w:r w:rsidRPr="00F359FC">
        <w:rPr>
          <w:color w:val="auto"/>
        </w:rPr>
        <w:t>k as with a lot of collectives. Y</w:t>
      </w:r>
      <w:r w:rsidR="00DE65C8" w:rsidRPr="00F359FC">
        <w:rPr>
          <w:color w:val="auto"/>
        </w:rPr>
        <w:t xml:space="preserve">ou know, you agree easily on 98% of the time and 2% of the time is what you, you know, you spend all your time on 2%. You know, like somebody wanted something and you didn't think it was really that good. And </w:t>
      </w:r>
      <w:proofErr w:type="gramStart"/>
      <w:r w:rsidR="00DE65C8" w:rsidRPr="00F359FC">
        <w:rPr>
          <w:color w:val="auto"/>
        </w:rPr>
        <w:t>so</w:t>
      </w:r>
      <w:proofErr w:type="gramEnd"/>
      <w:r w:rsidR="00DE65C8" w:rsidRPr="00F359FC">
        <w:rPr>
          <w:color w:val="auto"/>
        </w:rPr>
        <w:t xml:space="preserve"> </w:t>
      </w:r>
      <w:r w:rsidRPr="00F359FC">
        <w:rPr>
          <w:color w:val="auto"/>
        </w:rPr>
        <w:t>you argue --</w:t>
      </w:r>
      <w:r w:rsidR="00DE65C8" w:rsidRPr="00F359FC">
        <w:rPr>
          <w:color w:val="auto"/>
        </w:rPr>
        <w:t xml:space="preserve">is it politics or is it aesthetics? What's the primary </w:t>
      </w:r>
      <w:r w:rsidRPr="00F359FC">
        <w:rPr>
          <w:color w:val="auto"/>
        </w:rPr>
        <w:t>thing here? Um, is the politics (</w:t>
      </w:r>
      <w:r w:rsidR="00DE65C8" w:rsidRPr="00F359FC">
        <w:rPr>
          <w:color w:val="auto"/>
        </w:rPr>
        <w:t>even thou</w:t>
      </w:r>
      <w:r w:rsidRPr="00F359FC">
        <w:rPr>
          <w:color w:val="auto"/>
        </w:rPr>
        <w:t>gh the aesthetics isn't so good)</w:t>
      </w:r>
      <w:r w:rsidR="00DE65C8" w:rsidRPr="00F359FC">
        <w:rPr>
          <w:color w:val="auto"/>
        </w:rPr>
        <w:t xml:space="preserve"> is the politics so i</w:t>
      </w:r>
      <w:r w:rsidRPr="00F359FC">
        <w:rPr>
          <w:color w:val="auto"/>
        </w:rPr>
        <w:t xml:space="preserve">mportant that you should really? </w:t>
      </w:r>
    </w:p>
    <w:p w14:paraId="5506AAF0" w14:textId="26C0A0E1" w:rsidR="00A77B3E" w:rsidRPr="00F359FC" w:rsidRDefault="00785340" w:rsidP="0039206D">
      <w:pPr>
        <w:rPr>
          <w:color w:val="auto"/>
        </w:rPr>
      </w:pPr>
      <w:r w:rsidRPr="00F359FC">
        <w:rPr>
          <w:color w:val="auto"/>
        </w:rPr>
        <w:t>I mean those are the kind of tugs and pu</w:t>
      </w:r>
      <w:r w:rsidR="00DE65C8" w:rsidRPr="00F359FC">
        <w:rPr>
          <w:color w:val="auto"/>
        </w:rPr>
        <w:t>lls</w:t>
      </w:r>
      <w:r w:rsidRPr="00F359FC">
        <w:rPr>
          <w:color w:val="auto"/>
        </w:rPr>
        <w:t>. A</w:t>
      </w:r>
      <w:r w:rsidR="00DE65C8" w:rsidRPr="00F359FC">
        <w:rPr>
          <w:color w:val="auto"/>
        </w:rPr>
        <w:t>nd also</w:t>
      </w:r>
      <w:r w:rsidRPr="00F359FC">
        <w:rPr>
          <w:color w:val="auto"/>
        </w:rPr>
        <w:t>,</w:t>
      </w:r>
      <w:r w:rsidR="00DE65C8" w:rsidRPr="00F359FC">
        <w:rPr>
          <w:color w:val="auto"/>
        </w:rPr>
        <w:t xml:space="preserve"> I think wh</w:t>
      </w:r>
      <w:r w:rsidRPr="00F359FC">
        <w:rPr>
          <w:color w:val="auto"/>
        </w:rPr>
        <w:t xml:space="preserve">at was what I think, um, we did, </w:t>
      </w:r>
      <w:r w:rsidR="00DE65C8" w:rsidRPr="00F359FC">
        <w:rPr>
          <w:color w:val="auto"/>
        </w:rPr>
        <w:t>what felt kind of important was the reviewing because we, how many books could you review? You could, if you, you know, four or five, six at most probably. And so</w:t>
      </w:r>
      <w:r w:rsidRPr="00F359FC">
        <w:rPr>
          <w:color w:val="auto"/>
        </w:rPr>
        <w:t>,</w:t>
      </w:r>
      <w:r w:rsidR="00DE65C8" w:rsidRPr="00F359FC">
        <w:rPr>
          <w:color w:val="auto"/>
        </w:rPr>
        <w:t xml:space="preserve"> rejecting stuff for review I think was something, um, </w:t>
      </w:r>
      <w:proofErr w:type="gramStart"/>
      <w:r w:rsidR="00DE65C8" w:rsidRPr="00F359FC">
        <w:rPr>
          <w:color w:val="auto"/>
        </w:rPr>
        <w:t>cause</w:t>
      </w:r>
      <w:proofErr w:type="gramEnd"/>
      <w:r w:rsidR="00DE65C8" w:rsidRPr="00F359FC">
        <w:rPr>
          <w:color w:val="auto"/>
        </w:rPr>
        <w:t xml:space="preserve"> we knew that the review was very important that it was going to give somebody, you know, visibility. Um, and that was really important. Um, so I think that was harder in some ways to whittle down. I mean, it wasn't, you know, when you have stuff that you don't feel is really up to par in a lot of, and we all agree on it, that's not h</w:t>
      </w:r>
      <w:r w:rsidRPr="00F359FC">
        <w:rPr>
          <w:color w:val="auto"/>
        </w:rPr>
        <w:t xml:space="preserve">ard. What's harder as a sort of… </w:t>
      </w:r>
    </w:p>
    <w:p w14:paraId="489EA8D4" w14:textId="77777777" w:rsidR="00F359FC" w:rsidRDefault="00F359FC" w:rsidP="0039206D">
      <w:pPr>
        <w:rPr>
          <w:color w:val="auto"/>
        </w:rPr>
      </w:pPr>
    </w:p>
    <w:p w14:paraId="7BD8A6E1" w14:textId="51F1E9AE" w:rsidR="00A77B3E" w:rsidRPr="00F359FC" w:rsidRDefault="00F359FC" w:rsidP="0039206D">
      <w:pPr>
        <w:rPr>
          <w:color w:val="auto"/>
        </w:rPr>
      </w:pPr>
      <w:r>
        <w:rPr>
          <w:color w:val="auto"/>
        </w:rPr>
        <w:t>IK</w:t>
      </w:r>
      <w:r w:rsidR="00DE65C8" w:rsidRPr="00F359FC">
        <w:rPr>
          <w:color w:val="auto"/>
        </w:rPr>
        <w:t xml:space="preserve"> (34:51):</w:t>
      </w:r>
    </w:p>
    <w:p w14:paraId="6D3B9AED" w14:textId="77777777" w:rsidR="00785340" w:rsidRPr="00F359FC" w:rsidRDefault="00DE65C8" w:rsidP="0039206D">
      <w:pPr>
        <w:rPr>
          <w:color w:val="auto"/>
        </w:rPr>
      </w:pPr>
      <w:r w:rsidRPr="00F359FC">
        <w:rPr>
          <w:color w:val="auto"/>
        </w:rPr>
        <w:t>well you kno</w:t>
      </w:r>
      <w:r w:rsidR="00785340" w:rsidRPr="00F359FC">
        <w:rPr>
          <w:color w:val="auto"/>
        </w:rPr>
        <w:t xml:space="preserve">w [laughing] those, the hard ones! </w:t>
      </w:r>
    </w:p>
    <w:p w14:paraId="55648C9E" w14:textId="77777777" w:rsidR="00785340" w:rsidRPr="00F359FC" w:rsidRDefault="00785340" w:rsidP="0039206D">
      <w:pPr>
        <w:rPr>
          <w:color w:val="auto"/>
        </w:rPr>
      </w:pPr>
    </w:p>
    <w:p w14:paraId="0D73790C" w14:textId="77777777" w:rsidR="00785340" w:rsidRPr="00F359FC" w:rsidRDefault="00785340" w:rsidP="0039206D">
      <w:pPr>
        <w:rPr>
          <w:color w:val="auto"/>
        </w:rPr>
      </w:pPr>
      <w:r w:rsidRPr="00F359FC">
        <w:rPr>
          <w:color w:val="auto"/>
        </w:rPr>
        <w:t xml:space="preserve">JRE (34:54): </w:t>
      </w:r>
    </w:p>
    <w:p w14:paraId="2B3EDEF4" w14:textId="3AA51925" w:rsidR="00785340" w:rsidRPr="00F359FC" w:rsidRDefault="00785340" w:rsidP="0039206D">
      <w:pPr>
        <w:rPr>
          <w:color w:val="auto"/>
        </w:rPr>
      </w:pPr>
      <w:r w:rsidRPr="00F359FC">
        <w:rPr>
          <w:color w:val="auto"/>
        </w:rPr>
        <w:t xml:space="preserve">Yep, yep. Cases on the line. </w:t>
      </w:r>
    </w:p>
    <w:p w14:paraId="475FA0B5" w14:textId="77777777" w:rsidR="00785340" w:rsidRPr="00F359FC" w:rsidRDefault="00785340" w:rsidP="0039206D">
      <w:pPr>
        <w:rPr>
          <w:color w:val="auto"/>
        </w:rPr>
      </w:pPr>
    </w:p>
    <w:p w14:paraId="4B9A6FCE" w14:textId="49E3E89D" w:rsidR="00785340" w:rsidRPr="00F359FC" w:rsidRDefault="00785340" w:rsidP="0039206D">
      <w:pPr>
        <w:rPr>
          <w:color w:val="auto"/>
        </w:rPr>
      </w:pPr>
      <w:r w:rsidRPr="00F359FC">
        <w:rPr>
          <w:color w:val="auto"/>
        </w:rPr>
        <w:t xml:space="preserve">IK (34:45): </w:t>
      </w:r>
    </w:p>
    <w:p w14:paraId="418702F2" w14:textId="5922BA3B" w:rsidR="00A77B3E" w:rsidRPr="00F359FC" w:rsidRDefault="00785340" w:rsidP="0039206D">
      <w:pPr>
        <w:rPr>
          <w:color w:val="auto"/>
        </w:rPr>
      </w:pPr>
      <w:r w:rsidRPr="00F359FC">
        <w:rPr>
          <w:color w:val="auto"/>
        </w:rPr>
        <w:t>Yeah. Sort of,</w:t>
      </w:r>
      <w:r w:rsidR="00DE65C8" w:rsidRPr="00F359FC">
        <w:rPr>
          <w:color w:val="auto"/>
        </w:rPr>
        <w:t xml:space="preserve"> you don't know which way to fall and you don't know if you're doing a disservice to the issue because it's not well written. And at the same time nobody else is talking about it. I mean it's like we'd go around in circles with that. </w:t>
      </w:r>
    </w:p>
    <w:p w14:paraId="187990D8" w14:textId="77777777" w:rsidR="00F359FC" w:rsidRDefault="00F359FC" w:rsidP="0039206D">
      <w:pPr>
        <w:rPr>
          <w:color w:val="auto"/>
        </w:rPr>
      </w:pPr>
    </w:p>
    <w:p w14:paraId="7388C578" w14:textId="0AB67B80" w:rsidR="00A77B3E" w:rsidRPr="00F359FC" w:rsidRDefault="00F359FC" w:rsidP="0039206D">
      <w:pPr>
        <w:rPr>
          <w:color w:val="auto"/>
        </w:rPr>
      </w:pPr>
      <w:r>
        <w:rPr>
          <w:color w:val="auto"/>
        </w:rPr>
        <w:t xml:space="preserve">IK </w:t>
      </w:r>
      <w:r w:rsidR="00DE65C8" w:rsidRPr="00F359FC">
        <w:rPr>
          <w:color w:val="auto"/>
        </w:rPr>
        <w:t>(35:13):</w:t>
      </w:r>
    </w:p>
    <w:p w14:paraId="49DD03A1" w14:textId="15AC867D" w:rsidR="00397E02" w:rsidRPr="00F359FC" w:rsidRDefault="00397E02" w:rsidP="0039206D">
      <w:pPr>
        <w:rPr>
          <w:color w:val="auto"/>
        </w:rPr>
      </w:pPr>
      <w:r w:rsidRPr="00F359FC">
        <w:rPr>
          <w:color w:val="auto"/>
        </w:rPr>
        <w:t>S</w:t>
      </w:r>
      <w:r w:rsidR="00DE65C8" w:rsidRPr="00F359FC">
        <w:rPr>
          <w:color w:val="auto"/>
        </w:rPr>
        <w:t>o</w:t>
      </w:r>
      <w:r w:rsidR="00F359FC">
        <w:rPr>
          <w:color w:val="auto"/>
        </w:rPr>
        <w:t>,</w:t>
      </w:r>
      <w:r w:rsidR="00DE65C8" w:rsidRPr="00F359FC">
        <w:rPr>
          <w:color w:val="auto"/>
        </w:rPr>
        <w:t xml:space="preserve"> I think that, I think in some ways the reviews and also making sure that the reviews were what we wanted. You know, sometimes people just summarize. Sometimes people were, you know, I don't know. They were just, they were</w:t>
      </w:r>
      <w:r w:rsidRPr="00F359FC">
        <w:rPr>
          <w:color w:val="auto"/>
        </w:rPr>
        <w:t xml:space="preserve"> a pain</w:t>
      </w:r>
      <w:r w:rsidR="00DE65C8" w:rsidRPr="00F359FC">
        <w:rPr>
          <w:color w:val="auto"/>
        </w:rPr>
        <w:t xml:space="preserve">. </w:t>
      </w:r>
    </w:p>
    <w:p w14:paraId="59EA0621" w14:textId="77777777" w:rsidR="00397E02" w:rsidRPr="00F359FC" w:rsidRDefault="00397E02" w:rsidP="0039206D">
      <w:pPr>
        <w:rPr>
          <w:color w:val="auto"/>
        </w:rPr>
      </w:pPr>
    </w:p>
    <w:p w14:paraId="01F9FC27" w14:textId="77777777" w:rsidR="00397E02" w:rsidRPr="00F359FC" w:rsidRDefault="00397E02" w:rsidP="0039206D">
      <w:pPr>
        <w:rPr>
          <w:color w:val="auto"/>
        </w:rPr>
      </w:pPr>
      <w:r w:rsidRPr="00F359FC">
        <w:rPr>
          <w:color w:val="auto"/>
        </w:rPr>
        <w:t xml:space="preserve">JRE (35:32): </w:t>
      </w:r>
    </w:p>
    <w:p w14:paraId="12B630EF" w14:textId="77777777" w:rsidR="00397E02" w:rsidRPr="00F359FC" w:rsidRDefault="00DE65C8" w:rsidP="0039206D">
      <w:pPr>
        <w:rPr>
          <w:color w:val="auto"/>
        </w:rPr>
      </w:pPr>
      <w:r w:rsidRPr="00F359FC">
        <w:rPr>
          <w:color w:val="auto"/>
        </w:rPr>
        <w:t xml:space="preserve">Yeah. So how did you all decide to do </w:t>
      </w:r>
      <w:r w:rsidR="00397E02" w:rsidRPr="00F359FC">
        <w:rPr>
          <w:i/>
          <w:color w:val="auto"/>
        </w:rPr>
        <w:t xml:space="preserve">Conditions Five? </w:t>
      </w:r>
      <w:r w:rsidR="00397E02" w:rsidRPr="00F359FC">
        <w:rPr>
          <w:color w:val="auto"/>
        </w:rPr>
        <w:t xml:space="preserve"> H</w:t>
      </w:r>
      <w:r w:rsidRPr="00F359FC">
        <w:rPr>
          <w:color w:val="auto"/>
        </w:rPr>
        <w:t xml:space="preserve">ow did that come about? </w:t>
      </w:r>
    </w:p>
    <w:p w14:paraId="16B02A9A" w14:textId="77777777" w:rsidR="00F359FC" w:rsidRDefault="00F359FC" w:rsidP="0039206D">
      <w:pPr>
        <w:rPr>
          <w:color w:val="auto"/>
        </w:rPr>
      </w:pPr>
    </w:p>
    <w:p w14:paraId="32A0B613" w14:textId="77777777" w:rsidR="00397E02" w:rsidRPr="00F359FC" w:rsidRDefault="00397E02" w:rsidP="0039206D">
      <w:pPr>
        <w:rPr>
          <w:color w:val="auto"/>
        </w:rPr>
      </w:pPr>
      <w:r w:rsidRPr="00F359FC">
        <w:rPr>
          <w:color w:val="auto"/>
        </w:rPr>
        <w:t xml:space="preserve">IK (35: 35): </w:t>
      </w:r>
    </w:p>
    <w:p w14:paraId="610C7857" w14:textId="6AD5FE30" w:rsidR="00A77B3E" w:rsidRPr="00F359FC" w:rsidRDefault="00DE65C8" w:rsidP="0039206D">
      <w:pPr>
        <w:rPr>
          <w:color w:val="auto"/>
        </w:rPr>
      </w:pPr>
      <w:r w:rsidRPr="00F359FC">
        <w:rPr>
          <w:color w:val="auto"/>
        </w:rPr>
        <w:t>I think it was, um, I think it was probably suggested or we thought about</w:t>
      </w:r>
      <w:r w:rsidR="00397E02" w:rsidRPr="00F359FC">
        <w:rPr>
          <w:color w:val="auto"/>
        </w:rPr>
        <w:t>. U</w:t>
      </w:r>
      <w:r w:rsidRPr="00F359FC">
        <w:rPr>
          <w:color w:val="auto"/>
        </w:rPr>
        <w:t xml:space="preserve">mm. </w:t>
      </w:r>
      <w:r w:rsidR="00397E02" w:rsidRPr="00F359FC">
        <w:rPr>
          <w:color w:val="auto"/>
        </w:rPr>
        <w:t>This</w:t>
      </w:r>
      <w:r w:rsidRPr="00F359FC">
        <w:rPr>
          <w:color w:val="auto"/>
        </w:rPr>
        <w:t xml:space="preserve"> earlier, a</w:t>
      </w:r>
      <w:r w:rsidR="00397E02" w:rsidRPr="00F359FC">
        <w:rPr>
          <w:color w:val="auto"/>
        </w:rPr>
        <w:t xml:space="preserve">nd I think there was because of, probably, partly because of Barbara. That </w:t>
      </w:r>
      <w:r w:rsidR="00397E02" w:rsidRPr="00F359FC">
        <w:rPr>
          <w:i/>
          <w:color w:val="auto"/>
        </w:rPr>
        <w:t>Conditions</w:t>
      </w:r>
      <w:r w:rsidRPr="00F359FC">
        <w:rPr>
          <w:color w:val="auto"/>
        </w:rPr>
        <w:t xml:space="preserve">. I mean it seemed like that was an appropriate thing to have and it certainly </w:t>
      </w:r>
      <w:r w:rsidR="00397E02" w:rsidRPr="00F359FC">
        <w:rPr>
          <w:color w:val="auto"/>
        </w:rPr>
        <w:t xml:space="preserve">wasn't going to be edited by us [laughs]. </w:t>
      </w:r>
    </w:p>
    <w:p w14:paraId="7C218418" w14:textId="77777777" w:rsidR="00F359FC" w:rsidRDefault="00F359FC" w:rsidP="0039206D">
      <w:pPr>
        <w:rPr>
          <w:color w:val="auto"/>
        </w:rPr>
      </w:pPr>
    </w:p>
    <w:p w14:paraId="3671833D" w14:textId="2CD57924" w:rsidR="00A77B3E" w:rsidRPr="00F359FC" w:rsidRDefault="00F359FC" w:rsidP="0039206D">
      <w:pPr>
        <w:rPr>
          <w:color w:val="auto"/>
        </w:rPr>
      </w:pPr>
      <w:r>
        <w:rPr>
          <w:color w:val="auto"/>
        </w:rPr>
        <w:t>IK</w:t>
      </w:r>
      <w:r w:rsidR="00DE65C8" w:rsidRPr="00F359FC">
        <w:rPr>
          <w:color w:val="auto"/>
        </w:rPr>
        <w:t xml:space="preserve"> (35:59):</w:t>
      </w:r>
    </w:p>
    <w:p w14:paraId="2E856AFA" w14:textId="77777777" w:rsidR="00397E02" w:rsidRPr="00F359FC" w:rsidRDefault="00DE65C8" w:rsidP="0039206D">
      <w:pPr>
        <w:rPr>
          <w:color w:val="auto"/>
        </w:rPr>
      </w:pPr>
      <w:r w:rsidRPr="00F359FC">
        <w:rPr>
          <w:color w:val="auto"/>
        </w:rPr>
        <w:t xml:space="preserve">So, um, it seemed like a good thing to do. </w:t>
      </w:r>
    </w:p>
    <w:p w14:paraId="29FFAB62" w14:textId="77777777" w:rsidR="00397E02" w:rsidRPr="00F359FC" w:rsidRDefault="00DE65C8" w:rsidP="0039206D">
      <w:pPr>
        <w:rPr>
          <w:color w:val="auto"/>
        </w:rPr>
      </w:pPr>
      <w:r w:rsidRPr="00F359FC">
        <w:rPr>
          <w:color w:val="auto"/>
        </w:rPr>
        <w:t xml:space="preserve">We had some tensions. We had one tension of one poem, which I didn't even, I </w:t>
      </w:r>
      <w:r w:rsidR="00397E02" w:rsidRPr="00F359FC">
        <w:rPr>
          <w:color w:val="auto"/>
        </w:rPr>
        <w:t xml:space="preserve">didn't </w:t>
      </w:r>
      <w:proofErr w:type="gramStart"/>
      <w:r w:rsidR="00397E02" w:rsidRPr="00F359FC">
        <w:rPr>
          <w:color w:val="auto"/>
        </w:rPr>
        <w:t>decided</w:t>
      </w:r>
      <w:proofErr w:type="gramEnd"/>
      <w:r w:rsidR="00397E02" w:rsidRPr="00F359FC">
        <w:rPr>
          <w:color w:val="auto"/>
        </w:rPr>
        <w:t xml:space="preserve"> not to look up, I did</w:t>
      </w:r>
      <w:r w:rsidRPr="00F359FC">
        <w:rPr>
          <w:color w:val="auto"/>
        </w:rPr>
        <w:t xml:space="preserve">. We were arguing about, um, whether something was antisemitic. And um, to tell you the truth, this is, this is interesting that I don't, I don't remember how we resolved it. I think we just left it and maybe somebody put a footnote. I </w:t>
      </w:r>
      <w:proofErr w:type="spellStart"/>
      <w:r w:rsidRPr="00F359FC">
        <w:rPr>
          <w:color w:val="auto"/>
        </w:rPr>
        <w:t>dunno</w:t>
      </w:r>
      <w:proofErr w:type="spellEnd"/>
      <w:r w:rsidRPr="00F359FC">
        <w:rPr>
          <w:color w:val="auto"/>
        </w:rPr>
        <w:t xml:space="preserve">. It's, some people thought this was, I don't remember to tell you the truth. </w:t>
      </w:r>
    </w:p>
    <w:p w14:paraId="3BC488A3" w14:textId="5155CD72" w:rsidR="00A77B3E" w:rsidRPr="00F359FC" w:rsidRDefault="00DE65C8" w:rsidP="0039206D">
      <w:pPr>
        <w:rPr>
          <w:color w:val="auto"/>
        </w:rPr>
      </w:pPr>
      <w:r w:rsidRPr="00F359FC">
        <w:rPr>
          <w:color w:val="auto"/>
        </w:rPr>
        <w:t>I know that feelings were</w:t>
      </w:r>
      <w:r w:rsidR="00397E02" w:rsidRPr="00F359FC">
        <w:rPr>
          <w:color w:val="auto"/>
        </w:rPr>
        <w:t>,</w:t>
      </w:r>
      <w:r w:rsidRPr="00F359FC">
        <w:rPr>
          <w:color w:val="auto"/>
        </w:rPr>
        <w:t xml:space="preserve"> ran rather high, let's put it that way. And um, I just don't, I don't remember</w:t>
      </w:r>
      <w:r w:rsidR="00397E02" w:rsidRPr="00F359FC">
        <w:rPr>
          <w:color w:val="auto"/>
        </w:rPr>
        <w:t xml:space="preserve"> the details. Maybe. Maybe Elly and Jan and Rima</w:t>
      </w:r>
      <w:r w:rsidRPr="00F359FC">
        <w:rPr>
          <w:color w:val="auto"/>
        </w:rPr>
        <w:t xml:space="preserve"> remembered better.</w:t>
      </w:r>
    </w:p>
    <w:p w14:paraId="30C9A56C" w14:textId="77777777" w:rsidR="00F359FC" w:rsidRDefault="00F359FC" w:rsidP="0039206D">
      <w:pPr>
        <w:rPr>
          <w:color w:val="auto"/>
        </w:rPr>
      </w:pPr>
    </w:p>
    <w:p w14:paraId="443C7325" w14:textId="4420938F" w:rsidR="00A77B3E" w:rsidRPr="00F359FC" w:rsidRDefault="00F359FC" w:rsidP="0039206D">
      <w:pPr>
        <w:rPr>
          <w:color w:val="auto"/>
        </w:rPr>
      </w:pPr>
      <w:proofErr w:type="gramStart"/>
      <w:r>
        <w:rPr>
          <w:color w:val="auto"/>
        </w:rPr>
        <w:t xml:space="preserve">IK </w:t>
      </w:r>
      <w:r w:rsidR="00DE65C8" w:rsidRPr="00F359FC">
        <w:rPr>
          <w:color w:val="auto"/>
        </w:rPr>
        <w:t xml:space="preserve"> (</w:t>
      </w:r>
      <w:proofErr w:type="gramEnd"/>
      <w:r w:rsidR="00DE65C8" w:rsidRPr="00F359FC">
        <w:rPr>
          <w:color w:val="auto"/>
        </w:rPr>
        <w:t>36:53):</w:t>
      </w:r>
    </w:p>
    <w:p w14:paraId="5E1A23E3" w14:textId="3BB555C1" w:rsidR="00A77B3E" w:rsidRPr="00F359FC" w:rsidRDefault="00DE65C8" w:rsidP="0039206D">
      <w:pPr>
        <w:rPr>
          <w:color w:val="auto"/>
        </w:rPr>
      </w:pPr>
      <w:r w:rsidRPr="00F359FC">
        <w:rPr>
          <w:color w:val="auto"/>
        </w:rPr>
        <w:t xml:space="preserve">But it was, I mean, I </w:t>
      </w:r>
      <w:proofErr w:type="spellStart"/>
      <w:r w:rsidRPr="00F359FC">
        <w:rPr>
          <w:color w:val="auto"/>
        </w:rPr>
        <w:t>th</w:t>
      </w:r>
      <w:proofErr w:type="spellEnd"/>
      <w:r w:rsidR="00397E02" w:rsidRPr="00F359FC">
        <w:rPr>
          <w:color w:val="auto"/>
        </w:rPr>
        <w:t xml:space="preserve"> --</w:t>
      </w:r>
      <w:r w:rsidRPr="00F359FC">
        <w:rPr>
          <w:color w:val="auto"/>
        </w:rPr>
        <w:t xml:space="preserve"> I it seemed like that t</w:t>
      </w:r>
      <w:r w:rsidR="00397E02" w:rsidRPr="00F359FC">
        <w:rPr>
          <w:color w:val="auto"/>
        </w:rPr>
        <w:t xml:space="preserve">here was, it's funny. You know, </w:t>
      </w:r>
      <w:r w:rsidRPr="00F359FC">
        <w:rPr>
          <w:color w:val="auto"/>
        </w:rPr>
        <w:t>sometimes you just know without knowing that t</w:t>
      </w:r>
      <w:r w:rsidR="00397E02" w:rsidRPr="00F359FC">
        <w:rPr>
          <w:color w:val="auto"/>
        </w:rPr>
        <w:t>here's like something happening? A</w:t>
      </w:r>
      <w:r w:rsidRPr="00F359FC">
        <w:rPr>
          <w:color w:val="auto"/>
        </w:rPr>
        <w:t xml:space="preserve">nd </w:t>
      </w:r>
      <w:r w:rsidR="00397E02" w:rsidRPr="00F359FC">
        <w:rPr>
          <w:i/>
          <w:color w:val="auto"/>
        </w:rPr>
        <w:t>Conditions Five</w:t>
      </w:r>
      <w:r w:rsidRPr="00F359FC">
        <w:rPr>
          <w:color w:val="auto"/>
        </w:rPr>
        <w:t>, like seemed like that was the right thing at the right time, at the right moment. And um, and that was really also imp</w:t>
      </w:r>
      <w:r w:rsidR="00397E02" w:rsidRPr="00F359FC">
        <w:rPr>
          <w:color w:val="auto"/>
        </w:rPr>
        <w:t>ortant I think for the magazine. I</w:t>
      </w:r>
      <w:r w:rsidRPr="00F359FC">
        <w:rPr>
          <w:color w:val="auto"/>
        </w:rPr>
        <w:t xml:space="preserve">n terms. And I think that also pointed to a kind of inevitable, and I don't mean that in a bad way, but pointing to the diversification </w:t>
      </w:r>
      <w:r w:rsidR="00397E02" w:rsidRPr="00F359FC">
        <w:rPr>
          <w:color w:val="auto"/>
        </w:rPr>
        <w:t xml:space="preserve">of the, of the editorial board. </w:t>
      </w:r>
      <w:r w:rsidRPr="00F359FC">
        <w:rPr>
          <w:color w:val="auto"/>
        </w:rPr>
        <w:t>I think my leaving accelerated that because if they couldn't c</w:t>
      </w:r>
      <w:r w:rsidR="00397E02" w:rsidRPr="00F359FC">
        <w:rPr>
          <w:color w:val="auto"/>
        </w:rPr>
        <w:t>ontinue with just three people. It was</w:t>
      </w:r>
      <w:r w:rsidRPr="00F359FC">
        <w:rPr>
          <w:color w:val="auto"/>
        </w:rPr>
        <w:t xml:space="preserve"> hard enough for four, there was no way you could, they could go on, I think it was three. </w:t>
      </w:r>
      <w:proofErr w:type="gramStart"/>
      <w:r w:rsidRPr="00F359FC">
        <w:rPr>
          <w:color w:val="auto"/>
        </w:rPr>
        <w:t>So</w:t>
      </w:r>
      <w:proofErr w:type="gramEnd"/>
      <w:r w:rsidRPr="00F359FC">
        <w:rPr>
          <w:color w:val="auto"/>
        </w:rPr>
        <w:t xml:space="preserve"> in that sense I think accelerated it. But if I had stayed, I'm sure that, that it was just, we couldn't have continued with four either. And that's the direction that we would've wanted to go in. And particularly after, you know, having produced </w:t>
      </w:r>
      <w:r w:rsidR="00397E02" w:rsidRPr="00F359FC">
        <w:rPr>
          <w:i/>
          <w:color w:val="auto"/>
        </w:rPr>
        <w:t xml:space="preserve">Conditions Five. </w:t>
      </w:r>
    </w:p>
    <w:p w14:paraId="42DBFD38" w14:textId="77777777" w:rsidR="00F359FC" w:rsidRDefault="00F359FC" w:rsidP="0039206D">
      <w:pPr>
        <w:rPr>
          <w:color w:val="auto"/>
        </w:rPr>
      </w:pPr>
    </w:p>
    <w:p w14:paraId="2BDFA650" w14:textId="01E260AA" w:rsidR="00A77B3E" w:rsidRPr="00F359FC" w:rsidRDefault="00397E02" w:rsidP="0039206D">
      <w:pPr>
        <w:rPr>
          <w:color w:val="auto"/>
        </w:rPr>
      </w:pPr>
      <w:r w:rsidRPr="00F359FC">
        <w:rPr>
          <w:color w:val="auto"/>
        </w:rPr>
        <w:t>JRE</w:t>
      </w:r>
      <w:r w:rsidR="00DE65C8" w:rsidRPr="00F359FC">
        <w:rPr>
          <w:color w:val="auto"/>
        </w:rPr>
        <w:t xml:space="preserve"> (37:55):</w:t>
      </w:r>
    </w:p>
    <w:p w14:paraId="3DFC25A7" w14:textId="77777777" w:rsidR="00A77B3E" w:rsidRPr="00F359FC" w:rsidRDefault="00DE65C8" w:rsidP="0039206D">
      <w:pPr>
        <w:rPr>
          <w:color w:val="auto"/>
        </w:rPr>
      </w:pPr>
      <w:r w:rsidRPr="00F359FC">
        <w:rPr>
          <w:color w:val="auto"/>
        </w:rPr>
        <w:t>So were you, so from the, it sounds like from the beginning it was really important to you all to include the voices of women of color.</w:t>
      </w:r>
    </w:p>
    <w:p w14:paraId="0C061E7E" w14:textId="77777777" w:rsidR="00F359FC" w:rsidRDefault="00F359FC" w:rsidP="0039206D">
      <w:pPr>
        <w:rPr>
          <w:color w:val="auto"/>
        </w:rPr>
      </w:pPr>
    </w:p>
    <w:p w14:paraId="0D3D424D" w14:textId="46E64C33" w:rsidR="00A77B3E" w:rsidRPr="00F359FC" w:rsidRDefault="00F359FC" w:rsidP="0039206D">
      <w:pPr>
        <w:rPr>
          <w:color w:val="auto"/>
        </w:rPr>
      </w:pPr>
      <w:r>
        <w:rPr>
          <w:color w:val="auto"/>
        </w:rPr>
        <w:t>IK</w:t>
      </w:r>
      <w:r w:rsidR="00DE65C8" w:rsidRPr="00F359FC">
        <w:rPr>
          <w:color w:val="auto"/>
        </w:rPr>
        <w:t xml:space="preserve"> (38:04):</w:t>
      </w:r>
    </w:p>
    <w:p w14:paraId="02253428" w14:textId="77777777" w:rsidR="00A77B3E" w:rsidRPr="00F359FC" w:rsidRDefault="00DE65C8" w:rsidP="0039206D">
      <w:pPr>
        <w:rPr>
          <w:color w:val="auto"/>
        </w:rPr>
      </w:pPr>
      <w:r w:rsidRPr="00F359FC">
        <w:rPr>
          <w:color w:val="auto"/>
        </w:rPr>
        <w:t>Yes.</w:t>
      </w:r>
    </w:p>
    <w:p w14:paraId="61CC72B5" w14:textId="77777777" w:rsidR="00F359FC" w:rsidRDefault="00F359FC" w:rsidP="0039206D">
      <w:pPr>
        <w:rPr>
          <w:color w:val="auto"/>
        </w:rPr>
      </w:pPr>
    </w:p>
    <w:p w14:paraId="684E8E23" w14:textId="14752539" w:rsidR="00A77B3E" w:rsidRPr="00F359FC" w:rsidRDefault="00397E02" w:rsidP="0039206D">
      <w:pPr>
        <w:rPr>
          <w:color w:val="auto"/>
        </w:rPr>
      </w:pPr>
      <w:r w:rsidRPr="00F359FC">
        <w:rPr>
          <w:color w:val="auto"/>
        </w:rPr>
        <w:t>JRE</w:t>
      </w:r>
      <w:r w:rsidR="00DE65C8" w:rsidRPr="00F359FC">
        <w:rPr>
          <w:color w:val="auto"/>
        </w:rPr>
        <w:t xml:space="preserve"> (38:05):</w:t>
      </w:r>
    </w:p>
    <w:p w14:paraId="28AFC9FB" w14:textId="35BB26C0" w:rsidR="00A77B3E" w:rsidRPr="00F359FC" w:rsidRDefault="00DE65C8" w:rsidP="0039206D">
      <w:pPr>
        <w:rPr>
          <w:color w:val="auto"/>
        </w:rPr>
      </w:pPr>
      <w:r w:rsidRPr="00F359FC">
        <w:rPr>
          <w:color w:val="auto"/>
        </w:rPr>
        <w:t>And then then</w:t>
      </w:r>
      <w:r w:rsidR="00F359FC">
        <w:rPr>
          <w:color w:val="auto"/>
        </w:rPr>
        <w:t xml:space="preserve">-- </w:t>
      </w:r>
    </w:p>
    <w:p w14:paraId="1D39ECD0" w14:textId="77777777" w:rsidR="00F359FC" w:rsidRDefault="00F359FC" w:rsidP="0039206D">
      <w:pPr>
        <w:rPr>
          <w:color w:val="auto"/>
        </w:rPr>
      </w:pPr>
    </w:p>
    <w:p w14:paraId="7AE476ED" w14:textId="67CA53E3" w:rsidR="00A77B3E" w:rsidRPr="00F359FC" w:rsidRDefault="00F359FC" w:rsidP="0039206D">
      <w:pPr>
        <w:rPr>
          <w:color w:val="auto"/>
        </w:rPr>
      </w:pPr>
      <w:r>
        <w:rPr>
          <w:color w:val="auto"/>
        </w:rPr>
        <w:t xml:space="preserve">IK </w:t>
      </w:r>
      <w:r w:rsidR="00DE65C8" w:rsidRPr="00F359FC">
        <w:rPr>
          <w:color w:val="auto"/>
        </w:rPr>
        <w:t>(38:07):</w:t>
      </w:r>
    </w:p>
    <w:p w14:paraId="138EF86A" w14:textId="13906D4D" w:rsidR="00F359FC" w:rsidRDefault="00F359FC" w:rsidP="0039206D">
      <w:pPr>
        <w:rPr>
          <w:color w:val="auto"/>
        </w:rPr>
      </w:pPr>
      <w:r>
        <w:rPr>
          <w:color w:val="auto"/>
        </w:rPr>
        <w:t>Very much also working-</w:t>
      </w:r>
      <w:r w:rsidR="00DE65C8" w:rsidRPr="00F359FC">
        <w:rPr>
          <w:color w:val="auto"/>
        </w:rPr>
        <w:t>cl</w:t>
      </w:r>
      <w:r w:rsidR="00397E02" w:rsidRPr="00F359FC">
        <w:rPr>
          <w:color w:val="auto"/>
        </w:rPr>
        <w:t xml:space="preserve">ass women, the </w:t>
      </w:r>
      <w:r w:rsidR="00DE65C8" w:rsidRPr="00F359FC">
        <w:rPr>
          <w:color w:val="auto"/>
        </w:rPr>
        <w:t>experience of working class women. It was very important.</w:t>
      </w:r>
    </w:p>
    <w:p w14:paraId="2247F704" w14:textId="77777777" w:rsidR="00F359FC" w:rsidRDefault="00F359FC" w:rsidP="0039206D">
      <w:pPr>
        <w:rPr>
          <w:color w:val="auto"/>
        </w:rPr>
      </w:pPr>
    </w:p>
    <w:p w14:paraId="5E903B2B" w14:textId="6EDCA8E3" w:rsidR="00A77B3E" w:rsidRPr="00F359FC" w:rsidRDefault="00397E02" w:rsidP="0039206D">
      <w:pPr>
        <w:rPr>
          <w:color w:val="auto"/>
        </w:rPr>
      </w:pPr>
      <w:r w:rsidRPr="00F359FC">
        <w:rPr>
          <w:color w:val="auto"/>
        </w:rPr>
        <w:t xml:space="preserve">JRE </w:t>
      </w:r>
      <w:r w:rsidR="00DE65C8" w:rsidRPr="00F359FC">
        <w:rPr>
          <w:color w:val="auto"/>
        </w:rPr>
        <w:t>(38:15):</w:t>
      </w:r>
    </w:p>
    <w:p w14:paraId="5E3AC9AB" w14:textId="2227B389" w:rsidR="00A77B3E" w:rsidRPr="00F359FC" w:rsidRDefault="00F359FC" w:rsidP="00F359FC">
      <w:pPr>
        <w:rPr>
          <w:color w:val="auto"/>
        </w:rPr>
      </w:pPr>
      <w:r w:rsidRPr="00F359FC">
        <w:rPr>
          <w:color w:val="auto"/>
        </w:rPr>
        <w:t>-</w:t>
      </w:r>
      <w:r>
        <w:rPr>
          <w:color w:val="auto"/>
        </w:rPr>
        <w:t xml:space="preserve">- </w:t>
      </w:r>
      <w:r w:rsidR="00DE65C8" w:rsidRPr="00F359FC">
        <w:rPr>
          <w:color w:val="auto"/>
        </w:rPr>
        <w:t>And then</w:t>
      </w:r>
      <w:r>
        <w:rPr>
          <w:color w:val="auto"/>
        </w:rPr>
        <w:t>,</w:t>
      </w:r>
      <w:r w:rsidR="00DE65C8" w:rsidRPr="00F359FC">
        <w:rPr>
          <w:color w:val="auto"/>
        </w:rPr>
        <w:t xml:space="preserve"> </w:t>
      </w:r>
      <w:r w:rsidR="00397E02" w:rsidRPr="00F359FC">
        <w:rPr>
          <w:i/>
          <w:color w:val="auto"/>
        </w:rPr>
        <w:t>Conditions Five</w:t>
      </w:r>
      <w:r w:rsidR="00DE65C8" w:rsidRPr="00F359FC">
        <w:rPr>
          <w:color w:val="auto"/>
        </w:rPr>
        <w:t xml:space="preserve"> was published and then the editorial board opens up and diversifies. So, but you were gone when that, when that those discussions were happening?</w:t>
      </w:r>
    </w:p>
    <w:p w14:paraId="1BE7644B" w14:textId="77777777" w:rsidR="00F359FC" w:rsidRDefault="00F359FC" w:rsidP="0039206D">
      <w:pPr>
        <w:rPr>
          <w:color w:val="auto"/>
        </w:rPr>
      </w:pPr>
    </w:p>
    <w:p w14:paraId="1057984A" w14:textId="130402AD" w:rsidR="00A77B3E" w:rsidRPr="00F359FC" w:rsidRDefault="00F359FC" w:rsidP="0039206D">
      <w:pPr>
        <w:rPr>
          <w:color w:val="auto"/>
        </w:rPr>
      </w:pPr>
      <w:r>
        <w:rPr>
          <w:color w:val="auto"/>
        </w:rPr>
        <w:t xml:space="preserve">IK </w:t>
      </w:r>
      <w:r w:rsidR="00DE65C8" w:rsidRPr="00F359FC">
        <w:rPr>
          <w:color w:val="auto"/>
        </w:rPr>
        <w:t>(38:26):</w:t>
      </w:r>
    </w:p>
    <w:p w14:paraId="0B7A0955" w14:textId="75DDB402" w:rsidR="00A77B3E" w:rsidRPr="00F359FC" w:rsidRDefault="00DE65C8" w:rsidP="0039206D">
      <w:pPr>
        <w:rPr>
          <w:color w:val="auto"/>
        </w:rPr>
      </w:pPr>
      <w:r w:rsidRPr="00F359FC">
        <w:rPr>
          <w:color w:val="auto"/>
        </w:rPr>
        <w:lastRenderedPageBreak/>
        <w:t xml:space="preserve">No, </w:t>
      </w:r>
      <w:r w:rsidR="00397E02" w:rsidRPr="00F359FC">
        <w:rPr>
          <w:color w:val="auto"/>
        </w:rPr>
        <w:t xml:space="preserve">none of that was happening yet when </w:t>
      </w:r>
      <w:r w:rsidRPr="00F359FC">
        <w:rPr>
          <w:color w:val="auto"/>
        </w:rPr>
        <w:t xml:space="preserve">I was there. That's </w:t>
      </w:r>
      <w:r w:rsidR="00397E02" w:rsidRPr="00F359FC">
        <w:rPr>
          <w:color w:val="auto"/>
        </w:rPr>
        <w:t>why</w:t>
      </w:r>
      <w:r w:rsidRPr="00F359FC">
        <w:rPr>
          <w:color w:val="auto"/>
        </w:rPr>
        <w:t xml:space="preserve"> I think it accelerated it when I loved. Um, but I, I really, that it would have happened. I mean, I just,</w:t>
      </w:r>
    </w:p>
    <w:p w14:paraId="2D518231" w14:textId="77777777" w:rsidR="00F359FC" w:rsidRDefault="00F359FC" w:rsidP="0039206D">
      <w:pPr>
        <w:rPr>
          <w:color w:val="auto"/>
        </w:rPr>
      </w:pPr>
      <w:r>
        <w:rPr>
          <w:color w:val="auto"/>
        </w:rPr>
        <w:t xml:space="preserve"> </w:t>
      </w:r>
    </w:p>
    <w:p w14:paraId="63C4A911" w14:textId="2AFC558A" w:rsidR="00A77B3E" w:rsidRPr="00F359FC" w:rsidRDefault="00F359FC" w:rsidP="0039206D">
      <w:pPr>
        <w:rPr>
          <w:color w:val="auto"/>
        </w:rPr>
      </w:pPr>
      <w:r>
        <w:rPr>
          <w:color w:val="auto"/>
        </w:rPr>
        <w:t>IK</w:t>
      </w:r>
      <w:r w:rsidR="00DE65C8" w:rsidRPr="00F359FC">
        <w:rPr>
          <w:color w:val="auto"/>
        </w:rPr>
        <w:t xml:space="preserve"> (38:39):</w:t>
      </w:r>
    </w:p>
    <w:p w14:paraId="743B2E63" w14:textId="77777777" w:rsidR="00397E02" w:rsidRPr="00F359FC" w:rsidRDefault="00397E02" w:rsidP="0039206D">
      <w:pPr>
        <w:rPr>
          <w:color w:val="auto"/>
        </w:rPr>
      </w:pPr>
      <w:r w:rsidRPr="00F359FC">
        <w:rPr>
          <w:color w:val="auto"/>
        </w:rPr>
        <w:t>Fir</w:t>
      </w:r>
      <w:r w:rsidR="00DE65C8" w:rsidRPr="00F359FC">
        <w:rPr>
          <w:color w:val="auto"/>
        </w:rPr>
        <w:t xml:space="preserve">st of all, I think the board needed to be bigger, period. I mean, we needed a bigger board. We needed more than four people working on this and killing themselves. </w:t>
      </w:r>
      <w:r w:rsidRPr="00F359FC">
        <w:rPr>
          <w:color w:val="auto"/>
        </w:rPr>
        <w:t xml:space="preserve">And so that, and I think given </w:t>
      </w:r>
      <w:r w:rsidR="00DE65C8" w:rsidRPr="00F359FC">
        <w:rPr>
          <w:color w:val="auto"/>
        </w:rPr>
        <w:t xml:space="preserve">that, we wouldn't have gotten two more Jews to be </w:t>
      </w:r>
      <w:r w:rsidRPr="00F359FC">
        <w:rPr>
          <w:color w:val="auto"/>
        </w:rPr>
        <w:t xml:space="preserve">on it. </w:t>
      </w:r>
    </w:p>
    <w:p w14:paraId="0A96CAF2" w14:textId="5F115D72" w:rsidR="00A77B3E" w:rsidRPr="00F359FC" w:rsidRDefault="00DE65C8" w:rsidP="0039206D">
      <w:pPr>
        <w:rPr>
          <w:color w:val="auto"/>
        </w:rPr>
      </w:pPr>
      <w:r w:rsidRPr="00F359FC">
        <w:rPr>
          <w:color w:val="auto"/>
        </w:rPr>
        <w:t>You know? I mean, that's not what we're, it just would have happened anyway. I, like I said, I think just speeded it up and it was also very, I think it was very, um, fluid at the beginning. I think people didn't stay that long. There were people, I don't think, I don't think, I don't know that J</w:t>
      </w:r>
      <w:r w:rsidR="00397E02" w:rsidRPr="00F359FC">
        <w:rPr>
          <w:color w:val="auto"/>
        </w:rPr>
        <w:t xml:space="preserve">ewelle </w:t>
      </w:r>
      <w:r w:rsidRPr="00F359FC">
        <w:rPr>
          <w:color w:val="auto"/>
        </w:rPr>
        <w:t xml:space="preserve">l for example, or </w:t>
      </w:r>
      <w:r w:rsidR="00397E02" w:rsidRPr="00F359FC">
        <w:rPr>
          <w:color w:val="auto"/>
        </w:rPr>
        <w:t>Dorothy</w:t>
      </w:r>
      <w:r w:rsidRPr="00F359FC">
        <w:rPr>
          <w:color w:val="auto"/>
        </w:rPr>
        <w:t xml:space="preserve"> stayed that long on the commit</w:t>
      </w:r>
      <w:r w:rsidR="00397E02" w:rsidRPr="00F359FC">
        <w:rPr>
          <w:color w:val="auto"/>
        </w:rPr>
        <w:t>, I think</w:t>
      </w:r>
      <w:r w:rsidRPr="00F359FC">
        <w:rPr>
          <w:color w:val="auto"/>
        </w:rPr>
        <w:t xml:space="preserve"> Cheryl </w:t>
      </w:r>
      <w:r w:rsidR="00397E02" w:rsidRPr="00F359FC">
        <w:rPr>
          <w:color w:val="auto"/>
        </w:rPr>
        <w:t>stayed a while</w:t>
      </w:r>
      <w:r w:rsidRPr="00F359FC">
        <w:rPr>
          <w:color w:val="auto"/>
        </w:rPr>
        <w:t>.</w:t>
      </w:r>
    </w:p>
    <w:p w14:paraId="2D6A4A67" w14:textId="77777777" w:rsidR="00F359FC" w:rsidRDefault="00F359FC" w:rsidP="0039206D">
      <w:pPr>
        <w:rPr>
          <w:color w:val="auto"/>
        </w:rPr>
      </w:pPr>
    </w:p>
    <w:p w14:paraId="55F44A41" w14:textId="09F24D7D" w:rsidR="00A77B3E" w:rsidRPr="00F359FC" w:rsidRDefault="00397E02" w:rsidP="0039206D">
      <w:pPr>
        <w:rPr>
          <w:color w:val="auto"/>
        </w:rPr>
      </w:pPr>
      <w:r w:rsidRPr="00F359FC">
        <w:rPr>
          <w:color w:val="auto"/>
        </w:rPr>
        <w:t>JRE</w:t>
      </w:r>
      <w:r w:rsidR="00DE65C8" w:rsidRPr="00F359FC">
        <w:rPr>
          <w:color w:val="auto"/>
        </w:rPr>
        <w:t xml:space="preserve"> (39:24):</w:t>
      </w:r>
    </w:p>
    <w:p w14:paraId="7F48125D" w14:textId="77777777" w:rsidR="00397E02" w:rsidRPr="00F359FC" w:rsidRDefault="00DE65C8" w:rsidP="0039206D">
      <w:pPr>
        <w:rPr>
          <w:color w:val="auto"/>
        </w:rPr>
      </w:pPr>
      <w:r w:rsidRPr="00F359FC">
        <w:rPr>
          <w:color w:val="auto"/>
        </w:rPr>
        <w:t xml:space="preserve">Yeah. And I think Cheryl came on in a late </w:t>
      </w:r>
      <w:r w:rsidR="00397E02" w:rsidRPr="00F359FC">
        <w:rPr>
          <w:color w:val="auto"/>
        </w:rPr>
        <w:t>‘</w:t>
      </w:r>
      <w:r w:rsidRPr="00F359FC">
        <w:rPr>
          <w:color w:val="auto"/>
        </w:rPr>
        <w:t xml:space="preserve">81 and stayed till, you know, well it was from Cheryl that Cheryl had been paying for 15, 20 years for the storage of all of the documents and the old issues of </w:t>
      </w:r>
      <w:r w:rsidR="00397E02" w:rsidRPr="00F359FC">
        <w:rPr>
          <w:i/>
          <w:color w:val="auto"/>
        </w:rPr>
        <w:t>Conditions</w:t>
      </w:r>
      <w:r w:rsidRPr="00F359FC">
        <w:rPr>
          <w:color w:val="auto"/>
        </w:rPr>
        <w:t xml:space="preserve">. </w:t>
      </w:r>
    </w:p>
    <w:p w14:paraId="61B51EE4" w14:textId="77777777" w:rsidR="00F359FC" w:rsidRDefault="00F359FC" w:rsidP="0039206D">
      <w:pPr>
        <w:rPr>
          <w:color w:val="auto"/>
        </w:rPr>
      </w:pPr>
    </w:p>
    <w:p w14:paraId="03AF4F2F" w14:textId="77777777" w:rsidR="00397E02" w:rsidRPr="00F359FC" w:rsidRDefault="00397E02" w:rsidP="0039206D">
      <w:pPr>
        <w:rPr>
          <w:color w:val="auto"/>
        </w:rPr>
      </w:pPr>
      <w:r w:rsidRPr="00F359FC">
        <w:rPr>
          <w:color w:val="auto"/>
        </w:rPr>
        <w:t xml:space="preserve">IK (39:42): </w:t>
      </w:r>
    </w:p>
    <w:p w14:paraId="351739C8" w14:textId="77777777" w:rsidR="00397E02" w:rsidRPr="00F359FC" w:rsidRDefault="00397E02" w:rsidP="0039206D">
      <w:pPr>
        <w:rPr>
          <w:color w:val="auto"/>
        </w:rPr>
      </w:pPr>
      <w:r w:rsidRPr="00F359FC">
        <w:rPr>
          <w:color w:val="auto"/>
        </w:rPr>
        <w:t>You’re kidding…</w:t>
      </w:r>
    </w:p>
    <w:p w14:paraId="55A09C2A" w14:textId="77777777" w:rsidR="00010939" w:rsidRPr="00F359FC" w:rsidRDefault="00010939" w:rsidP="0039206D">
      <w:pPr>
        <w:rPr>
          <w:color w:val="auto"/>
        </w:rPr>
      </w:pPr>
    </w:p>
    <w:p w14:paraId="3110DA77" w14:textId="77777777" w:rsidR="00397E02" w:rsidRPr="00F359FC" w:rsidRDefault="00397E02" w:rsidP="0039206D">
      <w:pPr>
        <w:rPr>
          <w:color w:val="auto"/>
        </w:rPr>
      </w:pPr>
      <w:r w:rsidRPr="00F359FC">
        <w:rPr>
          <w:color w:val="auto"/>
        </w:rPr>
        <w:t xml:space="preserve">JRE (39:44): </w:t>
      </w:r>
    </w:p>
    <w:p w14:paraId="17D17D20" w14:textId="3331E4BF" w:rsidR="00A77B3E" w:rsidRPr="00F359FC" w:rsidRDefault="00DE65C8" w:rsidP="0039206D">
      <w:pPr>
        <w:rPr>
          <w:color w:val="auto"/>
        </w:rPr>
      </w:pPr>
      <w:r w:rsidRPr="00F359FC">
        <w:rPr>
          <w:color w:val="auto"/>
        </w:rPr>
        <w:t>No. And so when I met her,</w:t>
      </w:r>
      <w:r w:rsidR="00397E02" w:rsidRPr="00F359FC">
        <w:rPr>
          <w:color w:val="auto"/>
        </w:rPr>
        <w:t xml:space="preserve"> I met her in like 2008 or 2009. A</w:t>
      </w:r>
      <w:r w:rsidRPr="00F359FC">
        <w:rPr>
          <w:color w:val="auto"/>
        </w:rPr>
        <w:t xml:space="preserve">nd said, um, </w:t>
      </w:r>
      <w:r w:rsidR="00397E02" w:rsidRPr="00F359FC">
        <w:rPr>
          <w:color w:val="auto"/>
        </w:rPr>
        <w:t>“</w:t>
      </w:r>
      <w:r w:rsidRPr="00F359FC">
        <w:rPr>
          <w:color w:val="auto"/>
        </w:rPr>
        <w:t>Oh, okay.</w:t>
      </w:r>
      <w:r w:rsidR="00397E02" w:rsidRPr="00F359FC">
        <w:rPr>
          <w:color w:val="auto"/>
        </w:rPr>
        <w:t>”</w:t>
      </w:r>
      <w:r w:rsidRPr="00F359FC">
        <w:rPr>
          <w:color w:val="auto"/>
        </w:rPr>
        <w:t xml:space="preserve"> And I said, </w:t>
      </w:r>
      <w:proofErr w:type="gramStart"/>
      <w:r w:rsidR="00397E02" w:rsidRPr="00F359FC">
        <w:rPr>
          <w:color w:val="auto"/>
        </w:rPr>
        <w:t xml:space="preserve">“ </w:t>
      </w:r>
      <w:r w:rsidRPr="00F359FC">
        <w:rPr>
          <w:color w:val="auto"/>
        </w:rPr>
        <w:t>you</w:t>
      </w:r>
      <w:proofErr w:type="gramEnd"/>
      <w:r w:rsidRPr="00F359FC">
        <w:rPr>
          <w:color w:val="auto"/>
        </w:rPr>
        <w:t xml:space="preserve"> know, like I'd love access to the, </w:t>
      </w:r>
      <w:r w:rsidR="00397E02" w:rsidRPr="00F359FC">
        <w:rPr>
          <w:color w:val="auto"/>
        </w:rPr>
        <w:t xml:space="preserve">um, to the papers of </w:t>
      </w:r>
      <w:r w:rsidR="00397E02" w:rsidRPr="00F359FC">
        <w:rPr>
          <w:i/>
          <w:color w:val="auto"/>
        </w:rPr>
        <w:t>Conditions</w:t>
      </w:r>
      <w:r w:rsidR="00397E02" w:rsidRPr="00F359FC">
        <w:rPr>
          <w:color w:val="auto"/>
        </w:rPr>
        <w:t xml:space="preserve">” </w:t>
      </w:r>
      <w:r w:rsidRPr="00F359FC">
        <w:rPr>
          <w:color w:val="auto"/>
        </w:rPr>
        <w:t xml:space="preserve">cause I wanted to write about it for my, for my dissertation or some kind of academic article. And she was like, you know, </w:t>
      </w:r>
      <w:r w:rsidR="00397E02" w:rsidRPr="00F359FC">
        <w:rPr>
          <w:color w:val="auto"/>
        </w:rPr>
        <w:t>“Al</w:t>
      </w:r>
      <w:r w:rsidRPr="00F359FC">
        <w:rPr>
          <w:color w:val="auto"/>
        </w:rPr>
        <w:t xml:space="preserve">right. I'll do that. But, but, um, I've been paying for the storage unit for 20 years. Um, and so if we're going to do that, </w:t>
      </w:r>
      <w:r w:rsidR="00397E02" w:rsidRPr="00F359FC">
        <w:rPr>
          <w:color w:val="auto"/>
        </w:rPr>
        <w:t>look,</w:t>
      </w:r>
      <w:r w:rsidRPr="00F359FC">
        <w:rPr>
          <w:color w:val="auto"/>
        </w:rPr>
        <w:t xml:space="preserve"> I'm going to get all these issues out of storage and I want you to help me get rid of them.</w:t>
      </w:r>
      <w:r w:rsidR="00397E02" w:rsidRPr="00F359FC">
        <w:rPr>
          <w:color w:val="auto"/>
        </w:rPr>
        <w:t>”</w:t>
      </w:r>
    </w:p>
    <w:p w14:paraId="7C6F09FC" w14:textId="77777777" w:rsidR="00F359FC" w:rsidRDefault="00F359FC" w:rsidP="0039206D">
      <w:pPr>
        <w:rPr>
          <w:color w:val="auto"/>
        </w:rPr>
      </w:pPr>
    </w:p>
    <w:p w14:paraId="5ABA0279" w14:textId="78F7E61A" w:rsidR="00A77B3E" w:rsidRPr="00F359FC" w:rsidRDefault="00397E02" w:rsidP="0039206D">
      <w:pPr>
        <w:rPr>
          <w:color w:val="auto"/>
        </w:rPr>
      </w:pPr>
      <w:r w:rsidRPr="00F359FC">
        <w:rPr>
          <w:color w:val="auto"/>
        </w:rPr>
        <w:t>JRE</w:t>
      </w:r>
      <w:r w:rsidR="00DE65C8" w:rsidRPr="00F359FC">
        <w:rPr>
          <w:color w:val="auto"/>
        </w:rPr>
        <w:t xml:space="preserve"> (40:20):</w:t>
      </w:r>
    </w:p>
    <w:p w14:paraId="51D2B572" w14:textId="67B8F26E" w:rsidR="00010939" w:rsidRPr="00F359FC" w:rsidRDefault="00DE65C8" w:rsidP="0039206D">
      <w:pPr>
        <w:rPr>
          <w:color w:val="auto"/>
        </w:rPr>
      </w:pPr>
      <w:r w:rsidRPr="00F359FC">
        <w:rPr>
          <w:color w:val="auto"/>
        </w:rPr>
        <w:t>Um</w:t>
      </w:r>
      <w:r w:rsidR="00F359FC">
        <w:rPr>
          <w:color w:val="auto"/>
        </w:rPr>
        <w:t>, and it was 23 boxes of issues!</w:t>
      </w:r>
      <w:r w:rsidRPr="00F359FC">
        <w:rPr>
          <w:color w:val="auto"/>
        </w:rPr>
        <w:t xml:space="preserve"> </w:t>
      </w:r>
    </w:p>
    <w:p w14:paraId="6C0E9DA6" w14:textId="77777777" w:rsidR="00010939" w:rsidRPr="00F359FC" w:rsidRDefault="00010939" w:rsidP="0039206D">
      <w:pPr>
        <w:rPr>
          <w:color w:val="auto"/>
        </w:rPr>
      </w:pPr>
    </w:p>
    <w:p w14:paraId="1B87B8CC" w14:textId="74C600EF" w:rsidR="00010939" w:rsidRPr="00F359FC" w:rsidRDefault="00010939" w:rsidP="0039206D">
      <w:pPr>
        <w:rPr>
          <w:color w:val="auto"/>
        </w:rPr>
      </w:pPr>
      <w:r w:rsidRPr="00F359FC">
        <w:rPr>
          <w:color w:val="auto"/>
        </w:rPr>
        <w:t xml:space="preserve">IK (40:24): </w:t>
      </w:r>
    </w:p>
    <w:p w14:paraId="664542D4" w14:textId="26940835" w:rsidR="00010939" w:rsidRPr="00F359FC" w:rsidRDefault="00010939" w:rsidP="0039206D">
      <w:pPr>
        <w:rPr>
          <w:color w:val="auto"/>
        </w:rPr>
      </w:pPr>
      <w:r w:rsidRPr="00F359FC">
        <w:rPr>
          <w:color w:val="auto"/>
        </w:rPr>
        <w:t>Wow</w:t>
      </w:r>
      <w:r w:rsidR="00F359FC">
        <w:rPr>
          <w:color w:val="auto"/>
        </w:rPr>
        <w:t>…</w:t>
      </w:r>
    </w:p>
    <w:p w14:paraId="07C2DC2C" w14:textId="77777777" w:rsidR="00010939" w:rsidRPr="00F359FC" w:rsidRDefault="00010939" w:rsidP="0039206D">
      <w:pPr>
        <w:rPr>
          <w:color w:val="auto"/>
        </w:rPr>
      </w:pPr>
    </w:p>
    <w:p w14:paraId="1127C142" w14:textId="182BEC88" w:rsidR="00010939" w:rsidRPr="00F359FC" w:rsidRDefault="00010939" w:rsidP="0039206D">
      <w:pPr>
        <w:rPr>
          <w:color w:val="auto"/>
        </w:rPr>
      </w:pPr>
      <w:r w:rsidRPr="00F359FC">
        <w:rPr>
          <w:color w:val="auto"/>
        </w:rPr>
        <w:t xml:space="preserve">JRE (40:25): </w:t>
      </w:r>
    </w:p>
    <w:p w14:paraId="4798B248" w14:textId="7C89E993" w:rsidR="00397E02" w:rsidRPr="00F359FC" w:rsidRDefault="00DE65C8" w:rsidP="0039206D">
      <w:pPr>
        <w:rPr>
          <w:color w:val="auto"/>
        </w:rPr>
      </w:pPr>
      <w:r w:rsidRPr="00F359FC">
        <w:rPr>
          <w:color w:val="auto"/>
        </w:rPr>
        <w:t xml:space="preserve">I mean, </w:t>
      </w:r>
      <w:r w:rsidR="00397E02" w:rsidRPr="00F359FC">
        <w:rPr>
          <w:color w:val="auto"/>
        </w:rPr>
        <w:t>it was, it filled my little car. L</w:t>
      </w:r>
      <w:r w:rsidRPr="00F359FC">
        <w:rPr>
          <w:color w:val="auto"/>
        </w:rPr>
        <w:t>ike I met her up i</w:t>
      </w:r>
      <w:r w:rsidR="00397E02" w:rsidRPr="00F359FC">
        <w:rPr>
          <w:color w:val="auto"/>
        </w:rPr>
        <w:t>n Jersey C</w:t>
      </w:r>
      <w:r w:rsidRPr="00F359FC">
        <w:rPr>
          <w:color w:val="auto"/>
        </w:rPr>
        <w:t xml:space="preserve">ity. </w:t>
      </w:r>
    </w:p>
    <w:p w14:paraId="35E71A32" w14:textId="77777777" w:rsidR="00397E02" w:rsidRPr="00F359FC" w:rsidRDefault="00397E02" w:rsidP="0039206D">
      <w:pPr>
        <w:rPr>
          <w:color w:val="auto"/>
        </w:rPr>
      </w:pPr>
    </w:p>
    <w:p w14:paraId="01581473" w14:textId="77777777" w:rsidR="00010939" w:rsidRPr="00F359FC" w:rsidRDefault="00010939" w:rsidP="0039206D">
      <w:pPr>
        <w:rPr>
          <w:color w:val="auto"/>
        </w:rPr>
      </w:pPr>
      <w:r w:rsidRPr="00F359FC">
        <w:rPr>
          <w:color w:val="auto"/>
        </w:rPr>
        <w:t xml:space="preserve">IK (40:28): </w:t>
      </w:r>
    </w:p>
    <w:p w14:paraId="17E47B0B" w14:textId="180BA383" w:rsidR="009E1B84" w:rsidRPr="00F359FC" w:rsidRDefault="00DE65C8" w:rsidP="0039206D">
      <w:pPr>
        <w:rPr>
          <w:color w:val="auto"/>
        </w:rPr>
      </w:pPr>
      <w:r w:rsidRPr="00F359FC">
        <w:rPr>
          <w:color w:val="auto"/>
        </w:rPr>
        <w:t>So</w:t>
      </w:r>
      <w:r w:rsidR="00F359FC">
        <w:rPr>
          <w:color w:val="auto"/>
        </w:rPr>
        <w:t>,</w:t>
      </w:r>
      <w:r w:rsidRPr="00F359FC">
        <w:rPr>
          <w:color w:val="auto"/>
        </w:rPr>
        <w:t xml:space="preserve"> you have all of them</w:t>
      </w:r>
      <w:r w:rsidR="009E1B84" w:rsidRPr="00F359FC">
        <w:rPr>
          <w:color w:val="auto"/>
        </w:rPr>
        <w:t xml:space="preserve"> now</w:t>
      </w:r>
      <w:r w:rsidRPr="00F359FC">
        <w:rPr>
          <w:color w:val="auto"/>
        </w:rPr>
        <w:t xml:space="preserve">? </w:t>
      </w:r>
    </w:p>
    <w:p w14:paraId="460CA3A6" w14:textId="77777777" w:rsidR="009E1B84" w:rsidRPr="00F359FC" w:rsidRDefault="009E1B84" w:rsidP="0039206D">
      <w:pPr>
        <w:rPr>
          <w:color w:val="auto"/>
        </w:rPr>
      </w:pPr>
    </w:p>
    <w:p w14:paraId="681DDD2B" w14:textId="5CBAAA90" w:rsidR="00010939" w:rsidRPr="00F359FC" w:rsidRDefault="00010939" w:rsidP="0039206D">
      <w:pPr>
        <w:rPr>
          <w:color w:val="auto"/>
        </w:rPr>
      </w:pPr>
      <w:r w:rsidRPr="00F359FC">
        <w:rPr>
          <w:color w:val="auto"/>
        </w:rPr>
        <w:t xml:space="preserve">JRE (40:31): </w:t>
      </w:r>
    </w:p>
    <w:p w14:paraId="5FB9039B" w14:textId="77777777" w:rsidR="00010939" w:rsidRPr="00F359FC" w:rsidRDefault="009E1B84" w:rsidP="0039206D">
      <w:pPr>
        <w:rPr>
          <w:color w:val="auto"/>
        </w:rPr>
      </w:pPr>
      <w:r w:rsidRPr="00F359FC">
        <w:rPr>
          <w:color w:val="auto"/>
        </w:rPr>
        <w:lastRenderedPageBreak/>
        <w:t>We</w:t>
      </w:r>
      <w:r w:rsidR="00DE65C8" w:rsidRPr="00F359FC">
        <w:rPr>
          <w:color w:val="auto"/>
        </w:rPr>
        <w:t>, we got, we put them all in home</w:t>
      </w:r>
      <w:r w:rsidR="00010939" w:rsidRPr="00F359FC">
        <w:rPr>
          <w:color w:val="auto"/>
        </w:rPr>
        <w:t>s</w:t>
      </w:r>
      <w:r w:rsidR="00DE65C8" w:rsidRPr="00F359FC">
        <w:rPr>
          <w:color w:val="auto"/>
        </w:rPr>
        <w:t>. Like we put them all, we put them in academic libraries. We did like full sets, like they weren't</w:t>
      </w:r>
      <w:r w:rsidR="00010939" w:rsidRPr="00F359FC">
        <w:rPr>
          <w:color w:val="auto"/>
        </w:rPr>
        <w:t xml:space="preserve"> full runs. There were a couple -- </w:t>
      </w:r>
      <w:r w:rsidR="00DE65C8" w:rsidRPr="00F359FC">
        <w:rPr>
          <w:color w:val="auto"/>
        </w:rPr>
        <w:t xml:space="preserve">obvious </w:t>
      </w:r>
      <w:r w:rsidR="00010939" w:rsidRPr="00F359FC">
        <w:rPr>
          <w:i/>
          <w:color w:val="auto"/>
        </w:rPr>
        <w:t>Five</w:t>
      </w:r>
      <w:r w:rsidR="00010939" w:rsidRPr="00F359FC">
        <w:rPr>
          <w:color w:val="auto"/>
        </w:rPr>
        <w:t xml:space="preserve"> </w:t>
      </w:r>
      <w:proofErr w:type="gramStart"/>
      <w:r w:rsidR="00010939" w:rsidRPr="00F359FC">
        <w:rPr>
          <w:color w:val="auto"/>
        </w:rPr>
        <w:t xml:space="preserve">-- </w:t>
      </w:r>
      <w:r w:rsidR="00DE65C8" w:rsidRPr="00F359FC">
        <w:rPr>
          <w:color w:val="auto"/>
        </w:rPr>
        <w:t xml:space="preserve"> was</w:t>
      </w:r>
      <w:proofErr w:type="gramEnd"/>
      <w:r w:rsidR="00DE65C8" w:rsidRPr="00F359FC">
        <w:rPr>
          <w:color w:val="auto"/>
        </w:rPr>
        <w:t xml:space="preserve"> sold out and some other things. But we put together full sets and she emailed like all the people she knew in academia and </w:t>
      </w:r>
      <w:proofErr w:type="gramStart"/>
      <w:r w:rsidR="00DE65C8" w:rsidRPr="00F359FC">
        <w:rPr>
          <w:color w:val="auto"/>
        </w:rPr>
        <w:t>we</w:t>
      </w:r>
      <w:proofErr w:type="gramEnd"/>
      <w:r w:rsidR="00DE65C8" w:rsidRPr="00F359FC">
        <w:rPr>
          <w:color w:val="auto"/>
        </w:rPr>
        <w:t xml:space="preserve">, um, and we shipped them out to people. Um, and then we gave free classroom sets to people to teach. </w:t>
      </w:r>
    </w:p>
    <w:p w14:paraId="520FBAE7" w14:textId="77777777" w:rsidR="00010939" w:rsidRPr="00F359FC" w:rsidRDefault="00010939" w:rsidP="0039206D">
      <w:pPr>
        <w:rPr>
          <w:color w:val="auto"/>
        </w:rPr>
      </w:pPr>
    </w:p>
    <w:p w14:paraId="40820E41" w14:textId="735DCE38" w:rsidR="00010939" w:rsidRPr="00F359FC" w:rsidRDefault="00010939" w:rsidP="0039206D">
      <w:pPr>
        <w:rPr>
          <w:color w:val="auto"/>
        </w:rPr>
      </w:pPr>
      <w:r w:rsidRPr="00F359FC">
        <w:rPr>
          <w:color w:val="auto"/>
        </w:rPr>
        <w:t xml:space="preserve">IK (40:59): </w:t>
      </w:r>
    </w:p>
    <w:p w14:paraId="70BD23FD" w14:textId="011950E6" w:rsidR="00010939" w:rsidRPr="00F359FC" w:rsidRDefault="00010939" w:rsidP="0039206D">
      <w:pPr>
        <w:rPr>
          <w:color w:val="auto"/>
        </w:rPr>
      </w:pPr>
      <w:r w:rsidRPr="00F359FC">
        <w:rPr>
          <w:color w:val="auto"/>
        </w:rPr>
        <w:t>Wow</w:t>
      </w:r>
      <w:r w:rsidR="00F359FC">
        <w:rPr>
          <w:color w:val="auto"/>
        </w:rPr>
        <w:t>…</w:t>
      </w:r>
    </w:p>
    <w:p w14:paraId="50501F86" w14:textId="77777777" w:rsidR="00010939" w:rsidRPr="00F359FC" w:rsidRDefault="00010939" w:rsidP="0039206D">
      <w:pPr>
        <w:rPr>
          <w:color w:val="auto"/>
        </w:rPr>
      </w:pPr>
    </w:p>
    <w:p w14:paraId="2CD626F5" w14:textId="77777777" w:rsidR="00010939" w:rsidRPr="00F359FC" w:rsidRDefault="00010939" w:rsidP="0039206D">
      <w:pPr>
        <w:rPr>
          <w:color w:val="auto"/>
        </w:rPr>
      </w:pPr>
      <w:r w:rsidRPr="00F359FC">
        <w:rPr>
          <w:color w:val="auto"/>
        </w:rPr>
        <w:t xml:space="preserve">JRE (41:00): </w:t>
      </w:r>
    </w:p>
    <w:p w14:paraId="6EEB8258" w14:textId="77777777" w:rsidR="00010939" w:rsidRPr="00F359FC" w:rsidRDefault="00DE65C8" w:rsidP="0039206D">
      <w:pPr>
        <w:rPr>
          <w:color w:val="auto"/>
        </w:rPr>
      </w:pPr>
      <w:r w:rsidRPr="00F359FC">
        <w:rPr>
          <w:color w:val="auto"/>
        </w:rPr>
        <w:t>Um, and so I had just a small supply that I had actually saved to do this project that we're now working on. Like I always had in mind, you know, let's do something about this. So, yeah. Yeah. Um, yeah. So,</w:t>
      </w:r>
      <w:r w:rsidR="00010939" w:rsidRPr="00F359FC">
        <w:rPr>
          <w:color w:val="auto"/>
        </w:rPr>
        <w:t xml:space="preserve"> but Cheryl, Cheryl was a shark! Y</w:t>
      </w:r>
      <w:r w:rsidRPr="00F359FC">
        <w:rPr>
          <w:color w:val="auto"/>
        </w:rPr>
        <w:t xml:space="preserve">ou know, I was like, can I look at the papers? And she was like, you can look at them, get rid of these 23 boxes of back issues. </w:t>
      </w:r>
    </w:p>
    <w:p w14:paraId="483B66F2" w14:textId="77777777" w:rsidR="00010939" w:rsidRPr="00F359FC" w:rsidRDefault="00010939" w:rsidP="0039206D">
      <w:pPr>
        <w:rPr>
          <w:color w:val="auto"/>
        </w:rPr>
      </w:pPr>
    </w:p>
    <w:p w14:paraId="29E91E7E" w14:textId="77777777" w:rsidR="00010939" w:rsidRPr="00F359FC" w:rsidRDefault="00010939" w:rsidP="0039206D">
      <w:pPr>
        <w:rPr>
          <w:color w:val="auto"/>
        </w:rPr>
      </w:pPr>
      <w:r w:rsidRPr="00F359FC">
        <w:rPr>
          <w:color w:val="auto"/>
        </w:rPr>
        <w:t xml:space="preserve">IK (41:27): </w:t>
      </w:r>
    </w:p>
    <w:p w14:paraId="0E852DC4" w14:textId="6F17EDDB" w:rsidR="00010939" w:rsidRPr="00F359FC" w:rsidRDefault="00F359FC" w:rsidP="0039206D">
      <w:pPr>
        <w:rPr>
          <w:color w:val="auto"/>
        </w:rPr>
      </w:pPr>
      <w:r>
        <w:rPr>
          <w:color w:val="auto"/>
        </w:rPr>
        <w:t>Wow…</w:t>
      </w:r>
      <w:r w:rsidR="00010939" w:rsidRPr="00F359FC">
        <w:rPr>
          <w:color w:val="auto"/>
        </w:rPr>
        <w:t>wow</w:t>
      </w:r>
      <w:r>
        <w:rPr>
          <w:color w:val="auto"/>
        </w:rPr>
        <w:t>…</w:t>
      </w:r>
    </w:p>
    <w:p w14:paraId="040CE884" w14:textId="77777777" w:rsidR="00F359FC" w:rsidRDefault="00F359FC" w:rsidP="0039206D">
      <w:pPr>
        <w:rPr>
          <w:color w:val="auto"/>
        </w:rPr>
      </w:pPr>
    </w:p>
    <w:p w14:paraId="03B6C5F5" w14:textId="77777777" w:rsidR="00010939" w:rsidRPr="00F359FC" w:rsidRDefault="00010939" w:rsidP="0039206D">
      <w:pPr>
        <w:rPr>
          <w:color w:val="auto"/>
        </w:rPr>
      </w:pPr>
      <w:r w:rsidRPr="00F359FC">
        <w:rPr>
          <w:color w:val="auto"/>
        </w:rPr>
        <w:t xml:space="preserve">JRE (41:28): </w:t>
      </w:r>
    </w:p>
    <w:p w14:paraId="2CFDD199" w14:textId="15D4F03E" w:rsidR="00A77B3E" w:rsidRPr="00F359FC" w:rsidRDefault="00DE65C8" w:rsidP="0039206D">
      <w:pPr>
        <w:rPr>
          <w:color w:val="auto"/>
        </w:rPr>
      </w:pPr>
      <w:r w:rsidRPr="00F359FC">
        <w:rPr>
          <w:color w:val="auto"/>
        </w:rPr>
        <w:t>So that was really good. How, in retrospect, or even at the time, how did you compare conditions</w:t>
      </w:r>
    </w:p>
    <w:p w14:paraId="33C0464F" w14:textId="77777777" w:rsidR="00010939" w:rsidRPr="00F359FC" w:rsidRDefault="00010939" w:rsidP="0039206D">
      <w:pPr>
        <w:rPr>
          <w:color w:val="auto"/>
        </w:rPr>
      </w:pPr>
      <w:r w:rsidRPr="00F359FC">
        <w:rPr>
          <w:color w:val="auto"/>
        </w:rPr>
        <w:t>with others? T</w:t>
      </w:r>
      <w:r w:rsidR="00DE65C8" w:rsidRPr="00F359FC">
        <w:rPr>
          <w:color w:val="auto"/>
        </w:rPr>
        <w:t>here's so much feminist and lesbian publishin</w:t>
      </w:r>
      <w:r w:rsidRPr="00F359FC">
        <w:rPr>
          <w:color w:val="auto"/>
        </w:rPr>
        <w:t xml:space="preserve">g happening at the time, right? </w:t>
      </w:r>
      <w:r w:rsidR="00DE65C8" w:rsidRPr="00F359FC">
        <w:rPr>
          <w:color w:val="auto"/>
        </w:rPr>
        <w:t xml:space="preserve">And particularly in New York, I mean that's where </w:t>
      </w:r>
      <w:r w:rsidR="00DE65C8" w:rsidRPr="00F359FC">
        <w:rPr>
          <w:i/>
          <w:color w:val="auto"/>
        </w:rPr>
        <w:t>Azalea</w:t>
      </w:r>
      <w:r w:rsidR="00DE65C8" w:rsidRPr="00F359FC">
        <w:rPr>
          <w:color w:val="auto"/>
        </w:rPr>
        <w:t xml:space="preserve"> was. </w:t>
      </w:r>
      <w:r w:rsidRPr="00F359FC">
        <w:rPr>
          <w:i/>
          <w:color w:val="auto"/>
        </w:rPr>
        <w:t>Heresies</w:t>
      </w:r>
      <w:r w:rsidR="00DE65C8" w:rsidRPr="00F359FC">
        <w:rPr>
          <w:color w:val="auto"/>
        </w:rPr>
        <w:t xml:space="preserve"> was there lots of, um, you know, and </w:t>
      </w:r>
      <w:r w:rsidRPr="00F359FC">
        <w:rPr>
          <w:color w:val="auto"/>
        </w:rPr>
        <w:t xml:space="preserve">then lots of other smaller…um, </w:t>
      </w:r>
      <w:r w:rsidR="00DE65C8" w:rsidRPr="00F359FC">
        <w:rPr>
          <w:color w:val="auto"/>
        </w:rPr>
        <w:t xml:space="preserve">Cheryl and I were talking the other day about </w:t>
      </w:r>
      <w:r w:rsidRPr="00F359FC">
        <w:rPr>
          <w:i/>
          <w:color w:val="auto"/>
        </w:rPr>
        <w:t>Lady Unique Inclination of the N</w:t>
      </w:r>
      <w:r w:rsidR="00DE65C8" w:rsidRPr="00F359FC">
        <w:rPr>
          <w:i/>
          <w:color w:val="auto"/>
        </w:rPr>
        <w:t>ight,</w:t>
      </w:r>
      <w:r w:rsidR="00DE65C8" w:rsidRPr="00F359FC">
        <w:rPr>
          <w:color w:val="auto"/>
        </w:rPr>
        <w:t xml:space="preserve"> a small jou</w:t>
      </w:r>
      <w:r w:rsidRPr="00F359FC">
        <w:rPr>
          <w:color w:val="auto"/>
        </w:rPr>
        <w:t>rnal that was published out of New Brunswick. How were you, sort of thinking? W</w:t>
      </w:r>
      <w:r w:rsidR="00DE65C8" w:rsidRPr="00F359FC">
        <w:rPr>
          <w:color w:val="auto"/>
        </w:rPr>
        <w:t xml:space="preserve">ere you reading all of the other stuff? How do you think about it in relationship? </w:t>
      </w:r>
    </w:p>
    <w:p w14:paraId="6C0C8F3E" w14:textId="77777777" w:rsidR="00010939" w:rsidRPr="00F359FC" w:rsidRDefault="00010939" w:rsidP="0039206D">
      <w:pPr>
        <w:rPr>
          <w:color w:val="auto"/>
        </w:rPr>
      </w:pPr>
    </w:p>
    <w:p w14:paraId="38E03748" w14:textId="0CB5A571" w:rsidR="00010939" w:rsidRPr="00F359FC" w:rsidRDefault="00010939" w:rsidP="0039206D">
      <w:pPr>
        <w:rPr>
          <w:color w:val="auto"/>
        </w:rPr>
      </w:pPr>
      <w:r w:rsidRPr="00F359FC">
        <w:rPr>
          <w:color w:val="auto"/>
        </w:rPr>
        <w:t xml:space="preserve">IK (42:10): </w:t>
      </w:r>
    </w:p>
    <w:p w14:paraId="677F5B7B" w14:textId="20401026" w:rsidR="00A77B3E" w:rsidRPr="00F359FC" w:rsidRDefault="00DE65C8" w:rsidP="0039206D">
      <w:pPr>
        <w:rPr>
          <w:color w:val="auto"/>
        </w:rPr>
      </w:pPr>
      <w:r w:rsidRPr="00F359FC">
        <w:rPr>
          <w:color w:val="auto"/>
        </w:rPr>
        <w:t xml:space="preserve">I, you know, I don't really totally remember. I know that we were certainly in touch with other people. I mean, and we were like, I was, um, we met, um, Judith McDaniel and, um, Maureen Brady. Um, we published something or Maureen's I think early on. Um, I think there was, I don't know that I measured anything. Um, I think we were, I don't think we compared, I didn't compare myself. I didn't compare </w:t>
      </w:r>
      <w:r w:rsidR="00C014FB" w:rsidRPr="00F359FC">
        <w:rPr>
          <w:i/>
          <w:color w:val="auto"/>
        </w:rPr>
        <w:t>Conditions</w:t>
      </w:r>
      <w:r w:rsidRPr="00F359FC">
        <w:rPr>
          <w:color w:val="auto"/>
        </w:rPr>
        <w:t xml:space="preserve"> to other things. I mean, that's all we were doing our own </w:t>
      </w:r>
      <w:r w:rsidR="00C014FB" w:rsidRPr="00F359FC">
        <w:rPr>
          <w:color w:val="auto"/>
        </w:rPr>
        <w:t>thing in a certain way, I think [pause].</w:t>
      </w:r>
    </w:p>
    <w:p w14:paraId="7E40D077" w14:textId="77777777" w:rsidR="00F359FC" w:rsidRDefault="00F359FC" w:rsidP="0039206D">
      <w:pPr>
        <w:rPr>
          <w:color w:val="auto"/>
        </w:rPr>
      </w:pPr>
    </w:p>
    <w:p w14:paraId="1BE563D0" w14:textId="2FE42D38" w:rsidR="00A77B3E" w:rsidRPr="00F359FC" w:rsidRDefault="00F359FC" w:rsidP="0039206D">
      <w:pPr>
        <w:rPr>
          <w:color w:val="auto"/>
        </w:rPr>
      </w:pPr>
      <w:r>
        <w:rPr>
          <w:color w:val="auto"/>
        </w:rPr>
        <w:t>IK</w:t>
      </w:r>
      <w:r w:rsidR="00DE65C8" w:rsidRPr="00F359FC">
        <w:rPr>
          <w:color w:val="auto"/>
        </w:rPr>
        <w:t xml:space="preserve"> (42:53):</w:t>
      </w:r>
    </w:p>
    <w:p w14:paraId="54B854D3" w14:textId="77777777" w:rsidR="00C014FB" w:rsidRPr="00F359FC" w:rsidRDefault="00DE65C8" w:rsidP="0039206D">
      <w:pPr>
        <w:rPr>
          <w:color w:val="auto"/>
        </w:rPr>
      </w:pPr>
      <w:r w:rsidRPr="00F359FC">
        <w:rPr>
          <w:color w:val="auto"/>
        </w:rPr>
        <w:t xml:space="preserve">I think we, I think we produced a conservative looking magazine. When I look at it now, I don't think it was very, um, daring visually let's put it that way. Would you agree? Would you agree? </w:t>
      </w:r>
    </w:p>
    <w:p w14:paraId="5E09EA8F" w14:textId="77777777" w:rsidR="00C014FB" w:rsidRPr="00F359FC" w:rsidRDefault="00C014FB" w:rsidP="0039206D">
      <w:pPr>
        <w:rPr>
          <w:color w:val="auto"/>
        </w:rPr>
      </w:pPr>
    </w:p>
    <w:p w14:paraId="3D785986" w14:textId="4D0F40E5" w:rsidR="00C014FB" w:rsidRPr="00F359FC" w:rsidRDefault="00C014FB" w:rsidP="0039206D">
      <w:pPr>
        <w:rPr>
          <w:color w:val="auto"/>
        </w:rPr>
      </w:pPr>
      <w:r w:rsidRPr="00F359FC">
        <w:rPr>
          <w:color w:val="auto"/>
        </w:rPr>
        <w:t>JRE (43:14)</w:t>
      </w:r>
    </w:p>
    <w:p w14:paraId="2D7E08E9" w14:textId="5FA78007" w:rsidR="00C014FB" w:rsidRPr="00F359FC" w:rsidRDefault="00DE65C8" w:rsidP="0039206D">
      <w:pPr>
        <w:rPr>
          <w:color w:val="auto"/>
        </w:rPr>
      </w:pPr>
      <w:r w:rsidRPr="00F359FC">
        <w:rPr>
          <w:color w:val="auto"/>
        </w:rPr>
        <w:t>Yeah. Yeah</w:t>
      </w:r>
      <w:r w:rsidR="00F359FC">
        <w:rPr>
          <w:color w:val="auto"/>
        </w:rPr>
        <w:t>,</w:t>
      </w:r>
      <w:r w:rsidR="00C014FB" w:rsidRPr="00F359FC">
        <w:rPr>
          <w:color w:val="auto"/>
        </w:rPr>
        <w:t xml:space="preserve"> I would. Yeah. </w:t>
      </w:r>
    </w:p>
    <w:p w14:paraId="4D9EEC08" w14:textId="77777777" w:rsidR="00C014FB" w:rsidRPr="00F359FC" w:rsidRDefault="00C014FB" w:rsidP="0039206D">
      <w:pPr>
        <w:rPr>
          <w:color w:val="auto"/>
        </w:rPr>
      </w:pPr>
    </w:p>
    <w:p w14:paraId="64D1BE1B" w14:textId="77777777" w:rsidR="00C014FB" w:rsidRPr="00F359FC" w:rsidRDefault="00C014FB" w:rsidP="0039206D">
      <w:pPr>
        <w:rPr>
          <w:color w:val="auto"/>
        </w:rPr>
      </w:pPr>
      <w:r w:rsidRPr="00F359FC">
        <w:rPr>
          <w:color w:val="auto"/>
        </w:rPr>
        <w:lastRenderedPageBreak/>
        <w:t xml:space="preserve">IK (43:17) </w:t>
      </w:r>
    </w:p>
    <w:p w14:paraId="7986E939" w14:textId="77777777" w:rsidR="00C014FB" w:rsidRPr="00F359FC" w:rsidRDefault="00C014FB" w:rsidP="0039206D">
      <w:pPr>
        <w:rPr>
          <w:color w:val="auto"/>
        </w:rPr>
      </w:pPr>
      <w:r w:rsidRPr="00F359FC">
        <w:rPr>
          <w:color w:val="auto"/>
        </w:rPr>
        <w:t>I</w:t>
      </w:r>
      <w:r w:rsidR="00DE65C8" w:rsidRPr="00F359FC">
        <w:rPr>
          <w:color w:val="auto"/>
        </w:rPr>
        <w:t>t looks very traditional in some way. When you open it up, kind of, you know, here are the poems here</w:t>
      </w:r>
      <w:r w:rsidRPr="00F359FC">
        <w:rPr>
          <w:color w:val="auto"/>
        </w:rPr>
        <w:t>’s this, here’s that</w:t>
      </w:r>
      <w:r w:rsidR="00DE65C8" w:rsidRPr="00F359FC">
        <w:rPr>
          <w:color w:val="auto"/>
        </w:rPr>
        <w:t xml:space="preserve">. Yeah. And, and so I think, I'm not sure to what degree that was conscious. I really don't, I don't remember whether that was a conscious thing. I remember I always loved the first cover. I </w:t>
      </w:r>
      <w:r w:rsidRPr="00F359FC">
        <w:rPr>
          <w:color w:val="auto"/>
        </w:rPr>
        <w:t>always thought</w:t>
      </w:r>
      <w:r w:rsidR="00DE65C8" w:rsidRPr="00F359FC">
        <w:rPr>
          <w:color w:val="auto"/>
        </w:rPr>
        <w:t xml:space="preserve"> that the first cover was great. That picture of that body sort of, I always liked that sort of almost the best</w:t>
      </w:r>
      <w:r w:rsidRPr="00F359FC">
        <w:rPr>
          <w:color w:val="auto"/>
        </w:rPr>
        <w:t xml:space="preserve"> of all the covers that we had. B</w:t>
      </w:r>
      <w:r w:rsidR="00DE65C8" w:rsidRPr="00F359FC">
        <w:rPr>
          <w:color w:val="auto"/>
        </w:rPr>
        <w:t xml:space="preserve">ut at the same, at the same time, I think there was a seriousness about it and an earnestness about it. I think we </w:t>
      </w:r>
      <w:r w:rsidRPr="00F359FC">
        <w:rPr>
          <w:color w:val="auto"/>
        </w:rPr>
        <w:t>weren't playful enough.</w:t>
      </w:r>
      <w:r w:rsidR="00DE65C8" w:rsidRPr="00F359FC">
        <w:rPr>
          <w:color w:val="auto"/>
        </w:rPr>
        <w:t xml:space="preserve"> We</w:t>
      </w:r>
      <w:r w:rsidRPr="00F359FC">
        <w:rPr>
          <w:color w:val="auto"/>
        </w:rPr>
        <w:t xml:space="preserve"> were</w:t>
      </w:r>
      <w:r w:rsidR="00DE65C8" w:rsidRPr="00F359FC">
        <w:rPr>
          <w:color w:val="auto"/>
        </w:rPr>
        <w:t xml:space="preserve"> all very, very serious. Yeah. I wish we'd been a little bit more playful. </w:t>
      </w:r>
      <w:proofErr w:type="spellStart"/>
      <w:r w:rsidR="00DE65C8" w:rsidRPr="00F359FC">
        <w:rPr>
          <w:color w:val="auto"/>
        </w:rPr>
        <w:t>Mmm</w:t>
      </w:r>
      <w:proofErr w:type="spellEnd"/>
      <w:r w:rsidR="00DE65C8" w:rsidRPr="00F359FC">
        <w:rPr>
          <w:color w:val="auto"/>
        </w:rPr>
        <w:t xml:space="preserve">. </w:t>
      </w:r>
    </w:p>
    <w:p w14:paraId="4A32EC24" w14:textId="4E9AAC60" w:rsidR="00A77B3E" w:rsidRPr="00F359FC" w:rsidRDefault="00DE65C8" w:rsidP="0039206D">
      <w:pPr>
        <w:rPr>
          <w:color w:val="auto"/>
        </w:rPr>
      </w:pPr>
      <w:r w:rsidRPr="00F359FC">
        <w:rPr>
          <w:color w:val="auto"/>
        </w:rPr>
        <w:t>But I think there was a sense of trying to make this legitimate in a way</w:t>
      </w:r>
      <w:r w:rsidR="00C014FB" w:rsidRPr="00F359FC">
        <w:rPr>
          <w:color w:val="auto"/>
        </w:rPr>
        <w:t>? By</w:t>
      </w:r>
      <w:r w:rsidRPr="00F359FC">
        <w:rPr>
          <w:color w:val="auto"/>
        </w:rPr>
        <w:t xml:space="preserve"> being, um, journal that addressed all these various issues. </w:t>
      </w:r>
      <w:r w:rsidR="00C014FB" w:rsidRPr="00F359FC">
        <w:rPr>
          <w:color w:val="auto"/>
        </w:rPr>
        <w:t>By</w:t>
      </w:r>
      <w:r w:rsidRPr="00F359FC">
        <w:rPr>
          <w:color w:val="auto"/>
        </w:rPr>
        <w:t xml:space="preserve"> being legitimate, looking legitimate. I don't know. I wonder whether, I don't know whether the </w:t>
      </w:r>
      <w:r w:rsidR="00C014FB" w:rsidRPr="00F359FC">
        <w:rPr>
          <w:color w:val="auto"/>
        </w:rPr>
        <w:t xml:space="preserve">others would agree with that and to what degree that was a conscious thing or not? </w:t>
      </w:r>
    </w:p>
    <w:p w14:paraId="4C0CAD93" w14:textId="77777777" w:rsidR="00E7471A" w:rsidRDefault="00E7471A" w:rsidP="0039206D">
      <w:pPr>
        <w:rPr>
          <w:color w:val="auto"/>
        </w:rPr>
      </w:pPr>
    </w:p>
    <w:p w14:paraId="018B40B8" w14:textId="0B36B00E" w:rsidR="00DE65C8" w:rsidRPr="00F359FC" w:rsidRDefault="00E7471A" w:rsidP="0039206D">
      <w:pPr>
        <w:rPr>
          <w:color w:val="auto"/>
        </w:rPr>
      </w:pPr>
      <w:r>
        <w:rPr>
          <w:color w:val="auto"/>
        </w:rPr>
        <w:t>IK</w:t>
      </w:r>
      <w:r w:rsidR="00DE65C8" w:rsidRPr="00F359FC">
        <w:rPr>
          <w:color w:val="auto"/>
        </w:rPr>
        <w:t xml:space="preserve"> (</w:t>
      </w:r>
      <w:r w:rsidR="00C014FB" w:rsidRPr="00F359FC">
        <w:rPr>
          <w:color w:val="auto"/>
        </w:rPr>
        <w:t>44:35</w:t>
      </w:r>
      <w:r w:rsidR="00DE65C8" w:rsidRPr="00F359FC">
        <w:rPr>
          <w:color w:val="auto"/>
        </w:rPr>
        <w:t>):</w:t>
      </w:r>
    </w:p>
    <w:p w14:paraId="563E8DA9" w14:textId="3DC93A7A" w:rsidR="00DE65C8" w:rsidRPr="00F359FC" w:rsidRDefault="00DE65C8" w:rsidP="0039206D">
      <w:pPr>
        <w:rPr>
          <w:color w:val="auto"/>
        </w:rPr>
      </w:pPr>
      <w:r w:rsidRPr="00F359FC">
        <w:rPr>
          <w:color w:val="auto"/>
        </w:rPr>
        <w:t>[</w:t>
      </w:r>
      <w:r w:rsidR="00C014FB" w:rsidRPr="00F359FC">
        <w:rPr>
          <w:color w:val="auto"/>
        </w:rPr>
        <w:t>pause</w:t>
      </w:r>
      <w:r w:rsidRPr="00F359FC">
        <w:rPr>
          <w:color w:val="auto"/>
        </w:rPr>
        <w:t>].</w:t>
      </w:r>
    </w:p>
    <w:p w14:paraId="4B782FCE" w14:textId="77777777" w:rsidR="00E7471A" w:rsidRDefault="00E7471A" w:rsidP="0039206D">
      <w:pPr>
        <w:rPr>
          <w:color w:val="auto"/>
        </w:rPr>
      </w:pPr>
    </w:p>
    <w:p w14:paraId="38CD7CCA" w14:textId="5CCEC1DC" w:rsidR="00DE65C8" w:rsidRPr="00F359FC" w:rsidRDefault="00E7471A" w:rsidP="0039206D">
      <w:pPr>
        <w:rPr>
          <w:color w:val="auto"/>
        </w:rPr>
      </w:pPr>
      <w:r>
        <w:rPr>
          <w:color w:val="auto"/>
        </w:rPr>
        <w:t xml:space="preserve">JRE </w:t>
      </w:r>
      <w:r w:rsidR="00DE65C8" w:rsidRPr="00F359FC">
        <w:rPr>
          <w:color w:val="auto"/>
        </w:rPr>
        <w:t>(</w:t>
      </w:r>
      <w:r w:rsidR="00C014FB" w:rsidRPr="00F359FC">
        <w:rPr>
          <w:color w:val="auto"/>
        </w:rPr>
        <w:t>44:45</w:t>
      </w:r>
      <w:r w:rsidR="00DE65C8" w:rsidRPr="00F359FC">
        <w:rPr>
          <w:color w:val="auto"/>
        </w:rPr>
        <w:t>):</w:t>
      </w:r>
    </w:p>
    <w:p w14:paraId="3E392202" w14:textId="755E34B4" w:rsidR="00DE65C8" w:rsidRPr="00F359FC" w:rsidRDefault="00DE65C8" w:rsidP="0039206D">
      <w:pPr>
        <w:rPr>
          <w:color w:val="auto"/>
        </w:rPr>
      </w:pPr>
      <w:proofErr w:type="spellStart"/>
      <w:r w:rsidRPr="00F359FC">
        <w:rPr>
          <w:color w:val="auto"/>
        </w:rPr>
        <w:t>Mmm</w:t>
      </w:r>
      <w:proofErr w:type="spellEnd"/>
      <w:r w:rsidRPr="00F359FC">
        <w:rPr>
          <w:color w:val="auto"/>
        </w:rPr>
        <w:t>. I mean, when I look at, um, well, you know, when you looked at, I mean, when you look at, for example.</w:t>
      </w:r>
      <w:r w:rsidR="00C014FB" w:rsidRPr="00F359FC">
        <w:rPr>
          <w:color w:val="auto"/>
        </w:rPr>
        <w:t xml:space="preserve"> Umm</w:t>
      </w:r>
      <w:r w:rsidRPr="00F359FC">
        <w:rPr>
          <w:color w:val="auto"/>
        </w:rPr>
        <w:t xml:space="preserve"> What is </w:t>
      </w:r>
      <w:r w:rsidR="007C6B46" w:rsidRPr="00F359FC">
        <w:rPr>
          <w:color w:val="auto"/>
        </w:rPr>
        <w:t>it? Alison Bechd</w:t>
      </w:r>
      <w:r w:rsidRPr="00F359FC">
        <w:rPr>
          <w:color w:val="auto"/>
        </w:rPr>
        <w:t xml:space="preserve">el's comic book </w:t>
      </w:r>
      <w:r w:rsidR="00C014FB" w:rsidRPr="00F359FC">
        <w:rPr>
          <w:color w:val="auto"/>
        </w:rPr>
        <w:t>-- from dykes, what was it the one?</w:t>
      </w:r>
    </w:p>
    <w:p w14:paraId="02EFEE77" w14:textId="77777777" w:rsidR="00E7471A" w:rsidRDefault="00E7471A" w:rsidP="0039206D">
      <w:pPr>
        <w:rPr>
          <w:color w:val="auto"/>
        </w:rPr>
      </w:pPr>
    </w:p>
    <w:p w14:paraId="30DA6B4A" w14:textId="568C483C" w:rsidR="00DE65C8" w:rsidRPr="00F359FC" w:rsidRDefault="00C014FB" w:rsidP="0039206D">
      <w:pPr>
        <w:rPr>
          <w:color w:val="auto"/>
        </w:rPr>
      </w:pPr>
      <w:r w:rsidRPr="00F359FC">
        <w:rPr>
          <w:color w:val="auto"/>
        </w:rPr>
        <w:t>JRE</w:t>
      </w:r>
      <w:r w:rsidR="00DE65C8" w:rsidRPr="00F359FC">
        <w:rPr>
          <w:color w:val="auto"/>
        </w:rPr>
        <w:t xml:space="preserve"> (</w:t>
      </w:r>
      <w:r w:rsidRPr="00F359FC">
        <w:rPr>
          <w:color w:val="auto"/>
        </w:rPr>
        <w:t>45:02</w:t>
      </w:r>
      <w:r w:rsidR="00DE65C8" w:rsidRPr="00F359FC">
        <w:rPr>
          <w:color w:val="auto"/>
        </w:rPr>
        <w:t>):</w:t>
      </w:r>
    </w:p>
    <w:p w14:paraId="4652B113" w14:textId="6F02AE19" w:rsidR="00DE65C8" w:rsidRPr="00F359FC" w:rsidRDefault="00C014FB" w:rsidP="0039206D">
      <w:pPr>
        <w:rPr>
          <w:color w:val="auto"/>
        </w:rPr>
      </w:pPr>
      <w:r w:rsidRPr="00E7471A">
        <w:rPr>
          <w:i/>
          <w:color w:val="auto"/>
        </w:rPr>
        <w:t>Dykes to Watch Out For</w:t>
      </w:r>
      <w:r w:rsidR="00DE65C8" w:rsidRPr="00F359FC">
        <w:rPr>
          <w:color w:val="auto"/>
        </w:rPr>
        <w:t>?</w:t>
      </w:r>
    </w:p>
    <w:p w14:paraId="499C0107" w14:textId="77777777" w:rsidR="00E7471A" w:rsidRDefault="00E7471A" w:rsidP="0039206D">
      <w:pPr>
        <w:rPr>
          <w:color w:val="auto"/>
        </w:rPr>
      </w:pPr>
    </w:p>
    <w:p w14:paraId="6D6012C5" w14:textId="31352FCE" w:rsidR="00DE65C8" w:rsidRPr="00F359FC" w:rsidRDefault="00E7471A" w:rsidP="0039206D">
      <w:pPr>
        <w:rPr>
          <w:color w:val="auto"/>
        </w:rPr>
      </w:pPr>
      <w:r>
        <w:rPr>
          <w:color w:val="auto"/>
        </w:rPr>
        <w:t xml:space="preserve">IK </w:t>
      </w:r>
      <w:r w:rsidR="00DE65C8" w:rsidRPr="00F359FC">
        <w:rPr>
          <w:color w:val="auto"/>
        </w:rPr>
        <w:t>(</w:t>
      </w:r>
      <w:r w:rsidR="00C014FB" w:rsidRPr="00F359FC">
        <w:rPr>
          <w:color w:val="auto"/>
        </w:rPr>
        <w:t>45:06</w:t>
      </w:r>
      <w:r w:rsidR="00DE65C8" w:rsidRPr="00F359FC">
        <w:rPr>
          <w:color w:val="auto"/>
        </w:rPr>
        <w:t>):</w:t>
      </w:r>
    </w:p>
    <w:p w14:paraId="19BD0CD9" w14:textId="24F6C4F1" w:rsidR="00DE65C8" w:rsidRPr="00F359FC" w:rsidRDefault="00DE65C8" w:rsidP="0039206D">
      <w:pPr>
        <w:rPr>
          <w:color w:val="auto"/>
        </w:rPr>
      </w:pPr>
      <w:r w:rsidRPr="00F359FC">
        <w:rPr>
          <w:color w:val="auto"/>
        </w:rPr>
        <w:t xml:space="preserve">Yeah. </w:t>
      </w:r>
      <w:r w:rsidR="00C014FB" w:rsidRPr="00F359FC">
        <w:rPr>
          <w:i/>
          <w:color w:val="auto"/>
        </w:rPr>
        <w:t>Dykes to Watch Out For</w:t>
      </w:r>
      <w:r w:rsidR="00C014FB" w:rsidRPr="00F359FC">
        <w:rPr>
          <w:color w:val="auto"/>
        </w:rPr>
        <w:t>.</w:t>
      </w:r>
      <w:r w:rsidR="007C6B46" w:rsidRPr="00F359FC">
        <w:rPr>
          <w:color w:val="auto"/>
        </w:rPr>
        <w:t xml:space="preserve"> I mean [pause] </w:t>
      </w:r>
      <w:r w:rsidRPr="00F359FC">
        <w:rPr>
          <w:color w:val="auto"/>
        </w:rPr>
        <w:t>and that's rea</w:t>
      </w:r>
      <w:r w:rsidR="007C6B46" w:rsidRPr="00F359FC">
        <w:rPr>
          <w:color w:val="auto"/>
        </w:rPr>
        <w:t>lly interesting to look at!</w:t>
      </w:r>
      <w:r w:rsidRPr="00F359FC">
        <w:rPr>
          <w:color w:val="auto"/>
        </w:rPr>
        <w:t xml:space="preserve"> I mean, because it's so incredibly political</w:t>
      </w:r>
      <w:r w:rsidR="007C6B46" w:rsidRPr="00F359FC">
        <w:rPr>
          <w:color w:val="auto"/>
        </w:rPr>
        <w:t>. A</w:t>
      </w:r>
      <w:r w:rsidRPr="00F359FC">
        <w:rPr>
          <w:color w:val="auto"/>
        </w:rPr>
        <w:t>nd so incredib</w:t>
      </w:r>
      <w:r w:rsidR="007C6B46" w:rsidRPr="00F359FC">
        <w:rPr>
          <w:color w:val="auto"/>
        </w:rPr>
        <w:t>ly at the same time irreverent. A</w:t>
      </w:r>
      <w:r w:rsidRPr="00F359FC">
        <w:rPr>
          <w:color w:val="auto"/>
        </w:rPr>
        <w:t>nd so</w:t>
      </w:r>
      <w:r w:rsidR="007C6B46" w:rsidRPr="00F359FC">
        <w:rPr>
          <w:color w:val="auto"/>
        </w:rPr>
        <w:t>,</w:t>
      </w:r>
      <w:r w:rsidRPr="00F359FC">
        <w:rPr>
          <w:color w:val="auto"/>
        </w:rPr>
        <w:t xml:space="preserve"> trying, trying to </w:t>
      </w:r>
      <w:proofErr w:type="gramStart"/>
      <w:r w:rsidRPr="00F359FC">
        <w:rPr>
          <w:color w:val="auto"/>
        </w:rPr>
        <w:t>being</w:t>
      </w:r>
      <w:proofErr w:type="gramEnd"/>
      <w:r w:rsidRPr="00F359FC">
        <w:rPr>
          <w:color w:val="auto"/>
        </w:rPr>
        <w:t xml:space="preserve"> a comic strip and being, um, at the same time, so utterly serious. Um, I mean, we didn't have that. We didn't have mu</w:t>
      </w:r>
      <w:r w:rsidR="007C6B46" w:rsidRPr="00F359FC">
        <w:rPr>
          <w:color w:val="auto"/>
        </w:rPr>
        <w:t xml:space="preserve">ch of a sense of humor. I think. </w:t>
      </w:r>
    </w:p>
    <w:p w14:paraId="7A15CBB7" w14:textId="77777777" w:rsidR="00E7471A" w:rsidRDefault="00E7471A" w:rsidP="0039206D">
      <w:pPr>
        <w:rPr>
          <w:color w:val="auto"/>
        </w:rPr>
      </w:pPr>
    </w:p>
    <w:p w14:paraId="04A2AF49" w14:textId="37FBD030" w:rsidR="00DE65C8" w:rsidRPr="00F359FC" w:rsidRDefault="007C6B46" w:rsidP="0039206D">
      <w:pPr>
        <w:rPr>
          <w:color w:val="auto"/>
        </w:rPr>
      </w:pPr>
      <w:r w:rsidRPr="00F359FC">
        <w:rPr>
          <w:color w:val="auto"/>
        </w:rPr>
        <w:t>JRE</w:t>
      </w:r>
      <w:r w:rsidR="00DE65C8" w:rsidRPr="00F359FC">
        <w:rPr>
          <w:color w:val="auto"/>
        </w:rPr>
        <w:t xml:space="preserve"> (</w:t>
      </w:r>
      <w:r w:rsidRPr="00F359FC">
        <w:rPr>
          <w:color w:val="auto"/>
        </w:rPr>
        <w:t>45:39</w:t>
      </w:r>
      <w:r w:rsidR="00DE65C8" w:rsidRPr="00F359FC">
        <w:rPr>
          <w:color w:val="auto"/>
        </w:rPr>
        <w:t>):</w:t>
      </w:r>
    </w:p>
    <w:p w14:paraId="3A18DF3E" w14:textId="37415115" w:rsidR="007C6B46" w:rsidRPr="00F359FC" w:rsidRDefault="007C6B46" w:rsidP="0039206D">
      <w:pPr>
        <w:rPr>
          <w:color w:val="auto"/>
        </w:rPr>
      </w:pPr>
      <w:r w:rsidRPr="00F359FC">
        <w:rPr>
          <w:color w:val="auto"/>
        </w:rPr>
        <w:t>Al</w:t>
      </w:r>
      <w:r w:rsidR="00DE65C8" w:rsidRPr="00F359FC">
        <w:rPr>
          <w:color w:val="auto"/>
        </w:rPr>
        <w:t xml:space="preserve">though Alison really does come in to that, uh, almost a full decade later, you know, that that really emerges </w:t>
      </w:r>
      <w:r w:rsidRPr="00F359FC">
        <w:rPr>
          <w:color w:val="auto"/>
        </w:rPr>
        <w:t xml:space="preserve">– </w:t>
      </w:r>
    </w:p>
    <w:p w14:paraId="5FD07156" w14:textId="77777777" w:rsidR="007C6B46" w:rsidRPr="00F359FC" w:rsidRDefault="007C6B46" w:rsidP="0039206D">
      <w:pPr>
        <w:rPr>
          <w:color w:val="auto"/>
        </w:rPr>
      </w:pPr>
    </w:p>
    <w:p w14:paraId="00FAB06D" w14:textId="69A562E1" w:rsidR="007C6B46" w:rsidRPr="00F359FC" w:rsidRDefault="007C6B46" w:rsidP="0039206D">
      <w:pPr>
        <w:rPr>
          <w:color w:val="auto"/>
        </w:rPr>
      </w:pPr>
      <w:r w:rsidRPr="00F359FC">
        <w:rPr>
          <w:color w:val="auto"/>
        </w:rPr>
        <w:t xml:space="preserve">IK (45:47): </w:t>
      </w:r>
    </w:p>
    <w:p w14:paraId="2C4EE49F" w14:textId="60268575" w:rsidR="007C6B46" w:rsidRPr="00F359FC" w:rsidRDefault="007C6B46" w:rsidP="0039206D">
      <w:pPr>
        <w:rPr>
          <w:color w:val="auto"/>
        </w:rPr>
      </w:pPr>
      <w:r w:rsidRPr="00F359FC">
        <w:rPr>
          <w:color w:val="auto"/>
        </w:rPr>
        <w:t>That’s true, that’s true</w:t>
      </w:r>
    </w:p>
    <w:p w14:paraId="5A98E0DC" w14:textId="77777777" w:rsidR="007C6B46" w:rsidRPr="00F359FC" w:rsidRDefault="007C6B46" w:rsidP="0039206D">
      <w:pPr>
        <w:rPr>
          <w:color w:val="auto"/>
        </w:rPr>
      </w:pPr>
    </w:p>
    <w:p w14:paraId="40DACAF2" w14:textId="24A87FE8" w:rsidR="007C6B46" w:rsidRPr="00F359FC" w:rsidRDefault="007C6B46" w:rsidP="0039206D">
      <w:pPr>
        <w:rPr>
          <w:color w:val="auto"/>
        </w:rPr>
      </w:pPr>
      <w:r w:rsidRPr="00F359FC">
        <w:rPr>
          <w:color w:val="auto"/>
        </w:rPr>
        <w:t xml:space="preserve">JRE (45:49): </w:t>
      </w:r>
    </w:p>
    <w:p w14:paraId="702B3DD0" w14:textId="298374FE" w:rsidR="00DE65C8" w:rsidRPr="00F359FC" w:rsidRDefault="007C6B46" w:rsidP="0039206D">
      <w:pPr>
        <w:rPr>
          <w:color w:val="auto"/>
        </w:rPr>
      </w:pPr>
      <w:r w:rsidRPr="00F359FC">
        <w:rPr>
          <w:color w:val="auto"/>
        </w:rPr>
        <w:t>-- ‘84</w:t>
      </w:r>
      <w:r w:rsidR="00DE65C8" w:rsidRPr="00F359FC">
        <w:rPr>
          <w:color w:val="auto"/>
        </w:rPr>
        <w:t xml:space="preserve">, </w:t>
      </w:r>
      <w:r w:rsidRPr="00F359FC">
        <w:rPr>
          <w:color w:val="auto"/>
        </w:rPr>
        <w:t>‘</w:t>
      </w:r>
      <w:r w:rsidR="00DE65C8" w:rsidRPr="00F359FC">
        <w:rPr>
          <w:color w:val="auto"/>
        </w:rPr>
        <w:t xml:space="preserve">85, </w:t>
      </w:r>
      <w:r w:rsidRPr="00F359FC">
        <w:rPr>
          <w:color w:val="auto"/>
        </w:rPr>
        <w:t>‘</w:t>
      </w:r>
      <w:r w:rsidR="00DE65C8" w:rsidRPr="00F359FC">
        <w:rPr>
          <w:color w:val="auto"/>
        </w:rPr>
        <w:t xml:space="preserve">86. </w:t>
      </w:r>
      <w:r w:rsidRPr="00F359FC">
        <w:rPr>
          <w:color w:val="auto"/>
        </w:rPr>
        <w:t>Um</w:t>
      </w:r>
      <w:r w:rsidR="00DE65C8" w:rsidRPr="00F359FC">
        <w:rPr>
          <w:color w:val="auto"/>
        </w:rPr>
        <w:t>.</w:t>
      </w:r>
    </w:p>
    <w:p w14:paraId="6077C348" w14:textId="77777777" w:rsidR="00E7471A" w:rsidRDefault="00E7471A" w:rsidP="0039206D">
      <w:pPr>
        <w:rPr>
          <w:color w:val="auto"/>
        </w:rPr>
      </w:pPr>
    </w:p>
    <w:p w14:paraId="45EF3A8A" w14:textId="1001617B" w:rsidR="00DE65C8" w:rsidRPr="00F359FC" w:rsidRDefault="007C6B46" w:rsidP="0039206D">
      <w:pPr>
        <w:rPr>
          <w:color w:val="auto"/>
        </w:rPr>
      </w:pPr>
      <w:r w:rsidRPr="00F359FC">
        <w:rPr>
          <w:color w:val="auto"/>
        </w:rPr>
        <w:t xml:space="preserve">IK </w:t>
      </w:r>
      <w:r w:rsidR="00DE65C8" w:rsidRPr="00F359FC">
        <w:rPr>
          <w:color w:val="auto"/>
        </w:rPr>
        <w:t>(</w:t>
      </w:r>
      <w:r w:rsidRPr="00F359FC">
        <w:rPr>
          <w:color w:val="auto"/>
        </w:rPr>
        <w:t>45:51</w:t>
      </w:r>
      <w:r w:rsidR="00DE65C8" w:rsidRPr="00F359FC">
        <w:rPr>
          <w:color w:val="auto"/>
        </w:rPr>
        <w:t>):</w:t>
      </w:r>
    </w:p>
    <w:p w14:paraId="4E06B6B2" w14:textId="77777777" w:rsidR="007C6B46" w:rsidRPr="00F359FC" w:rsidRDefault="00DE65C8" w:rsidP="0039206D">
      <w:pPr>
        <w:rPr>
          <w:color w:val="auto"/>
        </w:rPr>
      </w:pPr>
      <w:r w:rsidRPr="00F359FC">
        <w:rPr>
          <w:color w:val="auto"/>
        </w:rPr>
        <w:lastRenderedPageBreak/>
        <w:t>Right. Yeah. Yeah</w:t>
      </w:r>
      <w:r w:rsidR="007C6B46" w:rsidRPr="00F359FC">
        <w:rPr>
          <w:color w:val="auto"/>
        </w:rPr>
        <w:t>. We were much more, I mean, we.</w:t>
      </w:r>
      <w:r w:rsidRPr="00F359FC">
        <w:rPr>
          <w:color w:val="auto"/>
        </w:rPr>
        <w:t xml:space="preserve"> I think that we projected a se</w:t>
      </w:r>
      <w:r w:rsidR="007C6B46" w:rsidRPr="00F359FC">
        <w:rPr>
          <w:color w:val="auto"/>
        </w:rPr>
        <w:t>nse of responsibility, kind of. This is serious!</w:t>
      </w:r>
      <w:r w:rsidRPr="00F359FC">
        <w:rPr>
          <w:color w:val="auto"/>
        </w:rPr>
        <w:t xml:space="preserve"> This is you've got, you know, um, this is a serious business that we're talking about. And, um, and I think we felt it.</w:t>
      </w:r>
      <w:r w:rsidR="007C6B46" w:rsidRPr="00F359FC">
        <w:rPr>
          <w:color w:val="auto"/>
        </w:rPr>
        <w:t xml:space="preserve"> I mean, there wasn't a put on. </w:t>
      </w:r>
      <w:r w:rsidRPr="00F359FC">
        <w:rPr>
          <w:color w:val="auto"/>
        </w:rPr>
        <w:t>I think w</w:t>
      </w:r>
      <w:r w:rsidR="007C6B46" w:rsidRPr="00F359FC">
        <w:rPr>
          <w:color w:val="auto"/>
        </w:rPr>
        <w:t>e felt a kind of responsibility. U</w:t>
      </w:r>
      <w:r w:rsidRPr="00F359FC">
        <w:rPr>
          <w:color w:val="auto"/>
        </w:rPr>
        <w:t>m, and tha</w:t>
      </w:r>
      <w:r w:rsidR="007C6B46" w:rsidRPr="00F359FC">
        <w:rPr>
          <w:color w:val="auto"/>
        </w:rPr>
        <w:t>t it was important to reach out. U</w:t>
      </w:r>
      <w:r w:rsidRPr="00F359FC">
        <w:rPr>
          <w:color w:val="auto"/>
        </w:rPr>
        <w:t xml:space="preserve">m, at the same time, you know, if you think about it, </w:t>
      </w:r>
      <w:r w:rsidR="007C6B46" w:rsidRPr="00F359FC">
        <w:rPr>
          <w:color w:val="auto"/>
        </w:rPr>
        <w:t xml:space="preserve">Adrienne Rich, </w:t>
      </w:r>
      <w:r w:rsidRPr="00F359FC">
        <w:rPr>
          <w:color w:val="auto"/>
        </w:rPr>
        <w:t>was not out there somewhere. You know, we weren't using some</w:t>
      </w:r>
      <w:r w:rsidR="007C6B46" w:rsidRPr="00F359FC">
        <w:rPr>
          <w:color w:val="auto"/>
        </w:rPr>
        <w:t>body who was flailing, you know. B</w:t>
      </w:r>
      <w:r w:rsidRPr="00F359FC">
        <w:rPr>
          <w:color w:val="auto"/>
        </w:rPr>
        <w:t xml:space="preserve">ut we were very, very serious. </w:t>
      </w:r>
    </w:p>
    <w:p w14:paraId="05A5A238" w14:textId="58823BB2" w:rsidR="00DE65C8" w:rsidRPr="00F359FC" w:rsidRDefault="00DE65C8" w:rsidP="0039206D">
      <w:pPr>
        <w:rPr>
          <w:color w:val="auto"/>
        </w:rPr>
      </w:pPr>
      <w:r w:rsidRPr="00F359FC">
        <w:rPr>
          <w:color w:val="auto"/>
        </w:rPr>
        <w:t>We were very, um, at that period and there was enormous hostility to the mainstream</w:t>
      </w:r>
      <w:r w:rsidR="007C6B46" w:rsidRPr="00F359FC">
        <w:rPr>
          <w:color w:val="auto"/>
        </w:rPr>
        <w:t xml:space="preserve"> </w:t>
      </w:r>
      <w:proofErr w:type="gramStart"/>
      <w:r w:rsidR="007C6B46" w:rsidRPr="00F359FC">
        <w:rPr>
          <w:color w:val="auto"/>
        </w:rPr>
        <w:t xml:space="preserve">-- </w:t>
      </w:r>
      <w:r w:rsidRPr="00F359FC">
        <w:rPr>
          <w:color w:val="auto"/>
        </w:rPr>
        <w:t xml:space="preserve"> to</w:t>
      </w:r>
      <w:proofErr w:type="gramEnd"/>
      <w:r w:rsidRPr="00F359FC">
        <w:rPr>
          <w:color w:val="auto"/>
        </w:rPr>
        <w:t xml:space="preserve"> mainstream publishing. Um, Jan, I remember</w:t>
      </w:r>
      <w:r w:rsidR="007C6B46" w:rsidRPr="00F359FC">
        <w:rPr>
          <w:color w:val="auto"/>
        </w:rPr>
        <w:t>,</w:t>
      </w:r>
      <w:r w:rsidRPr="00F359FC">
        <w:rPr>
          <w:color w:val="auto"/>
        </w:rPr>
        <w:t xml:space="preserve"> put out some kind of a questionnaire that she sent out to writers asking whether they would consider even publishing with the mainstream</w:t>
      </w:r>
      <w:r w:rsidR="007C6B46" w:rsidRPr="00F359FC">
        <w:rPr>
          <w:color w:val="auto"/>
        </w:rPr>
        <w:t>.</w:t>
      </w:r>
      <w:r w:rsidRPr="00F359FC">
        <w:rPr>
          <w:color w:val="auto"/>
        </w:rPr>
        <w:t xml:space="preserve"> Rita Mae Brown was the w</w:t>
      </w:r>
      <w:r w:rsidR="007C6B46" w:rsidRPr="00F359FC">
        <w:rPr>
          <w:color w:val="auto"/>
        </w:rPr>
        <w:t xml:space="preserve">orst thing that ever could </w:t>
      </w:r>
      <w:proofErr w:type="spellStart"/>
      <w:r w:rsidR="007C6B46" w:rsidRPr="00F359FC">
        <w:rPr>
          <w:color w:val="auto"/>
        </w:rPr>
        <w:t>happ</w:t>
      </w:r>
      <w:proofErr w:type="spellEnd"/>
      <w:r w:rsidR="007C6B46" w:rsidRPr="00F359FC">
        <w:rPr>
          <w:color w:val="auto"/>
        </w:rPr>
        <w:t xml:space="preserve"> --</w:t>
      </w:r>
      <w:r w:rsidRPr="00F359FC">
        <w:rPr>
          <w:color w:val="auto"/>
        </w:rPr>
        <w:t xml:space="preserve"> you know, betrayed all of us by going mainstream. But at the same time, I think that we were trying to </w:t>
      </w:r>
      <w:r w:rsidR="007C6B46" w:rsidRPr="00F359FC">
        <w:rPr>
          <w:color w:val="auto"/>
        </w:rPr>
        <w:t>go in stream a little bit. Y</w:t>
      </w:r>
      <w:r w:rsidRPr="00F359FC">
        <w:rPr>
          <w:color w:val="auto"/>
        </w:rPr>
        <w:t>ou know, I think we were, maybe we were pass</w:t>
      </w:r>
      <w:r w:rsidR="007C6B46" w:rsidRPr="00F359FC">
        <w:rPr>
          <w:color w:val="auto"/>
        </w:rPr>
        <w:t xml:space="preserve">ing, I don't know. A little bit. Not </w:t>
      </w:r>
      <w:r w:rsidRPr="00F359FC">
        <w:rPr>
          <w:color w:val="auto"/>
        </w:rPr>
        <w:t>completely, not complet</w:t>
      </w:r>
      <w:r w:rsidR="007C6B46" w:rsidRPr="00F359FC">
        <w:rPr>
          <w:color w:val="auto"/>
        </w:rPr>
        <w:t xml:space="preserve">ely, but I'm just a little bit. </w:t>
      </w:r>
      <w:r w:rsidRPr="00F359FC">
        <w:rPr>
          <w:color w:val="auto"/>
        </w:rPr>
        <w:t>I think we wan</w:t>
      </w:r>
      <w:r w:rsidR="007C6B46" w:rsidRPr="00F359FC">
        <w:rPr>
          <w:color w:val="auto"/>
        </w:rPr>
        <w:t>ted</w:t>
      </w:r>
      <w:r w:rsidRPr="00F359FC">
        <w:rPr>
          <w:color w:val="auto"/>
        </w:rPr>
        <w:t xml:space="preserve"> to be respectable.</w:t>
      </w:r>
    </w:p>
    <w:p w14:paraId="6D8B8C00" w14:textId="77777777" w:rsidR="00E7471A" w:rsidRDefault="00E7471A" w:rsidP="0039206D">
      <w:pPr>
        <w:rPr>
          <w:color w:val="auto"/>
        </w:rPr>
      </w:pPr>
    </w:p>
    <w:p w14:paraId="3E4CE8E7" w14:textId="29360773" w:rsidR="00DE65C8" w:rsidRPr="00F359FC" w:rsidRDefault="007C6B46" w:rsidP="0039206D">
      <w:pPr>
        <w:rPr>
          <w:color w:val="auto"/>
        </w:rPr>
      </w:pPr>
      <w:r w:rsidRPr="00F359FC">
        <w:rPr>
          <w:color w:val="auto"/>
        </w:rPr>
        <w:t>JRE</w:t>
      </w:r>
      <w:r w:rsidR="00DE65C8" w:rsidRPr="00F359FC">
        <w:rPr>
          <w:color w:val="auto"/>
        </w:rPr>
        <w:t xml:space="preserve"> 2 (</w:t>
      </w:r>
      <w:r w:rsidRPr="00F359FC">
        <w:rPr>
          <w:color w:val="auto"/>
        </w:rPr>
        <w:t>47:39</w:t>
      </w:r>
      <w:r w:rsidR="00DE65C8" w:rsidRPr="00F359FC">
        <w:rPr>
          <w:color w:val="auto"/>
        </w:rPr>
        <w:t>):</w:t>
      </w:r>
    </w:p>
    <w:p w14:paraId="278FC65A" w14:textId="77777777" w:rsidR="00DE65C8" w:rsidRPr="00F359FC" w:rsidRDefault="00DE65C8" w:rsidP="0039206D">
      <w:pPr>
        <w:rPr>
          <w:color w:val="auto"/>
        </w:rPr>
      </w:pPr>
      <w:r w:rsidRPr="00F359FC">
        <w:rPr>
          <w:color w:val="auto"/>
        </w:rPr>
        <w:t>Hmm.</w:t>
      </w:r>
    </w:p>
    <w:p w14:paraId="1D86DCF4" w14:textId="77777777" w:rsidR="00E7471A" w:rsidRDefault="00E7471A" w:rsidP="0039206D">
      <w:pPr>
        <w:rPr>
          <w:color w:val="auto"/>
        </w:rPr>
      </w:pPr>
    </w:p>
    <w:p w14:paraId="51B93BC4" w14:textId="76A3712E" w:rsidR="00DE65C8" w:rsidRPr="00F359FC" w:rsidRDefault="007C6B46" w:rsidP="0039206D">
      <w:pPr>
        <w:rPr>
          <w:color w:val="auto"/>
        </w:rPr>
      </w:pPr>
      <w:r w:rsidRPr="00F359FC">
        <w:rPr>
          <w:color w:val="auto"/>
        </w:rPr>
        <w:t>IK</w:t>
      </w:r>
      <w:r w:rsidR="00DE65C8" w:rsidRPr="00F359FC">
        <w:rPr>
          <w:color w:val="auto"/>
        </w:rPr>
        <w:t xml:space="preserve"> (</w:t>
      </w:r>
      <w:r w:rsidRPr="00F359FC">
        <w:rPr>
          <w:color w:val="auto"/>
        </w:rPr>
        <w:t>47:40</w:t>
      </w:r>
      <w:r w:rsidR="00DE65C8" w:rsidRPr="00F359FC">
        <w:rPr>
          <w:color w:val="auto"/>
        </w:rPr>
        <w:t>):</w:t>
      </w:r>
    </w:p>
    <w:p w14:paraId="4A36BC92" w14:textId="2CCE6B78" w:rsidR="00DE65C8" w:rsidRPr="00F359FC" w:rsidRDefault="00DE65C8" w:rsidP="0039206D">
      <w:pPr>
        <w:rPr>
          <w:color w:val="auto"/>
        </w:rPr>
      </w:pPr>
      <w:r w:rsidRPr="00F359FC">
        <w:rPr>
          <w:color w:val="auto"/>
        </w:rPr>
        <w:t>Yeah. The magazine was ver</w:t>
      </w:r>
      <w:r w:rsidR="007C6B46" w:rsidRPr="00F359FC">
        <w:rPr>
          <w:color w:val="auto"/>
        </w:rPr>
        <w:t>y respectable, I think. Um, and… but it built. T</w:t>
      </w:r>
      <w:r w:rsidRPr="00F359FC">
        <w:rPr>
          <w:color w:val="auto"/>
        </w:rPr>
        <w:t>hat respectability belied people like, you know, Barbara Smith and Alison</w:t>
      </w:r>
      <w:r w:rsidR="007C6B46" w:rsidRPr="00F359FC">
        <w:rPr>
          <w:color w:val="auto"/>
        </w:rPr>
        <w:t>, Dorothy, Alison, and, um.</w:t>
      </w:r>
      <w:r w:rsidRPr="00F359FC">
        <w:rPr>
          <w:color w:val="auto"/>
        </w:rPr>
        <w:t xml:space="preserve"> I mean it, we, we, we published some really incredible people that had not been heard from before. So</w:t>
      </w:r>
      <w:r w:rsidR="007C6B46" w:rsidRPr="00F359FC">
        <w:rPr>
          <w:color w:val="auto"/>
        </w:rPr>
        <w:t>…</w:t>
      </w:r>
    </w:p>
    <w:p w14:paraId="32D8D87B" w14:textId="77777777" w:rsidR="00E7471A" w:rsidRDefault="00E7471A" w:rsidP="0039206D">
      <w:pPr>
        <w:rPr>
          <w:color w:val="auto"/>
        </w:rPr>
      </w:pPr>
    </w:p>
    <w:p w14:paraId="30ED1C3C" w14:textId="1BA6D2F8" w:rsidR="00DE65C8" w:rsidRPr="00F359FC" w:rsidRDefault="00E7471A" w:rsidP="0039206D">
      <w:pPr>
        <w:rPr>
          <w:color w:val="auto"/>
        </w:rPr>
      </w:pPr>
      <w:r>
        <w:rPr>
          <w:color w:val="auto"/>
        </w:rPr>
        <w:t xml:space="preserve">JRE </w:t>
      </w:r>
      <w:r w:rsidR="00DE65C8" w:rsidRPr="00F359FC">
        <w:rPr>
          <w:color w:val="auto"/>
        </w:rPr>
        <w:t>(</w:t>
      </w:r>
      <w:r w:rsidR="007C6B46" w:rsidRPr="00F359FC">
        <w:rPr>
          <w:color w:val="auto"/>
        </w:rPr>
        <w:t>48:10</w:t>
      </w:r>
      <w:r w:rsidR="00DE65C8" w:rsidRPr="00F359FC">
        <w:rPr>
          <w:color w:val="auto"/>
        </w:rPr>
        <w:t>):</w:t>
      </w:r>
    </w:p>
    <w:p w14:paraId="1360F28E" w14:textId="5BE59C9E" w:rsidR="00DE65C8" w:rsidRPr="00F359FC" w:rsidRDefault="007C6B46" w:rsidP="0039206D">
      <w:pPr>
        <w:rPr>
          <w:color w:val="auto"/>
        </w:rPr>
      </w:pPr>
      <w:r w:rsidRPr="00F359FC">
        <w:rPr>
          <w:color w:val="auto"/>
        </w:rPr>
        <w:t>You</w:t>
      </w:r>
      <w:r w:rsidR="00E7471A">
        <w:rPr>
          <w:color w:val="auto"/>
        </w:rPr>
        <w:t xml:space="preserve"> really provided a platform to a </w:t>
      </w:r>
      <w:r w:rsidR="00DE65C8" w:rsidRPr="00F359FC">
        <w:rPr>
          <w:color w:val="auto"/>
        </w:rPr>
        <w:t xml:space="preserve">cast </w:t>
      </w:r>
      <w:r w:rsidR="00E7471A">
        <w:rPr>
          <w:color w:val="auto"/>
        </w:rPr>
        <w:t>of</w:t>
      </w:r>
      <w:r w:rsidR="00DE65C8" w:rsidRPr="00F359FC">
        <w:rPr>
          <w:color w:val="auto"/>
        </w:rPr>
        <w:t xml:space="preserve"> feminist voices that become significant over the next two decades.</w:t>
      </w:r>
    </w:p>
    <w:p w14:paraId="7490490B" w14:textId="77777777" w:rsidR="00E7471A" w:rsidRDefault="00E7471A" w:rsidP="0039206D">
      <w:pPr>
        <w:rPr>
          <w:color w:val="auto"/>
        </w:rPr>
      </w:pPr>
    </w:p>
    <w:p w14:paraId="0945F360" w14:textId="5E4F1A0A" w:rsidR="00DE65C8" w:rsidRPr="00F359FC" w:rsidRDefault="00E7471A" w:rsidP="0039206D">
      <w:pPr>
        <w:rPr>
          <w:color w:val="auto"/>
        </w:rPr>
      </w:pPr>
      <w:r>
        <w:rPr>
          <w:color w:val="auto"/>
        </w:rPr>
        <w:t>IK</w:t>
      </w:r>
      <w:r w:rsidR="00DE65C8" w:rsidRPr="00F359FC">
        <w:rPr>
          <w:color w:val="auto"/>
        </w:rPr>
        <w:t xml:space="preserve"> (</w:t>
      </w:r>
      <w:r w:rsidR="007C6B46" w:rsidRPr="00F359FC">
        <w:rPr>
          <w:color w:val="auto"/>
        </w:rPr>
        <w:t>48:23</w:t>
      </w:r>
      <w:r w:rsidR="00DE65C8" w:rsidRPr="00F359FC">
        <w:rPr>
          <w:color w:val="auto"/>
        </w:rPr>
        <w:t>):</w:t>
      </w:r>
    </w:p>
    <w:p w14:paraId="18D8972D" w14:textId="79029A21" w:rsidR="007C6B46" w:rsidRPr="00F359FC" w:rsidRDefault="00DE65C8" w:rsidP="0039206D">
      <w:pPr>
        <w:rPr>
          <w:color w:val="auto"/>
        </w:rPr>
      </w:pPr>
      <w:r w:rsidRPr="00F359FC">
        <w:rPr>
          <w:color w:val="auto"/>
        </w:rPr>
        <w:t>I know</w:t>
      </w:r>
      <w:r w:rsidR="007C6B46" w:rsidRPr="00F359FC">
        <w:rPr>
          <w:color w:val="auto"/>
        </w:rPr>
        <w:t>.</w:t>
      </w:r>
      <w:r w:rsidRPr="00F359FC">
        <w:rPr>
          <w:color w:val="auto"/>
        </w:rPr>
        <w:t xml:space="preserve"> Gloria </w:t>
      </w:r>
      <w:r w:rsidR="007C6B46" w:rsidRPr="00F359FC">
        <w:rPr>
          <w:color w:val="auto"/>
        </w:rPr>
        <w:t>[</w:t>
      </w:r>
      <w:r w:rsidR="002B089A" w:rsidRPr="00F359FC">
        <w:rPr>
          <w:color w:val="auto"/>
        </w:rPr>
        <w:t xml:space="preserve">Anzaldúa] </w:t>
      </w:r>
      <w:r w:rsidRPr="00F359FC">
        <w:rPr>
          <w:color w:val="auto"/>
        </w:rPr>
        <w:t>was in it. I mean, we had Gloria. I mean, it's just, I m</w:t>
      </w:r>
      <w:r w:rsidR="007C6B46" w:rsidRPr="00F359FC">
        <w:rPr>
          <w:color w:val="auto"/>
        </w:rPr>
        <w:t>ean, it was really unbelievable. A</w:t>
      </w:r>
      <w:r w:rsidRPr="00F359FC">
        <w:rPr>
          <w:color w:val="auto"/>
        </w:rPr>
        <w:t>nd it always amazes me, you know, people that</w:t>
      </w:r>
      <w:r w:rsidR="007C6B46" w:rsidRPr="00F359FC">
        <w:rPr>
          <w:color w:val="auto"/>
        </w:rPr>
        <w:t xml:space="preserve"> [pause]</w:t>
      </w:r>
      <w:r w:rsidRPr="00F359FC">
        <w:rPr>
          <w:color w:val="auto"/>
        </w:rPr>
        <w:t xml:space="preserve"> you don't really understand how much talent there is. That's, you know, that's totally suppressed. </w:t>
      </w:r>
    </w:p>
    <w:p w14:paraId="5B966FC8" w14:textId="692CDFA0" w:rsidR="00DE65C8" w:rsidRPr="00F359FC" w:rsidRDefault="00DE65C8" w:rsidP="0039206D">
      <w:pPr>
        <w:rPr>
          <w:color w:val="auto"/>
        </w:rPr>
      </w:pPr>
      <w:r w:rsidRPr="00F359FC">
        <w:rPr>
          <w:color w:val="auto"/>
        </w:rPr>
        <w:t xml:space="preserve">I mean, in </w:t>
      </w:r>
      <w:r w:rsidR="007C6B46" w:rsidRPr="00F359FC">
        <w:rPr>
          <w:color w:val="auto"/>
        </w:rPr>
        <w:t>‘</w:t>
      </w:r>
      <w:r w:rsidRPr="00F359FC">
        <w:rPr>
          <w:color w:val="auto"/>
        </w:rPr>
        <w:t xml:space="preserve">79 one, </w:t>
      </w:r>
      <w:r w:rsidR="007C6B46" w:rsidRPr="00F359FC">
        <w:rPr>
          <w:color w:val="auto"/>
        </w:rPr>
        <w:t>Tillie</w:t>
      </w:r>
      <w:r w:rsidRPr="00F359FC">
        <w:rPr>
          <w:color w:val="auto"/>
        </w:rPr>
        <w:t xml:space="preserve"> Olsen published </w:t>
      </w:r>
      <w:r w:rsidR="002B089A" w:rsidRPr="00F359FC">
        <w:rPr>
          <w:i/>
          <w:color w:val="auto"/>
        </w:rPr>
        <w:t>S</w:t>
      </w:r>
      <w:r w:rsidRPr="00F359FC">
        <w:rPr>
          <w:i/>
          <w:color w:val="auto"/>
        </w:rPr>
        <w:t>ilences</w:t>
      </w:r>
      <w:r w:rsidRPr="00F359FC">
        <w:rPr>
          <w:color w:val="auto"/>
        </w:rPr>
        <w:t>. It was very important book for me. And, um, she talks about these various ways that working class and she includes men in them. I mean, she talks about, you know, she talks</w:t>
      </w:r>
      <w:r w:rsidR="002B089A" w:rsidRPr="00F359FC">
        <w:rPr>
          <w:color w:val="auto"/>
        </w:rPr>
        <w:t xml:space="preserve"> about Herman Melville in there. Um, that men, women, and so on, a</w:t>
      </w:r>
      <w:r w:rsidRPr="00F359FC">
        <w:rPr>
          <w:color w:val="auto"/>
        </w:rPr>
        <w:t>r</w:t>
      </w:r>
      <w:r w:rsidR="002B089A" w:rsidRPr="00F359FC">
        <w:rPr>
          <w:color w:val="auto"/>
        </w:rPr>
        <w:t>e</w:t>
      </w:r>
      <w:r w:rsidRPr="00F359FC">
        <w:rPr>
          <w:color w:val="auto"/>
        </w:rPr>
        <w:t xml:space="preserve"> economically, you know, suppressed from creativity. I mean her </w:t>
      </w:r>
      <w:r w:rsidR="002B089A" w:rsidRPr="00F359FC">
        <w:rPr>
          <w:color w:val="auto"/>
        </w:rPr>
        <w:t>own</w:t>
      </w:r>
      <w:r w:rsidRPr="00F359FC">
        <w:rPr>
          <w:color w:val="auto"/>
        </w:rPr>
        <w:t xml:space="preserve"> life, you know, her own life was sort of an example of that. And, um, and it's true. And I think when you open up, especiall</w:t>
      </w:r>
      <w:r w:rsidR="002B089A" w:rsidRPr="00F359FC">
        <w:rPr>
          <w:color w:val="auto"/>
        </w:rPr>
        <w:t xml:space="preserve">y if you open up in areas where, </w:t>
      </w:r>
      <w:r w:rsidRPr="00F359FC">
        <w:rPr>
          <w:color w:val="auto"/>
        </w:rPr>
        <w:t>that have been silenced, there is going to be a flood of incredible talent.</w:t>
      </w:r>
    </w:p>
    <w:p w14:paraId="6FCB00F1" w14:textId="77777777" w:rsidR="00E7471A" w:rsidRDefault="00E7471A" w:rsidP="0039206D">
      <w:pPr>
        <w:rPr>
          <w:color w:val="auto"/>
        </w:rPr>
      </w:pPr>
    </w:p>
    <w:p w14:paraId="354B378E" w14:textId="59F0113D" w:rsidR="00DE65C8" w:rsidRPr="00F359FC" w:rsidRDefault="00E7471A" w:rsidP="0039206D">
      <w:pPr>
        <w:rPr>
          <w:color w:val="auto"/>
        </w:rPr>
      </w:pPr>
      <w:r>
        <w:rPr>
          <w:color w:val="auto"/>
        </w:rPr>
        <w:t>IK</w:t>
      </w:r>
      <w:r w:rsidR="00DE65C8" w:rsidRPr="00F359FC">
        <w:rPr>
          <w:color w:val="auto"/>
        </w:rPr>
        <w:t xml:space="preserve"> (</w:t>
      </w:r>
      <w:r w:rsidR="002B089A" w:rsidRPr="00F359FC">
        <w:rPr>
          <w:color w:val="auto"/>
        </w:rPr>
        <w:t>49:42</w:t>
      </w:r>
      <w:r w:rsidR="00DE65C8" w:rsidRPr="00F359FC">
        <w:rPr>
          <w:color w:val="auto"/>
        </w:rPr>
        <w:t>):</w:t>
      </w:r>
    </w:p>
    <w:p w14:paraId="12A8AB2A" w14:textId="77777777" w:rsidR="002B089A" w:rsidRPr="00F359FC" w:rsidRDefault="00DE65C8" w:rsidP="0039206D">
      <w:pPr>
        <w:rPr>
          <w:color w:val="auto"/>
        </w:rPr>
      </w:pPr>
      <w:r w:rsidRPr="00F359FC">
        <w:rPr>
          <w:color w:val="auto"/>
        </w:rPr>
        <w:t xml:space="preserve">And, um, and you try to get the best of that. But it's also true, you know, that, you know, sometimes people said that </w:t>
      </w:r>
      <w:r w:rsidR="002B089A" w:rsidRPr="00F359FC">
        <w:rPr>
          <w:color w:val="auto"/>
        </w:rPr>
        <w:t>“oh,</w:t>
      </w:r>
      <w:r w:rsidRPr="00F359FC">
        <w:rPr>
          <w:color w:val="auto"/>
        </w:rPr>
        <w:t xml:space="preserve"> this wasn't </w:t>
      </w:r>
      <w:r w:rsidR="002B089A" w:rsidRPr="00F359FC">
        <w:rPr>
          <w:color w:val="auto"/>
        </w:rPr>
        <w:t xml:space="preserve">so good or that wasn't so good.” </w:t>
      </w:r>
      <w:r w:rsidRPr="00F359FC">
        <w:rPr>
          <w:color w:val="auto"/>
        </w:rPr>
        <w:t>And so on, you know, when you thi</w:t>
      </w:r>
      <w:r w:rsidR="002B089A" w:rsidRPr="00F359FC">
        <w:rPr>
          <w:color w:val="auto"/>
        </w:rPr>
        <w:t>nk about one of the things that…</w:t>
      </w:r>
    </w:p>
    <w:p w14:paraId="219F0BA5" w14:textId="02A327A1" w:rsidR="00DE65C8" w:rsidRPr="00F359FC" w:rsidRDefault="002B089A" w:rsidP="0039206D">
      <w:pPr>
        <w:rPr>
          <w:color w:val="auto"/>
        </w:rPr>
      </w:pPr>
      <w:r w:rsidRPr="00F359FC">
        <w:rPr>
          <w:color w:val="auto"/>
        </w:rPr>
        <w:lastRenderedPageBreak/>
        <w:t>O</w:t>
      </w:r>
      <w:r w:rsidR="00DE65C8" w:rsidRPr="00F359FC">
        <w:rPr>
          <w:color w:val="auto"/>
        </w:rPr>
        <w:t>ne of my big shocks in graduate school, I was very naive when I went to graduate school, I just wanted to get out of New York. So</w:t>
      </w:r>
      <w:r w:rsidRPr="00F359FC">
        <w:rPr>
          <w:color w:val="auto"/>
        </w:rPr>
        <w:t>,</w:t>
      </w:r>
      <w:r w:rsidR="00DE65C8" w:rsidRPr="00F359FC">
        <w:rPr>
          <w:color w:val="auto"/>
        </w:rPr>
        <w:t xml:space="preserve"> I went to Chicago to graduate school and I went because I like to read, well, what they wanted me to read in graduate school turned out not to be so much fun. And I was shocked at how much </w:t>
      </w:r>
      <w:r w:rsidRPr="00F359FC">
        <w:rPr>
          <w:color w:val="auto"/>
        </w:rPr>
        <w:t>cruddy</w:t>
      </w:r>
      <w:r w:rsidR="00DE65C8" w:rsidRPr="00F359FC">
        <w:rPr>
          <w:color w:val="auto"/>
        </w:rPr>
        <w:t xml:space="preserve"> literature I had to read</w:t>
      </w:r>
      <w:r w:rsidRPr="00F359FC">
        <w:rPr>
          <w:color w:val="auto"/>
        </w:rPr>
        <w:t>! T</w:t>
      </w:r>
      <w:r w:rsidR="00DE65C8" w:rsidRPr="00F359FC">
        <w:rPr>
          <w:color w:val="auto"/>
        </w:rPr>
        <w:t xml:space="preserve">o sort of make myself </w:t>
      </w:r>
      <w:r w:rsidRPr="00F359FC">
        <w:rPr>
          <w:color w:val="auto"/>
        </w:rPr>
        <w:t>legitimate or something. And I was just shocked at it!</w:t>
      </w:r>
      <w:r w:rsidR="00DE65C8" w:rsidRPr="00F359FC">
        <w:rPr>
          <w:color w:val="auto"/>
        </w:rPr>
        <w:t xml:space="preserve"> And you know, you </w:t>
      </w:r>
      <w:r w:rsidRPr="00F359FC">
        <w:rPr>
          <w:color w:val="auto"/>
        </w:rPr>
        <w:t>had</w:t>
      </w:r>
      <w:r w:rsidR="00DE65C8" w:rsidRPr="00F359FC">
        <w:rPr>
          <w:color w:val="auto"/>
        </w:rPr>
        <w:t xml:space="preserve"> to</w:t>
      </w:r>
      <w:r w:rsidRPr="00F359FC">
        <w:rPr>
          <w:color w:val="auto"/>
        </w:rPr>
        <w:t>, if you're going to study the R</w:t>
      </w:r>
      <w:r w:rsidR="00DE65C8" w:rsidRPr="00F359FC">
        <w:rPr>
          <w:color w:val="auto"/>
        </w:rPr>
        <w:t>omantics, you have to read all the cru</w:t>
      </w:r>
      <w:r w:rsidRPr="00F359FC">
        <w:rPr>
          <w:color w:val="auto"/>
        </w:rPr>
        <w:t>mmy stuff that came before the R</w:t>
      </w:r>
      <w:r w:rsidR="00DE65C8" w:rsidRPr="00F359FC">
        <w:rPr>
          <w:color w:val="auto"/>
        </w:rPr>
        <w:t>omantics.</w:t>
      </w:r>
    </w:p>
    <w:p w14:paraId="416352AB" w14:textId="77777777" w:rsidR="00E7471A" w:rsidRDefault="00E7471A" w:rsidP="0039206D">
      <w:pPr>
        <w:rPr>
          <w:color w:val="auto"/>
        </w:rPr>
      </w:pPr>
    </w:p>
    <w:p w14:paraId="6D8E703C" w14:textId="1A674683" w:rsidR="00DE65C8" w:rsidRPr="00F359FC" w:rsidRDefault="00E7471A" w:rsidP="0039206D">
      <w:pPr>
        <w:rPr>
          <w:color w:val="auto"/>
        </w:rPr>
      </w:pPr>
      <w:r>
        <w:rPr>
          <w:color w:val="auto"/>
        </w:rPr>
        <w:t xml:space="preserve">IK </w:t>
      </w:r>
      <w:r w:rsidR="00DE65C8" w:rsidRPr="00F359FC">
        <w:rPr>
          <w:color w:val="auto"/>
        </w:rPr>
        <w:t>(</w:t>
      </w:r>
      <w:r w:rsidR="002B089A" w:rsidRPr="00F359FC">
        <w:rPr>
          <w:color w:val="auto"/>
        </w:rPr>
        <w:t>50:33</w:t>
      </w:r>
      <w:r w:rsidR="00DE65C8" w:rsidRPr="00F359FC">
        <w:rPr>
          <w:color w:val="auto"/>
        </w:rPr>
        <w:t>):</w:t>
      </w:r>
    </w:p>
    <w:p w14:paraId="0C1A93E5" w14:textId="77777777" w:rsidR="002B089A" w:rsidRPr="00F359FC" w:rsidRDefault="00DE65C8" w:rsidP="0039206D">
      <w:pPr>
        <w:rPr>
          <w:color w:val="auto"/>
        </w:rPr>
      </w:pPr>
      <w:r w:rsidRPr="00F359FC">
        <w:rPr>
          <w:color w:val="auto"/>
        </w:rPr>
        <w:t>You know, if you</w:t>
      </w:r>
      <w:r w:rsidR="002B089A" w:rsidRPr="00F359FC">
        <w:rPr>
          <w:color w:val="auto"/>
        </w:rPr>
        <w:t>, to read</w:t>
      </w:r>
      <w:r w:rsidRPr="00F359FC">
        <w:rPr>
          <w:color w:val="auto"/>
        </w:rPr>
        <w:t xml:space="preserve"> the great Victorian novel, you got to read all the crummy novels that </w:t>
      </w:r>
      <w:r w:rsidR="002B089A" w:rsidRPr="00F359FC">
        <w:rPr>
          <w:color w:val="auto"/>
        </w:rPr>
        <w:t>came before</w:t>
      </w:r>
      <w:r w:rsidRPr="00F359FC">
        <w:rPr>
          <w:color w:val="auto"/>
        </w:rPr>
        <w:t xml:space="preserve"> it. It was an improvement on. So, um, and, but it's actually true that unless you h</w:t>
      </w:r>
      <w:r w:rsidR="002B089A" w:rsidRPr="00F359FC">
        <w:rPr>
          <w:color w:val="auto"/>
        </w:rPr>
        <w:t xml:space="preserve">ave places where lots of people </w:t>
      </w:r>
      <w:proofErr w:type="gramStart"/>
      <w:r w:rsidR="002B089A" w:rsidRPr="00F359FC">
        <w:rPr>
          <w:color w:val="auto"/>
        </w:rPr>
        <w:t xml:space="preserve">-- </w:t>
      </w:r>
      <w:r w:rsidRPr="00F359FC">
        <w:rPr>
          <w:color w:val="auto"/>
        </w:rPr>
        <w:t xml:space="preserve"> the</w:t>
      </w:r>
      <w:proofErr w:type="gramEnd"/>
      <w:r w:rsidRPr="00F359FC">
        <w:rPr>
          <w:color w:val="auto"/>
        </w:rPr>
        <w:t xml:space="preserve"> weaker ones and</w:t>
      </w:r>
      <w:r w:rsidR="002B089A" w:rsidRPr="00F359FC">
        <w:rPr>
          <w:color w:val="auto"/>
        </w:rPr>
        <w:t xml:space="preserve"> the really strong ones appear -- </w:t>
      </w:r>
      <w:r w:rsidRPr="00F359FC">
        <w:rPr>
          <w:color w:val="auto"/>
        </w:rPr>
        <w:t>you're never g</w:t>
      </w:r>
      <w:r w:rsidR="002B089A" w:rsidRPr="00F359FC">
        <w:rPr>
          <w:color w:val="auto"/>
        </w:rPr>
        <w:t>oing to get. Thi</w:t>
      </w:r>
      <w:r w:rsidRPr="00F359FC">
        <w:rPr>
          <w:color w:val="auto"/>
        </w:rPr>
        <w:t>s is the free flow. This is the flow of ideas</w:t>
      </w:r>
      <w:r w:rsidR="002B089A" w:rsidRPr="00F359FC">
        <w:rPr>
          <w:color w:val="auto"/>
        </w:rPr>
        <w:t>. That even a weak, sometimes a wea</w:t>
      </w:r>
      <w:r w:rsidRPr="00F359FC">
        <w:rPr>
          <w:color w:val="auto"/>
        </w:rPr>
        <w:t>k piece can trigger something really terrific. Both in the person who wrote it or possibly in someone</w:t>
      </w:r>
      <w:r w:rsidR="002B089A" w:rsidRPr="00F359FC">
        <w:rPr>
          <w:color w:val="auto"/>
        </w:rPr>
        <w:t xml:space="preserve"> else who picks up on something. And that weake</w:t>
      </w:r>
      <w:r w:rsidRPr="00F359FC">
        <w:rPr>
          <w:color w:val="auto"/>
        </w:rPr>
        <w:t>r piece</w:t>
      </w:r>
      <w:r w:rsidR="002B089A" w:rsidRPr="00F359FC">
        <w:rPr>
          <w:color w:val="auto"/>
        </w:rPr>
        <w:t>,</w:t>
      </w:r>
      <w:r w:rsidRPr="00F359FC">
        <w:rPr>
          <w:color w:val="auto"/>
        </w:rPr>
        <w:t xml:space="preserve"> that'</w:t>
      </w:r>
      <w:r w:rsidR="002B089A" w:rsidRPr="00F359FC">
        <w:rPr>
          <w:color w:val="auto"/>
        </w:rPr>
        <w:t>s important to them. You know? A</w:t>
      </w:r>
      <w:r w:rsidRPr="00F359FC">
        <w:rPr>
          <w:color w:val="auto"/>
        </w:rPr>
        <w:t xml:space="preserve">nd that's, that's a process that, you know, you really realize, I think </w:t>
      </w:r>
      <w:r w:rsidR="002B089A" w:rsidRPr="00F359FC">
        <w:rPr>
          <w:color w:val="auto"/>
        </w:rPr>
        <w:t>when you're editing a magazine. C</w:t>
      </w:r>
      <w:r w:rsidRPr="00F359FC">
        <w:rPr>
          <w:color w:val="auto"/>
        </w:rPr>
        <w:t>ause you realize, I think that there is this interchange and this flow of what I would call, not bad writing, but we</w:t>
      </w:r>
      <w:r w:rsidR="002B089A" w:rsidRPr="00F359FC">
        <w:rPr>
          <w:color w:val="auto"/>
        </w:rPr>
        <w:t>aker writing. A</w:t>
      </w:r>
      <w:r w:rsidRPr="00F359FC">
        <w:rPr>
          <w:color w:val="auto"/>
        </w:rPr>
        <w:t>nd something that's not fully artistically what you want</w:t>
      </w:r>
      <w:r w:rsidR="002B089A" w:rsidRPr="00F359FC">
        <w:rPr>
          <w:color w:val="auto"/>
        </w:rPr>
        <w:t xml:space="preserve"> it to be and something better. B</w:t>
      </w:r>
      <w:r w:rsidRPr="00F359FC">
        <w:rPr>
          <w:color w:val="auto"/>
        </w:rPr>
        <w:t>ut that you almost need that other</w:t>
      </w:r>
      <w:r w:rsidR="002B089A" w:rsidRPr="00F359FC">
        <w:rPr>
          <w:color w:val="auto"/>
        </w:rPr>
        <w:t xml:space="preserve"> </w:t>
      </w:r>
      <w:r w:rsidRPr="00F359FC">
        <w:rPr>
          <w:color w:val="auto"/>
        </w:rPr>
        <w:t>work for, for something to develop and evolve, you know?</w:t>
      </w:r>
    </w:p>
    <w:p w14:paraId="42E6A8E7" w14:textId="77777777" w:rsidR="002B089A" w:rsidRPr="00F359FC" w:rsidRDefault="00DE65C8" w:rsidP="0039206D">
      <w:pPr>
        <w:rPr>
          <w:color w:val="auto"/>
        </w:rPr>
      </w:pPr>
      <w:r w:rsidRPr="00F359FC">
        <w:rPr>
          <w:color w:val="auto"/>
        </w:rPr>
        <w:t xml:space="preserve"> </w:t>
      </w:r>
    </w:p>
    <w:p w14:paraId="32B7EA2E" w14:textId="549FBDB4" w:rsidR="002B089A" w:rsidRPr="00F359FC" w:rsidRDefault="002B089A" w:rsidP="0039206D">
      <w:pPr>
        <w:rPr>
          <w:color w:val="auto"/>
        </w:rPr>
      </w:pPr>
      <w:r w:rsidRPr="00F359FC">
        <w:rPr>
          <w:color w:val="auto"/>
        </w:rPr>
        <w:t xml:space="preserve">IK (51:50): </w:t>
      </w:r>
    </w:p>
    <w:p w14:paraId="7675B6F2" w14:textId="521E6C2D" w:rsidR="002B089A" w:rsidRPr="00F359FC" w:rsidRDefault="00DE65C8" w:rsidP="0039206D">
      <w:pPr>
        <w:rPr>
          <w:color w:val="auto"/>
        </w:rPr>
      </w:pPr>
      <w:r w:rsidRPr="00F359FC">
        <w:rPr>
          <w:color w:val="auto"/>
        </w:rPr>
        <w:t xml:space="preserve">And I think we did. I think that, that that's, that's also a function of a magazine </w:t>
      </w:r>
      <w:r w:rsidR="002B089A" w:rsidRPr="00F359FC">
        <w:rPr>
          <w:color w:val="auto"/>
        </w:rPr>
        <w:t xml:space="preserve">-- </w:t>
      </w:r>
      <w:r w:rsidRPr="00F359FC">
        <w:rPr>
          <w:color w:val="auto"/>
        </w:rPr>
        <w:t>that</w:t>
      </w:r>
      <w:r w:rsidR="002B089A" w:rsidRPr="00F359FC">
        <w:rPr>
          <w:color w:val="auto"/>
        </w:rPr>
        <w:t xml:space="preserve"> not everything in it has to be absolutely…</w:t>
      </w:r>
      <w:r w:rsidRPr="00F359FC">
        <w:rPr>
          <w:color w:val="auto"/>
        </w:rPr>
        <w:t xml:space="preserve"> I m</w:t>
      </w:r>
      <w:r w:rsidR="002B089A" w:rsidRPr="00F359FC">
        <w:rPr>
          <w:color w:val="auto"/>
        </w:rPr>
        <w:t>ean, sometimes…</w:t>
      </w:r>
      <w:r w:rsidRPr="00F359FC">
        <w:rPr>
          <w:color w:val="auto"/>
        </w:rPr>
        <w:t xml:space="preserve">I like the </w:t>
      </w:r>
      <w:r w:rsidR="002B089A" w:rsidRPr="00F359FC">
        <w:rPr>
          <w:i/>
          <w:color w:val="auto"/>
        </w:rPr>
        <w:t>New Yorker.</w:t>
      </w:r>
      <w:r w:rsidRPr="00F359FC">
        <w:rPr>
          <w:color w:val="auto"/>
        </w:rPr>
        <w:t xml:space="preserve"> I like about, I would say maybe 25% of the </w:t>
      </w:r>
      <w:r w:rsidR="002B089A" w:rsidRPr="00F359FC">
        <w:rPr>
          <w:i/>
          <w:color w:val="auto"/>
        </w:rPr>
        <w:t>New Yorker</w:t>
      </w:r>
      <w:r w:rsidRPr="00F359FC">
        <w:rPr>
          <w:color w:val="auto"/>
        </w:rPr>
        <w:t xml:space="preserve"> when I read it. And, but I think, you know, I'm grateful for the 25% because I think there's the other 75% there. I wouldn't be at 25, so</w:t>
      </w:r>
      <w:r w:rsidR="002B089A" w:rsidRPr="00F359FC">
        <w:rPr>
          <w:color w:val="auto"/>
        </w:rPr>
        <w:t>…</w:t>
      </w:r>
      <w:r w:rsidRPr="00F359FC">
        <w:rPr>
          <w:color w:val="auto"/>
        </w:rPr>
        <w:t xml:space="preserve"> </w:t>
      </w:r>
    </w:p>
    <w:p w14:paraId="73ADC5E4" w14:textId="77777777" w:rsidR="002B089A" w:rsidRPr="00F359FC" w:rsidRDefault="00DE65C8" w:rsidP="0039206D">
      <w:pPr>
        <w:rPr>
          <w:color w:val="auto"/>
        </w:rPr>
      </w:pPr>
      <w:r w:rsidRPr="00F359FC">
        <w:rPr>
          <w:color w:val="auto"/>
        </w:rPr>
        <w:t>But it's always, you know, it's a, it's a, it's a dilemma that when you're, when there are a few opti</w:t>
      </w:r>
      <w:r w:rsidR="002B089A" w:rsidRPr="00F359FC">
        <w:rPr>
          <w:color w:val="auto"/>
        </w:rPr>
        <w:t>ons and you have limited space. W</w:t>
      </w:r>
      <w:r w:rsidRPr="00F359FC">
        <w:rPr>
          <w:color w:val="auto"/>
        </w:rPr>
        <w:t xml:space="preserve">ho are you going to represent? Um, who are you going to give space to? </w:t>
      </w:r>
      <w:r w:rsidR="002B089A" w:rsidRPr="00F359FC">
        <w:rPr>
          <w:color w:val="auto"/>
        </w:rPr>
        <w:t>Who</w:t>
      </w:r>
      <w:r w:rsidRPr="00F359FC">
        <w:rPr>
          <w:color w:val="auto"/>
        </w:rPr>
        <w:t xml:space="preserve"> are </w:t>
      </w:r>
      <w:r w:rsidR="002B089A" w:rsidRPr="00F359FC">
        <w:rPr>
          <w:color w:val="auto"/>
        </w:rPr>
        <w:t xml:space="preserve">you </w:t>
      </w:r>
      <w:r w:rsidRPr="00F359FC">
        <w:rPr>
          <w:color w:val="auto"/>
        </w:rPr>
        <w:t>g</w:t>
      </w:r>
      <w:r w:rsidR="002B089A" w:rsidRPr="00F359FC">
        <w:rPr>
          <w:color w:val="auto"/>
        </w:rPr>
        <w:t>oing to give that microphone to</w:t>
      </w:r>
      <w:r w:rsidRPr="00F359FC">
        <w:rPr>
          <w:color w:val="auto"/>
        </w:rPr>
        <w:t xml:space="preserve"> for that two minutes that they have</w:t>
      </w:r>
      <w:r w:rsidR="002B089A" w:rsidRPr="00F359FC">
        <w:rPr>
          <w:color w:val="auto"/>
        </w:rPr>
        <w:t>? I</w:t>
      </w:r>
      <w:r w:rsidRPr="00F359FC">
        <w:rPr>
          <w:color w:val="auto"/>
        </w:rPr>
        <w:t>t it's responsibility, but it wasn't all, I mean, like I said, the 2% was always the difficult stuff that was always going on, but that's good stuff. You know, everybody recognizes, this is t</w:t>
      </w:r>
      <w:r w:rsidR="002B089A" w:rsidRPr="00F359FC">
        <w:rPr>
          <w:color w:val="auto"/>
        </w:rPr>
        <w:t xml:space="preserve">errific. You don't have to talk [laughs]. </w:t>
      </w:r>
    </w:p>
    <w:p w14:paraId="2AF11661" w14:textId="77777777" w:rsidR="002B089A" w:rsidRPr="00F359FC" w:rsidRDefault="002B089A" w:rsidP="0039206D">
      <w:pPr>
        <w:rPr>
          <w:color w:val="auto"/>
        </w:rPr>
      </w:pPr>
    </w:p>
    <w:p w14:paraId="6A6B30C3" w14:textId="65F769F5" w:rsidR="00DE65C8" w:rsidRPr="00F359FC" w:rsidRDefault="002B089A" w:rsidP="0039206D">
      <w:pPr>
        <w:rPr>
          <w:color w:val="auto"/>
        </w:rPr>
      </w:pPr>
      <w:r w:rsidRPr="00F359FC">
        <w:rPr>
          <w:color w:val="auto"/>
        </w:rPr>
        <w:t>JRE</w:t>
      </w:r>
      <w:r w:rsidR="00DE65C8" w:rsidRPr="00F359FC">
        <w:rPr>
          <w:color w:val="auto"/>
        </w:rPr>
        <w:t xml:space="preserve"> (</w:t>
      </w:r>
      <w:r w:rsidRPr="00F359FC">
        <w:rPr>
          <w:color w:val="auto"/>
        </w:rPr>
        <w:t>53:00)</w:t>
      </w:r>
    </w:p>
    <w:p w14:paraId="2D3A8C7F" w14:textId="6B9FD6F0" w:rsidR="00DE65C8" w:rsidRPr="00F359FC" w:rsidRDefault="00DE65C8" w:rsidP="0039206D">
      <w:pPr>
        <w:rPr>
          <w:color w:val="auto"/>
        </w:rPr>
      </w:pPr>
      <w:r w:rsidRPr="00F359FC">
        <w:rPr>
          <w:color w:val="auto"/>
        </w:rPr>
        <w:t xml:space="preserve">So how did </w:t>
      </w:r>
      <w:r w:rsidR="002B089A" w:rsidRPr="00F359FC">
        <w:rPr>
          <w:i/>
          <w:color w:val="auto"/>
        </w:rPr>
        <w:t>Conditions</w:t>
      </w:r>
      <w:r w:rsidRPr="00F359FC">
        <w:rPr>
          <w:color w:val="auto"/>
        </w:rPr>
        <w:t>, how did this</w:t>
      </w:r>
      <w:r w:rsidR="00761919" w:rsidRPr="00F359FC">
        <w:rPr>
          <w:color w:val="auto"/>
        </w:rPr>
        <w:t xml:space="preserve"> work, you know, like you were -- </w:t>
      </w:r>
      <w:r w:rsidRPr="00F359FC">
        <w:rPr>
          <w:color w:val="auto"/>
        </w:rPr>
        <w:t>this had this pivotal five or six years of enga</w:t>
      </w:r>
      <w:r w:rsidR="00761919" w:rsidRPr="00F359FC">
        <w:rPr>
          <w:color w:val="auto"/>
        </w:rPr>
        <w:t xml:space="preserve">gement with this magazine that. </w:t>
      </w:r>
      <w:r w:rsidRPr="00F359FC">
        <w:rPr>
          <w:color w:val="auto"/>
        </w:rPr>
        <w:t xml:space="preserve">I mean, I think it's, I think it cannot be stated strongly enough, how profoundly </w:t>
      </w:r>
      <w:r w:rsidR="00761919" w:rsidRPr="00F359FC">
        <w:rPr>
          <w:i/>
          <w:color w:val="auto"/>
        </w:rPr>
        <w:t>C</w:t>
      </w:r>
      <w:r w:rsidRPr="00F359FC">
        <w:rPr>
          <w:i/>
          <w:color w:val="auto"/>
        </w:rPr>
        <w:t>onditions</w:t>
      </w:r>
      <w:r w:rsidRPr="00F359FC">
        <w:rPr>
          <w:color w:val="auto"/>
        </w:rPr>
        <w:t xml:space="preserve"> was t</w:t>
      </w:r>
      <w:r w:rsidR="00761919" w:rsidRPr="00F359FC">
        <w:rPr>
          <w:color w:val="auto"/>
        </w:rPr>
        <w:t xml:space="preserve">o, um, to literature writ large, </w:t>
      </w:r>
      <w:r w:rsidRPr="00F359FC">
        <w:rPr>
          <w:color w:val="auto"/>
        </w:rPr>
        <w:t xml:space="preserve">to women writers during the eighties and the nineties. I mean, there were, there's just so much stuff that, that traces back to this journal. Um, but one of the things I'm curious </w:t>
      </w:r>
      <w:r w:rsidR="00761919" w:rsidRPr="00F359FC">
        <w:rPr>
          <w:color w:val="auto"/>
        </w:rPr>
        <w:t>is --</w:t>
      </w:r>
      <w:r w:rsidRPr="00F359FC">
        <w:rPr>
          <w:color w:val="auto"/>
        </w:rPr>
        <w:t xml:space="preserve"> how this work shaped your </w:t>
      </w:r>
      <w:r w:rsidR="00761919" w:rsidRPr="00F359FC">
        <w:rPr>
          <w:color w:val="auto"/>
        </w:rPr>
        <w:t>work in the subsequent decades? B</w:t>
      </w:r>
      <w:r w:rsidRPr="00F359FC">
        <w:rPr>
          <w:color w:val="auto"/>
        </w:rPr>
        <w:t>ecause I think one of the things, and</w:t>
      </w:r>
      <w:r w:rsidR="00761919" w:rsidRPr="00F359FC">
        <w:rPr>
          <w:color w:val="auto"/>
        </w:rPr>
        <w:t xml:space="preserve"> I think my, my dear colleague Shromona </w:t>
      </w:r>
      <w:r w:rsidRPr="00F359FC">
        <w:rPr>
          <w:color w:val="auto"/>
        </w:rPr>
        <w:t>probab</w:t>
      </w:r>
      <w:r w:rsidR="00761919" w:rsidRPr="00F359FC">
        <w:rPr>
          <w:color w:val="auto"/>
        </w:rPr>
        <w:t>ly doesn't know that she is on Z</w:t>
      </w:r>
      <w:r w:rsidRPr="00F359FC">
        <w:rPr>
          <w:color w:val="auto"/>
        </w:rPr>
        <w:t xml:space="preserve">oom with one of the premier </w:t>
      </w:r>
      <w:proofErr w:type="spellStart"/>
      <w:r w:rsidRPr="00F359FC">
        <w:rPr>
          <w:color w:val="auto"/>
        </w:rPr>
        <w:t>Yiddishist</w:t>
      </w:r>
      <w:r w:rsidR="00761919" w:rsidRPr="00F359FC">
        <w:rPr>
          <w:color w:val="auto"/>
        </w:rPr>
        <w:t>s</w:t>
      </w:r>
      <w:proofErr w:type="spellEnd"/>
      <w:r w:rsidR="00761919" w:rsidRPr="00F359FC">
        <w:rPr>
          <w:color w:val="auto"/>
        </w:rPr>
        <w:t xml:space="preserve">. </w:t>
      </w:r>
      <w:r w:rsidRPr="00F359FC">
        <w:rPr>
          <w:color w:val="auto"/>
        </w:rPr>
        <w:t xml:space="preserve"> </w:t>
      </w:r>
      <w:r w:rsidR="00761919" w:rsidRPr="00F359FC">
        <w:rPr>
          <w:color w:val="auto"/>
        </w:rPr>
        <w:t>A</w:t>
      </w:r>
      <w:r w:rsidRPr="00F359FC">
        <w:rPr>
          <w:color w:val="auto"/>
        </w:rPr>
        <w:t>nd like one of the people sort of who saved Yiddish as a language and as a literature for the world. Right. So like people</w:t>
      </w:r>
      <w:r w:rsidR="00761919" w:rsidRPr="00F359FC">
        <w:rPr>
          <w:color w:val="auto"/>
        </w:rPr>
        <w:t xml:space="preserve"> -- </w:t>
      </w:r>
    </w:p>
    <w:p w14:paraId="0708C1A5" w14:textId="77777777" w:rsidR="00E7471A" w:rsidRDefault="00E7471A" w:rsidP="0039206D">
      <w:pPr>
        <w:rPr>
          <w:color w:val="auto"/>
        </w:rPr>
      </w:pPr>
    </w:p>
    <w:p w14:paraId="3A2CADF1" w14:textId="39781DBE" w:rsidR="00DE65C8" w:rsidRPr="00F359FC" w:rsidRDefault="00761919" w:rsidP="0039206D">
      <w:pPr>
        <w:rPr>
          <w:color w:val="auto"/>
        </w:rPr>
      </w:pPr>
      <w:r w:rsidRPr="00F359FC">
        <w:rPr>
          <w:color w:val="auto"/>
        </w:rPr>
        <w:t>IK</w:t>
      </w:r>
      <w:r w:rsidR="00DE65C8" w:rsidRPr="00F359FC">
        <w:rPr>
          <w:color w:val="auto"/>
        </w:rPr>
        <w:t xml:space="preserve"> (</w:t>
      </w:r>
      <w:r w:rsidRPr="00F359FC">
        <w:rPr>
          <w:color w:val="auto"/>
        </w:rPr>
        <w:t>54:02):</w:t>
      </w:r>
    </w:p>
    <w:p w14:paraId="7BEF392D" w14:textId="77777777" w:rsidR="00761919" w:rsidRPr="00F359FC" w:rsidRDefault="00761919" w:rsidP="0039206D">
      <w:pPr>
        <w:rPr>
          <w:color w:val="auto"/>
        </w:rPr>
      </w:pPr>
      <w:r w:rsidRPr="00F359FC">
        <w:rPr>
          <w:color w:val="auto"/>
        </w:rPr>
        <w:t>Y</w:t>
      </w:r>
      <w:r w:rsidR="00DE65C8" w:rsidRPr="00F359FC">
        <w:rPr>
          <w:color w:val="auto"/>
        </w:rPr>
        <w:t xml:space="preserve">ou blanked out just then. And </w:t>
      </w:r>
      <w:proofErr w:type="gramStart"/>
      <w:r w:rsidR="00DE65C8" w:rsidRPr="00F359FC">
        <w:rPr>
          <w:color w:val="auto"/>
        </w:rPr>
        <w:t>so</w:t>
      </w:r>
      <w:proofErr w:type="gramEnd"/>
      <w:r w:rsidR="00DE65C8" w:rsidRPr="00F359FC">
        <w:rPr>
          <w:color w:val="auto"/>
        </w:rPr>
        <w:t xml:space="preserve"> you froze,</w:t>
      </w:r>
      <w:r w:rsidRPr="00F359FC">
        <w:rPr>
          <w:color w:val="auto"/>
        </w:rPr>
        <w:t xml:space="preserve"> </w:t>
      </w:r>
      <w:r w:rsidR="00DE65C8" w:rsidRPr="00F359FC">
        <w:rPr>
          <w:color w:val="auto"/>
        </w:rPr>
        <w:t xml:space="preserve">I </w:t>
      </w:r>
      <w:r w:rsidRPr="00F359FC">
        <w:rPr>
          <w:color w:val="auto"/>
        </w:rPr>
        <w:t>don’t</w:t>
      </w:r>
      <w:r w:rsidR="00DE65C8" w:rsidRPr="00F359FC">
        <w:rPr>
          <w:color w:val="auto"/>
        </w:rPr>
        <w:t xml:space="preserve"> know what you said. </w:t>
      </w:r>
    </w:p>
    <w:p w14:paraId="51CF80F4" w14:textId="77777777" w:rsidR="00761919" w:rsidRPr="00F359FC" w:rsidRDefault="00761919" w:rsidP="0039206D">
      <w:pPr>
        <w:rPr>
          <w:color w:val="auto"/>
        </w:rPr>
      </w:pPr>
    </w:p>
    <w:p w14:paraId="2092E95C" w14:textId="3F0F244C" w:rsidR="00761919" w:rsidRPr="00F359FC" w:rsidRDefault="00761919" w:rsidP="0039206D">
      <w:pPr>
        <w:rPr>
          <w:color w:val="auto"/>
        </w:rPr>
      </w:pPr>
      <w:r w:rsidRPr="00F359FC">
        <w:rPr>
          <w:color w:val="auto"/>
        </w:rPr>
        <w:lastRenderedPageBreak/>
        <w:t xml:space="preserve">JRE (54:07): </w:t>
      </w:r>
    </w:p>
    <w:p w14:paraId="340C2432" w14:textId="77777777" w:rsidR="00761919" w:rsidRPr="00F359FC" w:rsidRDefault="00DE65C8" w:rsidP="0039206D">
      <w:pPr>
        <w:rPr>
          <w:color w:val="auto"/>
        </w:rPr>
      </w:pPr>
      <w:r w:rsidRPr="00F359FC">
        <w:rPr>
          <w:color w:val="auto"/>
        </w:rPr>
        <w:t>Sorry. I said, I said, you're the person who sort of saved Yiddish as a language and</w:t>
      </w:r>
      <w:r w:rsidR="00761919" w:rsidRPr="00F359FC">
        <w:rPr>
          <w:color w:val="auto"/>
        </w:rPr>
        <w:t xml:space="preserve"> as a literature for the world. B</w:t>
      </w:r>
      <w:r w:rsidRPr="00F359FC">
        <w:rPr>
          <w:color w:val="auto"/>
        </w:rPr>
        <w:t>ut, but you're one of th</w:t>
      </w:r>
      <w:r w:rsidR="00761919" w:rsidRPr="00F359FC">
        <w:rPr>
          <w:color w:val="auto"/>
        </w:rPr>
        <w:t>e people who's really done that. Right?</w:t>
      </w:r>
      <w:r w:rsidRPr="00F359FC">
        <w:rPr>
          <w:color w:val="auto"/>
        </w:rPr>
        <w:t xml:space="preserve"> And I think that, that you have these, you have this sort of protean career, um, as a writer and editor and intellectual, um, that has different parts that people don't, </w:t>
      </w:r>
      <w:r w:rsidR="00761919" w:rsidRPr="00F359FC">
        <w:rPr>
          <w:color w:val="auto"/>
        </w:rPr>
        <w:t xml:space="preserve">don’t see often. </w:t>
      </w:r>
    </w:p>
    <w:p w14:paraId="25C2BDDE" w14:textId="77777777" w:rsidR="00761919" w:rsidRPr="00F359FC" w:rsidRDefault="00761919" w:rsidP="0039206D">
      <w:pPr>
        <w:rPr>
          <w:color w:val="auto"/>
        </w:rPr>
      </w:pPr>
    </w:p>
    <w:p w14:paraId="3AFAA6F8" w14:textId="1993D10B" w:rsidR="00761919" w:rsidRPr="00F359FC" w:rsidRDefault="00DE65C8" w:rsidP="0039206D">
      <w:pPr>
        <w:rPr>
          <w:color w:val="auto"/>
        </w:rPr>
      </w:pPr>
      <w:r w:rsidRPr="00F359FC">
        <w:rPr>
          <w:color w:val="auto"/>
        </w:rPr>
        <w:t xml:space="preserve"> </w:t>
      </w:r>
      <w:r w:rsidR="00761919" w:rsidRPr="00F359FC">
        <w:rPr>
          <w:color w:val="auto"/>
        </w:rPr>
        <w:t xml:space="preserve">IK (54:38): </w:t>
      </w:r>
    </w:p>
    <w:p w14:paraId="1DE5F279" w14:textId="7105DF70" w:rsidR="00761919" w:rsidRPr="00F359FC" w:rsidRDefault="00761919" w:rsidP="0039206D">
      <w:pPr>
        <w:rPr>
          <w:color w:val="auto"/>
        </w:rPr>
      </w:pPr>
      <w:r w:rsidRPr="00F359FC">
        <w:rPr>
          <w:color w:val="auto"/>
        </w:rPr>
        <w:t>That’s true…</w:t>
      </w:r>
    </w:p>
    <w:p w14:paraId="0959C3BA" w14:textId="77777777" w:rsidR="00761919" w:rsidRPr="00F359FC" w:rsidRDefault="00761919" w:rsidP="0039206D">
      <w:pPr>
        <w:rPr>
          <w:color w:val="auto"/>
        </w:rPr>
      </w:pPr>
    </w:p>
    <w:p w14:paraId="53B669BF" w14:textId="1803A08D" w:rsidR="00761919" w:rsidRPr="00F359FC" w:rsidRDefault="00761919" w:rsidP="0039206D">
      <w:pPr>
        <w:rPr>
          <w:color w:val="auto"/>
        </w:rPr>
      </w:pPr>
      <w:r w:rsidRPr="00F359FC">
        <w:rPr>
          <w:color w:val="auto"/>
        </w:rPr>
        <w:t xml:space="preserve">JRE (54:40): </w:t>
      </w:r>
    </w:p>
    <w:p w14:paraId="78BB3616" w14:textId="6DF5FEC7" w:rsidR="00DE65C8" w:rsidRPr="00F359FC" w:rsidRDefault="00761919" w:rsidP="0039206D">
      <w:pPr>
        <w:rPr>
          <w:color w:val="auto"/>
        </w:rPr>
      </w:pPr>
      <w:r w:rsidRPr="00F359FC">
        <w:rPr>
          <w:color w:val="auto"/>
        </w:rPr>
        <w:t xml:space="preserve">And so, so </w:t>
      </w:r>
      <w:r w:rsidR="00DE65C8" w:rsidRPr="00F359FC">
        <w:rPr>
          <w:color w:val="auto"/>
        </w:rPr>
        <w:t xml:space="preserve">I, I'm just kind of curious how, how you </w:t>
      </w:r>
      <w:r w:rsidRPr="00F359FC">
        <w:rPr>
          <w:color w:val="auto"/>
        </w:rPr>
        <w:t>knit</w:t>
      </w:r>
      <w:r w:rsidR="00DE65C8" w:rsidRPr="00F359FC">
        <w:rPr>
          <w:color w:val="auto"/>
        </w:rPr>
        <w:t xml:space="preserve"> this wo</w:t>
      </w:r>
      <w:r w:rsidRPr="00F359FC">
        <w:rPr>
          <w:color w:val="auto"/>
        </w:rPr>
        <w:t>rk with some of your later work?</w:t>
      </w:r>
    </w:p>
    <w:p w14:paraId="75F9974D" w14:textId="77777777" w:rsidR="00E7471A" w:rsidRDefault="00E7471A" w:rsidP="0039206D">
      <w:pPr>
        <w:rPr>
          <w:color w:val="auto"/>
        </w:rPr>
      </w:pPr>
    </w:p>
    <w:p w14:paraId="4116F4FC" w14:textId="4770C9E2" w:rsidR="00DE65C8" w:rsidRPr="00F359FC" w:rsidRDefault="00761919" w:rsidP="0039206D">
      <w:pPr>
        <w:rPr>
          <w:color w:val="auto"/>
        </w:rPr>
      </w:pPr>
      <w:r w:rsidRPr="00F359FC">
        <w:rPr>
          <w:color w:val="auto"/>
        </w:rPr>
        <w:t xml:space="preserve">IK (54:50): </w:t>
      </w:r>
    </w:p>
    <w:p w14:paraId="115BB80E" w14:textId="77777777" w:rsidR="00761919" w:rsidRPr="00F359FC" w:rsidRDefault="00DE65C8" w:rsidP="0039206D">
      <w:pPr>
        <w:rPr>
          <w:color w:val="auto"/>
        </w:rPr>
      </w:pPr>
      <w:r w:rsidRPr="00F359FC">
        <w:rPr>
          <w:color w:val="auto"/>
        </w:rPr>
        <w:t xml:space="preserve">Well, I think it was, I mean, I think it made me fall in love with publishing. I mean, I think if I had an ideal way of living, I would have had my own publishing </w:t>
      </w:r>
      <w:r w:rsidR="00761919" w:rsidRPr="00F359FC">
        <w:rPr>
          <w:color w:val="auto"/>
        </w:rPr>
        <w:t xml:space="preserve">house. I mean, I love producing. And I've, and I’ve </w:t>
      </w:r>
      <w:r w:rsidRPr="00F359FC">
        <w:rPr>
          <w:color w:val="auto"/>
        </w:rPr>
        <w:t xml:space="preserve">continued in various forms. I mean, within, within about a year after I left </w:t>
      </w:r>
      <w:r w:rsidR="00761919" w:rsidRPr="00F359FC">
        <w:rPr>
          <w:i/>
          <w:color w:val="auto"/>
        </w:rPr>
        <w:t>Conditions</w:t>
      </w:r>
      <w:r w:rsidRPr="00F359FC">
        <w:rPr>
          <w:color w:val="auto"/>
        </w:rPr>
        <w:t xml:space="preserve">, I was involved with, um, with </w:t>
      </w:r>
      <w:r w:rsidR="00761919" w:rsidRPr="00F359FC">
        <w:rPr>
          <w:color w:val="auto"/>
        </w:rPr>
        <w:t>Adrienne</w:t>
      </w:r>
      <w:r w:rsidRPr="00F359FC">
        <w:rPr>
          <w:color w:val="auto"/>
        </w:rPr>
        <w:t xml:space="preserve"> and, and six other</w:t>
      </w:r>
      <w:r w:rsidR="00761919" w:rsidRPr="00F359FC">
        <w:rPr>
          <w:color w:val="auto"/>
        </w:rPr>
        <w:t xml:space="preserve"> people, including Melanie Kaye/</w:t>
      </w:r>
      <w:proofErr w:type="spellStart"/>
      <w:r w:rsidRPr="00F359FC">
        <w:rPr>
          <w:color w:val="auto"/>
        </w:rPr>
        <w:t>Kantrowitz</w:t>
      </w:r>
      <w:proofErr w:type="spellEnd"/>
      <w:r w:rsidRPr="00F359FC">
        <w:rPr>
          <w:color w:val="auto"/>
        </w:rPr>
        <w:t xml:space="preserve"> and </w:t>
      </w:r>
      <w:r w:rsidR="00761919" w:rsidRPr="00F359FC">
        <w:rPr>
          <w:color w:val="auto"/>
        </w:rPr>
        <w:t xml:space="preserve">Wilda </w:t>
      </w:r>
      <w:proofErr w:type="spellStart"/>
      <w:r w:rsidR="00761919" w:rsidRPr="00F359FC">
        <w:rPr>
          <w:color w:val="auto"/>
        </w:rPr>
        <w:t>Heiss</w:t>
      </w:r>
      <w:proofErr w:type="spellEnd"/>
      <w:r w:rsidR="00761919" w:rsidRPr="00F359FC">
        <w:rPr>
          <w:color w:val="auto"/>
        </w:rPr>
        <w:t>. A</w:t>
      </w:r>
      <w:r w:rsidRPr="00F359FC">
        <w:rPr>
          <w:color w:val="auto"/>
        </w:rPr>
        <w:t xml:space="preserve">nd out of that's when I met Melanie and out of that group, the </w:t>
      </w:r>
      <w:r w:rsidR="00761919" w:rsidRPr="00F359FC">
        <w:rPr>
          <w:i/>
          <w:color w:val="auto"/>
        </w:rPr>
        <w:t>Tribe of Dina</w:t>
      </w:r>
      <w:r w:rsidRPr="00F359FC">
        <w:rPr>
          <w:color w:val="auto"/>
        </w:rPr>
        <w:t>, which we co-edited, I mean, I don't, and she, um,</w:t>
      </w:r>
      <w:r w:rsidR="00761919" w:rsidRPr="00F359FC">
        <w:rPr>
          <w:color w:val="auto"/>
        </w:rPr>
        <w:t xml:space="preserve"> </w:t>
      </w:r>
      <w:r w:rsidRPr="00F359FC">
        <w:rPr>
          <w:color w:val="auto"/>
        </w:rPr>
        <w:t xml:space="preserve">she was editor of </w:t>
      </w:r>
      <w:r w:rsidR="00761919" w:rsidRPr="00F359FC">
        <w:rPr>
          <w:i/>
          <w:color w:val="auto"/>
        </w:rPr>
        <w:t>Sinister Wisdom</w:t>
      </w:r>
      <w:r w:rsidR="00761919" w:rsidRPr="00F359FC">
        <w:rPr>
          <w:color w:val="auto"/>
        </w:rPr>
        <w:t xml:space="preserve"> at the time. </w:t>
      </w:r>
    </w:p>
    <w:p w14:paraId="67E40211" w14:textId="77777777" w:rsidR="00761919" w:rsidRPr="00F359FC" w:rsidRDefault="00761919" w:rsidP="0039206D">
      <w:pPr>
        <w:rPr>
          <w:color w:val="auto"/>
        </w:rPr>
      </w:pPr>
      <w:r w:rsidRPr="00F359FC">
        <w:rPr>
          <w:color w:val="auto"/>
        </w:rPr>
        <w:t>A</w:t>
      </w:r>
      <w:r w:rsidR="00DE65C8" w:rsidRPr="00F359FC">
        <w:rPr>
          <w:color w:val="auto"/>
        </w:rPr>
        <w:t>nd we actual</w:t>
      </w:r>
      <w:r w:rsidRPr="00F359FC">
        <w:rPr>
          <w:color w:val="auto"/>
        </w:rPr>
        <w:t xml:space="preserve">ly physically put together the </w:t>
      </w:r>
      <w:r w:rsidRPr="00F359FC">
        <w:rPr>
          <w:i/>
          <w:color w:val="auto"/>
        </w:rPr>
        <w:t>T</w:t>
      </w:r>
      <w:r w:rsidR="00DE65C8" w:rsidRPr="00F359FC">
        <w:rPr>
          <w:i/>
          <w:color w:val="auto"/>
        </w:rPr>
        <w:t>ribe of Dina</w:t>
      </w:r>
      <w:r w:rsidRPr="00F359FC">
        <w:rPr>
          <w:color w:val="auto"/>
        </w:rPr>
        <w:t xml:space="preserve"> as a special issue. And um, in </w:t>
      </w:r>
      <w:r w:rsidRPr="00F359FC">
        <w:rPr>
          <w:i/>
          <w:color w:val="auto"/>
        </w:rPr>
        <w:t>Sinister</w:t>
      </w:r>
      <w:r w:rsidR="00DE65C8" w:rsidRPr="00F359FC">
        <w:rPr>
          <w:color w:val="auto"/>
        </w:rPr>
        <w:t xml:space="preserve"> </w:t>
      </w:r>
      <w:r w:rsidRPr="00F359FC">
        <w:rPr>
          <w:i/>
          <w:color w:val="auto"/>
        </w:rPr>
        <w:t>Wisdom</w:t>
      </w:r>
      <w:r w:rsidR="00DE65C8" w:rsidRPr="00F359FC">
        <w:rPr>
          <w:color w:val="auto"/>
        </w:rPr>
        <w:t>. It was a double issue, the o</w:t>
      </w:r>
      <w:r w:rsidRPr="00F359FC">
        <w:rPr>
          <w:color w:val="auto"/>
        </w:rPr>
        <w:t>riginal issue, the original book,</w:t>
      </w:r>
      <w:r w:rsidR="00DE65C8" w:rsidRPr="00F359FC">
        <w:rPr>
          <w:color w:val="auto"/>
        </w:rPr>
        <w:t xml:space="preserve"> anthology. We literally pasted it. I mean, we sat in Maine for three weeks in a motel</w:t>
      </w:r>
      <w:r w:rsidRPr="00F359FC">
        <w:rPr>
          <w:color w:val="auto"/>
        </w:rPr>
        <w:t xml:space="preserve"> [laughs]</w:t>
      </w:r>
      <w:r w:rsidR="00DE65C8" w:rsidRPr="00F359FC">
        <w:rPr>
          <w:color w:val="auto"/>
        </w:rPr>
        <w:t xml:space="preserve"> and worked with someone day in and day out. I mean, it was just incredible. </w:t>
      </w:r>
    </w:p>
    <w:p w14:paraId="6979A10F" w14:textId="77777777" w:rsidR="00761919" w:rsidRPr="00F359FC" w:rsidRDefault="00761919" w:rsidP="0039206D">
      <w:pPr>
        <w:rPr>
          <w:color w:val="auto"/>
        </w:rPr>
      </w:pPr>
    </w:p>
    <w:p w14:paraId="4A24B604" w14:textId="26939988" w:rsidR="00761919" w:rsidRPr="00F359FC" w:rsidRDefault="00761919" w:rsidP="0039206D">
      <w:pPr>
        <w:rPr>
          <w:color w:val="auto"/>
        </w:rPr>
      </w:pPr>
      <w:r w:rsidRPr="00F359FC">
        <w:rPr>
          <w:color w:val="auto"/>
        </w:rPr>
        <w:t xml:space="preserve">IK (56:00): </w:t>
      </w:r>
    </w:p>
    <w:p w14:paraId="2B0065AB" w14:textId="22E80A7C" w:rsidR="00DE65C8" w:rsidRPr="00F359FC" w:rsidRDefault="00DE65C8" w:rsidP="0039206D">
      <w:pPr>
        <w:rPr>
          <w:color w:val="auto"/>
        </w:rPr>
      </w:pPr>
      <w:r w:rsidRPr="00F359FC">
        <w:rPr>
          <w:color w:val="auto"/>
        </w:rPr>
        <w:t>So, and I've done, I mean, we're at whatever I've been involved in. I was involved with the Jewis</w:t>
      </w:r>
      <w:r w:rsidR="00761919" w:rsidRPr="00F359FC">
        <w:rPr>
          <w:color w:val="auto"/>
        </w:rPr>
        <w:t>h Women's Committee to End the O</w:t>
      </w:r>
      <w:r w:rsidRPr="00F359FC">
        <w:rPr>
          <w:color w:val="auto"/>
        </w:rPr>
        <w:t>ccupation. I produce</w:t>
      </w:r>
      <w:r w:rsidR="00761919" w:rsidRPr="00F359FC">
        <w:rPr>
          <w:color w:val="auto"/>
        </w:rPr>
        <w:t>d newsletters. I mean, I did them myself.</w:t>
      </w:r>
      <w:r w:rsidRPr="00F359FC">
        <w:rPr>
          <w:color w:val="auto"/>
        </w:rPr>
        <w:t xml:space="preserve"> I was in </w:t>
      </w:r>
      <w:r w:rsidR="00761919" w:rsidRPr="00F359FC">
        <w:rPr>
          <w:i/>
          <w:color w:val="auto"/>
        </w:rPr>
        <w:t>Jewish A</w:t>
      </w:r>
      <w:r w:rsidRPr="00F359FC">
        <w:rPr>
          <w:i/>
          <w:color w:val="auto"/>
        </w:rPr>
        <w:t>genda</w:t>
      </w:r>
      <w:r w:rsidRPr="00F359FC">
        <w:rPr>
          <w:color w:val="auto"/>
        </w:rPr>
        <w:t xml:space="preserve">. We produced least three printed things. I did a </w:t>
      </w:r>
      <w:r w:rsidR="006B7F03" w:rsidRPr="00F359FC">
        <w:rPr>
          <w:color w:val="auto"/>
        </w:rPr>
        <w:t>Conference on W</w:t>
      </w:r>
      <w:r w:rsidRPr="00F359FC">
        <w:rPr>
          <w:color w:val="auto"/>
        </w:rPr>
        <w:t xml:space="preserve">omen </w:t>
      </w:r>
      <w:r w:rsidR="006B7F03" w:rsidRPr="00F359FC">
        <w:rPr>
          <w:color w:val="auto"/>
        </w:rPr>
        <w:t>in</w:t>
      </w:r>
      <w:r w:rsidRPr="00F359FC">
        <w:rPr>
          <w:color w:val="auto"/>
        </w:rPr>
        <w:t xml:space="preserve"> Yiddish. I produced the book. I </w:t>
      </w:r>
      <w:r w:rsidR="006B7F03" w:rsidRPr="00F359FC">
        <w:rPr>
          <w:color w:val="auto"/>
        </w:rPr>
        <w:t>made sure</w:t>
      </w:r>
      <w:r w:rsidRPr="00F359FC">
        <w:rPr>
          <w:color w:val="auto"/>
        </w:rPr>
        <w:t xml:space="preserve"> that national council did the book and I edited. Um, so I mean, I</w:t>
      </w:r>
      <w:r w:rsidR="006B7F03" w:rsidRPr="00F359FC">
        <w:rPr>
          <w:color w:val="auto"/>
        </w:rPr>
        <w:t xml:space="preserve"> think that's one of the ways. A</w:t>
      </w:r>
      <w:r w:rsidRPr="00F359FC">
        <w:rPr>
          <w:color w:val="auto"/>
        </w:rPr>
        <w:t xml:space="preserve">nd I was in Yiddish. I </w:t>
      </w:r>
      <w:r w:rsidR="006B7F03" w:rsidRPr="00F359FC">
        <w:rPr>
          <w:color w:val="auto"/>
        </w:rPr>
        <w:t xml:space="preserve">mean, I was very involved in a </w:t>
      </w:r>
      <w:r w:rsidR="006B7F03" w:rsidRPr="00F359FC">
        <w:rPr>
          <w:i/>
          <w:color w:val="auto"/>
        </w:rPr>
        <w:t>Tribe of D</w:t>
      </w:r>
      <w:r w:rsidRPr="00F359FC">
        <w:rPr>
          <w:i/>
          <w:color w:val="auto"/>
        </w:rPr>
        <w:t>ina</w:t>
      </w:r>
      <w:r w:rsidRPr="00F359FC">
        <w:rPr>
          <w:color w:val="auto"/>
        </w:rPr>
        <w:t>. I put in for the first time</w:t>
      </w:r>
      <w:r w:rsidR="0031578B" w:rsidRPr="00F359FC">
        <w:rPr>
          <w:color w:val="auto"/>
        </w:rPr>
        <w:t xml:space="preserve"> -- Yiddish w</w:t>
      </w:r>
      <w:r w:rsidR="006B7F03" w:rsidRPr="00F359FC">
        <w:rPr>
          <w:color w:val="auto"/>
        </w:rPr>
        <w:t xml:space="preserve">omen </w:t>
      </w:r>
      <w:r w:rsidR="0031578B" w:rsidRPr="00F359FC">
        <w:rPr>
          <w:color w:val="auto"/>
        </w:rPr>
        <w:t>writers.  T</w:t>
      </w:r>
      <w:r w:rsidRPr="00F359FC">
        <w:rPr>
          <w:color w:val="auto"/>
        </w:rPr>
        <w:t>hat's my main contribution</w:t>
      </w:r>
      <w:r w:rsidR="0031578B" w:rsidRPr="00F359FC">
        <w:rPr>
          <w:color w:val="auto"/>
        </w:rPr>
        <w:t xml:space="preserve"> in Yiddish has</w:t>
      </w:r>
      <w:r w:rsidRPr="00F359FC">
        <w:rPr>
          <w:color w:val="auto"/>
        </w:rPr>
        <w:t xml:space="preserve"> been really </w:t>
      </w:r>
      <w:r w:rsidR="0031578B" w:rsidRPr="00F359FC">
        <w:rPr>
          <w:color w:val="auto"/>
        </w:rPr>
        <w:t>the</w:t>
      </w:r>
      <w:r w:rsidRPr="00F359FC">
        <w:rPr>
          <w:color w:val="auto"/>
        </w:rPr>
        <w:t xml:space="preserve"> </w:t>
      </w:r>
      <w:proofErr w:type="gramStart"/>
      <w:r w:rsidRPr="00F359FC">
        <w:rPr>
          <w:color w:val="auto"/>
        </w:rPr>
        <w:t>focus</w:t>
      </w:r>
      <w:r w:rsidR="0031578B" w:rsidRPr="00F359FC">
        <w:rPr>
          <w:color w:val="auto"/>
        </w:rPr>
        <w:t xml:space="preserve">, </w:t>
      </w:r>
      <w:r w:rsidRPr="00F359FC">
        <w:rPr>
          <w:color w:val="auto"/>
        </w:rPr>
        <w:t xml:space="preserve"> to</w:t>
      </w:r>
      <w:proofErr w:type="gramEnd"/>
      <w:r w:rsidRPr="00F359FC">
        <w:rPr>
          <w:color w:val="auto"/>
        </w:rPr>
        <w:t xml:space="preserve"> focus on Yiddish women writers. And now it's like a practically a cottage industry. I mean, in academia, every other person is translating </w:t>
      </w:r>
      <w:r w:rsidR="0031578B" w:rsidRPr="00F359FC">
        <w:rPr>
          <w:color w:val="auto"/>
        </w:rPr>
        <w:t>Yiddish women writers, but in 1982</w:t>
      </w:r>
      <w:proofErr w:type="gramStart"/>
      <w:r w:rsidR="0031578B" w:rsidRPr="00F359FC">
        <w:rPr>
          <w:color w:val="auto"/>
        </w:rPr>
        <w:t>-‘</w:t>
      </w:r>
      <w:proofErr w:type="gramEnd"/>
      <w:r w:rsidRPr="00F359FC">
        <w:rPr>
          <w:color w:val="auto"/>
        </w:rPr>
        <w:t>83, nobody was thinking about it.</w:t>
      </w:r>
    </w:p>
    <w:p w14:paraId="26175F3B" w14:textId="77777777" w:rsidR="00E7471A" w:rsidRDefault="00E7471A" w:rsidP="0039206D">
      <w:pPr>
        <w:rPr>
          <w:color w:val="auto"/>
        </w:rPr>
      </w:pPr>
    </w:p>
    <w:p w14:paraId="494914DB" w14:textId="69AD2A4F" w:rsidR="00DE65C8" w:rsidRPr="00F359FC" w:rsidRDefault="00E7471A" w:rsidP="0039206D">
      <w:pPr>
        <w:rPr>
          <w:color w:val="auto"/>
        </w:rPr>
      </w:pPr>
      <w:r>
        <w:rPr>
          <w:color w:val="auto"/>
        </w:rPr>
        <w:t xml:space="preserve">IK </w:t>
      </w:r>
      <w:r w:rsidR="00DE65C8" w:rsidRPr="00F359FC">
        <w:rPr>
          <w:color w:val="auto"/>
        </w:rPr>
        <w:t>(</w:t>
      </w:r>
      <w:r w:rsidR="0031578B" w:rsidRPr="00F359FC">
        <w:rPr>
          <w:color w:val="auto"/>
        </w:rPr>
        <w:t>56:57):</w:t>
      </w:r>
    </w:p>
    <w:p w14:paraId="13B1F731" w14:textId="2D522FD6" w:rsidR="00DE65C8" w:rsidRPr="00F359FC" w:rsidRDefault="00DE65C8" w:rsidP="0039206D">
      <w:pPr>
        <w:rPr>
          <w:color w:val="auto"/>
        </w:rPr>
      </w:pPr>
      <w:r w:rsidRPr="00F359FC">
        <w:rPr>
          <w:color w:val="auto"/>
        </w:rPr>
        <w:t>So, um, I think, I mean, I got the bug there. I liked it. Um, and I think, like I say, if I had to be politically active, that's how I would be politically active</w:t>
      </w:r>
      <w:r w:rsidR="0031578B" w:rsidRPr="00F359FC">
        <w:rPr>
          <w:color w:val="auto"/>
        </w:rPr>
        <w:t>. A</w:t>
      </w:r>
      <w:r w:rsidRPr="00F359FC">
        <w:rPr>
          <w:color w:val="auto"/>
        </w:rPr>
        <w:t>s producing the literature and pasting things up. Of c</w:t>
      </w:r>
      <w:r w:rsidR="0031578B" w:rsidRPr="00F359FC">
        <w:rPr>
          <w:color w:val="auto"/>
        </w:rPr>
        <w:t>ourse, you don't do that anymore. B</w:t>
      </w:r>
      <w:r w:rsidRPr="00F359FC">
        <w:rPr>
          <w:color w:val="auto"/>
        </w:rPr>
        <w:t>ut</w:t>
      </w:r>
      <w:r w:rsidR="0031578B" w:rsidRPr="00F359FC">
        <w:rPr>
          <w:color w:val="auto"/>
        </w:rPr>
        <w:t>.</w:t>
      </w:r>
      <w:r w:rsidRPr="00F359FC">
        <w:rPr>
          <w:color w:val="auto"/>
        </w:rPr>
        <w:t xml:space="preserve"> God knows </w:t>
      </w:r>
      <w:r w:rsidR="0031578B" w:rsidRPr="00F359FC">
        <w:rPr>
          <w:color w:val="auto"/>
        </w:rPr>
        <w:t>what we'll do after all of this [laugh].</w:t>
      </w:r>
      <w:r w:rsidRPr="00F359FC">
        <w:rPr>
          <w:color w:val="auto"/>
        </w:rPr>
        <w:t xml:space="preserve"> But, um, so it was very, I mean, I sort of found my niche. I mean, I always wanted to have a publishing house. I mean, that was my dream. That was my one thing that I didn't do that I wish I had done.</w:t>
      </w:r>
    </w:p>
    <w:p w14:paraId="4581BAAC" w14:textId="77777777" w:rsidR="00E7471A" w:rsidRDefault="00E7471A" w:rsidP="0039206D">
      <w:pPr>
        <w:rPr>
          <w:color w:val="auto"/>
        </w:rPr>
      </w:pPr>
    </w:p>
    <w:p w14:paraId="2D64E047" w14:textId="1CE3426F" w:rsidR="00DE65C8" w:rsidRPr="00F359FC" w:rsidRDefault="00E7471A" w:rsidP="0039206D">
      <w:pPr>
        <w:rPr>
          <w:color w:val="auto"/>
        </w:rPr>
      </w:pPr>
      <w:proofErr w:type="gramStart"/>
      <w:r>
        <w:rPr>
          <w:color w:val="auto"/>
        </w:rPr>
        <w:t>IK</w:t>
      </w:r>
      <w:r w:rsidR="00DE65C8" w:rsidRPr="00F359FC">
        <w:rPr>
          <w:color w:val="auto"/>
        </w:rPr>
        <w:t>(</w:t>
      </w:r>
      <w:proofErr w:type="gramEnd"/>
      <w:r w:rsidR="0031578B" w:rsidRPr="00F359FC">
        <w:rPr>
          <w:color w:val="auto"/>
        </w:rPr>
        <w:t>57:33):</w:t>
      </w:r>
    </w:p>
    <w:p w14:paraId="20B48FD5" w14:textId="096E6AD2" w:rsidR="00EB7D52" w:rsidRPr="00F359FC" w:rsidRDefault="0031578B" w:rsidP="0039206D">
      <w:pPr>
        <w:rPr>
          <w:color w:val="auto"/>
        </w:rPr>
      </w:pPr>
      <w:r w:rsidRPr="00F359FC">
        <w:rPr>
          <w:color w:val="auto"/>
        </w:rPr>
        <w:lastRenderedPageBreak/>
        <w:t xml:space="preserve">I wanted </w:t>
      </w:r>
      <w:r w:rsidR="00B014DA" w:rsidRPr="00F359FC">
        <w:rPr>
          <w:color w:val="auto"/>
        </w:rPr>
        <w:t xml:space="preserve">to have a </w:t>
      </w:r>
      <w:r w:rsidR="00EB7D52" w:rsidRPr="00091AA6">
        <w:rPr>
          <w:color w:val="auto"/>
        </w:rPr>
        <w:t>“</w:t>
      </w:r>
      <w:proofErr w:type="spellStart"/>
      <w:r w:rsidR="00B014DA" w:rsidRPr="00091AA6">
        <w:rPr>
          <w:i/>
          <w:color w:val="auto"/>
        </w:rPr>
        <w:t>Froyen</w:t>
      </w:r>
      <w:proofErr w:type="spellEnd"/>
      <w:r w:rsidR="00C969CD" w:rsidRPr="00091AA6">
        <w:rPr>
          <w:i/>
          <w:color w:val="auto"/>
        </w:rPr>
        <w:t>-Far’-</w:t>
      </w:r>
      <w:r w:rsidR="00EB7D52" w:rsidRPr="00091AA6">
        <w:rPr>
          <w:i/>
          <w:color w:val="auto"/>
        </w:rPr>
        <w:t>[</w:t>
      </w:r>
      <w:proofErr w:type="spellStart"/>
      <w:r w:rsidR="00EB7D52" w:rsidRPr="00091AA6">
        <w:rPr>
          <w:i/>
          <w:color w:val="auto"/>
        </w:rPr>
        <w:t>Laag</w:t>
      </w:r>
      <w:proofErr w:type="spellEnd"/>
      <w:r w:rsidR="00EB7D52" w:rsidRPr="00091AA6">
        <w:rPr>
          <w:i/>
          <w:color w:val="auto"/>
        </w:rPr>
        <w:t>]”</w:t>
      </w:r>
      <w:r w:rsidR="00EB7D52" w:rsidRPr="00F359FC">
        <w:rPr>
          <w:color w:val="auto"/>
        </w:rPr>
        <w:t xml:space="preserve"> which means, “Women's </w:t>
      </w:r>
      <w:proofErr w:type="spellStart"/>
      <w:r w:rsidR="00EB7D52" w:rsidRPr="00F359FC">
        <w:rPr>
          <w:color w:val="auto"/>
        </w:rPr>
        <w:t>Press”in</w:t>
      </w:r>
      <w:proofErr w:type="spellEnd"/>
      <w:r w:rsidR="00DE65C8" w:rsidRPr="00F359FC">
        <w:rPr>
          <w:color w:val="auto"/>
        </w:rPr>
        <w:t xml:space="preserve"> Yiddish, </w:t>
      </w:r>
      <w:r w:rsidR="00DE65C8" w:rsidRPr="00091AA6">
        <w:rPr>
          <w:color w:val="auto"/>
        </w:rPr>
        <w:t xml:space="preserve">the </w:t>
      </w:r>
      <w:r w:rsidR="00E7471A" w:rsidRPr="00091AA6">
        <w:rPr>
          <w:color w:val="auto"/>
        </w:rPr>
        <w:t>[</w:t>
      </w:r>
      <w:r w:rsidR="00DE65C8" w:rsidRPr="00091AA6">
        <w:rPr>
          <w:color w:val="auto"/>
        </w:rPr>
        <w:t xml:space="preserve">two </w:t>
      </w:r>
      <w:proofErr w:type="gramStart"/>
      <w:r w:rsidR="00DE65C8" w:rsidRPr="00091AA6">
        <w:rPr>
          <w:color w:val="auto"/>
        </w:rPr>
        <w:t>ph</w:t>
      </w:r>
      <w:r w:rsidR="00EB7D52" w:rsidRPr="00091AA6">
        <w:rPr>
          <w:color w:val="auto"/>
        </w:rPr>
        <w:t>r</w:t>
      </w:r>
      <w:r w:rsidR="00DE65C8" w:rsidRPr="00091AA6">
        <w:rPr>
          <w:color w:val="auto"/>
        </w:rPr>
        <w:t>ase</w:t>
      </w:r>
      <w:proofErr w:type="gramEnd"/>
      <w:r w:rsidR="00E7471A" w:rsidRPr="00091AA6">
        <w:rPr>
          <w:color w:val="auto"/>
        </w:rPr>
        <w:t>?]</w:t>
      </w:r>
      <w:r w:rsidR="00DE65C8" w:rsidRPr="00F359FC">
        <w:rPr>
          <w:color w:val="auto"/>
        </w:rPr>
        <w:t xml:space="preserve"> I even saw the logo. I could already see the logo. That's it. </w:t>
      </w:r>
    </w:p>
    <w:p w14:paraId="477BC13A" w14:textId="77777777" w:rsidR="00EB7D52" w:rsidRPr="00F359FC" w:rsidRDefault="00EB7D52" w:rsidP="0039206D">
      <w:pPr>
        <w:rPr>
          <w:color w:val="auto"/>
        </w:rPr>
      </w:pPr>
    </w:p>
    <w:p w14:paraId="71B0BC23" w14:textId="5D5621E5" w:rsidR="00EB7D52" w:rsidRPr="00F359FC" w:rsidRDefault="00EB7D52" w:rsidP="0039206D">
      <w:pPr>
        <w:rPr>
          <w:color w:val="auto"/>
        </w:rPr>
      </w:pPr>
      <w:r w:rsidRPr="00F359FC">
        <w:rPr>
          <w:color w:val="auto"/>
        </w:rPr>
        <w:t xml:space="preserve">JRE (57:47): </w:t>
      </w:r>
    </w:p>
    <w:p w14:paraId="4C5F488D" w14:textId="77777777" w:rsidR="00EB7D52" w:rsidRPr="00F359FC" w:rsidRDefault="00DE65C8" w:rsidP="0039206D">
      <w:pPr>
        <w:rPr>
          <w:color w:val="auto"/>
        </w:rPr>
      </w:pPr>
      <w:r w:rsidRPr="00F359FC">
        <w:rPr>
          <w:color w:val="auto"/>
        </w:rPr>
        <w:t xml:space="preserve">You still can do it. </w:t>
      </w:r>
    </w:p>
    <w:p w14:paraId="21473BD6" w14:textId="77777777" w:rsidR="00EB7D52" w:rsidRPr="00F359FC" w:rsidRDefault="00EB7D52" w:rsidP="0039206D">
      <w:pPr>
        <w:rPr>
          <w:color w:val="auto"/>
        </w:rPr>
      </w:pPr>
    </w:p>
    <w:p w14:paraId="44CF333E" w14:textId="5BEDBBB2" w:rsidR="00EB7D52" w:rsidRPr="00F359FC" w:rsidRDefault="00EB7D52" w:rsidP="0039206D">
      <w:pPr>
        <w:rPr>
          <w:color w:val="auto"/>
        </w:rPr>
      </w:pPr>
      <w:r w:rsidRPr="00F359FC">
        <w:rPr>
          <w:color w:val="auto"/>
        </w:rPr>
        <w:t xml:space="preserve">IK (57:48): </w:t>
      </w:r>
    </w:p>
    <w:p w14:paraId="5C8AB1D6" w14:textId="77777777" w:rsidR="00EB7D52" w:rsidRPr="00F359FC" w:rsidRDefault="00DE65C8" w:rsidP="0039206D">
      <w:pPr>
        <w:rPr>
          <w:color w:val="auto"/>
        </w:rPr>
      </w:pPr>
      <w:r w:rsidRPr="00F359FC">
        <w:rPr>
          <w:color w:val="auto"/>
        </w:rPr>
        <w:t>Yeah, I guess. I don't know. We'll see. We'll see.</w:t>
      </w:r>
      <w:r w:rsidR="00EB7D52" w:rsidRPr="00F359FC">
        <w:rPr>
          <w:color w:val="auto"/>
        </w:rPr>
        <w:t xml:space="preserve"> [laughs].</w:t>
      </w:r>
      <w:r w:rsidRPr="00F359FC">
        <w:rPr>
          <w:color w:val="auto"/>
        </w:rPr>
        <w:t xml:space="preserve"> But, but no, I mean, I think that the, I think I have a talent for it and I enjoy it. Um, I, um, there's something about it and it's literary. Um, I, I've always, there's something very exciting about it, uh, and about getting it, getting things out to the world,</w:t>
      </w:r>
      <w:r w:rsidR="00EB7D52" w:rsidRPr="00F359FC">
        <w:rPr>
          <w:color w:val="auto"/>
        </w:rPr>
        <w:t xml:space="preserve"> U</w:t>
      </w:r>
      <w:r w:rsidRPr="00F359FC">
        <w:rPr>
          <w:color w:val="auto"/>
        </w:rPr>
        <w:t xml:space="preserve">m, and getting them out in an aesthetic and kind of nice looking way. </w:t>
      </w:r>
    </w:p>
    <w:p w14:paraId="46315BDC" w14:textId="77777777" w:rsidR="00EB7D52" w:rsidRPr="00F359FC" w:rsidRDefault="00DE65C8" w:rsidP="0039206D">
      <w:pPr>
        <w:rPr>
          <w:color w:val="auto"/>
        </w:rPr>
      </w:pPr>
      <w:r w:rsidRPr="00F359FC">
        <w:rPr>
          <w:color w:val="auto"/>
        </w:rPr>
        <w:t xml:space="preserve">Um, so yeah, I mean, I think, </w:t>
      </w:r>
      <w:r w:rsidR="00EB7D52" w:rsidRPr="00F359FC">
        <w:rPr>
          <w:color w:val="auto"/>
        </w:rPr>
        <w:t xml:space="preserve">um, and a lot of my work after </w:t>
      </w:r>
      <w:r w:rsidR="00EB7D52" w:rsidRPr="00F359FC">
        <w:rPr>
          <w:i/>
          <w:color w:val="auto"/>
        </w:rPr>
        <w:t>C</w:t>
      </w:r>
      <w:r w:rsidRPr="00F359FC">
        <w:rPr>
          <w:i/>
          <w:color w:val="auto"/>
        </w:rPr>
        <w:t>onditions</w:t>
      </w:r>
      <w:r w:rsidRPr="00F359FC">
        <w:rPr>
          <w:color w:val="auto"/>
        </w:rPr>
        <w:t xml:space="preserve"> was involved with, um, with Yiddish and feminism and gays in the Jewish community and lesbians in the Jewish community. And I, and then I got totally sidetracked, unfortunately, until </w:t>
      </w:r>
      <w:r w:rsidR="00EB7D52" w:rsidRPr="00F359FC">
        <w:rPr>
          <w:color w:val="auto"/>
        </w:rPr>
        <w:t>(no</w:t>
      </w:r>
      <w:r w:rsidRPr="00F359FC">
        <w:rPr>
          <w:color w:val="auto"/>
        </w:rPr>
        <w:t xml:space="preserve"> we won't put</w:t>
      </w:r>
      <w:r w:rsidR="00EB7D52" w:rsidRPr="00F359FC">
        <w:rPr>
          <w:color w:val="auto"/>
        </w:rPr>
        <w:t xml:space="preserve"> it that way)</w:t>
      </w:r>
      <w:r w:rsidRPr="00F359FC">
        <w:rPr>
          <w:color w:val="auto"/>
        </w:rPr>
        <w:t xml:space="preserve"> but I got sidetracked or I didn't get sidetra</w:t>
      </w:r>
      <w:r w:rsidR="00EB7D52" w:rsidRPr="00F359FC">
        <w:rPr>
          <w:color w:val="auto"/>
        </w:rPr>
        <w:t>cked. I started working on the M</w:t>
      </w:r>
      <w:r w:rsidRPr="00F359FC">
        <w:rPr>
          <w:color w:val="auto"/>
        </w:rPr>
        <w:t>iddle East</w:t>
      </w:r>
      <w:r w:rsidR="00EB7D52" w:rsidRPr="00F359FC">
        <w:rPr>
          <w:color w:val="auto"/>
        </w:rPr>
        <w:t>, w</w:t>
      </w:r>
      <w:r w:rsidRPr="00F359FC">
        <w:rPr>
          <w:color w:val="auto"/>
        </w:rPr>
        <w:t>omen and peace, which has been extremely suc</w:t>
      </w:r>
      <w:r w:rsidR="00EB7D52" w:rsidRPr="00F359FC">
        <w:rPr>
          <w:color w:val="auto"/>
        </w:rPr>
        <w:t xml:space="preserve">cessful and, um, um, I'm joking. Sort of. </w:t>
      </w:r>
    </w:p>
    <w:p w14:paraId="09F2B0BC" w14:textId="77777777" w:rsidR="00E7471A" w:rsidRDefault="00E7471A" w:rsidP="0039206D">
      <w:pPr>
        <w:rPr>
          <w:color w:val="auto"/>
        </w:rPr>
      </w:pPr>
    </w:p>
    <w:p w14:paraId="2BC12DAE" w14:textId="3E72C3A2" w:rsidR="00DE65C8" w:rsidRPr="00F359FC" w:rsidRDefault="00E7471A" w:rsidP="0039206D">
      <w:pPr>
        <w:rPr>
          <w:color w:val="auto"/>
        </w:rPr>
      </w:pPr>
      <w:r>
        <w:rPr>
          <w:color w:val="auto"/>
        </w:rPr>
        <w:t>IK</w:t>
      </w:r>
      <w:r w:rsidR="00DE65C8" w:rsidRPr="00F359FC">
        <w:rPr>
          <w:color w:val="auto"/>
        </w:rPr>
        <w:t xml:space="preserve"> (</w:t>
      </w:r>
      <w:r w:rsidR="00EB7D52" w:rsidRPr="00F359FC">
        <w:rPr>
          <w:color w:val="auto"/>
        </w:rPr>
        <w:t xml:space="preserve">59:13): </w:t>
      </w:r>
    </w:p>
    <w:p w14:paraId="3A3B8D6A" w14:textId="77777777" w:rsidR="00417BCA" w:rsidRPr="00F359FC" w:rsidRDefault="00DE65C8" w:rsidP="0039206D">
      <w:pPr>
        <w:rPr>
          <w:color w:val="auto"/>
        </w:rPr>
      </w:pPr>
      <w:r w:rsidRPr="00F359FC">
        <w:rPr>
          <w:color w:val="auto"/>
        </w:rPr>
        <w:t>Well, we've all done work. That's been totally either fruitle</w:t>
      </w:r>
      <w:r w:rsidR="00417BCA" w:rsidRPr="00F359FC">
        <w:rPr>
          <w:color w:val="auto"/>
        </w:rPr>
        <w:t xml:space="preserve">ss or being undone. Um, you, it’s </w:t>
      </w:r>
      <w:r w:rsidRPr="00F359FC">
        <w:rPr>
          <w:color w:val="auto"/>
        </w:rPr>
        <w:t xml:space="preserve">really interesting though. I have to say, you know, my students often </w:t>
      </w:r>
      <w:r w:rsidR="00417BCA" w:rsidRPr="00F359FC">
        <w:rPr>
          <w:color w:val="auto"/>
        </w:rPr>
        <w:t>say</w:t>
      </w:r>
      <w:r w:rsidRPr="00F359FC">
        <w:rPr>
          <w:color w:val="auto"/>
        </w:rPr>
        <w:t xml:space="preserve">, I still hear this a lot </w:t>
      </w:r>
      <w:r w:rsidR="00417BCA" w:rsidRPr="00F359FC">
        <w:rPr>
          <w:color w:val="auto"/>
        </w:rPr>
        <w:t>with</w:t>
      </w:r>
      <w:r w:rsidRPr="00F359FC">
        <w:rPr>
          <w:color w:val="auto"/>
        </w:rPr>
        <w:t xml:space="preserve"> students. </w:t>
      </w:r>
      <w:r w:rsidR="00417BCA" w:rsidRPr="00F359FC">
        <w:rPr>
          <w:color w:val="auto"/>
        </w:rPr>
        <w:t>“Oh! You know</w:t>
      </w:r>
      <w:r w:rsidRPr="00F359FC">
        <w:rPr>
          <w:color w:val="auto"/>
        </w:rPr>
        <w:t>, there's only two or three of us and we're so small and we got, what can we st</w:t>
      </w:r>
      <w:r w:rsidR="00417BCA" w:rsidRPr="00F359FC">
        <w:rPr>
          <w:color w:val="auto"/>
        </w:rPr>
        <w:t xml:space="preserve">art? And we don't want to do it,” </w:t>
      </w:r>
      <w:r w:rsidRPr="00F359FC">
        <w:rPr>
          <w:color w:val="auto"/>
        </w:rPr>
        <w:t xml:space="preserve">and this and that. And I thought, </w:t>
      </w:r>
      <w:r w:rsidR="00417BCA" w:rsidRPr="00F359FC">
        <w:rPr>
          <w:color w:val="auto"/>
        </w:rPr>
        <w:t>“J</w:t>
      </w:r>
      <w:r w:rsidRPr="00F359FC">
        <w:rPr>
          <w:color w:val="auto"/>
        </w:rPr>
        <w:t>ust</w:t>
      </w:r>
      <w:r w:rsidR="00417BCA" w:rsidRPr="00F359FC">
        <w:rPr>
          <w:color w:val="auto"/>
        </w:rPr>
        <w:t xml:space="preserve"> start it, you know, just do it!”</w:t>
      </w:r>
    </w:p>
    <w:p w14:paraId="04028962" w14:textId="77777777" w:rsidR="00417BCA" w:rsidRPr="00F359FC" w:rsidRDefault="00DE65C8" w:rsidP="0039206D">
      <w:pPr>
        <w:rPr>
          <w:color w:val="auto"/>
        </w:rPr>
      </w:pPr>
      <w:r w:rsidRPr="00F359FC">
        <w:rPr>
          <w:color w:val="auto"/>
        </w:rPr>
        <w:t>And, um, and I thin</w:t>
      </w:r>
      <w:r w:rsidR="00417BCA" w:rsidRPr="00F359FC">
        <w:rPr>
          <w:color w:val="auto"/>
        </w:rPr>
        <w:t xml:space="preserve">k about, you know, things like </w:t>
      </w:r>
      <w:r w:rsidR="00417BCA" w:rsidRPr="00F359FC">
        <w:rPr>
          <w:i/>
          <w:color w:val="auto"/>
        </w:rPr>
        <w:t>C</w:t>
      </w:r>
      <w:r w:rsidRPr="00F359FC">
        <w:rPr>
          <w:i/>
          <w:color w:val="auto"/>
        </w:rPr>
        <w:t>onditions</w:t>
      </w:r>
      <w:r w:rsidRPr="00F359FC">
        <w:rPr>
          <w:color w:val="auto"/>
        </w:rPr>
        <w:t xml:space="preserve">, </w:t>
      </w:r>
      <w:r w:rsidR="00417BCA" w:rsidRPr="00F359FC">
        <w:rPr>
          <w:color w:val="auto"/>
        </w:rPr>
        <w:t>or Kitchen T</w:t>
      </w:r>
      <w:r w:rsidRPr="00F359FC">
        <w:rPr>
          <w:color w:val="auto"/>
        </w:rPr>
        <w:t>able</w:t>
      </w:r>
      <w:r w:rsidR="00417BCA" w:rsidRPr="00F359FC">
        <w:rPr>
          <w:color w:val="auto"/>
        </w:rPr>
        <w:t xml:space="preserve"> [Press]</w:t>
      </w:r>
      <w:r w:rsidRPr="00F359FC">
        <w:rPr>
          <w:color w:val="auto"/>
        </w:rPr>
        <w:t xml:space="preserve">, and I think about </w:t>
      </w:r>
      <w:r w:rsidR="00417BCA" w:rsidRPr="00F359FC">
        <w:rPr>
          <w:color w:val="auto"/>
        </w:rPr>
        <w:t>Gloria’s</w:t>
      </w:r>
      <w:r w:rsidRPr="00F359FC">
        <w:rPr>
          <w:color w:val="auto"/>
        </w:rPr>
        <w:t xml:space="preserve"> 60,000 copies of,</w:t>
      </w:r>
      <w:r w:rsidR="00417BCA" w:rsidRPr="00F359FC">
        <w:rPr>
          <w:color w:val="auto"/>
        </w:rPr>
        <w:t xml:space="preserve"> you know, a </w:t>
      </w:r>
      <w:r w:rsidR="00417BCA" w:rsidRPr="00F359FC">
        <w:rPr>
          <w:i/>
          <w:color w:val="auto"/>
        </w:rPr>
        <w:t>B</w:t>
      </w:r>
      <w:r w:rsidRPr="00F359FC">
        <w:rPr>
          <w:i/>
          <w:color w:val="auto"/>
        </w:rPr>
        <w:t>orderlands</w:t>
      </w:r>
      <w:r w:rsidRPr="00F359FC">
        <w:rPr>
          <w:color w:val="auto"/>
        </w:rPr>
        <w:t xml:space="preserve"> or something. I mean, and that was started by a bunch of people </w:t>
      </w:r>
      <w:r w:rsidR="00417BCA" w:rsidRPr="00F359FC">
        <w:rPr>
          <w:color w:val="auto"/>
        </w:rPr>
        <w:t>just sitting</w:t>
      </w:r>
      <w:r w:rsidRPr="00F359FC">
        <w:rPr>
          <w:color w:val="auto"/>
        </w:rPr>
        <w:t xml:space="preserve">, you know, a bunch of women sitting around a kitchen table or sitting around, you know, on a double date and saying, </w:t>
      </w:r>
      <w:r w:rsidR="00417BCA" w:rsidRPr="00F359FC">
        <w:rPr>
          <w:color w:val="auto"/>
        </w:rPr>
        <w:t>“</w:t>
      </w:r>
      <w:r w:rsidRPr="00F359FC">
        <w:rPr>
          <w:color w:val="auto"/>
        </w:rPr>
        <w:t>Oh, okay, let's, let's do a magazine</w:t>
      </w:r>
      <w:r w:rsidR="00417BCA" w:rsidRPr="00F359FC">
        <w:rPr>
          <w:color w:val="auto"/>
        </w:rPr>
        <w:t>!”</w:t>
      </w:r>
      <w:r w:rsidRPr="00F359FC">
        <w:rPr>
          <w:color w:val="auto"/>
        </w:rPr>
        <w:t xml:space="preserve"> </w:t>
      </w:r>
    </w:p>
    <w:p w14:paraId="2D024959" w14:textId="0B4E92DB" w:rsidR="00DE65C8" w:rsidRPr="00F359FC" w:rsidRDefault="00DE65C8" w:rsidP="0039206D">
      <w:pPr>
        <w:rPr>
          <w:color w:val="auto"/>
        </w:rPr>
      </w:pPr>
      <w:r w:rsidRPr="00F359FC">
        <w:rPr>
          <w:color w:val="auto"/>
        </w:rPr>
        <w:t xml:space="preserve">I mean, it's amazing what you can do. And it's always very defeating, I think, to think that far ahead, like, </w:t>
      </w:r>
      <w:r w:rsidR="00417BCA" w:rsidRPr="00F359FC">
        <w:rPr>
          <w:color w:val="auto"/>
        </w:rPr>
        <w:t>“</w:t>
      </w:r>
      <w:r w:rsidRPr="00F359FC">
        <w:rPr>
          <w:color w:val="auto"/>
        </w:rPr>
        <w:t>Oh, w</w:t>
      </w:r>
      <w:r w:rsidR="00417BCA" w:rsidRPr="00F359FC">
        <w:rPr>
          <w:color w:val="auto"/>
        </w:rPr>
        <w:t>e're not going to reach anybody.” Do what you need to do! You know, you have three people? Work with three people. P</w:t>
      </w:r>
      <w:r w:rsidRPr="00F359FC">
        <w:rPr>
          <w:color w:val="auto"/>
        </w:rPr>
        <w:t xml:space="preserve">ut up a little card and say, </w:t>
      </w:r>
      <w:r w:rsidR="00417BCA" w:rsidRPr="00F359FC">
        <w:rPr>
          <w:color w:val="auto"/>
        </w:rPr>
        <w:t>you want one more, you know. I</w:t>
      </w:r>
      <w:r w:rsidRPr="00F359FC">
        <w:rPr>
          <w:color w:val="auto"/>
        </w:rPr>
        <w:t xml:space="preserve">t's, um, it's the power of, of organizing, you know, and of being able to get something done and getting it out there. And it has, can be, you can be very small and having </w:t>
      </w:r>
      <w:r w:rsidR="00417BCA" w:rsidRPr="00F359FC">
        <w:rPr>
          <w:color w:val="auto"/>
        </w:rPr>
        <w:t>enormous</w:t>
      </w:r>
      <w:r w:rsidRPr="00F359FC">
        <w:rPr>
          <w:color w:val="auto"/>
        </w:rPr>
        <w:t xml:space="preserve"> amount of </w:t>
      </w:r>
      <w:r w:rsidR="00417BCA" w:rsidRPr="00F359FC">
        <w:rPr>
          <w:color w:val="auto"/>
        </w:rPr>
        <w:t>influence</w:t>
      </w:r>
      <w:r w:rsidRPr="00F359FC">
        <w:rPr>
          <w:color w:val="auto"/>
        </w:rPr>
        <w:t>.</w:t>
      </w:r>
    </w:p>
    <w:p w14:paraId="53C8058D" w14:textId="77777777" w:rsidR="00E7471A" w:rsidRDefault="00E7471A" w:rsidP="0039206D">
      <w:pPr>
        <w:rPr>
          <w:color w:val="auto"/>
        </w:rPr>
      </w:pPr>
    </w:p>
    <w:p w14:paraId="4BC4ACB4" w14:textId="32A5399F" w:rsidR="00DE65C8" w:rsidRPr="00F359FC" w:rsidRDefault="00E7471A" w:rsidP="0039206D">
      <w:pPr>
        <w:rPr>
          <w:color w:val="auto"/>
        </w:rPr>
      </w:pPr>
      <w:r>
        <w:rPr>
          <w:color w:val="auto"/>
        </w:rPr>
        <w:t>IK</w:t>
      </w:r>
      <w:r w:rsidR="00DE65C8" w:rsidRPr="00F359FC">
        <w:rPr>
          <w:color w:val="auto"/>
        </w:rPr>
        <w:t xml:space="preserve"> (</w:t>
      </w:r>
      <w:r w:rsidR="00417BCA" w:rsidRPr="00F359FC">
        <w:rPr>
          <w:color w:val="auto"/>
        </w:rPr>
        <w:t xml:space="preserve">1:00:36): </w:t>
      </w:r>
    </w:p>
    <w:p w14:paraId="170D9FA8" w14:textId="77777777" w:rsidR="00417BCA" w:rsidRPr="00F359FC" w:rsidRDefault="00DE65C8" w:rsidP="0039206D">
      <w:pPr>
        <w:rPr>
          <w:color w:val="auto"/>
        </w:rPr>
      </w:pPr>
      <w:r w:rsidRPr="00F359FC">
        <w:rPr>
          <w:color w:val="auto"/>
        </w:rPr>
        <w:t xml:space="preserve">I mean, in the </w:t>
      </w:r>
      <w:r w:rsidR="00417BCA" w:rsidRPr="00F359FC">
        <w:rPr>
          <w:color w:val="auto"/>
        </w:rPr>
        <w:t xml:space="preserve">end, </w:t>
      </w:r>
      <w:r w:rsidR="00417BCA" w:rsidRPr="00F359FC">
        <w:rPr>
          <w:i/>
          <w:color w:val="auto"/>
        </w:rPr>
        <w:t>C</w:t>
      </w:r>
      <w:r w:rsidRPr="00F359FC">
        <w:rPr>
          <w:i/>
          <w:color w:val="auto"/>
        </w:rPr>
        <w:t>onditions</w:t>
      </w:r>
      <w:r w:rsidRPr="00F359FC">
        <w:rPr>
          <w:color w:val="auto"/>
        </w:rPr>
        <w:t>, wasn't that big wh</w:t>
      </w:r>
      <w:r w:rsidR="00417BCA" w:rsidRPr="00F359FC">
        <w:rPr>
          <w:color w:val="auto"/>
        </w:rPr>
        <w:t xml:space="preserve">en you compare it to the </w:t>
      </w:r>
      <w:r w:rsidR="00417BCA" w:rsidRPr="00F359FC">
        <w:rPr>
          <w:i/>
          <w:color w:val="auto"/>
        </w:rPr>
        <w:t>Paris R</w:t>
      </w:r>
      <w:r w:rsidRPr="00F359FC">
        <w:rPr>
          <w:i/>
          <w:color w:val="auto"/>
        </w:rPr>
        <w:t>eview</w:t>
      </w:r>
      <w:r w:rsidRPr="00F359FC">
        <w:rPr>
          <w:color w:val="auto"/>
        </w:rPr>
        <w:t xml:space="preserve"> or the, you know, or the </w:t>
      </w:r>
      <w:r w:rsidR="00417BCA" w:rsidRPr="00F359FC">
        <w:rPr>
          <w:i/>
          <w:color w:val="auto"/>
        </w:rPr>
        <w:t>New York Review of B</w:t>
      </w:r>
      <w:r w:rsidRPr="00F359FC">
        <w:rPr>
          <w:i/>
          <w:color w:val="auto"/>
        </w:rPr>
        <w:t>ooks</w:t>
      </w:r>
      <w:r w:rsidR="00417BCA" w:rsidRPr="00F359FC">
        <w:rPr>
          <w:color w:val="auto"/>
        </w:rPr>
        <w:t>. I mean, it wasn't that big!</w:t>
      </w:r>
      <w:r w:rsidRPr="00F359FC">
        <w:rPr>
          <w:color w:val="auto"/>
        </w:rPr>
        <w:t xml:space="preserve"> </w:t>
      </w:r>
    </w:p>
    <w:p w14:paraId="1AE4129C" w14:textId="77777777" w:rsidR="00BA0662" w:rsidRPr="00F359FC" w:rsidRDefault="00DE65C8" w:rsidP="0039206D">
      <w:pPr>
        <w:rPr>
          <w:color w:val="auto"/>
        </w:rPr>
      </w:pPr>
      <w:r w:rsidRPr="00F359FC">
        <w:rPr>
          <w:color w:val="auto"/>
        </w:rPr>
        <w:t>I don't know how many, I think we, I think we printed when I was around. I don't think we printed more th</w:t>
      </w:r>
      <w:r w:rsidR="00417BCA" w:rsidRPr="00F359FC">
        <w:rPr>
          <w:color w:val="auto"/>
        </w:rPr>
        <w:t xml:space="preserve">an a thousand copies. </w:t>
      </w:r>
      <w:r w:rsidR="00417BCA" w:rsidRPr="00F359FC">
        <w:rPr>
          <w:i/>
          <w:color w:val="auto"/>
        </w:rPr>
        <w:t>Conditions F</w:t>
      </w:r>
      <w:r w:rsidRPr="00F359FC">
        <w:rPr>
          <w:i/>
          <w:color w:val="auto"/>
        </w:rPr>
        <w:t>ive</w:t>
      </w:r>
      <w:r w:rsidRPr="00F359FC">
        <w:rPr>
          <w:color w:val="auto"/>
        </w:rPr>
        <w:t xml:space="preserve"> so</w:t>
      </w:r>
      <w:r w:rsidR="00417BCA" w:rsidRPr="00F359FC">
        <w:rPr>
          <w:color w:val="auto"/>
        </w:rPr>
        <w:t>ld</w:t>
      </w:r>
      <w:r w:rsidRPr="00F359FC">
        <w:rPr>
          <w:color w:val="auto"/>
        </w:rPr>
        <w:t xml:space="preserve"> much more. I think, I don't know </w:t>
      </w:r>
      <w:r w:rsidR="00417BCA" w:rsidRPr="00F359FC">
        <w:rPr>
          <w:color w:val="auto"/>
        </w:rPr>
        <w:t xml:space="preserve">whether </w:t>
      </w:r>
      <w:r w:rsidR="00417BCA" w:rsidRPr="00F359FC">
        <w:rPr>
          <w:i/>
          <w:color w:val="auto"/>
        </w:rPr>
        <w:t>Conditions Six.</w:t>
      </w:r>
      <w:r w:rsidRPr="00F359FC">
        <w:rPr>
          <w:color w:val="auto"/>
        </w:rPr>
        <w:t xml:space="preserve"> I think we upped it because we thought it would be popular. And I don't know what happened afterwards, but it was never, I mean, huge. I mean, you have those 23 boxes. It was never that huge,</w:t>
      </w:r>
      <w:r w:rsidR="00417BCA" w:rsidRPr="00F359FC">
        <w:rPr>
          <w:color w:val="auto"/>
        </w:rPr>
        <w:t xml:space="preserve"> but the influence was enormous. </w:t>
      </w:r>
    </w:p>
    <w:p w14:paraId="4005F805" w14:textId="77777777" w:rsidR="00BA0662" w:rsidRPr="00F359FC" w:rsidRDefault="00417BCA" w:rsidP="0039206D">
      <w:pPr>
        <w:rPr>
          <w:color w:val="auto"/>
        </w:rPr>
      </w:pPr>
      <w:r w:rsidRPr="00F359FC">
        <w:rPr>
          <w:color w:val="auto"/>
        </w:rPr>
        <w:t>A</w:t>
      </w:r>
      <w:r w:rsidR="00DE65C8" w:rsidRPr="00F359FC">
        <w:rPr>
          <w:color w:val="auto"/>
        </w:rPr>
        <w:t xml:space="preserve">nd it was also one of those pass arounds. You know, people get one person subscribes and then </w:t>
      </w:r>
      <w:r w:rsidRPr="00F359FC">
        <w:rPr>
          <w:color w:val="auto"/>
        </w:rPr>
        <w:t xml:space="preserve">shows it </w:t>
      </w:r>
      <w:r w:rsidR="00DE65C8" w:rsidRPr="00F359FC">
        <w:rPr>
          <w:color w:val="auto"/>
        </w:rPr>
        <w:t>to other people. They don't necessarily</w:t>
      </w:r>
      <w:r w:rsidRPr="00F359FC">
        <w:rPr>
          <w:color w:val="auto"/>
        </w:rPr>
        <w:t>,</w:t>
      </w:r>
      <w:r w:rsidR="00DE65C8" w:rsidRPr="00F359FC">
        <w:rPr>
          <w:color w:val="auto"/>
        </w:rPr>
        <w:t xml:space="preserve"> not everybody subscribes. </w:t>
      </w:r>
    </w:p>
    <w:p w14:paraId="25A04DB8" w14:textId="77777777" w:rsidR="00BA0662" w:rsidRPr="00F359FC" w:rsidRDefault="00BA0662" w:rsidP="0039206D">
      <w:pPr>
        <w:rPr>
          <w:color w:val="auto"/>
        </w:rPr>
      </w:pPr>
    </w:p>
    <w:p w14:paraId="11D2488A" w14:textId="4B358E8E" w:rsidR="00BA0662" w:rsidRPr="00F359FC" w:rsidRDefault="00BA0662" w:rsidP="0039206D">
      <w:pPr>
        <w:rPr>
          <w:color w:val="auto"/>
        </w:rPr>
      </w:pPr>
      <w:r w:rsidRPr="00F359FC">
        <w:rPr>
          <w:color w:val="auto"/>
        </w:rPr>
        <w:t xml:space="preserve">IK (1:01:25): </w:t>
      </w:r>
    </w:p>
    <w:p w14:paraId="65901686" w14:textId="399FD99E" w:rsidR="00A255C7" w:rsidRPr="00F359FC" w:rsidRDefault="00DE65C8" w:rsidP="0039206D">
      <w:pPr>
        <w:rPr>
          <w:color w:val="auto"/>
        </w:rPr>
      </w:pPr>
      <w:r w:rsidRPr="00F359FC">
        <w:rPr>
          <w:color w:val="auto"/>
        </w:rPr>
        <w:t xml:space="preserve">So, um, uh, but I think </w:t>
      </w:r>
      <w:r w:rsidR="00BA0662" w:rsidRPr="00F359FC">
        <w:rPr>
          <w:color w:val="auto"/>
        </w:rPr>
        <w:t>Julie</w:t>
      </w:r>
      <w:r w:rsidRPr="00F359FC">
        <w:rPr>
          <w:color w:val="auto"/>
        </w:rPr>
        <w:t>, you know, and I always</w:t>
      </w:r>
      <w:r w:rsidR="00BA0662" w:rsidRPr="00F359FC">
        <w:rPr>
          <w:color w:val="auto"/>
        </w:rPr>
        <w:t xml:space="preserve"> believe that because, you know.</w:t>
      </w:r>
      <w:r w:rsidRPr="00F359FC">
        <w:rPr>
          <w:color w:val="auto"/>
        </w:rPr>
        <w:t xml:space="preserve"> I </w:t>
      </w:r>
      <w:r w:rsidR="00BA0662" w:rsidRPr="00F359FC">
        <w:rPr>
          <w:color w:val="auto"/>
        </w:rPr>
        <w:t xml:space="preserve">was raised, like I said earlier, </w:t>
      </w:r>
      <w:r w:rsidRPr="00F359FC">
        <w:rPr>
          <w:color w:val="auto"/>
        </w:rPr>
        <w:t xml:space="preserve">in the socialist environment of the Jewish </w:t>
      </w:r>
      <w:proofErr w:type="spellStart"/>
      <w:r w:rsidR="00417BCA" w:rsidRPr="00F359FC">
        <w:rPr>
          <w:color w:val="auto"/>
        </w:rPr>
        <w:t>Labo</w:t>
      </w:r>
      <w:r w:rsidR="00A255C7" w:rsidRPr="00F359FC">
        <w:rPr>
          <w:color w:val="auto"/>
        </w:rPr>
        <w:t>u</w:t>
      </w:r>
      <w:r w:rsidR="00417BCA" w:rsidRPr="00F359FC">
        <w:rPr>
          <w:color w:val="auto"/>
        </w:rPr>
        <w:t>r</w:t>
      </w:r>
      <w:proofErr w:type="spellEnd"/>
      <w:r w:rsidR="00417BCA" w:rsidRPr="00F359FC">
        <w:rPr>
          <w:color w:val="auto"/>
        </w:rPr>
        <w:t xml:space="preserve"> Bund</w:t>
      </w:r>
      <w:r w:rsidR="00BA0662" w:rsidRPr="00F359FC">
        <w:rPr>
          <w:color w:val="auto"/>
        </w:rPr>
        <w:t>. A</w:t>
      </w:r>
      <w:r w:rsidRPr="00F359FC">
        <w:rPr>
          <w:color w:val="auto"/>
        </w:rPr>
        <w:t xml:space="preserve">nd the Jewish </w:t>
      </w:r>
      <w:proofErr w:type="spellStart"/>
      <w:r w:rsidR="00417BCA" w:rsidRPr="00F359FC">
        <w:rPr>
          <w:color w:val="auto"/>
        </w:rPr>
        <w:t>Labo</w:t>
      </w:r>
      <w:r w:rsidR="00A255C7" w:rsidRPr="00F359FC">
        <w:rPr>
          <w:color w:val="auto"/>
        </w:rPr>
        <w:t>u</w:t>
      </w:r>
      <w:r w:rsidR="00417BCA" w:rsidRPr="00F359FC">
        <w:rPr>
          <w:color w:val="auto"/>
        </w:rPr>
        <w:t>r</w:t>
      </w:r>
      <w:proofErr w:type="spellEnd"/>
      <w:r w:rsidR="00417BCA" w:rsidRPr="00F359FC">
        <w:rPr>
          <w:color w:val="auto"/>
        </w:rPr>
        <w:t xml:space="preserve"> Bund</w:t>
      </w:r>
      <w:r w:rsidRPr="00F359FC">
        <w:rPr>
          <w:color w:val="auto"/>
        </w:rPr>
        <w:t xml:space="preserve"> started in 1897 with 12 people in an attic </w:t>
      </w:r>
      <w:r w:rsidR="00BA0662" w:rsidRPr="00F359FC">
        <w:rPr>
          <w:color w:val="auto"/>
        </w:rPr>
        <w:t>in Vilna. T</w:t>
      </w:r>
      <w:r w:rsidRPr="00F359FC">
        <w:rPr>
          <w:color w:val="auto"/>
        </w:rPr>
        <w:t>hat's how i</w:t>
      </w:r>
      <w:r w:rsidR="00A255C7" w:rsidRPr="00F359FC">
        <w:rPr>
          <w:color w:val="auto"/>
        </w:rPr>
        <w:t xml:space="preserve">t was founded! </w:t>
      </w:r>
      <w:r w:rsidRPr="00F359FC">
        <w:rPr>
          <w:color w:val="auto"/>
        </w:rPr>
        <w:t xml:space="preserve">And by the </w:t>
      </w:r>
      <w:r w:rsidR="00A255C7" w:rsidRPr="00F359FC">
        <w:rPr>
          <w:color w:val="auto"/>
        </w:rPr>
        <w:t>mid-thirties</w:t>
      </w:r>
      <w:r w:rsidR="00BA0662" w:rsidRPr="00F359FC">
        <w:rPr>
          <w:color w:val="auto"/>
        </w:rPr>
        <w:t>, it was a mass movement! W</w:t>
      </w:r>
      <w:r w:rsidRPr="00F359FC">
        <w:rPr>
          <w:color w:val="auto"/>
        </w:rPr>
        <w:t xml:space="preserve">hich is like 30 years later. I mean, and before that, and by the time that happened, it had schools and hospitals and libraries and all of that. </w:t>
      </w:r>
    </w:p>
    <w:p w14:paraId="174B5CA8" w14:textId="77777777" w:rsidR="00A255C7" w:rsidRPr="00F359FC" w:rsidRDefault="00DE65C8" w:rsidP="0039206D">
      <w:pPr>
        <w:rPr>
          <w:color w:val="auto"/>
        </w:rPr>
      </w:pPr>
      <w:r w:rsidRPr="00F359FC">
        <w:rPr>
          <w:color w:val="auto"/>
        </w:rPr>
        <w:t>So, I mean, I believe you can start small. You don't need to start with a hundred people. In fact, you probably can't even get off the ground with a hundred people</w:t>
      </w:r>
      <w:r w:rsidR="00A255C7" w:rsidRPr="00F359FC">
        <w:rPr>
          <w:color w:val="auto"/>
        </w:rPr>
        <w:t>. You know, th</w:t>
      </w:r>
      <w:r w:rsidRPr="00F359FC">
        <w:rPr>
          <w:color w:val="auto"/>
        </w:rPr>
        <w:t xml:space="preserve">ree people </w:t>
      </w:r>
      <w:r w:rsidR="00A255C7" w:rsidRPr="00F359FC">
        <w:rPr>
          <w:color w:val="auto"/>
        </w:rPr>
        <w:t>is,</w:t>
      </w:r>
      <w:r w:rsidRPr="00F359FC">
        <w:rPr>
          <w:color w:val="auto"/>
        </w:rPr>
        <w:t xml:space="preserve"> four people</w:t>
      </w:r>
      <w:r w:rsidR="00A255C7" w:rsidRPr="00F359FC">
        <w:rPr>
          <w:color w:val="auto"/>
        </w:rPr>
        <w:t xml:space="preserve"> is</w:t>
      </w:r>
      <w:r w:rsidRPr="00F359FC">
        <w:rPr>
          <w:color w:val="auto"/>
        </w:rPr>
        <w:t xml:space="preserve">. You can do it. Yeah. I think it could be, you know, it's that hard to do. Uh, just have to, it's very, you know, and it's very ephemeral. </w:t>
      </w:r>
    </w:p>
    <w:p w14:paraId="0FFB1026" w14:textId="77777777" w:rsidR="00A255C7" w:rsidRPr="00F359FC" w:rsidRDefault="00A255C7" w:rsidP="0039206D">
      <w:pPr>
        <w:rPr>
          <w:color w:val="auto"/>
        </w:rPr>
      </w:pPr>
    </w:p>
    <w:p w14:paraId="2DA72FAA" w14:textId="446C5066" w:rsidR="00A255C7" w:rsidRPr="00F359FC" w:rsidRDefault="00A255C7" w:rsidP="0039206D">
      <w:pPr>
        <w:rPr>
          <w:color w:val="auto"/>
        </w:rPr>
      </w:pPr>
      <w:r w:rsidRPr="00F359FC">
        <w:rPr>
          <w:color w:val="auto"/>
        </w:rPr>
        <w:t>IK (</w:t>
      </w:r>
      <w:r w:rsidR="00BA0662" w:rsidRPr="00F359FC">
        <w:rPr>
          <w:color w:val="auto"/>
        </w:rPr>
        <w:t xml:space="preserve">1:02:19): </w:t>
      </w:r>
    </w:p>
    <w:p w14:paraId="52487676" w14:textId="03D7BFB7" w:rsidR="00DE65C8" w:rsidRPr="00F359FC" w:rsidRDefault="00BA0662" w:rsidP="0039206D">
      <w:pPr>
        <w:rPr>
          <w:color w:val="auto"/>
        </w:rPr>
      </w:pPr>
      <w:r w:rsidRPr="00F359FC">
        <w:rPr>
          <w:color w:val="auto"/>
        </w:rPr>
        <w:t>I did a conference on W</w:t>
      </w:r>
      <w:r w:rsidR="00DE65C8" w:rsidRPr="00F359FC">
        <w:rPr>
          <w:color w:val="auto"/>
        </w:rPr>
        <w:t xml:space="preserve">omen in Yiddish and I think it was </w:t>
      </w:r>
      <w:r w:rsidRPr="00F359FC">
        <w:rPr>
          <w:color w:val="auto"/>
        </w:rPr>
        <w:t>‘96. I did it with the National Council of Jewish W</w:t>
      </w:r>
      <w:r w:rsidR="00DE65C8" w:rsidRPr="00F359FC">
        <w:rPr>
          <w:color w:val="auto"/>
        </w:rPr>
        <w:t>omen. 400 people came to that and there's still people telling</w:t>
      </w:r>
      <w:r w:rsidRPr="00F359FC">
        <w:rPr>
          <w:color w:val="auto"/>
        </w:rPr>
        <w:t xml:space="preserve"> me that that was an important. I</w:t>
      </w:r>
      <w:r w:rsidR="00DE65C8" w:rsidRPr="00F359FC">
        <w:rPr>
          <w:color w:val="auto"/>
        </w:rPr>
        <w:t>t was one day. I</w:t>
      </w:r>
      <w:r w:rsidR="00A255C7" w:rsidRPr="00F359FC">
        <w:rPr>
          <w:color w:val="auto"/>
        </w:rPr>
        <w:t>t was a one-and-a-half-day event. C</w:t>
      </w:r>
      <w:r w:rsidR="00DE65C8" w:rsidRPr="00F359FC">
        <w:rPr>
          <w:color w:val="auto"/>
        </w:rPr>
        <w:t>hange some people's lives, you know? I mean, you do</w:t>
      </w:r>
      <w:r w:rsidRPr="00F359FC">
        <w:rPr>
          <w:color w:val="auto"/>
        </w:rPr>
        <w:t>n't know, you really don't know!</w:t>
      </w:r>
      <w:r w:rsidR="00DE65C8" w:rsidRPr="00F359FC">
        <w:rPr>
          <w:color w:val="auto"/>
        </w:rPr>
        <w:t xml:space="preserve"> I mean, you must feel that. </w:t>
      </w:r>
      <w:r w:rsidRPr="00F359FC">
        <w:rPr>
          <w:color w:val="auto"/>
        </w:rPr>
        <w:t>I mean, as an editor, Julie, no?</w:t>
      </w:r>
      <w:r w:rsidR="00DE65C8" w:rsidRPr="00F359FC">
        <w:rPr>
          <w:color w:val="auto"/>
        </w:rPr>
        <w:t xml:space="preserve"> I mean, you didn't have this influence, you know, when you</w:t>
      </w:r>
      <w:r w:rsidRPr="00F359FC">
        <w:rPr>
          <w:color w:val="auto"/>
        </w:rPr>
        <w:t xml:space="preserve"> change people's lives!</w:t>
      </w:r>
    </w:p>
    <w:p w14:paraId="07A04F93" w14:textId="77777777" w:rsidR="00E7471A" w:rsidRDefault="00E7471A" w:rsidP="0039206D">
      <w:pPr>
        <w:rPr>
          <w:color w:val="auto"/>
        </w:rPr>
      </w:pPr>
    </w:p>
    <w:p w14:paraId="40F567D5" w14:textId="4000B185" w:rsidR="00DE65C8" w:rsidRPr="00F359FC" w:rsidRDefault="00BA0662" w:rsidP="0039206D">
      <w:pPr>
        <w:rPr>
          <w:color w:val="auto"/>
        </w:rPr>
      </w:pPr>
      <w:r w:rsidRPr="00F359FC">
        <w:rPr>
          <w:color w:val="auto"/>
        </w:rPr>
        <w:t>JRE</w:t>
      </w:r>
      <w:r w:rsidR="00DE65C8" w:rsidRPr="00F359FC">
        <w:rPr>
          <w:color w:val="auto"/>
        </w:rPr>
        <w:t xml:space="preserve"> (</w:t>
      </w:r>
      <w:r w:rsidRPr="00F359FC">
        <w:rPr>
          <w:color w:val="auto"/>
        </w:rPr>
        <w:t xml:space="preserve">1:02:47): </w:t>
      </w:r>
    </w:p>
    <w:p w14:paraId="219D1D7D" w14:textId="47DB3D87" w:rsidR="00DE65C8" w:rsidRPr="00F359FC" w:rsidRDefault="00BA0662" w:rsidP="0039206D">
      <w:pPr>
        <w:rPr>
          <w:color w:val="auto"/>
        </w:rPr>
      </w:pPr>
      <w:r w:rsidRPr="00F359FC">
        <w:rPr>
          <w:color w:val="auto"/>
        </w:rPr>
        <w:t xml:space="preserve">Yeah. </w:t>
      </w:r>
      <w:r w:rsidR="00DE65C8" w:rsidRPr="00F359FC">
        <w:rPr>
          <w:color w:val="auto"/>
        </w:rPr>
        <w:t>But you don't know it at the time, at the time, like, al</w:t>
      </w:r>
      <w:r w:rsidRPr="00F359FC">
        <w:rPr>
          <w:color w:val="auto"/>
        </w:rPr>
        <w:t>l you're thinking about is like. Y</w:t>
      </w:r>
      <w:r w:rsidR="00DE65C8" w:rsidRPr="00F359FC">
        <w:rPr>
          <w:color w:val="auto"/>
        </w:rPr>
        <w:t>ou know, I got this proof-read</w:t>
      </w:r>
      <w:r w:rsidR="00FD45DC" w:rsidRPr="00F359FC">
        <w:rPr>
          <w:color w:val="auto"/>
        </w:rPr>
        <w:t>,</w:t>
      </w:r>
      <w:r w:rsidR="00DE65C8" w:rsidRPr="00F359FC">
        <w:rPr>
          <w:color w:val="auto"/>
        </w:rPr>
        <w:t xml:space="preserve"> I, you know, like this, cause </w:t>
      </w:r>
      <w:r w:rsidRPr="00F359FC">
        <w:rPr>
          <w:color w:val="auto"/>
        </w:rPr>
        <w:t xml:space="preserve">[you just want to change this error], </w:t>
      </w:r>
      <w:r w:rsidR="00DE65C8" w:rsidRPr="00F359FC">
        <w:rPr>
          <w:color w:val="auto"/>
        </w:rPr>
        <w:t>and you know, like all this stuff. Yeah. Yeah.</w:t>
      </w:r>
    </w:p>
    <w:p w14:paraId="008DE51C" w14:textId="77777777" w:rsidR="00E7471A" w:rsidRDefault="00E7471A" w:rsidP="0039206D">
      <w:pPr>
        <w:rPr>
          <w:color w:val="auto"/>
        </w:rPr>
      </w:pPr>
    </w:p>
    <w:p w14:paraId="23810659" w14:textId="6496998F" w:rsidR="00DE65C8" w:rsidRPr="00F359FC" w:rsidRDefault="00E7471A" w:rsidP="0039206D">
      <w:pPr>
        <w:rPr>
          <w:color w:val="auto"/>
        </w:rPr>
      </w:pPr>
      <w:r>
        <w:rPr>
          <w:color w:val="auto"/>
        </w:rPr>
        <w:t>IK</w:t>
      </w:r>
      <w:r w:rsidR="00DE65C8" w:rsidRPr="00F359FC">
        <w:rPr>
          <w:color w:val="auto"/>
        </w:rPr>
        <w:t xml:space="preserve"> (</w:t>
      </w:r>
      <w:r w:rsidR="00BA0662" w:rsidRPr="00F359FC">
        <w:rPr>
          <w:color w:val="auto"/>
        </w:rPr>
        <w:t xml:space="preserve">1:03:02): </w:t>
      </w:r>
    </w:p>
    <w:p w14:paraId="2EFB51CC" w14:textId="77777777" w:rsidR="00FD45DC" w:rsidRPr="00F359FC" w:rsidRDefault="00DE65C8" w:rsidP="0039206D">
      <w:pPr>
        <w:rPr>
          <w:color w:val="auto"/>
        </w:rPr>
      </w:pPr>
      <w:r w:rsidRPr="00F359FC">
        <w:rPr>
          <w:color w:val="auto"/>
        </w:rPr>
        <w:t>You know, it's interesting. I want to talk with Ilana about this, about this issue of influence. We had this, we had a talk and we talked about the fact that, you know, we didn't conquer the countr</w:t>
      </w:r>
      <w:r w:rsidR="00FD45DC" w:rsidRPr="00F359FC">
        <w:rPr>
          <w:color w:val="auto"/>
        </w:rPr>
        <w:t>y. We didn't change the country. B</w:t>
      </w:r>
      <w:r w:rsidRPr="00F359FC">
        <w:rPr>
          <w:color w:val="auto"/>
        </w:rPr>
        <w:t xml:space="preserve">ut we changed people's lives. We changed women's lives. We definitely did that.  </w:t>
      </w:r>
    </w:p>
    <w:p w14:paraId="236F3C12" w14:textId="77777777" w:rsidR="00FD45DC" w:rsidRPr="00F359FC" w:rsidRDefault="00DE65C8" w:rsidP="0039206D">
      <w:pPr>
        <w:rPr>
          <w:color w:val="auto"/>
        </w:rPr>
      </w:pPr>
      <w:r w:rsidRPr="00F359FC">
        <w:rPr>
          <w:color w:val="auto"/>
        </w:rPr>
        <w:t>And I have to say there's a lot of pann</w:t>
      </w:r>
      <w:r w:rsidR="00FD45DC" w:rsidRPr="00F359FC">
        <w:rPr>
          <w:color w:val="auto"/>
        </w:rPr>
        <w:t>ing, which really aggravates me, about Second W</w:t>
      </w:r>
      <w:r w:rsidRPr="00F359FC">
        <w:rPr>
          <w:color w:val="auto"/>
        </w:rPr>
        <w:t>ave</w:t>
      </w:r>
      <w:r w:rsidR="00FD45DC" w:rsidRPr="00F359FC">
        <w:rPr>
          <w:color w:val="auto"/>
        </w:rPr>
        <w:t>. I</w:t>
      </w:r>
      <w:r w:rsidRPr="00F359FC">
        <w:rPr>
          <w:color w:val="auto"/>
        </w:rPr>
        <w:t>t's you know, people laugh, people put it down and all of that</w:t>
      </w:r>
      <w:r w:rsidR="00FD45DC" w:rsidRPr="00F359FC">
        <w:rPr>
          <w:color w:val="auto"/>
        </w:rPr>
        <w:t xml:space="preserve">. </w:t>
      </w:r>
      <w:r w:rsidR="00FD45DC" w:rsidRPr="00F359FC">
        <w:rPr>
          <w:i/>
          <w:color w:val="auto"/>
        </w:rPr>
        <w:t>C</w:t>
      </w:r>
      <w:r w:rsidRPr="00F359FC">
        <w:rPr>
          <w:i/>
          <w:color w:val="auto"/>
        </w:rPr>
        <w:t>onditions</w:t>
      </w:r>
      <w:r w:rsidRPr="00F359FC">
        <w:rPr>
          <w:color w:val="auto"/>
        </w:rPr>
        <w:t xml:space="preserve"> came out of that. You know, </w:t>
      </w:r>
      <w:r w:rsidR="00FD45DC" w:rsidRPr="00F359FC">
        <w:rPr>
          <w:i/>
          <w:color w:val="auto"/>
        </w:rPr>
        <w:t>Sinister</w:t>
      </w:r>
      <w:r w:rsidR="00FD45DC" w:rsidRPr="00F359FC">
        <w:rPr>
          <w:color w:val="auto"/>
        </w:rPr>
        <w:t xml:space="preserve">, I mean, </w:t>
      </w:r>
      <w:r w:rsidR="00FD45DC" w:rsidRPr="00F359FC">
        <w:rPr>
          <w:i/>
          <w:color w:val="auto"/>
        </w:rPr>
        <w:t>Sinister W</w:t>
      </w:r>
      <w:r w:rsidRPr="00F359FC">
        <w:rPr>
          <w:i/>
          <w:color w:val="auto"/>
        </w:rPr>
        <w:t>isdom</w:t>
      </w:r>
      <w:r w:rsidRPr="00F359FC">
        <w:rPr>
          <w:color w:val="auto"/>
        </w:rPr>
        <w:t xml:space="preserve"> came out of that. I mean, a</w:t>
      </w:r>
      <w:r w:rsidR="00FD45DC" w:rsidRPr="00F359FC">
        <w:rPr>
          <w:color w:val="auto"/>
        </w:rPr>
        <w:t xml:space="preserve"> lot of things came out of the Second W</w:t>
      </w:r>
      <w:r w:rsidRPr="00F359FC">
        <w:rPr>
          <w:color w:val="auto"/>
        </w:rPr>
        <w:t>ave and it's just, it's all, it's like, Oh, it's laughable. It didn't have the right politics. Didn't understand transgender. Didn't do this. Didn't do that. It did a lot, you know, it did a lot.</w:t>
      </w:r>
      <w:r w:rsidR="00FD45DC" w:rsidRPr="00F359FC">
        <w:rPr>
          <w:color w:val="auto"/>
        </w:rPr>
        <w:t xml:space="preserve"> </w:t>
      </w:r>
      <w:r w:rsidRPr="00F359FC">
        <w:rPr>
          <w:color w:val="auto"/>
        </w:rPr>
        <w:t xml:space="preserve">It wasn't perfect. No, </w:t>
      </w:r>
      <w:r w:rsidR="00FD45DC" w:rsidRPr="00F359FC">
        <w:rPr>
          <w:color w:val="auto"/>
        </w:rPr>
        <w:t>nothing’s perfect</w:t>
      </w:r>
      <w:r w:rsidRPr="00F359FC">
        <w:rPr>
          <w:color w:val="auto"/>
        </w:rPr>
        <w:t xml:space="preserve"> you know, it's not perfect now either. </w:t>
      </w:r>
    </w:p>
    <w:p w14:paraId="73EF0CA0" w14:textId="77777777" w:rsidR="00FD45DC" w:rsidRPr="00F359FC" w:rsidRDefault="00FD45DC" w:rsidP="0039206D">
      <w:pPr>
        <w:rPr>
          <w:color w:val="auto"/>
        </w:rPr>
      </w:pPr>
    </w:p>
    <w:p w14:paraId="34C456A1" w14:textId="6B3C25BE" w:rsidR="00FD45DC" w:rsidRPr="00F359FC" w:rsidRDefault="00FD45DC" w:rsidP="0039206D">
      <w:pPr>
        <w:rPr>
          <w:color w:val="auto"/>
        </w:rPr>
      </w:pPr>
      <w:r w:rsidRPr="00F359FC">
        <w:rPr>
          <w:color w:val="auto"/>
        </w:rPr>
        <w:t>IK (1:04:01):</w:t>
      </w:r>
    </w:p>
    <w:p w14:paraId="027CA080" w14:textId="77777777" w:rsidR="00FD45DC" w:rsidRPr="00F359FC" w:rsidRDefault="00FD45DC" w:rsidP="0039206D">
      <w:pPr>
        <w:rPr>
          <w:color w:val="auto"/>
        </w:rPr>
      </w:pPr>
      <w:r w:rsidRPr="00F359FC">
        <w:rPr>
          <w:color w:val="auto"/>
        </w:rPr>
        <w:t>Nothing's perfect. B</w:t>
      </w:r>
      <w:r w:rsidR="00DE65C8" w:rsidRPr="00F359FC">
        <w:rPr>
          <w:color w:val="auto"/>
        </w:rPr>
        <w:t>ut it's, it was, it was a very important and I think it did change people's lives and it did affect</w:t>
      </w:r>
      <w:r w:rsidRPr="00F359FC">
        <w:rPr>
          <w:color w:val="auto"/>
        </w:rPr>
        <w:t>. I</w:t>
      </w:r>
      <w:r w:rsidR="00DE65C8" w:rsidRPr="00F359FC">
        <w:rPr>
          <w:color w:val="auto"/>
        </w:rPr>
        <w:t xml:space="preserve">t's quite remarkable. I think when I look back on it, I felt like I say, I feel, I feel in some ways I got a free ride because it continued and became so, so much more wonderful than when I experienced it. So, um, in some ways I have a free ride, but I was glad I was in it on at the beginning. </w:t>
      </w:r>
    </w:p>
    <w:p w14:paraId="39FCE22B" w14:textId="552E4A17" w:rsidR="00DE65C8" w:rsidRPr="00F359FC" w:rsidRDefault="00DE65C8" w:rsidP="0039206D">
      <w:pPr>
        <w:rPr>
          <w:color w:val="auto"/>
        </w:rPr>
      </w:pPr>
      <w:r w:rsidRPr="00F359FC">
        <w:rPr>
          <w:color w:val="auto"/>
        </w:rPr>
        <w:t>And it, it really, it, it gave me the bug</w:t>
      </w:r>
      <w:r w:rsidR="00FD45DC" w:rsidRPr="00F359FC">
        <w:rPr>
          <w:color w:val="auto"/>
        </w:rPr>
        <w:t>,</w:t>
      </w:r>
      <w:r w:rsidRPr="00F359FC">
        <w:rPr>
          <w:color w:val="auto"/>
        </w:rPr>
        <w:t xml:space="preserve"> definitely</w:t>
      </w:r>
      <w:r w:rsidR="00FD45DC" w:rsidRPr="00F359FC">
        <w:rPr>
          <w:color w:val="auto"/>
        </w:rPr>
        <w:t>,</w:t>
      </w:r>
      <w:r w:rsidRPr="00F359FC">
        <w:rPr>
          <w:color w:val="auto"/>
        </w:rPr>
        <w:t xml:space="preserve"> to do other things like, um, and, and I actually, as painful as it may be, I actually liked working collectively. I don't necessarily like working with stuff</w:t>
      </w:r>
      <w:r w:rsidR="00FD45DC" w:rsidRPr="00F359FC">
        <w:rPr>
          <w:color w:val="auto"/>
        </w:rPr>
        <w:t xml:space="preserve"> alone. I think being a writer i</w:t>
      </w:r>
      <w:r w:rsidRPr="00F359FC">
        <w:rPr>
          <w:color w:val="auto"/>
        </w:rPr>
        <w:t xml:space="preserve">s lonely enough of a task to be lonely. And um, so I think, I think working </w:t>
      </w:r>
      <w:r w:rsidRPr="00F359FC">
        <w:rPr>
          <w:color w:val="auto"/>
        </w:rPr>
        <w:lastRenderedPageBreak/>
        <w:t>collectively, I think changing and arguing is good. I think disagreeing is good. I mean, it's not great if you're always in agreement. Um, but it's not easy. And sometimes I say, I'm too old for it. Maybe I am again, I'm not going to test myself.</w:t>
      </w:r>
    </w:p>
    <w:p w14:paraId="5E9B14B3" w14:textId="77777777" w:rsidR="00E7471A" w:rsidRDefault="00E7471A" w:rsidP="0039206D">
      <w:pPr>
        <w:rPr>
          <w:color w:val="auto"/>
        </w:rPr>
      </w:pPr>
    </w:p>
    <w:p w14:paraId="357D6250" w14:textId="2442526E" w:rsidR="00DE65C8" w:rsidRPr="00F359FC" w:rsidRDefault="00FD45DC" w:rsidP="0039206D">
      <w:pPr>
        <w:rPr>
          <w:color w:val="auto"/>
        </w:rPr>
      </w:pPr>
      <w:r w:rsidRPr="00F359FC">
        <w:rPr>
          <w:color w:val="auto"/>
        </w:rPr>
        <w:t>JRE</w:t>
      </w:r>
      <w:r w:rsidR="00DE65C8" w:rsidRPr="00F359FC">
        <w:rPr>
          <w:color w:val="auto"/>
        </w:rPr>
        <w:t xml:space="preserve"> (</w:t>
      </w:r>
      <w:r w:rsidRPr="00F359FC">
        <w:rPr>
          <w:color w:val="auto"/>
        </w:rPr>
        <w:t>1:05:24):</w:t>
      </w:r>
    </w:p>
    <w:p w14:paraId="263176F9" w14:textId="77777777" w:rsidR="00DE65C8" w:rsidRPr="00F359FC" w:rsidRDefault="00DE65C8" w:rsidP="0039206D">
      <w:pPr>
        <w:rPr>
          <w:color w:val="auto"/>
        </w:rPr>
      </w:pPr>
      <w:r w:rsidRPr="00F359FC">
        <w:rPr>
          <w:color w:val="auto"/>
        </w:rPr>
        <w:t>Yeah. Well, good. Anything else that you want to add before we wrap up?</w:t>
      </w:r>
    </w:p>
    <w:p w14:paraId="0E052D85" w14:textId="77777777" w:rsidR="00E7471A" w:rsidRDefault="00E7471A" w:rsidP="0039206D">
      <w:pPr>
        <w:rPr>
          <w:color w:val="auto"/>
        </w:rPr>
      </w:pPr>
    </w:p>
    <w:p w14:paraId="52ADF51D" w14:textId="77B003C8" w:rsidR="00DE65C8" w:rsidRPr="00F359FC" w:rsidRDefault="00E7471A" w:rsidP="0039206D">
      <w:pPr>
        <w:rPr>
          <w:color w:val="auto"/>
        </w:rPr>
      </w:pPr>
      <w:r>
        <w:rPr>
          <w:color w:val="auto"/>
        </w:rPr>
        <w:t xml:space="preserve">IK </w:t>
      </w:r>
      <w:r w:rsidR="00DE65C8" w:rsidRPr="00F359FC">
        <w:rPr>
          <w:color w:val="auto"/>
        </w:rPr>
        <w:t>(</w:t>
      </w:r>
      <w:r w:rsidR="00FD45DC" w:rsidRPr="00F359FC">
        <w:rPr>
          <w:color w:val="auto"/>
        </w:rPr>
        <w:t xml:space="preserve">1:05:30): </w:t>
      </w:r>
    </w:p>
    <w:p w14:paraId="76A13E63" w14:textId="77777777" w:rsidR="00DE65C8" w:rsidRPr="00F359FC" w:rsidRDefault="00DE65C8" w:rsidP="0039206D">
      <w:pPr>
        <w:rPr>
          <w:color w:val="auto"/>
        </w:rPr>
      </w:pPr>
      <w:r w:rsidRPr="00F359FC">
        <w:rPr>
          <w:color w:val="auto"/>
        </w:rPr>
        <w:t>God, I don't know. I don't, I feel like I've been very vague because I don't really remember all that much.</w:t>
      </w:r>
    </w:p>
    <w:p w14:paraId="368DFFE6" w14:textId="77777777" w:rsidR="00E7471A" w:rsidRDefault="00E7471A" w:rsidP="0039206D">
      <w:pPr>
        <w:rPr>
          <w:color w:val="auto"/>
        </w:rPr>
      </w:pPr>
    </w:p>
    <w:p w14:paraId="22E3488A" w14:textId="6AFFC160" w:rsidR="00DE65C8" w:rsidRPr="00F359FC" w:rsidRDefault="00FD45DC" w:rsidP="0039206D">
      <w:pPr>
        <w:rPr>
          <w:color w:val="auto"/>
        </w:rPr>
      </w:pPr>
      <w:r w:rsidRPr="00F359FC">
        <w:rPr>
          <w:color w:val="auto"/>
        </w:rPr>
        <w:t>JRE</w:t>
      </w:r>
      <w:r w:rsidR="00DE65C8" w:rsidRPr="00F359FC">
        <w:rPr>
          <w:color w:val="auto"/>
        </w:rPr>
        <w:t xml:space="preserve"> (</w:t>
      </w:r>
      <w:r w:rsidRPr="00F359FC">
        <w:rPr>
          <w:color w:val="auto"/>
        </w:rPr>
        <w:t xml:space="preserve">1:05:36): </w:t>
      </w:r>
    </w:p>
    <w:p w14:paraId="04629141" w14:textId="46FFAD82" w:rsidR="00DE65C8" w:rsidRPr="00F359FC" w:rsidRDefault="00FD45DC" w:rsidP="0039206D">
      <w:pPr>
        <w:rPr>
          <w:color w:val="auto"/>
        </w:rPr>
      </w:pPr>
      <w:r w:rsidRPr="00F359FC">
        <w:rPr>
          <w:color w:val="auto"/>
        </w:rPr>
        <w:t>No, you haven't been. You haven’t been vague at all. It’s been delightful</w:t>
      </w:r>
      <w:r w:rsidR="00DE65C8" w:rsidRPr="00F359FC">
        <w:rPr>
          <w:color w:val="auto"/>
        </w:rPr>
        <w:t>.</w:t>
      </w:r>
    </w:p>
    <w:p w14:paraId="009EF84B" w14:textId="77777777" w:rsidR="00E7471A" w:rsidRDefault="00E7471A" w:rsidP="0039206D">
      <w:pPr>
        <w:rPr>
          <w:color w:val="auto"/>
        </w:rPr>
      </w:pPr>
    </w:p>
    <w:p w14:paraId="546B2A27" w14:textId="661718F5" w:rsidR="00DE65C8" w:rsidRPr="00F359FC" w:rsidRDefault="00FD45DC" w:rsidP="0039206D">
      <w:pPr>
        <w:rPr>
          <w:color w:val="auto"/>
        </w:rPr>
      </w:pPr>
      <w:r w:rsidRPr="00F359FC">
        <w:rPr>
          <w:color w:val="auto"/>
        </w:rPr>
        <w:t>IK</w:t>
      </w:r>
      <w:r w:rsidR="00DE65C8" w:rsidRPr="00F359FC">
        <w:rPr>
          <w:color w:val="auto"/>
        </w:rPr>
        <w:t xml:space="preserve"> (</w:t>
      </w:r>
      <w:r w:rsidRPr="00F359FC">
        <w:rPr>
          <w:color w:val="auto"/>
        </w:rPr>
        <w:t xml:space="preserve">1:05:45): </w:t>
      </w:r>
    </w:p>
    <w:p w14:paraId="2E3CF535" w14:textId="789E47A4" w:rsidR="00DE65C8" w:rsidRPr="00F359FC" w:rsidRDefault="00DE65C8" w:rsidP="0039206D">
      <w:pPr>
        <w:rPr>
          <w:color w:val="auto"/>
        </w:rPr>
      </w:pPr>
      <w:r w:rsidRPr="00F359FC">
        <w:rPr>
          <w:color w:val="auto"/>
        </w:rPr>
        <w:t>I want to read what the other</w:t>
      </w:r>
      <w:r w:rsidR="00FD45DC" w:rsidRPr="00F359FC">
        <w:rPr>
          <w:color w:val="auto"/>
        </w:rPr>
        <w:t>s have to say. I'm very curious. [laughing]</w:t>
      </w:r>
    </w:p>
    <w:p w14:paraId="0194A81C" w14:textId="77777777" w:rsidR="00DE65C8" w:rsidRPr="00F359FC" w:rsidRDefault="00DE65C8" w:rsidP="0039206D">
      <w:pPr>
        <w:rPr>
          <w:color w:val="auto"/>
        </w:rPr>
      </w:pPr>
      <w:r w:rsidRPr="00F359FC">
        <w:rPr>
          <w:color w:val="auto"/>
        </w:rPr>
        <w:t>At some point, I guess I'll see it.</w:t>
      </w:r>
    </w:p>
    <w:p w14:paraId="6DA811A3" w14:textId="77777777" w:rsidR="00E7471A" w:rsidRDefault="00E7471A" w:rsidP="0039206D">
      <w:pPr>
        <w:rPr>
          <w:color w:val="auto"/>
        </w:rPr>
      </w:pPr>
    </w:p>
    <w:p w14:paraId="3F01EB40" w14:textId="19EBA518" w:rsidR="00DE65C8" w:rsidRPr="00F359FC" w:rsidRDefault="00FD45DC" w:rsidP="0039206D">
      <w:pPr>
        <w:rPr>
          <w:color w:val="auto"/>
        </w:rPr>
      </w:pPr>
      <w:r w:rsidRPr="00F359FC">
        <w:rPr>
          <w:color w:val="auto"/>
        </w:rPr>
        <w:t>IK</w:t>
      </w:r>
      <w:r w:rsidR="00DE65C8" w:rsidRPr="00F359FC">
        <w:rPr>
          <w:color w:val="auto"/>
        </w:rPr>
        <w:t xml:space="preserve"> (</w:t>
      </w:r>
      <w:r w:rsidRPr="00F359FC">
        <w:rPr>
          <w:color w:val="auto"/>
        </w:rPr>
        <w:t xml:space="preserve">1:05:53): </w:t>
      </w:r>
    </w:p>
    <w:p w14:paraId="002944D7" w14:textId="77777777" w:rsidR="00FD45DC" w:rsidRPr="00F359FC" w:rsidRDefault="00DE65C8" w:rsidP="0039206D">
      <w:pPr>
        <w:rPr>
          <w:color w:val="auto"/>
        </w:rPr>
      </w:pPr>
      <w:r w:rsidRPr="00F359FC">
        <w:rPr>
          <w:color w:val="auto"/>
        </w:rPr>
        <w:t xml:space="preserve">Did you </w:t>
      </w:r>
      <w:r w:rsidR="00FD45DC" w:rsidRPr="00F359FC">
        <w:rPr>
          <w:color w:val="auto"/>
        </w:rPr>
        <w:t>her</w:t>
      </w:r>
      <w:r w:rsidRPr="00F359FC">
        <w:rPr>
          <w:color w:val="auto"/>
        </w:rPr>
        <w:t xml:space="preserve">, did you find </w:t>
      </w:r>
      <w:r w:rsidR="00FD45DC" w:rsidRPr="00F359FC">
        <w:rPr>
          <w:color w:val="auto"/>
        </w:rPr>
        <w:t>Rima by the way?</w:t>
      </w:r>
      <w:r w:rsidRPr="00F359FC">
        <w:rPr>
          <w:color w:val="auto"/>
        </w:rPr>
        <w:t xml:space="preserve"> </w:t>
      </w:r>
    </w:p>
    <w:p w14:paraId="7ABFB3FA" w14:textId="77777777" w:rsidR="00FD45DC" w:rsidRPr="00F359FC" w:rsidRDefault="00FD45DC" w:rsidP="0039206D">
      <w:pPr>
        <w:rPr>
          <w:color w:val="auto"/>
        </w:rPr>
      </w:pPr>
    </w:p>
    <w:p w14:paraId="47AACF1E" w14:textId="57E3E0BF" w:rsidR="00DE65C8" w:rsidRPr="00F359FC" w:rsidRDefault="00FD45DC" w:rsidP="0039206D">
      <w:pPr>
        <w:rPr>
          <w:color w:val="auto"/>
        </w:rPr>
      </w:pPr>
      <w:r w:rsidRPr="00F359FC">
        <w:rPr>
          <w:color w:val="auto"/>
        </w:rPr>
        <w:t xml:space="preserve">JRE (1:05:55): </w:t>
      </w:r>
      <w:r w:rsidR="00DE65C8" w:rsidRPr="00F359FC">
        <w:rPr>
          <w:color w:val="auto"/>
        </w:rPr>
        <w:t xml:space="preserve">I did find Rima. </w:t>
      </w:r>
      <w:proofErr w:type="gramStart"/>
      <w:r w:rsidR="00DE65C8" w:rsidRPr="00F359FC">
        <w:rPr>
          <w:color w:val="auto"/>
        </w:rPr>
        <w:t>So</w:t>
      </w:r>
      <w:proofErr w:type="gramEnd"/>
      <w:r w:rsidR="00DE65C8" w:rsidRPr="00F359FC">
        <w:rPr>
          <w:color w:val="auto"/>
        </w:rPr>
        <w:t xml:space="preserve"> it was like, I sent letters to </w:t>
      </w:r>
      <w:r w:rsidRPr="00F359FC">
        <w:rPr>
          <w:color w:val="auto"/>
        </w:rPr>
        <w:t>Rima and she emailed me. A</w:t>
      </w:r>
      <w:r w:rsidR="00DE65C8" w:rsidRPr="00F359FC">
        <w:rPr>
          <w:color w:val="auto"/>
        </w:rPr>
        <w:t xml:space="preserve">nd I'm going to, you know, she said, </w:t>
      </w:r>
      <w:r w:rsidRPr="00F359FC">
        <w:rPr>
          <w:color w:val="auto"/>
        </w:rPr>
        <w:t>“</w:t>
      </w:r>
      <w:r w:rsidR="00DE65C8" w:rsidRPr="00F359FC">
        <w:rPr>
          <w:color w:val="auto"/>
        </w:rPr>
        <w:t>I'm really busy right</w:t>
      </w:r>
      <w:r w:rsidRPr="00F359FC">
        <w:rPr>
          <w:color w:val="auto"/>
        </w:rPr>
        <w:t xml:space="preserve"> now. I need to think about this</w:t>
      </w:r>
      <w:r w:rsidR="00DE65C8" w:rsidRPr="00F359FC">
        <w:rPr>
          <w:color w:val="auto"/>
        </w:rPr>
        <w:t>.</w:t>
      </w:r>
      <w:r w:rsidRPr="00F359FC">
        <w:rPr>
          <w:color w:val="auto"/>
        </w:rPr>
        <w:t>”</w:t>
      </w:r>
      <w:r w:rsidR="00DE65C8" w:rsidRPr="00F359FC">
        <w:rPr>
          <w:color w:val="auto"/>
        </w:rPr>
        <w:t xml:space="preserve"> And then as it's coming around that time wh</w:t>
      </w:r>
      <w:r w:rsidRPr="00F359FC">
        <w:rPr>
          <w:color w:val="auto"/>
        </w:rPr>
        <w:t xml:space="preserve">ere I'll follow up with her. So, </w:t>
      </w:r>
      <w:r w:rsidR="00DE65C8" w:rsidRPr="00F359FC">
        <w:rPr>
          <w:color w:val="auto"/>
        </w:rPr>
        <w:t>I'm hoping that she'll, uh, I'm hoping that she'll do something for it.</w:t>
      </w:r>
    </w:p>
    <w:p w14:paraId="5EF63FBB" w14:textId="77777777" w:rsidR="00E7471A" w:rsidRDefault="00E7471A" w:rsidP="0039206D">
      <w:pPr>
        <w:rPr>
          <w:color w:val="auto"/>
        </w:rPr>
      </w:pPr>
    </w:p>
    <w:p w14:paraId="7ED8812B" w14:textId="27F7C34D" w:rsidR="00DE65C8" w:rsidRPr="00F359FC" w:rsidRDefault="00E7471A" w:rsidP="0039206D">
      <w:pPr>
        <w:rPr>
          <w:color w:val="auto"/>
        </w:rPr>
      </w:pPr>
      <w:r>
        <w:rPr>
          <w:color w:val="auto"/>
        </w:rPr>
        <w:t xml:space="preserve">IK </w:t>
      </w:r>
      <w:r w:rsidR="00DE65C8" w:rsidRPr="00F359FC">
        <w:rPr>
          <w:color w:val="auto"/>
        </w:rPr>
        <w:t>(</w:t>
      </w:r>
      <w:r w:rsidR="00FD45DC" w:rsidRPr="00F359FC">
        <w:rPr>
          <w:color w:val="auto"/>
        </w:rPr>
        <w:t xml:space="preserve">1:06:14): </w:t>
      </w:r>
    </w:p>
    <w:p w14:paraId="52E05591" w14:textId="689445C0" w:rsidR="00DE65C8" w:rsidRPr="00F359FC" w:rsidRDefault="00DE65C8" w:rsidP="0039206D">
      <w:pPr>
        <w:rPr>
          <w:color w:val="auto"/>
        </w:rPr>
      </w:pPr>
      <w:r w:rsidRPr="00F359FC">
        <w:rPr>
          <w:color w:val="auto"/>
        </w:rPr>
        <w:t xml:space="preserve">No, it'd be good. If all four of us had something, I'm sure </w:t>
      </w:r>
      <w:r w:rsidR="00FD45DC" w:rsidRPr="00F359FC">
        <w:rPr>
          <w:color w:val="auto"/>
        </w:rPr>
        <w:t>Elly</w:t>
      </w:r>
      <w:r w:rsidRPr="00F359FC">
        <w:rPr>
          <w:color w:val="auto"/>
        </w:rPr>
        <w:t xml:space="preserve"> and </w:t>
      </w:r>
      <w:r w:rsidR="00FD45DC" w:rsidRPr="00F359FC">
        <w:rPr>
          <w:color w:val="auto"/>
        </w:rPr>
        <w:t>Jan are</w:t>
      </w:r>
      <w:r w:rsidRPr="00F359FC">
        <w:rPr>
          <w:color w:val="auto"/>
        </w:rPr>
        <w:t xml:space="preserve"> doing something</w:t>
      </w:r>
      <w:r w:rsidR="00FD45DC" w:rsidRPr="00F359FC">
        <w:rPr>
          <w:color w:val="auto"/>
        </w:rPr>
        <w:t xml:space="preserve">. </w:t>
      </w:r>
    </w:p>
    <w:p w14:paraId="670C16B2" w14:textId="77777777" w:rsidR="00E7471A" w:rsidRDefault="00E7471A" w:rsidP="0039206D">
      <w:pPr>
        <w:rPr>
          <w:color w:val="auto"/>
        </w:rPr>
      </w:pPr>
    </w:p>
    <w:p w14:paraId="033F7AC4" w14:textId="2810FFCB" w:rsidR="00DE65C8" w:rsidRPr="00F359FC" w:rsidRDefault="00FD45DC" w:rsidP="0039206D">
      <w:pPr>
        <w:rPr>
          <w:color w:val="auto"/>
        </w:rPr>
      </w:pPr>
      <w:r w:rsidRPr="00F359FC">
        <w:rPr>
          <w:color w:val="auto"/>
        </w:rPr>
        <w:t>JRE</w:t>
      </w:r>
      <w:r w:rsidR="00DE65C8" w:rsidRPr="00F359FC">
        <w:rPr>
          <w:color w:val="auto"/>
        </w:rPr>
        <w:t xml:space="preserve"> (</w:t>
      </w:r>
      <w:r w:rsidRPr="00F359FC">
        <w:rPr>
          <w:color w:val="auto"/>
        </w:rPr>
        <w:t>1:06:20):</w:t>
      </w:r>
    </w:p>
    <w:p w14:paraId="35555193" w14:textId="0F18B7D2" w:rsidR="00DE65C8" w:rsidRPr="00F359FC" w:rsidRDefault="00FD45DC" w:rsidP="0039206D">
      <w:pPr>
        <w:rPr>
          <w:color w:val="auto"/>
        </w:rPr>
      </w:pPr>
      <w:r w:rsidRPr="00F359FC">
        <w:rPr>
          <w:color w:val="auto"/>
        </w:rPr>
        <w:t>W</w:t>
      </w:r>
      <w:r w:rsidR="00DE65C8" w:rsidRPr="00F359FC">
        <w:rPr>
          <w:color w:val="auto"/>
        </w:rPr>
        <w:t xml:space="preserve">ell, Jan's writing something. </w:t>
      </w:r>
      <w:r w:rsidRPr="00F359FC">
        <w:rPr>
          <w:color w:val="auto"/>
        </w:rPr>
        <w:t>Elly</w:t>
      </w:r>
      <w:r w:rsidR="00DE65C8" w:rsidRPr="00F359FC">
        <w:rPr>
          <w:color w:val="auto"/>
        </w:rPr>
        <w:t xml:space="preserve"> sent</w:t>
      </w:r>
      <w:r w:rsidRPr="00F359FC">
        <w:rPr>
          <w:color w:val="auto"/>
        </w:rPr>
        <w:t>, Elly</w:t>
      </w:r>
      <w:r w:rsidR="00DE65C8" w:rsidRPr="00F359FC">
        <w:rPr>
          <w:color w:val="auto"/>
        </w:rPr>
        <w:t xml:space="preserve"> sent this correspondence, which we now have transcribed, which I'll send along to you. That tells part of the origin story.</w:t>
      </w:r>
    </w:p>
    <w:p w14:paraId="6B1DDFED" w14:textId="77777777" w:rsidR="00E7471A" w:rsidRDefault="00E7471A" w:rsidP="0039206D">
      <w:pPr>
        <w:rPr>
          <w:color w:val="auto"/>
        </w:rPr>
      </w:pPr>
    </w:p>
    <w:p w14:paraId="252739DD" w14:textId="742482A7" w:rsidR="00DE65C8" w:rsidRPr="00F359FC" w:rsidRDefault="00E7471A" w:rsidP="0039206D">
      <w:pPr>
        <w:rPr>
          <w:color w:val="auto"/>
        </w:rPr>
      </w:pPr>
      <w:r>
        <w:rPr>
          <w:color w:val="auto"/>
        </w:rPr>
        <w:t xml:space="preserve">IK </w:t>
      </w:r>
      <w:r w:rsidR="00DE65C8" w:rsidRPr="00F359FC">
        <w:rPr>
          <w:color w:val="auto"/>
        </w:rPr>
        <w:t>(</w:t>
      </w:r>
      <w:r w:rsidR="00FD45DC" w:rsidRPr="00F359FC">
        <w:rPr>
          <w:color w:val="auto"/>
        </w:rPr>
        <w:t xml:space="preserve">1:06:29): </w:t>
      </w:r>
    </w:p>
    <w:p w14:paraId="6CE3AC5F" w14:textId="77777777" w:rsidR="00DE65C8" w:rsidRPr="00F359FC" w:rsidRDefault="00DE65C8" w:rsidP="0039206D">
      <w:pPr>
        <w:rPr>
          <w:color w:val="auto"/>
        </w:rPr>
      </w:pPr>
      <w:r w:rsidRPr="00F359FC">
        <w:rPr>
          <w:color w:val="auto"/>
        </w:rPr>
        <w:t>Does she tell them the same way I do? Or does she remember it differently? It's interesting.</w:t>
      </w:r>
    </w:p>
    <w:p w14:paraId="55CF8D92" w14:textId="77777777" w:rsidR="00E7471A" w:rsidRDefault="00E7471A" w:rsidP="0039206D">
      <w:pPr>
        <w:rPr>
          <w:color w:val="auto"/>
        </w:rPr>
      </w:pPr>
    </w:p>
    <w:p w14:paraId="7558B796" w14:textId="362D794E" w:rsidR="00DE65C8" w:rsidRPr="00F359FC" w:rsidRDefault="007246B5" w:rsidP="0039206D">
      <w:pPr>
        <w:rPr>
          <w:color w:val="auto"/>
        </w:rPr>
      </w:pPr>
      <w:r w:rsidRPr="00F359FC">
        <w:rPr>
          <w:color w:val="auto"/>
        </w:rPr>
        <w:t>JRE</w:t>
      </w:r>
      <w:r w:rsidR="00DE65C8" w:rsidRPr="00F359FC">
        <w:rPr>
          <w:color w:val="auto"/>
        </w:rPr>
        <w:t xml:space="preserve"> (</w:t>
      </w:r>
      <w:r w:rsidR="00FD45DC" w:rsidRPr="00F359FC">
        <w:rPr>
          <w:color w:val="auto"/>
        </w:rPr>
        <w:t>1:06:34):</w:t>
      </w:r>
    </w:p>
    <w:p w14:paraId="6787F817" w14:textId="66F59628" w:rsidR="00DE65C8" w:rsidRPr="00F359FC" w:rsidRDefault="00FD45DC" w:rsidP="0039206D">
      <w:pPr>
        <w:rPr>
          <w:color w:val="auto"/>
        </w:rPr>
      </w:pPr>
      <w:r w:rsidRPr="00F359FC">
        <w:rPr>
          <w:color w:val="auto"/>
        </w:rPr>
        <w:t>Uh</w:t>
      </w:r>
      <w:r w:rsidR="00DE65C8" w:rsidRPr="00F359FC">
        <w:rPr>
          <w:color w:val="auto"/>
        </w:rPr>
        <w:t>, well she said she it's like, I think the broad</w:t>
      </w:r>
      <w:r w:rsidRPr="00F359FC">
        <w:rPr>
          <w:color w:val="auto"/>
        </w:rPr>
        <w:t>.</w:t>
      </w:r>
      <w:r w:rsidR="00DE65C8" w:rsidRPr="00F359FC">
        <w:rPr>
          <w:color w:val="auto"/>
        </w:rPr>
        <w:t xml:space="preserve"> </w:t>
      </w:r>
      <w:r w:rsidRPr="00F359FC">
        <w:rPr>
          <w:color w:val="auto"/>
        </w:rPr>
        <w:t>Shromona</w:t>
      </w:r>
      <w:r w:rsidR="00DE65C8" w:rsidRPr="00F359FC">
        <w:rPr>
          <w:color w:val="auto"/>
        </w:rPr>
        <w:t xml:space="preserve">, </w:t>
      </w:r>
      <w:r w:rsidRPr="00F359FC">
        <w:rPr>
          <w:color w:val="auto"/>
        </w:rPr>
        <w:t>you can say if you agree or not.</w:t>
      </w:r>
      <w:r w:rsidR="00DE65C8" w:rsidRPr="00F359FC">
        <w:rPr>
          <w:color w:val="auto"/>
        </w:rPr>
        <w:t xml:space="preserve"> I think the broad story is similar</w:t>
      </w:r>
      <w:r w:rsidR="007246B5" w:rsidRPr="00F359FC">
        <w:rPr>
          <w:color w:val="auto"/>
        </w:rPr>
        <w:t>. B</w:t>
      </w:r>
      <w:r w:rsidR="00DE65C8" w:rsidRPr="00F359FC">
        <w:rPr>
          <w:color w:val="auto"/>
        </w:rPr>
        <w:t xml:space="preserve">ut these letters sort of also </w:t>
      </w:r>
      <w:r w:rsidR="007246B5" w:rsidRPr="00F359FC">
        <w:rPr>
          <w:color w:val="auto"/>
        </w:rPr>
        <w:t>show --</w:t>
      </w:r>
      <w:r w:rsidR="00DE65C8" w:rsidRPr="00F359FC">
        <w:rPr>
          <w:color w:val="auto"/>
        </w:rPr>
        <w:t xml:space="preserve"> she had been as</w:t>
      </w:r>
      <w:r w:rsidR="007246B5" w:rsidRPr="00F359FC">
        <w:rPr>
          <w:color w:val="auto"/>
        </w:rPr>
        <w:t xml:space="preserve">ked to be the poetry editor of </w:t>
      </w:r>
      <w:r w:rsidR="007246B5" w:rsidRPr="00F359FC">
        <w:rPr>
          <w:i/>
          <w:color w:val="auto"/>
        </w:rPr>
        <w:lastRenderedPageBreak/>
        <w:t>Sinister W</w:t>
      </w:r>
      <w:r w:rsidR="00DE65C8" w:rsidRPr="00F359FC">
        <w:rPr>
          <w:i/>
          <w:color w:val="auto"/>
        </w:rPr>
        <w:t>isdom</w:t>
      </w:r>
      <w:r w:rsidR="00DE65C8" w:rsidRPr="00F359FC">
        <w:rPr>
          <w:color w:val="auto"/>
        </w:rPr>
        <w:t xml:space="preserve"> and said, no, she didn't want to, that. She would, she wanted to do a journal with people who were like, like geographically closer with her and</w:t>
      </w:r>
      <w:r w:rsidR="007246B5" w:rsidRPr="00F359FC">
        <w:rPr>
          <w:color w:val="auto"/>
        </w:rPr>
        <w:t>,</w:t>
      </w:r>
      <w:r w:rsidR="00DE65C8" w:rsidRPr="00F359FC">
        <w:rPr>
          <w:color w:val="auto"/>
        </w:rPr>
        <w:t xml:space="preserve"> and more politically aligned.</w:t>
      </w:r>
    </w:p>
    <w:p w14:paraId="3CCEDC0E" w14:textId="77777777" w:rsidR="00E7471A" w:rsidRDefault="00E7471A" w:rsidP="0039206D">
      <w:pPr>
        <w:rPr>
          <w:color w:val="auto"/>
        </w:rPr>
      </w:pPr>
      <w:r>
        <w:rPr>
          <w:color w:val="auto"/>
        </w:rPr>
        <w:t xml:space="preserve"> </w:t>
      </w:r>
    </w:p>
    <w:p w14:paraId="66457B45" w14:textId="435550C7" w:rsidR="00DE65C8" w:rsidRPr="00F359FC" w:rsidRDefault="00E7471A" w:rsidP="0039206D">
      <w:pPr>
        <w:rPr>
          <w:color w:val="auto"/>
        </w:rPr>
      </w:pPr>
      <w:r>
        <w:rPr>
          <w:color w:val="auto"/>
        </w:rPr>
        <w:t xml:space="preserve">IK </w:t>
      </w:r>
      <w:r w:rsidR="00DE65C8" w:rsidRPr="00F359FC">
        <w:rPr>
          <w:color w:val="auto"/>
        </w:rPr>
        <w:t>(</w:t>
      </w:r>
      <w:r w:rsidR="007246B5" w:rsidRPr="00F359FC">
        <w:rPr>
          <w:color w:val="auto"/>
        </w:rPr>
        <w:t xml:space="preserve">1:07:06): </w:t>
      </w:r>
    </w:p>
    <w:p w14:paraId="1296FC02" w14:textId="07969977" w:rsidR="00DE65C8" w:rsidRPr="00F359FC" w:rsidRDefault="007246B5" w:rsidP="0039206D">
      <w:pPr>
        <w:rPr>
          <w:color w:val="auto"/>
        </w:rPr>
      </w:pPr>
      <w:r w:rsidRPr="00F359FC">
        <w:rPr>
          <w:color w:val="auto"/>
        </w:rPr>
        <w:t>Huh. T</w:t>
      </w:r>
      <w:r w:rsidR="00DE65C8" w:rsidRPr="00F359FC">
        <w:rPr>
          <w:color w:val="auto"/>
        </w:rPr>
        <w:t>hat's interesting. I don't remember that. I don't know. Maybe she didn't tell us.</w:t>
      </w:r>
      <w:r w:rsidRPr="00F359FC">
        <w:rPr>
          <w:color w:val="auto"/>
        </w:rPr>
        <w:t xml:space="preserve"> I don't remember that that. Elly</w:t>
      </w:r>
      <w:r w:rsidR="00DE65C8" w:rsidRPr="00F359FC">
        <w:rPr>
          <w:color w:val="auto"/>
        </w:rPr>
        <w:t xml:space="preserve"> was really important. I mean, like I said, she, she got the interview with </w:t>
      </w:r>
      <w:r w:rsidRPr="00F359FC">
        <w:rPr>
          <w:color w:val="auto"/>
        </w:rPr>
        <w:t>Adrienne</w:t>
      </w:r>
      <w:r w:rsidR="00DE65C8" w:rsidRPr="00F359FC">
        <w:rPr>
          <w:color w:val="auto"/>
        </w:rPr>
        <w:t xml:space="preserve"> and I have no idea how she got that. Yeah. Um, and she was, and she, she did not know Barbara Smith. I mean, she approached Barbara Smith and that was really obviously historically totally important. Yeah. So</w:t>
      </w:r>
      <w:r w:rsidR="00E7471A">
        <w:rPr>
          <w:color w:val="auto"/>
        </w:rPr>
        <w:t>,</w:t>
      </w:r>
      <w:r w:rsidR="00DE65C8" w:rsidRPr="00F359FC">
        <w:rPr>
          <w:color w:val="auto"/>
        </w:rPr>
        <w:t xml:space="preserve"> I think, and she also pushed </w:t>
      </w:r>
      <w:r w:rsidRPr="00F359FC">
        <w:rPr>
          <w:color w:val="auto"/>
        </w:rPr>
        <w:t xml:space="preserve">for me to, um, be included in, </w:t>
      </w:r>
      <w:r w:rsidRPr="00F359FC">
        <w:rPr>
          <w:i/>
          <w:color w:val="auto"/>
        </w:rPr>
        <w:t>O</w:t>
      </w:r>
      <w:r w:rsidR="00DE65C8" w:rsidRPr="00F359FC">
        <w:rPr>
          <w:i/>
          <w:color w:val="auto"/>
        </w:rPr>
        <w:t xml:space="preserve">ut </w:t>
      </w:r>
      <w:r w:rsidRPr="00F359FC">
        <w:rPr>
          <w:i/>
          <w:color w:val="auto"/>
        </w:rPr>
        <w:t>&amp; O</w:t>
      </w:r>
      <w:r w:rsidR="00DE65C8" w:rsidRPr="00F359FC">
        <w:rPr>
          <w:i/>
          <w:color w:val="auto"/>
        </w:rPr>
        <w:t>ut</w:t>
      </w:r>
      <w:r w:rsidRPr="00F359FC">
        <w:rPr>
          <w:color w:val="auto"/>
        </w:rPr>
        <w:t xml:space="preserve">, um, a little bit... </w:t>
      </w:r>
      <w:r w:rsidR="00DE65C8" w:rsidRPr="00F359FC">
        <w:rPr>
          <w:color w:val="auto"/>
        </w:rPr>
        <w:t>of a</w:t>
      </w:r>
      <w:r w:rsidRPr="00F359FC">
        <w:rPr>
          <w:color w:val="auto"/>
        </w:rPr>
        <w:t>…</w:t>
      </w:r>
      <w:r w:rsidR="00DE65C8" w:rsidRPr="00F359FC">
        <w:rPr>
          <w:color w:val="auto"/>
        </w:rPr>
        <w:t xml:space="preserve"> whatever. And, um, yeah, she, and I didn't agree a lot abo</w:t>
      </w:r>
      <w:r w:rsidRPr="00F359FC">
        <w:rPr>
          <w:color w:val="auto"/>
        </w:rPr>
        <w:t>ut a lot of things, but she was --</w:t>
      </w:r>
      <w:r w:rsidR="00DE65C8" w:rsidRPr="00F359FC">
        <w:rPr>
          <w:color w:val="auto"/>
        </w:rPr>
        <w:t xml:space="preserve"> I read, I haven't written to her. I had this, I hadn't seen </w:t>
      </w:r>
      <w:r w:rsidRPr="00F359FC">
        <w:rPr>
          <w:color w:val="auto"/>
        </w:rPr>
        <w:t>Elly</w:t>
      </w:r>
      <w:r w:rsidR="00DE65C8" w:rsidRPr="00F359FC">
        <w:rPr>
          <w:color w:val="auto"/>
        </w:rPr>
        <w:t xml:space="preserve"> in a really long time. And right after Trump was elected, it was this, um, there was this big kind of people just cam</w:t>
      </w:r>
      <w:r w:rsidRPr="00F359FC">
        <w:rPr>
          <w:color w:val="auto"/>
        </w:rPr>
        <w:t>e out a spontaneous thing about. B</w:t>
      </w:r>
      <w:r w:rsidR="00DE65C8" w:rsidRPr="00F359FC">
        <w:rPr>
          <w:color w:val="auto"/>
        </w:rPr>
        <w:t>y the statue of Liberty in New York, there was tons of protests kind of.</w:t>
      </w:r>
    </w:p>
    <w:p w14:paraId="58545F77" w14:textId="77777777" w:rsidR="00E7471A" w:rsidRDefault="00E7471A" w:rsidP="0039206D">
      <w:pPr>
        <w:rPr>
          <w:color w:val="auto"/>
        </w:rPr>
      </w:pPr>
    </w:p>
    <w:p w14:paraId="454E8875" w14:textId="37DF2B8D" w:rsidR="00DE65C8" w:rsidRPr="00F359FC" w:rsidRDefault="00E7471A" w:rsidP="0039206D">
      <w:pPr>
        <w:rPr>
          <w:color w:val="auto"/>
        </w:rPr>
      </w:pPr>
      <w:r>
        <w:rPr>
          <w:color w:val="auto"/>
        </w:rPr>
        <w:t>IK</w:t>
      </w:r>
      <w:r w:rsidR="00DE65C8" w:rsidRPr="00F359FC">
        <w:rPr>
          <w:color w:val="auto"/>
        </w:rPr>
        <w:t xml:space="preserve"> (</w:t>
      </w:r>
      <w:r w:rsidR="007246B5" w:rsidRPr="00F359FC">
        <w:rPr>
          <w:color w:val="auto"/>
        </w:rPr>
        <w:t xml:space="preserve">1:08:10): </w:t>
      </w:r>
    </w:p>
    <w:p w14:paraId="70D5BF07" w14:textId="2AE5BB58" w:rsidR="00DE65C8" w:rsidRPr="00F359FC" w:rsidRDefault="00DE65C8" w:rsidP="0039206D">
      <w:pPr>
        <w:rPr>
          <w:color w:val="auto"/>
        </w:rPr>
      </w:pPr>
      <w:r w:rsidRPr="00F359FC">
        <w:rPr>
          <w:color w:val="auto"/>
        </w:rPr>
        <w:t xml:space="preserve">And I bumped into her. I haven't seen her in a long time and we talked a little bit and I told her, I was, I was teaching one of her favorite books, which was </w:t>
      </w:r>
      <w:r w:rsidR="002C7ADA" w:rsidRPr="00F359FC">
        <w:rPr>
          <w:color w:val="auto"/>
        </w:rPr>
        <w:t>Jo Sinclair’s</w:t>
      </w:r>
      <w:r w:rsidRPr="00F359FC">
        <w:rPr>
          <w:color w:val="auto"/>
        </w:rPr>
        <w:t xml:space="preserve"> </w:t>
      </w:r>
      <w:r w:rsidR="00067DB7" w:rsidRPr="00F359FC">
        <w:rPr>
          <w:i/>
          <w:color w:val="auto"/>
        </w:rPr>
        <w:t>The Changelings</w:t>
      </w:r>
      <w:r w:rsidR="002C7ADA" w:rsidRPr="00F359FC">
        <w:rPr>
          <w:color w:val="auto"/>
        </w:rPr>
        <w:t>.</w:t>
      </w:r>
      <w:r w:rsidR="00067DB7" w:rsidRPr="00F359FC">
        <w:rPr>
          <w:color w:val="auto"/>
        </w:rPr>
        <w:t xml:space="preserve"> </w:t>
      </w:r>
      <w:r w:rsidRPr="00F359FC">
        <w:rPr>
          <w:color w:val="auto"/>
        </w:rPr>
        <w:t xml:space="preserve"> And she said, </w:t>
      </w:r>
      <w:r w:rsidR="00067DB7" w:rsidRPr="00F359FC">
        <w:rPr>
          <w:color w:val="auto"/>
        </w:rPr>
        <w:t>“</w:t>
      </w:r>
      <w:r w:rsidRPr="00F359FC">
        <w:rPr>
          <w:color w:val="auto"/>
        </w:rPr>
        <w:t>Oh, I wrote something about that.</w:t>
      </w:r>
      <w:r w:rsidR="00067DB7" w:rsidRPr="00F359FC">
        <w:rPr>
          <w:color w:val="auto"/>
        </w:rPr>
        <w:t>”</w:t>
      </w:r>
      <w:r w:rsidRPr="00F359FC">
        <w:rPr>
          <w:color w:val="auto"/>
        </w:rPr>
        <w:t xml:space="preserve"> And, uh, and so I said, </w:t>
      </w:r>
      <w:r w:rsidR="00067DB7" w:rsidRPr="00F359FC">
        <w:rPr>
          <w:color w:val="auto"/>
        </w:rPr>
        <w:t>“W</w:t>
      </w:r>
      <w:r w:rsidRPr="00F359FC">
        <w:rPr>
          <w:color w:val="auto"/>
        </w:rPr>
        <w:t>ell, I'll look it up.</w:t>
      </w:r>
      <w:r w:rsidR="002C7ADA" w:rsidRPr="00F359FC">
        <w:rPr>
          <w:color w:val="auto"/>
        </w:rPr>
        <w:t xml:space="preserve"> </w:t>
      </w:r>
      <w:r w:rsidRPr="00F359FC">
        <w:rPr>
          <w:color w:val="auto"/>
        </w:rPr>
        <w:t>You know, may</w:t>
      </w:r>
      <w:r w:rsidR="002C7ADA" w:rsidRPr="00F359FC">
        <w:rPr>
          <w:color w:val="auto"/>
        </w:rPr>
        <w:t>be I'll give it to my students.”</w:t>
      </w:r>
      <w:r w:rsidR="00E7471A">
        <w:rPr>
          <w:color w:val="auto"/>
        </w:rPr>
        <w:t xml:space="preserve"> </w:t>
      </w:r>
      <w:r w:rsidRPr="00F359FC">
        <w:rPr>
          <w:color w:val="auto"/>
        </w:rPr>
        <w:t xml:space="preserve">And what happened was that, um, I don't remember something happened. I fell or something, and </w:t>
      </w:r>
      <w:r w:rsidR="002C7ADA" w:rsidRPr="00F359FC">
        <w:rPr>
          <w:color w:val="auto"/>
        </w:rPr>
        <w:t xml:space="preserve">I couldn't teach the last class </w:t>
      </w:r>
      <w:r w:rsidRPr="00F359FC">
        <w:rPr>
          <w:color w:val="auto"/>
        </w:rPr>
        <w:t>where I was going to teach her. I read it. And it was wonderful. And so</w:t>
      </w:r>
      <w:r w:rsidR="002C7ADA" w:rsidRPr="00F359FC">
        <w:rPr>
          <w:color w:val="auto"/>
        </w:rPr>
        <w:t>,</w:t>
      </w:r>
      <w:r w:rsidRPr="00F359FC">
        <w:rPr>
          <w:color w:val="auto"/>
        </w:rPr>
        <w:t xml:space="preserve"> I never taught it. U</w:t>
      </w:r>
      <w:r w:rsidR="002C7ADA" w:rsidRPr="00F359FC">
        <w:rPr>
          <w:color w:val="auto"/>
        </w:rPr>
        <w:t>m, because I think I told you Julie</w:t>
      </w:r>
      <w:r w:rsidRPr="00F359FC">
        <w:rPr>
          <w:color w:val="auto"/>
        </w:rPr>
        <w:t xml:space="preserve">, I had all these deaths very close </w:t>
      </w:r>
      <w:r w:rsidR="002C7ADA" w:rsidRPr="00F359FC">
        <w:rPr>
          <w:color w:val="auto"/>
        </w:rPr>
        <w:t>together. My partner, my mother.</w:t>
      </w:r>
      <w:r w:rsidRPr="00F359FC">
        <w:rPr>
          <w:color w:val="auto"/>
        </w:rPr>
        <w:t xml:space="preserve"> I mean, it was really, and that all was going on at the same time. And I've never written to her because I really feel that I love the articles.</w:t>
      </w:r>
    </w:p>
    <w:p w14:paraId="4A8E0450" w14:textId="77777777" w:rsidR="00E7471A" w:rsidRDefault="00E7471A" w:rsidP="0039206D">
      <w:pPr>
        <w:rPr>
          <w:color w:val="auto"/>
        </w:rPr>
      </w:pPr>
      <w:r>
        <w:rPr>
          <w:color w:val="auto"/>
        </w:rPr>
        <w:t xml:space="preserve"> </w:t>
      </w:r>
    </w:p>
    <w:p w14:paraId="530E572B" w14:textId="385F12B9" w:rsidR="00DE65C8" w:rsidRPr="00F359FC" w:rsidRDefault="00E7471A" w:rsidP="0039206D">
      <w:pPr>
        <w:rPr>
          <w:color w:val="auto"/>
        </w:rPr>
      </w:pPr>
      <w:r>
        <w:rPr>
          <w:color w:val="auto"/>
        </w:rPr>
        <w:t>IK</w:t>
      </w:r>
      <w:r w:rsidR="00DE65C8" w:rsidRPr="00F359FC">
        <w:rPr>
          <w:color w:val="auto"/>
        </w:rPr>
        <w:t xml:space="preserve"> (</w:t>
      </w:r>
      <w:r w:rsidR="002C7ADA" w:rsidRPr="00F359FC">
        <w:rPr>
          <w:color w:val="auto"/>
        </w:rPr>
        <w:t xml:space="preserve">1:09:07): </w:t>
      </w:r>
    </w:p>
    <w:p w14:paraId="1A08E45F" w14:textId="77777777" w:rsidR="002C7ADA" w:rsidRPr="00F359FC" w:rsidRDefault="00DE65C8" w:rsidP="0039206D">
      <w:pPr>
        <w:rPr>
          <w:color w:val="auto"/>
        </w:rPr>
      </w:pPr>
      <w:r w:rsidRPr="00F359FC">
        <w:rPr>
          <w:color w:val="auto"/>
        </w:rPr>
        <w:t>I mean, there was, so though I don't totally agree with her. I think she downplays the, the class stuff in that novel. I think she, she focuses primarily on the racism and I think there's a tug of war there by the class issues and within the Jewish community. Cause the rich Jews move away and the poor Jews are the ones that are left. So, um, and she doesn't really discuss that</w:t>
      </w:r>
      <w:r w:rsidR="002C7ADA" w:rsidRPr="00F359FC">
        <w:rPr>
          <w:color w:val="auto"/>
        </w:rPr>
        <w:t>. She mentions</w:t>
      </w:r>
      <w:r w:rsidRPr="00F359FC">
        <w:rPr>
          <w:color w:val="auto"/>
        </w:rPr>
        <w:t xml:space="preserve"> that, but that to me is the very important part of the novel. </w:t>
      </w:r>
    </w:p>
    <w:p w14:paraId="44EF2CD5" w14:textId="77777777" w:rsidR="002C7ADA" w:rsidRPr="00F359FC" w:rsidRDefault="00DE65C8" w:rsidP="0039206D">
      <w:pPr>
        <w:rPr>
          <w:color w:val="auto"/>
        </w:rPr>
      </w:pPr>
      <w:r w:rsidRPr="00F359FC">
        <w:rPr>
          <w:color w:val="auto"/>
        </w:rPr>
        <w:t xml:space="preserve">But anyway, I've always felt that she was a fabulous critic. I mean, she always, whenever she wrote and she just didn't do enough of it, I wish she'd done much more. And when I read </w:t>
      </w:r>
      <w:proofErr w:type="gramStart"/>
      <w:r w:rsidRPr="00F359FC">
        <w:rPr>
          <w:color w:val="auto"/>
        </w:rPr>
        <w:t>that</w:t>
      </w:r>
      <w:r w:rsidR="002C7ADA" w:rsidRPr="00F359FC">
        <w:rPr>
          <w:color w:val="auto"/>
        </w:rPr>
        <w:t xml:space="preserve">, </w:t>
      </w:r>
      <w:r w:rsidRPr="00F359FC">
        <w:rPr>
          <w:color w:val="auto"/>
        </w:rPr>
        <w:t xml:space="preserve"> I</w:t>
      </w:r>
      <w:proofErr w:type="gramEnd"/>
      <w:r w:rsidRPr="00F359FC">
        <w:rPr>
          <w:color w:val="auto"/>
        </w:rPr>
        <w:t xml:space="preserve"> have to write </w:t>
      </w:r>
      <w:r w:rsidR="002C7ADA" w:rsidRPr="00F359FC">
        <w:rPr>
          <w:color w:val="auto"/>
        </w:rPr>
        <w:t>to her</w:t>
      </w:r>
      <w:r w:rsidRPr="00F359FC">
        <w:rPr>
          <w:color w:val="auto"/>
        </w:rPr>
        <w:t xml:space="preserve"> and tell her because I always thought that it was really a loss to all of us, that she didn't do more of it. Um, and I think it was her calling</w:t>
      </w:r>
      <w:r w:rsidR="002C7ADA" w:rsidRPr="00F359FC">
        <w:rPr>
          <w:color w:val="auto"/>
        </w:rPr>
        <w:t xml:space="preserve">, but she didn't want to do it. But </w:t>
      </w:r>
      <w:r w:rsidRPr="00F359FC">
        <w:rPr>
          <w:color w:val="auto"/>
        </w:rPr>
        <w:t>I gue</w:t>
      </w:r>
      <w:r w:rsidR="002C7ADA" w:rsidRPr="00F359FC">
        <w:rPr>
          <w:color w:val="auto"/>
        </w:rPr>
        <w:t>ss it wasn't, I guess it wasn't [laughing].</w:t>
      </w:r>
    </w:p>
    <w:p w14:paraId="77688296" w14:textId="77777777" w:rsidR="002C7ADA" w:rsidRPr="00F359FC" w:rsidRDefault="002C7ADA" w:rsidP="0039206D">
      <w:pPr>
        <w:rPr>
          <w:color w:val="auto"/>
        </w:rPr>
      </w:pPr>
      <w:r w:rsidRPr="00F359FC">
        <w:rPr>
          <w:color w:val="auto"/>
        </w:rPr>
        <w:t xml:space="preserve"> </w:t>
      </w:r>
    </w:p>
    <w:p w14:paraId="04F68093" w14:textId="75DA0D68" w:rsidR="00DE65C8" w:rsidRPr="00F359FC" w:rsidRDefault="002C7ADA" w:rsidP="0039206D">
      <w:pPr>
        <w:rPr>
          <w:color w:val="auto"/>
        </w:rPr>
      </w:pPr>
      <w:r w:rsidRPr="00F359FC">
        <w:rPr>
          <w:color w:val="auto"/>
        </w:rPr>
        <w:t>JRE</w:t>
      </w:r>
      <w:r w:rsidR="00DE65C8" w:rsidRPr="00F359FC">
        <w:rPr>
          <w:color w:val="auto"/>
        </w:rPr>
        <w:t xml:space="preserve"> (</w:t>
      </w:r>
      <w:r w:rsidRPr="00F359FC">
        <w:rPr>
          <w:color w:val="auto"/>
        </w:rPr>
        <w:t xml:space="preserve">1:10:00): </w:t>
      </w:r>
    </w:p>
    <w:p w14:paraId="7FAF49B6" w14:textId="77777777" w:rsidR="00DE65C8" w:rsidRPr="00F359FC" w:rsidRDefault="00DE65C8" w:rsidP="0039206D">
      <w:pPr>
        <w:rPr>
          <w:color w:val="auto"/>
        </w:rPr>
      </w:pPr>
      <w:r w:rsidRPr="00F359FC">
        <w:rPr>
          <w:color w:val="auto"/>
        </w:rPr>
        <w:t>Yeah. She really is an extraordinary critic and reader of literature. Yeah.</w:t>
      </w:r>
    </w:p>
    <w:p w14:paraId="325E1914" w14:textId="77777777" w:rsidR="00E7471A" w:rsidRDefault="00E7471A" w:rsidP="0039206D">
      <w:pPr>
        <w:rPr>
          <w:color w:val="auto"/>
        </w:rPr>
      </w:pPr>
    </w:p>
    <w:p w14:paraId="02ABC1CF" w14:textId="7243174D" w:rsidR="00DE65C8" w:rsidRPr="00F359FC" w:rsidRDefault="00E7471A" w:rsidP="0039206D">
      <w:pPr>
        <w:rPr>
          <w:color w:val="auto"/>
        </w:rPr>
      </w:pPr>
      <w:r>
        <w:rPr>
          <w:color w:val="auto"/>
        </w:rPr>
        <w:t>IK</w:t>
      </w:r>
      <w:r w:rsidR="00DE65C8" w:rsidRPr="00F359FC">
        <w:rPr>
          <w:color w:val="auto"/>
        </w:rPr>
        <w:t xml:space="preserve"> (</w:t>
      </w:r>
      <w:r w:rsidR="002C7ADA" w:rsidRPr="00F359FC">
        <w:rPr>
          <w:color w:val="auto"/>
        </w:rPr>
        <w:t xml:space="preserve">1:10:09): </w:t>
      </w:r>
    </w:p>
    <w:p w14:paraId="1236CAE3" w14:textId="77777777" w:rsidR="00DE65C8" w:rsidRPr="00F359FC" w:rsidRDefault="00DE65C8" w:rsidP="0039206D">
      <w:pPr>
        <w:rPr>
          <w:color w:val="auto"/>
        </w:rPr>
      </w:pPr>
      <w:r w:rsidRPr="00F359FC">
        <w:rPr>
          <w:color w:val="auto"/>
        </w:rPr>
        <w:t>Yeah. So, yeah. Okay. So, okay. That'd be interesting.</w:t>
      </w:r>
    </w:p>
    <w:p w14:paraId="12E1DB5D" w14:textId="77777777" w:rsidR="00E7471A" w:rsidRDefault="00E7471A" w:rsidP="0039206D">
      <w:pPr>
        <w:rPr>
          <w:color w:val="auto"/>
        </w:rPr>
      </w:pPr>
    </w:p>
    <w:p w14:paraId="5B123225" w14:textId="0D7CC5A1" w:rsidR="00DE65C8" w:rsidRPr="00F359FC" w:rsidRDefault="002C7ADA" w:rsidP="0039206D">
      <w:pPr>
        <w:rPr>
          <w:color w:val="auto"/>
        </w:rPr>
      </w:pPr>
      <w:r w:rsidRPr="00F359FC">
        <w:rPr>
          <w:color w:val="auto"/>
        </w:rPr>
        <w:lastRenderedPageBreak/>
        <w:t>JRE</w:t>
      </w:r>
      <w:r w:rsidR="00DE65C8" w:rsidRPr="00F359FC">
        <w:rPr>
          <w:color w:val="auto"/>
        </w:rPr>
        <w:t xml:space="preserve"> (</w:t>
      </w:r>
      <w:r w:rsidRPr="00F359FC">
        <w:rPr>
          <w:color w:val="auto"/>
        </w:rPr>
        <w:t xml:space="preserve">1:10:11): </w:t>
      </w:r>
    </w:p>
    <w:p w14:paraId="7FABD310" w14:textId="77777777" w:rsidR="00E7471A" w:rsidRDefault="00DE65C8" w:rsidP="0039206D">
      <w:pPr>
        <w:rPr>
          <w:color w:val="auto"/>
        </w:rPr>
      </w:pPr>
      <w:r w:rsidRPr="00F359FC">
        <w:rPr>
          <w:color w:val="auto"/>
        </w:rPr>
        <w:t>Yeah. Oh, we</w:t>
      </w:r>
      <w:r w:rsidR="002C7ADA" w:rsidRPr="00F359FC">
        <w:rPr>
          <w:color w:val="auto"/>
        </w:rPr>
        <w:t>’</w:t>
      </w:r>
      <w:r w:rsidRPr="00F359FC">
        <w:rPr>
          <w:color w:val="auto"/>
        </w:rPr>
        <w:t>ll, we'll get this transcribed and we'll, and likely, as I said, we'll send you like a raw transcription and then one that's shaped a little bit</w:t>
      </w:r>
      <w:r w:rsidR="002C7ADA" w:rsidRPr="00F359FC">
        <w:rPr>
          <w:color w:val="auto"/>
        </w:rPr>
        <w:t>. B</w:t>
      </w:r>
      <w:r w:rsidRPr="00F359FC">
        <w:rPr>
          <w:color w:val="auto"/>
        </w:rPr>
        <w:t>ecause I am an editor and I, I won't be able to help myself, b</w:t>
      </w:r>
      <w:r w:rsidR="002C7ADA" w:rsidRPr="00F359FC">
        <w:rPr>
          <w:color w:val="auto"/>
        </w:rPr>
        <w:t>ut I'm shaping it a little bit. B</w:t>
      </w:r>
      <w:r w:rsidRPr="00F359FC">
        <w:rPr>
          <w:color w:val="auto"/>
        </w:rPr>
        <w:t>ut you can make, you know, you'll make changes that you want and we'll, um, we'll work together to get something that works</w:t>
      </w:r>
    </w:p>
    <w:p w14:paraId="3E98C2DA" w14:textId="77777777" w:rsidR="00E7471A" w:rsidRDefault="00E7471A" w:rsidP="0039206D">
      <w:pPr>
        <w:rPr>
          <w:color w:val="auto"/>
        </w:rPr>
      </w:pPr>
    </w:p>
    <w:p w14:paraId="5281845B" w14:textId="057805A2" w:rsidR="00C014FB" w:rsidRPr="00F359FC" w:rsidRDefault="00E7471A" w:rsidP="0039206D">
      <w:pPr>
        <w:rPr>
          <w:color w:val="auto"/>
        </w:rPr>
      </w:pPr>
      <w:r>
        <w:rPr>
          <w:color w:val="auto"/>
        </w:rPr>
        <w:t>IK</w:t>
      </w:r>
      <w:r w:rsidR="00DE65C8" w:rsidRPr="00F359FC">
        <w:rPr>
          <w:color w:val="auto"/>
        </w:rPr>
        <w:t xml:space="preserve"> (</w:t>
      </w:r>
      <w:r w:rsidR="002C7ADA" w:rsidRPr="00F359FC">
        <w:rPr>
          <w:color w:val="auto"/>
        </w:rPr>
        <w:t xml:space="preserve">1:10:36): </w:t>
      </w:r>
    </w:p>
    <w:p w14:paraId="5729333C" w14:textId="1540D652" w:rsidR="00DE65C8" w:rsidRPr="00F359FC" w:rsidRDefault="00E7471A" w:rsidP="0039206D">
      <w:pPr>
        <w:rPr>
          <w:color w:val="auto"/>
        </w:rPr>
      </w:pPr>
      <w:r>
        <w:rPr>
          <w:color w:val="auto"/>
        </w:rPr>
        <w:t>W</w:t>
      </w:r>
      <w:r w:rsidR="00DE65C8" w:rsidRPr="00F359FC">
        <w:rPr>
          <w:color w:val="auto"/>
        </w:rPr>
        <w:t>ell. I'm not interested. I mean, what I would only change is if something I think is because it gives the wrong impression or it seems factually wrong. I mean, I'm not interested in.</w:t>
      </w:r>
    </w:p>
    <w:p w14:paraId="629F5DE3" w14:textId="3ED777C5" w:rsidR="00DE65C8" w:rsidRPr="00F359FC" w:rsidRDefault="002C7ADA" w:rsidP="0039206D">
      <w:pPr>
        <w:rPr>
          <w:color w:val="auto"/>
        </w:rPr>
      </w:pPr>
      <w:r w:rsidRPr="00F359FC">
        <w:rPr>
          <w:color w:val="auto"/>
        </w:rPr>
        <w:t>Speaker 1</w:t>
      </w:r>
      <w:r w:rsidR="00DE65C8" w:rsidRPr="00F359FC">
        <w:rPr>
          <w:color w:val="auto"/>
        </w:rPr>
        <w:t xml:space="preserve"> (</w:t>
      </w:r>
      <w:r w:rsidRPr="00F359FC">
        <w:rPr>
          <w:color w:val="auto"/>
        </w:rPr>
        <w:t xml:space="preserve">1:10:43): </w:t>
      </w:r>
    </w:p>
    <w:p w14:paraId="52864773" w14:textId="736AD09E" w:rsidR="002C7ADA" w:rsidRPr="00F359FC" w:rsidRDefault="00DE65C8" w:rsidP="0039206D">
      <w:pPr>
        <w:rPr>
          <w:color w:val="auto"/>
        </w:rPr>
      </w:pPr>
      <w:r w:rsidRPr="00F359FC">
        <w:rPr>
          <w:color w:val="auto"/>
        </w:rPr>
        <w:t>Yeah. So</w:t>
      </w:r>
      <w:r w:rsidR="00E7471A">
        <w:rPr>
          <w:color w:val="auto"/>
        </w:rPr>
        <w:t>,</w:t>
      </w:r>
      <w:r w:rsidRPr="00F359FC">
        <w:rPr>
          <w:color w:val="auto"/>
        </w:rPr>
        <w:t xml:space="preserve"> thank you for doing that. It seems like a lot of work for you now</w:t>
      </w:r>
      <w:r w:rsidR="002C7ADA" w:rsidRPr="00F359FC">
        <w:rPr>
          <w:color w:val="auto"/>
        </w:rPr>
        <w:t>,</w:t>
      </w:r>
      <w:r w:rsidRPr="00F359FC">
        <w:rPr>
          <w:color w:val="auto"/>
        </w:rPr>
        <w:t xml:space="preserve"> I'm free as a bird. </w:t>
      </w:r>
    </w:p>
    <w:p w14:paraId="56A0B5AF" w14:textId="77777777" w:rsidR="002C7ADA" w:rsidRPr="00F359FC" w:rsidRDefault="002C7ADA" w:rsidP="0039206D">
      <w:pPr>
        <w:rPr>
          <w:color w:val="auto"/>
        </w:rPr>
      </w:pPr>
    </w:p>
    <w:p w14:paraId="6B1A9169" w14:textId="77777777" w:rsidR="002C7ADA" w:rsidRPr="00F359FC" w:rsidRDefault="002C7ADA" w:rsidP="0039206D">
      <w:pPr>
        <w:rPr>
          <w:color w:val="auto"/>
        </w:rPr>
      </w:pPr>
      <w:r w:rsidRPr="00F359FC">
        <w:rPr>
          <w:color w:val="auto"/>
        </w:rPr>
        <w:t xml:space="preserve">JRE (1:10:50): </w:t>
      </w:r>
    </w:p>
    <w:p w14:paraId="16E1A62F" w14:textId="2C951747" w:rsidR="00DE65C8" w:rsidRPr="00F359FC" w:rsidRDefault="00DE65C8" w:rsidP="0039206D">
      <w:pPr>
        <w:rPr>
          <w:color w:val="auto"/>
        </w:rPr>
      </w:pPr>
      <w:r w:rsidRPr="00F359FC">
        <w:rPr>
          <w:color w:val="auto"/>
        </w:rPr>
        <w:t>Well, that's good. You can, you can go write more and, um, and assemble your work. Like we're going to talk next</w:t>
      </w:r>
      <w:r w:rsidR="002C7ADA" w:rsidRPr="00F359FC">
        <w:rPr>
          <w:color w:val="auto"/>
        </w:rPr>
        <w:t>,</w:t>
      </w:r>
      <w:r w:rsidRPr="00F359FC">
        <w:rPr>
          <w:color w:val="auto"/>
        </w:rPr>
        <w:t xml:space="preserve"> over the summer about a Sapphic classic for you. And we've got lots of other things to talk about a bit. </w:t>
      </w:r>
    </w:p>
    <w:p w14:paraId="1631A8D8" w14:textId="77777777" w:rsidR="00DE65C8" w:rsidRDefault="00DE65C8" w:rsidP="0039206D">
      <w:pPr>
        <w:rPr>
          <w:color w:val="auto"/>
        </w:rPr>
      </w:pPr>
    </w:p>
    <w:p w14:paraId="13EB5B82" w14:textId="75F56C6B" w:rsidR="00D4081B" w:rsidRDefault="00D4081B" w:rsidP="0039206D">
      <w:pPr>
        <w:rPr>
          <w:color w:val="auto"/>
        </w:rPr>
      </w:pPr>
      <w:r>
        <w:rPr>
          <w:color w:val="auto"/>
        </w:rPr>
        <w:t xml:space="preserve">Addendum from Irena’s email: </w:t>
      </w:r>
    </w:p>
    <w:p w14:paraId="7801BE7B" w14:textId="4AA59C64" w:rsidR="00D4081B" w:rsidRPr="00F359FC" w:rsidRDefault="00D4081B" w:rsidP="0039206D">
      <w:pPr>
        <w:rPr>
          <w:color w:val="auto"/>
        </w:rPr>
      </w:pPr>
      <w:r w:rsidRPr="00D4081B">
        <w:rPr>
          <w:color w:val="auto"/>
        </w:rPr>
        <w:t xml:space="preserve">I think one thing we didn't talk about that I think is important...which is that we struggled in terms of trying to avoid reproducing </w:t>
      </w:r>
      <w:proofErr w:type="spellStart"/>
      <w:r w:rsidRPr="00D4081B">
        <w:rPr>
          <w:color w:val="auto"/>
        </w:rPr>
        <w:t>cliches</w:t>
      </w:r>
      <w:proofErr w:type="spellEnd"/>
      <w:r w:rsidRPr="00D4081B">
        <w:rPr>
          <w:color w:val="auto"/>
        </w:rPr>
        <w:t xml:space="preserve"> (like the suicidal dyke) at the same time as allowing for expressions of the reality--difficult, often unhappy lives, alcoholism, etc.  I think we were aware of that tension.</w:t>
      </w:r>
    </w:p>
    <w:p w14:paraId="0A27349F" w14:textId="77777777" w:rsidR="00A77B3E" w:rsidRPr="00F359FC" w:rsidRDefault="00A77B3E" w:rsidP="0039206D">
      <w:pPr>
        <w:rPr>
          <w:color w:val="auto"/>
        </w:rPr>
      </w:pPr>
    </w:p>
    <w:sectPr w:rsidR="00A77B3E" w:rsidRPr="00F359FC" w:rsidSect="00E7471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A14F" w14:textId="77777777" w:rsidR="00431669" w:rsidRDefault="00431669" w:rsidP="00E7471A">
      <w:pPr>
        <w:spacing w:before="0"/>
      </w:pPr>
      <w:r>
        <w:separator/>
      </w:r>
    </w:p>
  </w:endnote>
  <w:endnote w:type="continuationSeparator" w:id="0">
    <w:p w14:paraId="603BBABE" w14:textId="77777777" w:rsidR="00431669" w:rsidRDefault="00431669" w:rsidP="00E747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45D0" w14:textId="77777777" w:rsidR="00431669" w:rsidRDefault="00431669" w:rsidP="00E7471A">
      <w:pPr>
        <w:spacing w:before="0"/>
      </w:pPr>
      <w:r>
        <w:separator/>
      </w:r>
    </w:p>
  </w:footnote>
  <w:footnote w:type="continuationSeparator" w:id="0">
    <w:p w14:paraId="4A955920" w14:textId="77777777" w:rsidR="00431669" w:rsidRDefault="00431669" w:rsidP="00E747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1817" w14:textId="77777777" w:rsidR="00E7471A" w:rsidRDefault="00E7471A" w:rsidP="003D13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0BE2C" w14:textId="77777777" w:rsidR="00E7471A" w:rsidRDefault="00E7471A" w:rsidP="00E747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5BB3" w14:textId="77777777" w:rsidR="00E7471A" w:rsidRDefault="00E7471A" w:rsidP="003D13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81B">
      <w:rPr>
        <w:rStyle w:val="PageNumber"/>
        <w:noProof/>
      </w:rPr>
      <w:t>22</w:t>
    </w:r>
    <w:r>
      <w:rPr>
        <w:rStyle w:val="PageNumber"/>
      </w:rPr>
      <w:fldChar w:fldCharType="end"/>
    </w:r>
  </w:p>
  <w:p w14:paraId="3602C954" w14:textId="0D7D0FF5" w:rsidR="00E7471A" w:rsidRDefault="00E7471A" w:rsidP="00E7471A">
    <w:pPr>
      <w:pStyle w:val="Header"/>
      <w:ind w:right="360"/>
    </w:pPr>
    <w:r>
      <w:t>May 1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4F9"/>
    <w:multiLevelType w:val="hybridMultilevel"/>
    <w:tmpl w:val="183C2AF6"/>
    <w:lvl w:ilvl="0" w:tplc="516898AA">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18D9"/>
    <w:multiLevelType w:val="hybridMultilevel"/>
    <w:tmpl w:val="38B61386"/>
    <w:lvl w:ilvl="0" w:tplc="635E7496">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7435"/>
    <w:multiLevelType w:val="hybridMultilevel"/>
    <w:tmpl w:val="26468E0C"/>
    <w:lvl w:ilvl="0" w:tplc="90D013F0">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6065D"/>
    <w:multiLevelType w:val="hybridMultilevel"/>
    <w:tmpl w:val="6A70DB5E"/>
    <w:lvl w:ilvl="0" w:tplc="0E0432F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03F25"/>
    <w:multiLevelType w:val="hybridMultilevel"/>
    <w:tmpl w:val="17BAA53A"/>
    <w:lvl w:ilvl="0" w:tplc="484AB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6347F"/>
    <w:multiLevelType w:val="hybridMultilevel"/>
    <w:tmpl w:val="53FEC3EE"/>
    <w:lvl w:ilvl="0" w:tplc="CE70211A">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939"/>
    <w:rsid w:val="00067DB7"/>
    <w:rsid w:val="00091AA6"/>
    <w:rsid w:val="001D15E1"/>
    <w:rsid w:val="00231663"/>
    <w:rsid w:val="002B089A"/>
    <w:rsid w:val="002C7ADA"/>
    <w:rsid w:val="002D4857"/>
    <w:rsid w:val="002F01DB"/>
    <w:rsid w:val="0031578B"/>
    <w:rsid w:val="0039206D"/>
    <w:rsid w:val="00397E02"/>
    <w:rsid w:val="003D5E16"/>
    <w:rsid w:val="00417BCA"/>
    <w:rsid w:val="00431669"/>
    <w:rsid w:val="006B7F03"/>
    <w:rsid w:val="007246B5"/>
    <w:rsid w:val="00761919"/>
    <w:rsid w:val="00785340"/>
    <w:rsid w:val="007C050A"/>
    <w:rsid w:val="007C6B46"/>
    <w:rsid w:val="008C0584"/>
    <w:rsid w:val="008E2BF0"/>
    <w:rsid w:val="009123B1"/>
    <w:rsid w:val="009E1B84"/>
    <w:rsid w:val="009F16C9"/>
    <w:rsid w:val="00A255C7"/>
    <w:rsid w:val="00A77B3E"/>
    <w:rsid w:val="00B014DA"/>
    <w:rsid w:val="00B57C45"/>
    <w:rsid w:val="00B618D6"/>
    <w:rsid w:val="00B61E42"/>
    <w:rsid w:val="00BA0662"/>
    <w:rsid w:val="00BF49D0"/>
    <w:rsid w:val="00C014FB"/>
    <w:rsid w:val="00C969CD"/>
    <w:rsid w:val="00C973A4"/>
    <w:rsid w:val="00CA2A55"/>
    <w:rsid w:val="00CE53BD"/>
    <w:rsid w:val="00D4081B"/>
    <w:rsid w:val="00D579BF"/>
    <w:rsid w:val="00D86028"/>
    <w:rsid w:val="00DE65C8"/>
    <w:rsid w:val="00E462C8"/>
    <w:rsid w:val="00E5675B"/>
    <w:rsid w:val="00E7471A"/>
    <w:rsid w:val="00EB7D52"/>
    <w:rsid w:val="00F359FC"/>
    <w:rsid w:val="00F65537"/>
    <w:rsid w:val="00FB4174"/>
    <w:rsid w:val="00FD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7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206D"/>
    <w:pPr>
      <w:spacing w:before="80"/>
    </w:pPr>
    <w:rPr>
      <w:rFonts w:ascii="Calibri" w:eastAsia="Calibri" w:hAnsi="Calibri" w:cs="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579BF"/>
    <w:rPr>
      <w:i/>
      <w:iCs/>
    </w:rPr>
  </w:style>
  <w:style w:type="paragraph" w:styleId="ListParagraph">
    <w:name w:val="List Paragraph"/>
    <w:basedOn w:val="Normal"/>
    <w:uiPriority w:val="34"/>
    <w:qFormat/>
    <w:rsid w:val="00E5675B"/>
    <w:pPr>
      <w:ind w:left="720"/>
      <w:contextualSpacing/>
    </w:pPr>
  </w:style>
  <w:style w:type="paragraph" w:styleId="Header">
    <w:name w:val="header"/>
    <w:basedOn w:val="Normal"/>
    <w:link w:val="HeaderChar"/>
    <w:unhideWhenUsed/>
    <w:rsid w:val="00E7471A"/>
    <w:pPr>
      <w:tabs>
        <w:tab w:val="center" w:pos="4680"/>
        <w:tab w:val="right" w:pos="9360"/>
      </w:tabs>
      <w:spacing w:before="0"/>
    </w:pPr>
  </w:style>
  <w:style w:type="character" w:customStyle="1" w:styleId="HeaderChar">
    <w:name w:val="Header Char"/>
    <w:basedOn w:val="DefaultParagraphFont"/>
    <w:link w:val="Header"/>
    <w:rsid w:val="00E7471A"/>
    <w:rPr>
      <w:rFonts w:ascii="Calibri" w:eastAsia="Calibri" w:hAnsi="Calibri" w:cs="Calibri"/>
      <w:color w:val="000000"/>
      <w:sz w:val="22"/>
      <w:szCs w:val="24"/>
    </w:rPr>
  </w:style>
  <w:style w:type="paragraph" w:styleId="Footer">
    <w:name w:val="footer"/>
    <w:basedOn w:val="Normal"/>
    <w:link w:val="FooterChar"/>
    <w:unhideWhenUsed/>
    <w:rsid w:val="00E7471A"/>
    <w:pPr>
      <w:tabs>
        <w:tab w:val="center" w:pos="4680"/>
        <w:tab w:val="right" w:pos="9360"/>
      </w:tabs>
      <w:spacing w:before="0"/>
    </w:pPr>
  </w:style>
  <w:style w:type="character" w:customStyle="1" w:styleId="FooterChar">
    <w:name w:val="Footer Char"/>
    <w:basedOn w:val="DefaultParagraphFont"/>
    <w:link w:val="Footer"/>
    <w:rsid w:val="00E7471A"/>
    <w:rPr>
      <w:rFonts w:ascii="Calibri" w:eastAsia="Calibri" w:hAnsi="Calibri" w:cs="Calibri"/>
      <w:color w:val="000000"/>
      <w:sz w:val="22"/>
      <w:szCs w:val="24"/>
    </w:rPr>
  </w:style>
  <w:style w:type="character" w:styleId="PageNumber">
    <w:name w:val="page number"/>
    <w:basedOn w:val="DefaultParagraphFont"/>
    <w:semiHidden/>
    <w:unhideWhenUsed/>
    <w:rsid w:val="00E7471A"/>
  </w:style>
  <w:style w:type="character" w:styleId="CommentReference">
    <w:name w:val="annotation reference"/>
    <w:basedOn w:val="DefaultParagraphFont"/>
    <w:semiHidden/>
    <w:unhideWhenUsed/>
    <w:rsid w:val="00D4081B"/>
    <w:rPr>
      <w:sz w:val="18"/>
      <w:szCs w:val="18"/>
    </w:rPr>
  </w:style>
  <w:style w:type="paragraph" w:styleId="CommentText">
    <w:name w:val="annotation text"/>
    <w:basedOn w:val="Normal"/>
    <w:link w:val="CommentTextChar"/>
    <w:semiHidden/>
    <w:unhideWhenUsed/>
    <w:rsid w:val="00D4081B"/>
    <w:rPr>
      <w:sz w:val="24"/>
    </w:rPr>
  </w:style>
  <w:style w:type="character" w:customStyle="1" w:styleId="CommentTextChar">
    <w:name w:val="Comment Text Char"/>
    <w:basedOn w:val="DefaultParagraphFont"/>
    <w:link w:val="CommentText"/>
    <w:semiHidden/>
    <w:rsid w:val="00D4081B"/>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rsid w:val="00D4081B"/>
    <w:rPr>
      <w:b/>
      <w:bCs/>
      <w:sz w:val="20"/>
      <w:szCs w:val="20"/>
    </w:rPr>
  </w:style>
  <w:style w:type="character" w:customStyle="1" w:styleId="CommentSubjectChar">
    <w:name w:val="Comment Subject Char"/>
    <w:basedOn w:val="CommentTextChar"/>
    <w:link w:val="CommentSubject"/>
    <w:semiHidden/>
    <w:rsid w:val="00D4081B"/>
    <w:rPr>
      <w:rFonts w:ascii="Calibri" w:eastAsia="Calibri" w:hAnsi="Calibri" w:cs="Calibri"/>
      <w:b/>
      <w:bCs/>
      <w:color w:val="000000"/>
      <w:sz w:val="24"/>
      <w:szCs w:val="24"/>
    </w:rPr>
  </w:style>
  <w:style w:type="paragraph" w:styleId="BalloonText">
    <w:name w:val="Balloon Text"/>
    <w:basedOn w:val="Normal"/>
    <w:link w:val="BalloonTextChar"/>
    <w:semiHidden/>
    <w:unhideWhenUsed/>
    <w:rsid w:val="00D4081B"/>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4081B"/>
    <w:rPr>
      <w:rFonts w:eastAsia="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8324">
      <w:bodyDiv w:val="1"/>
      <w:marLeft w:val="0"/>
      <w:marRight w:val="0"/>
      <w:marTop w:val="0"/>
      <w:marBottom w:val="0"/>
      <w:divBdr>
        <w:top w:val="none" w:sz="0" w:space="0" w:color="auto"/>
        <w:left w:val="none" w:sz="0" w:space="0" w:color="auto"/>
        <w:bottom w:val="none" w:sz="0" w:space="0" w:color="auto"/>
        <w:right w:val="none" w:sz="0" w:space="0" w:color="auto"/>
      </w:divBdr>
      <w:divsChild>
        <w:div w:id="1298679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996898">
              <w:marLeft w:val="0"/>
              <w:marRight w:val="0"/>
              <w:marTop w:val="0"/>
              <w:marBottom w:val="0"/>
              <w:divBdr>
                <w:top w:val="none" w:sz="0" w:space="0" w:color="auto"/>
                <w:left w:val="none" w:sz="0" w:space="0" w:color="auto"/>
                <w:bottom w:val="none" w:sz="0" w:space="0" w:color="auto"/>
                <w:right w:val="none" w:sz="0" w:space="0" w:color="auto"/>
              </w:divBdr>
              <w:divsChild>
                <w:div w:id="547685539">
                  <w:marLeft w:val="0"/>
                  <w:marRight w:val="0"/>
                  <w:marTop w:val="0"/>
                  <w:marBottom w:val="0"/>
                  <w:divBdr>
                    <w:top w:val="none" w:sz="0" w:space="0" w:color="auto"/>
                    <w:left w:val="none" w:sz="0" w:space="0" w:color="auto"/>
                    <w:bottom w:val="none" w:sz="0" w:space="0" w:color="auto"/>
                    <w:right w:val="none" w:sz="0" w:space="0" w:color="auto"/>
                  </w:divBdr>
                  <w:divsChild>
                    <w:div w:id="7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3780">
      <w:bodyDiv w:val="1"/>
      <w:marLeft w:val="0"/>
      <w:marRight w:val="0"/>
      <w:marTop w:val="0"/>
      <w:marBottom w:val="0"/>
      <w:divBdr>
        <w:top w:val="none" w:sz="0" w:space="0" w:color="auto"/>
        <w:left w:val="none" w:sz="0" w:space="0" w:color="auto"/>
        <w:bottom w:val="none" w:sz="0" w:space="0" w:color="auto"/>
        <w:right w:val="none" w:sz="0" w:space="0" w:color="auto"/>
      </w:divBdr>
      <w:divsChild>
        <w:div w:id="173037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8023">
              <w:marLeft w:val="0"/>
              <w:marRight w:val="0"/>
              <w:marTop w:val="0"/>
              <w:marBottom w:val="0"/>
              <w:divBdr>
                <w:top w:val="none" w:sz="0" w:space="0" w:color="auto"/>
                <w:left w:val="none" w:sz="0" w:space="0" w:color="auto"/>
                <w:bottom w:val="none" w:sz="0" w:space="0" w:color="auto"/>
                <w:right w:val="none" w:sz="0" w:space="0" w:color="auto"/>
              </w:divBdr>
              <w:divsChild>
                <w:div w:id="69468408">
                  <w:marLeft w:val="0"/>
                  <w:marRight w:val="0"/>
                  <w:marTop w:val="0"/>
                  <w:marBottom w:val="0"/>
                  <w:divBdr>
                    <w:top w:val="none" w:sz="0" w:space="0" w:color="auto"/>
                    <w:left w:val="none" w:sz="0" w:space="0" w:color="auto"/>
                    <w:bottom w:val="none" w:sz="0" w:space="0" w:color="auto"/>
                    <w:right w:val="none" w:sz="0" w:space="0" w:color="auto"/>
                  </w:divBdr>
                  <w:divsChild>
                    <w:div w:id="1245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9D6356-320F-B34E-9FEB-6B68593215F8}">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F76423-EBD3-9241-B6CA-97AE846B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32</Words>
  <Characters>49036</Characters>
  <Application>Microsoft Office Word</Application>
  <DocSecurity>0</DocSecurity>
  <Lines>87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R Enszer</cp:lastModifiedBy>
  <cp:revision>4</cp:revision>
  <cp:lastPrinted>2020-05-22T18:39:00Z</cp:lastPrinted>
  <dcterms:created xsi:type="dcterms:W3CDTF">2020-08-11T17:29:00Z</dcterms:created>
  <dcterms:modified xsi:type="dcterms:W3CDTF">2020-08-11T18:20:00Z</dcterms:modified>
</cp:coreProperties>
</file>